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04C4E" w:rsidRPr="00A17124" w:rsidRDefault="00540B73">
      <w:pPr>
        <w:spacing w:after="200"/>
        <w:ind w:right="-180"/>
        <w:jc w:val="center"/>
        <w:rPr>
          <w:lang w:val="en-US"/>
        </w:rPr>
      </w:pPr>
      <w:proofErr w:type="spellStart"/>
      <w:r w:rsidRPr="00A17124">
        <w:rPr>
          <w:color w:val="002060"/>
          <w:sz w:val="32"/>
          <w:szCs w:val="32"/>
          <w:lang w:val="en-US"/>
        </w:rPr>
        <w:t>Université</w:t>
      </w:r>
      <w:proofErr w:type="spellEnd"/>
      <w:r w:rsidRPr="00A17124">
        <w:rPr>
          <w:color w:val="002060"/>
          <w:sz w:val="32"/>
          <w:szCs w:val="32"/>
          <w:lang w:val="en-US"/>
        </w:rPr>
        <w:t xml:space="preserve"> </w:t>
      </w:r>
      <w:proofErr w:type="spellStart"/>
      <w:r w:rsidRPr="00A17124">
        <w:rPr>
          <w:color w:val="002060"/>
          <w:sz w:val="32"/>
          <w:szCs w:val="32"/>
          <w:lang w:val="en-US"/>
        </w:rPr>
        <w:t>libre</w:t>
      </w:r>
      <w:proofErr w:type="spellEnd"/>
      <w:r w:rsidRPr="00A17124">
        <w:rPr>
          <w:color w:val="002060"/>
          <w:sz w:val="32"/>
          <w:szCs w:val="32"/>
          <w:lang w:val="en-US"/>
        </w:rPr>
        <w:t xml:space="preserve"> de </w:t>
      </w:r>
      <w:proofErr w:type="spellStart"/>
      <w:r w:rsidRPr="00A17124">
        <w:rPr>
          <w:color w:val="002060"/>
          <w:sz w:val="32"/>
          <w:szCs w:val="32"/>
          <w:lang w:val="en-US"/>
        </w:rPr>
        <w:t>Bruxelles</w:t>
      </w:r>
      <w:proofErr w:type="spellEnd"/>
    </w:p>
    <w:p w:rsidR="00804C4E" w:rsidRPr="00A17124" w:rsidRDefault="00540B73">
      <w:pPr>
        <w:spacing w:after="200"/>
        <w:ind w:right="-180"/>
        <w:rPr>
          <w:lang w:val="en-US"/>
        </w:rPr>
      </w:pPr>
      <w:r w:rsidRPr="00A17124">
        <w:rPr>
          <w:sz w:val="20"/>
          <w:szCs w:val="20"/>
          <w:lang w:val="en-US"/>
        </w:rPr>
        <w:t xml:space="preserve"> </w:t>
      </w:r>
    </w:p>
    <w:p w:rsidR="00804C4E" w:rsidRPr="00A17124" w:rsidRDefault="00804C4E">
      <w:pPr>
        <w:spacing w:after="200"/>
        <w:ind w:right="-180"/>
        <w:jc w:val="center"/>
        <w:rPr>
          <w:lang w:val="en-US"/>
        </w:rPr>
      </w:pPr>
    </w:p>
    <w:p w:rsidR="00804C4E" w:rsidRPr="00A17124" w:rsidRDefault="00804C4E">
      <w:pPr>
        <w:spacing w:after="200"/>
        <w:ind w:right="-180"/>
        <w:jc w:val="center"/>
        <w:rPr>
          <w:lang w:val="en-US"/>
        </w:rPr>
      </w:pPr>
    </w:p>
    <w:p w:rsidR="00804C4E" w:rsidRPr="00A17124" w:rsidRDefault="00804C4E">
      <w:pPr>
        <w:spacing w:after="200"/>
        <w:ind w:right="-180"/>
        <w:jc w:val="center"/>
        <w:rPr>
          <w:lang w:val="en-US"/>
        </w:rPr>
      </w:pPr>
    </w:p>
    <w:p w:rsidR="00804C4E" w:rsidRPr="00A17124" w:rsidRDefault="00D965E1">
      <w:pPr>
        <w:spacing w:after="200"/>
        <w:ind w:right="-180"/>
        <w:jc w:val="center"/>
        <w:rPr>
          <w:lang w:val="en-US"/>
        </w:rPr>
      </w:pPr>
      <w:r>
        <w:pict>
          <v:rect id="_x0000_i1025" style="width:0;height:1.5pt" o:hralign="center" o:hrstd="t" o:hr="t" fillcolor="#a0a0a0" stroked="f"/>
        </w:pict>
      </w:r>
      <w:r w:rsidR="00540B73" w:rsidRPr="00A17124">
        <w:rPr>
          <w:color w:val="002060"/>
          <w:sz w:val="32"/>
          <w:szCs w:val="32"/>
          <w:lang w:val="en-US"/>
        </w:rPr>
        <w:t xml:space="preserve"> </w:t>
      </w:r>
    </w:p>
    <w:p w:rsidR="00804C4E" w:rsidRPr="00A17124" w:rsidRDefault="00540B73">
      <w:pPr>
        <w:spacing w:after="200"/>
        <w:ind w:right="-180"/>
        <w:jc w:val="center"/>
        <w:rPr>
          <w:lang w:val="en-US"/>
        </w:rPr>
      </w:pPr>
      <w:r w:rsidRPr="00A17124">
        <w:rPr>
          <w:color w:val="002060"/>
          <w:sz w:val="32"/>
          <w:szCs w:val="32"/>
          <w:lang w:val="en-US"/>
        </w:rPr>
        <w:t xml:space="preserve"> </w:t>
      </w:r>
    </w:p>
    <w:p w:rsidR="00804C4E" w:rsidRPr="00A17124" w:rsidRDefault="00540B73">
      <w:pPr>
        <w:spacing w:after="200"/>
        <w:ind w:right="-180"/>
        <w:jc w:val="center"/>
        <w:rPr>
          <w:lang w:val="en-US"/>
        </w:rPr>
      </w:pPr>
      <w:r w:rsidRPr="00A17124">
        <w:rPr>
          <w:color w:val="002060"/>
          <w:sz w:val="32"/>
          <w:szCs w:val="32"/>
          <w:lang w:val="en-US"/>
        </w:rPr>
        <w:t xml:space="preserve"> </w:t>
      </w:r>
      <w:r w:rsidR="00A17124" w:rsidRPr="00A17124">
        <w:rPr>
          <w:sz w:val="48"/>
          <w:szCs w:val="48"/>
          <w:lang w:val="en-US"/>
        </w:rPr>
        <w:t xml:space="preserve">Project - Part </w:t>
      </w:r>
      <w:r w:rsidR="00A17124">
        <w:rPr>
          <w:sz w:val="48"/>
          <w:szCs w:val="48"/>
          <w:lang w:val="en-US"/>
        </w:rPr>
        <w:t>2</w:t>
      </w:r>
    </w:p>
    <w:p w:rsidR="00804C4E" w:rsidRPr="00A17124" w:rsidRDefault="00A17124">
      <w:pPr>
        <w:spacing w:after="200"/>
        <w:ind w:right="-180"/>
        <w:jc w:val="center"/>
        <w:rPr>
          <w:lang w:val="en-US"/>
        </w:rPr>
      </w:pPr>
      <w:r>
        <w:rPr>
          <w:sz w:val="48"/>
          <w:szCs w:val="48"/>
          <w:lang w:val="en-US"/>
        </w:rPr>
        <w:t>Parser</w:t>
      </w:r>
    </w:p>
    <w:p w:rsidR="00804C4E" w:rsidRDefault="00540B73">
      <w:pPr>
        <w:spacing w:after="200"/>
        <w:ind w:right="-180"/>
        <w:jc w:val="center"/>
      </w:pPr>
      <w:r>
        <w:rPr>
          <w:color w:val="002060"/>
          <w:sz w:val="32"/>
          <w:szCs w:val="32"/>
        </w:rPr>
        <w:t xml:space="preserve"> </w:t>
      </w:r>
      <w:r w:rsidR="00D965E1">
        <w:pict>
          <v:rect id="_x0000_i1026" style="width:0;height:1.5pt" o:hralign="center" o:hrstd="t" o:hr="t" fillcolor="#a0a0a0" stroked="f"/>
        </w:pict>
      </w:r>
    </w:p>
    <w:p w:rsidR="00804C4E" w:rsidRDefault="00804C4E">
      <w:pPr>
        <w:spacing w:after="200"/>
        <w:ind w:right="-180"/>
        <w:jc w:val="center"/>
      </w:pPr>
    </w:p>
    <w:p w:rsidR="00804C4E" w:rsidRPr="00E8487D" w:rsidRDefault="00540B73">
      <w:pPr>
        <w:spacing w:after="200"/>
        <w:ind w:right="-180"/>
        <w:jc w:val="center"/>
        <w:rPr>
          <w:lang w:val="en-US"/>
        </w:rPr>
      </w:pPr>
      <w:proofErr w:type="spellStart"/>
      <w:r w:rsidRPr="00E8487D">
        <w:rPr>
          <w:b/>
          <w:sz w:val="24"/>
          <w:szCs w:val="24"/>
          <w:lang w:val="en-US"/>
        </w:rPr>
        <w:t>Aldar</w:t>
      </w:r>
      <w:proofErr w:type="spellEnd"/>
      <w:r w:rsidRPr="00E8487D">
        <w:rPr>
          <w:b/>
          <w:sz w:val="24"/>
          <w:szCs w:val="24"/>
          <w:lang w:val="en-US"/>
        </w:rPr>
        <w:t xml:space="preserve"> </w:t>
      </w:r>
      <w:proofErr w:type="spellStart"/>
      <w:r w:rsidRPr="00E8487D">
        <w:rPr>
          <w:b/>
          <w:sz w:val="24"/>
          <w:szCs w:val="24"/>
          <w:lang w:val="en-US"/>
        </w:rPr>
        <w:t>Saranov</w:t>
      </w:r>
      <w:proofErr w:type="spellEnd"/>
      <w:r w:rsidRPr="00E8487D">
        <w:rPr>
          <w:b/>
          <w:sz w:val="24"/>
          <w:szCs w:val="24"/>
          <w:lang w:val="en-US"/>
        </w:rPr>
        <w:t xml:space="preserve">, </w:t>
      </w:r>
      <w:proofErr w:type="spellStart"/>
      <w:r w:rsidRPr="00E8487D">
        <w:rPr>
          <w:b/>
          <w:sz w:val="24"/>
          <w:szCs w:val="24"/>
          <w:lang w:val="en-US"/>
        </w:rPr>
        <w:t>Przemyslaw</w:t>
      </w:r>
      <w:proofErr w:type="spellEnd"/>
      <w:r w:rsidRPr="00E8487D">
        <w:rPr>
          <w:b/>
          <w:sz w:val="24"/>
          <w:szCs w:val="24"/>
          <w:lang w:val="en-US"/>
        </w:rPr>
        <w:t xml:space="preserve"> </w:t>
      </w:r>
      <w:proofErr w:type="spellStart"/>
      <w:r w:rsidRPr="00E8487D">
        <w:rPr>
          <w:b/>
          <w:sz w:val="24"/>
          <w:szCs w:val="24"/>
          <w:lang w:val="en-US"/>
        </w:rPr>
        <w:t>Gasinski</w:t>
      </w:r>
      <w:proofErr w:type="spellEnd"/>
    </w:p>
    <w:p w:rsidR="00804C4E" w:rsidRPr="00E8487D" w:rsidRDefault="00D965E1">
      <w:pPr>
        <w:jc w:val="center"/>
        <w:rPr>
          <w:lang w:val="en-US"/>
        </w:rPr>
      </w:pPr>
      <w:hyperlink r:id="rId9">
        <w:r w:rsidR="00540B73" w:rsidRPr="00E8487D">
          <w:rPr>
            <w:lang w:val="en-US"/>
          </w:rPr>
          <w:t>Aldar.Saranov@ulb.ac.be</w:t>
        </w:r>
      </w:hyperlink>
    </w:p>
    <w:p w:rsidR="00804C4E" w:rsidRPr="00E8487D" w:rsidRDefault="00D965E1">
      <w:pPr>
        <w:jc w:val="center"/>
        <w:rPr>
          <w:lang w:val="en-US"/>
        </w:rPr>
      </w:pPr>
      <w:hyperlink r:id="rId10">
        <w:r w:rsidR="00540B73" w:rsidRPr="00E8487D">
          <w:rPr>
            <w:lang w:val="en-US"/>
          </w:rPr>
          <w:t>Przemyslaw.Gasinski@ulb.ac.be</w:t>
        </w:r>
      </w:hyperlink>
    </w:p>
    <w:p w:rsidR="00804C4E" w:rsidRDefault="00540B73" w:rsidP="00F16BA1">
      <w:pPr>
        <w:spacing w:after="200"/>
        <w:ind w:right="-180"/>
        <w:jc w:val="center"/>
        <w:rPr>
          <w:sz w:val="32"/>
          <w:szCs w:val="32"/>
          <w:lang w:val="en-US"/>
        </w:rPr>
      </w:pPr>
      <w:r w:rsidRPr="00E8487D">
        <w:rPr>
          <w:sz w:val="32"/>
          <w:szCs w:val="32"/>
          <w:lang w:val="en-US"/>
        </w:rPr>
        <w:t xml:space="preserve"> </w:t>
      </w:r>
    </w:p>
    <w:p w:rsidR="00F16BA1" w:rsidRDefault="00F16BA1" w:rsidP="00F16BA1">
      <w:pPr>
        <w:spacing w:after="200"/>
        <w:ind w:right="-180"/>
        <w:jc w:val="center"/>
        <w:rPr>
          <w:sz w:val="32"/>
          <w:szCs w:val="32"/>
          <w:lang w:val="en-US"/>
        </w:rPr>
      </w:pPr>
    </w:p>
    <w:p w:rsidR="00F16BA1" w:rsidRDefault="00F16BA1" w:rsidP="00F16BA1">
      <w:pPr>
        <w:spacing w:after="200"/>
        <w:ind w:right="-180"/>
        <w:jc w:val="center"/>
        <w:rPr>
          <w:sz w:val="32"/>
          <w:szCs w:val="32"/>
          <w:lang w:val="en-US"/>
        </w:rPr>
      </w:pPr>
    </w:p>
    <w:p w:rsidR="00F16BA1" w:rsidRDefault="00F16BA1" w:rsidP="00F16BA1">
      <w:pPr>
        <w:spacing w:after="200"/>
        <w:ind w:right="-180"/>
        <w:jc w:val="center"/>
        <w:rPr>
          <w:sz w:val="32"/>
          <w:szCs w:val="32"/>
          <w:lang w:val="en-US"/>
        </w:rPr>
      </w:pPr>
    </w:p>
    <w:p w:rsidR="00F16BA1" w:rsidRDefault="00F16BA1" w:rsidP="00F16BA1">
      <w:pPr>
        <w:spacing w:after="200"/>
        <w:ind w:right="-180"/>
        <w:jc w:val="center"/>
        <w:rPr>
          <w:sz w:val="32"/>
          <w:szCs w:val="32"/>
          <w:lang w:val="en-US"/>
        </w:rPr>
      </w:pPr>
    </w:p>
    <w:p w:rsidR="00F16BA1" w:rsidRDefault="00F16BA1" w:rsidP="00F16BA1">
      <w:pPr>
        <w:spacing w:after="200"/>
        <w:ind w:right="-180"/>
        <w:jc w:val="center"/>
        <w:rPr>
          <w:sz w:val="32"/>
          <w:szCs w:val="32"/>
          <w:lang w:val="en-US"/>
        </w:rPr>
      </w:pPr>
    </w:p>
    <w:p w:rsidR="00F16BA1" w:rsidRPr="00E8487D" w:rsidRDefault="00F16BA1">
      <w:pPr>
        <w:spacing w:after="200"/>
        <w:ind w:right="-180"/>
        <w:rPr>
          <w:lang w:val="en-US"/>
        </w:rPr>
      </w:pPr>
    </w:p>
    <w:p w:rsidR="00804C4E" w:rsidRPr="00E8487D" w:rsidRDefault="00540B73" w:rsidP="00A17124">
      <w:pPr>
        <w:pStyle w:val="10"/>
        <w:jc w:val="center"/>
      </w:pPr>
      <w:r w:rsidRPr="00E8487D">
        <w:t>INFO-F403 Introduction to language theory and compiling (M-INFOS/F277)</w:t>
      </w:r>
    </w:p>
    <w:p w:rsidR="00804C4E" w:rsidRDefault="00540B73" w:rsidP="009B287E">
      <w:pPr>
        <w:pStyle w:val="10"/>
        <w:jc w:val="center"/>
      </w:pPr>
      <w:r>
        <w:t xml:space="preserve">Gilles </w:t>
      </w:r>
      <w:proofErr w:type="spellStart"/>
      <w:r>
        <w:t>Geeraerts</w:t>
      </w:r>
      <w:proofErr w:type="spellEnd"/>
    </w:p>
    <w:p w:rsidR="00E8487D" w:rsidRDefault="00A17124" w:rsidP="009B287E">
      <w:pPr>
        <w:pStyle w:val="10"/>
        <w:jc w:val="center"/>
      </w:pPr>
      <w:r>
        <w:t>November</w:t>
      </w:r>
      <w:r w:rsidR="00540B73">
        <w:t xml:space="preserve"> 2016</w:t>
      </w:r>
      <w:r w:rsidR="00E8487D">
        <w:br w:type="page"/>
      </w:r>
    </w:p>
    <w:p w:rsidR="00EE0707" w:rsidRPr="00EE0707" w:rsidRDefault="00EE0707" w:rsidP="00EE0707">
      <w:pPr>
        <w:pStyle w:val="7"/>
        <w:rPr>
          <w:sz w:val="36"/>
          <w:lang w:val="en-US"/>
        </w:rPr>
      </w:pPr>
      <w:r w:rsidRPr="00EE0707">
        <w:rPr>
          <w:sz w:val="32"/>
          <w:lang w:val="en-US"/>
        </w:rPr>
        <w:lastRenderedPageBreak/>
        <w:t>Developing</w:t>
      </w:r>
    </w:p>
    <w:p w:rsidR="00EE0707" w:rsidRPr="00EE0707" w:rsidRDefault="00EE0707" w:rsidP="00EE0707">
      <w:pPr>
        <w:rPr>
          <w:lang w:val="en-US"/>
        </w:rPr>
      </w:pPr>
    </w:p>
    <w:p w:rsidR="0011692B" w:rsidRDefault="0043039C" w:rsidP="0011692B">
      <w:pPr>
        <w:pStyle w:val="10"/>
      </w:pPr>
      <w:r>
        <w:t xml:space="preserve">No unreachable or unproductive variable </w:t>
      </w:r>
      <w:r w:rsidR="0011692B">
        <w:t>was</w:t>
      </w:r>
      <w:r w:rsidR="00916F6F">
        <w:t xml:space="preserve"> found</w:t>
      </w:r>
      <w:r w:rsidR="0011692B">
        <w:t>. Left recursions were removed. Factorization was applied. Grammar was converted to non-ambiguous using multiple-level decomposition of the expression rules. Thus supplementary rules were introduced.</w:t>
      </w:r>
    </w:p>
    <w:p w:rsidR="0086075F" w:rsidRPr="0043039C" w:rsidRDefault="0086075F" w:rsidP="0011692B">
      <w:pPr>
        <w:pStyle w:val="10"/>
      </w:pPr>
      <w:r>
        <w:t xml:space="preserve">For </w:t>
      </w:r>
      <w:proofErr w:type="spellStart"/>
      <w:r>
        <w:t>ExprArith</w:t>
      </w:r>
      <w:proofErr w:type="spellEnd"/>
      <w:r>
        <w:t>:</w:t>
      </w:r>
    </w:p>
    <w:p w:rsidR="00E84356" w:rsidRDefault="00E84356" w:rsidP="0086075F">
      <w:pPr>
        <w:pStyle w:val="10"/>
        <w:numPr>
          <w:ilvl w:val="0"/>
          <w:numId w:val="19"/>
        </w:numPr>
        <w:jc w:val="left"/>
      </w:pPr>
      <w:proofErr w:type="spellStart"/>
      <w:r>
        <w:t>ExprArith</w:t>
      </w:r>
      <w:proofErr w:type="spellEnd"/>
      <w:r>
        <w:t xml:space="preserve"> </w:t>
      </w:r>
      <w:r w:rsidR="003163F3">
        <w:t>-</w:t>
      </w:r>
      <w:r>
        <w:t xml:space="preserve"> sum of </w:t>
      </w:r>
      <w:proofErr w:type="spellStart"/>
      <w:r>
        <w:t>ArithT</w:t>
      </w:r>
      <w:proofErr w:type="spellEnd"/>
      <w:r>
        <w:t xml:space="preserve"> variables (with respect to the corresponding plus or minus).</w:t>
      </w:r>
    </w:p>
    <w:p w:rsidR="0086075F" w:rsidRDefault="0086075F" w:rsidP="0086075F">
      <w:pPr>
        <w:pStyle w:val="10"/>
        <w:numPr>
          <w:ilvl w:val="0"/>
          <w:numId w:val="19"/>
        </w:numPr>
        <w:jc w:val="left"/>
      </w:pPr>
      <w:proofErr w:type="spellStart"/>
      <w:r>
        <w:t>RecArithE</w:t>
      </w:r>
      <w:proofErr w:type="spellEnd"/>
      <w:r>
        <w:t xml:space="preserve"> – </w:t>
      </w:r>
      <w:r w:rsidR="00E64003">
        <w:t>recursively</w:t>
      </w:r>
      <w:r>
        <w:t xml:space="preserve"> embedded </w:t>
      </w:r>
      <w:proofErr w:type="spellStart"/>
      <w:r w:rsidR="00E23316">
        <w:t>ArithT</w:t>
      </w:r>
      <w:proofErr w:type="spellEnd"/>
      <w:r w:rsidR="00E23316">
        <w:t xml:space="preserve"> in </w:t>
      </w:r>
      <w:proofErr w:type="spellStart"/>
      <w:r w:rsidR="00E23316">
        <w:t>ExprArith</w:t>
      </w:r>
      <w:proofErr w:type="spellEnd"/>
      <w:r>
        <w:t>.</w:t>
      </w:r>
    </w:p>
    <w:p w:rsidR="0043039C" w:rsidRDefault="00E84356" w:rsidP="0086075F">
      <w:pPr>
        <w:pStyle w:val="10"/>
        <w:numPr>
          <w:ilvl w:val="0"/>
          <w:numId w:val="19"/>
        </w:numPr>
        <w:jc w:val="left"/>
      </w:pPr>
      <w:proofErr w:type="spellStart"/>
      <w:r>
        <w:t>ArithT</w:t>
      </w:r>
      <w:proofErr w:type="spellEnd"/>
      <w:r>
        <w:t xml:space="preserve"> </w:t>
      </w:r>
      <w:r w:rsidR="00FC40AF">
        <w:t xml:space="preserve">- </w:t>
      </w:r>
      <w:r>
        <w:t xml:space="preserve">represents a summand which could be a single </w:t>
      </w:r>
      <w:proofErr w:type="spellStart"/>
      <w:r>
        <w:t>ArithF</w:t>
      </w:r>
      <w:proofErr w:type="spellEnd"/>
      <w:r>
        <w:t xml:space="preserve"> or a multiplication of such ones.</w:t>
      </w:r>
    </w:p>
    <w:p w:rsidR="00E64003" w:rsidRDefault="00E64003" w:rsidP="0086075F">
      <w:pPr>
        <w:pStyle w:val="10"/>
        <w:numPr>
          <w:ilvl w:val="0"/>
          <w:numId w:val="19"/>
        </w:numPr>
        <w:jc w:val="left"/>
      </w:pPr>
      <w:proofErr w:type="spellStart"/>
      <w:r>
        <w:t>RecArithT</w:t>
      </w:r>
      <w:proofErr w:type="spellEnd"/>
      <w:r>
        <w:t xml:space="preserve"> - </w:t>
      </w:r>
      <w:r>
        <w:t xml:space="preserve">recursively embedded </w:t>
      </w:r>
      <w:proofErr w:type="spellStart"/>
      <w:r w:rsidR="00E23316">
        <w:t>ArithF</w:t>
      </w:r>
      <w:proofErr w:type="spellEnd"/>
      <w:r w:rsidR="00E23316">
        <w:t xml:space="preserve"> in </w:t>
      </w:r>
      <w:proofErr w:type="spellStart"/>
      <w:r w:rsidR="00E23316">
        <w:t>ArithT</w:t>
      </w:r>
      <w:proofErr w:type="spellEnd"/>
      <w:r>
        <w:t>.</w:t>
      </w:r>
    </w:p>
    <w:p w:rsidR="00E84356" w:rsidRDefault="00E84356" w:rsidP="0086075F">
      <w:pPr>
        <w:pStyle w:val="10"/>
        <w:numPr>
          <w:ilvl w:val="0"/>
          <w:numId w:val="19"/>
        </w:numPr>
        <w:jc w:val="left"/>
      </w:pPr>
      <w:proofErr w:type="spellStart"/>
      <w:r>
        <w:t>ArithF</w:t>
      </w:r>
      <w:proofErr w:type="spellEnd"/>
      <w:r>
        <w:t xml:space="preserve"> </w:t>
      </w:r>
      <w:r w:rsidR="00FC40AF">
        <w:t xml:space="preserve">- </w:t>
      </w:r>
      <w:r>
        <w:t>represents a</w:t>
      </w:r>
      <w:r w:rsidRPr="00E84356">
        <w:t xml:space="preserve"> </w:t>
      </w:r>
      <w:r>
        <w:t xml:space="preserve">multiplier which can be </w:t>
      </w:r>
      <w:r w:rsidR="00A52D4A">
        <w:t xml:space="preserve">itself </w:t>
      </w:r>
      <w:r>
        <w:t>an &lt;</w:t>
      </w:r>
      <w:proofErr w:type="spellStart"/>
      <w:r>
        <w:t>ExprArith</w:t>
      </w:r>
      <w:proofErr w:type="spellEnd"/>
      <w:r>
        <w:t>&gt; in parentheses</w:t>
      </w:r>
      <w:r w:rsidR="00A52D4A">
        <w:t>.</w:t>
      </w:r>
    </w:p>
    <w:p w:rsidR="00E23316" w:rsidRDefault="00E23316" w:rsidP="00E23316">
      <w:pPr>
        <w:pStyle w:val="10"/>
        <w:jc w:val="left"/>
      </w:pPr>
      <w:r>
        <w:t>For Cond:</w:t>
      </w:r>
    </w:p>
    <w:p w:rsidR="00E23316" w:rsidRDefault="00E23316" w:rsidP="00E23316">
      <w:pPr>
        <w:pStyle w:val="10"/>
        <w:numPr>
          <w:ilvl w:val="0"/>
          <w:numId w:val="20"/>
        </w:numPr>
        <w:jc w:val="left"/>
      </w:pPr>
      <w:r>
        <w:t>Cond – initial condition variable (is a Boolean sum).</w:t>
      </w:r>
    </w:p>
    <w:p w:rsidR="00E23316" w:rsidRDefault="00E23316" w:rsidP="00E23316">
      <w:pPr>
        <w:pStyle w:val="10"/>
        <w:numPr>
          <w:ilvl w:val="0"/>
          <w:numId w:val="20"/>
        </w:numPr>
        <w:jc w:val="left"/>
      </w:pPr>
      <w:proofErr w:type="spellStart"/>
      <w:r>
        <w:t>CondRecE</w:t>
      </w:r>
      <w:proofErr w:type="spellEnd"/>
      <w:r>
        <w:t xml:space="preserve"> – recursively embedded </w:t>
      </w:r>
      <w:proofErr w:type="spellStart"/>
      <w:r w:rsidR="001B7D11">
        <w:t>CondT</w:t>
      </w:r>
      <w:proofErr w:type="spellEnd"/>
      <w:r w:rsidR="001B7D11">
        <w:t xml:space="preserve"> in Cond</w:t>
      </w:r>
      <w:r>
        <w:t>.</w:t>
      </w:r>
    </w:p>
    <w:p w:rsidR="00E23316" w:rsidRDefault="00FC40AF" w:rsidP="00E23316">
      <w:pPr>
        <w:pStyle w:val="10"/>
        <w:numPr>
          <w:ilvl w:val="0"/>
          <w:numId w:val="20"/>
        </w:numPr>
        <w:jc w:val="left"/>
      </w:pPr>
      <w:proofErr w:type="spellStart"/>
      <w:r>
        <w:t>CondT</w:t>
      </w:r>
      <w:proofErr w:type="spellEnd"/>
      <w:r>
        <w:t xml:space="preserve"> – represents a</w:t>
      </w:r>
      <w:r w:rsidR="001B7D11">
        <w:t xml:space="preserve"> Boolean summand which could be a single </w:t>
      </w:r>
      <w:proofErr w:type="spellStart"/>
      <w:r w:rsidR="001B7D11">
        <w:t>CondF</w:t>
      </w:r>
      <w:proofErr w:type="spellEnd"/>
      <w:r w:rsidR="001B7D11">
        <w:t xml:space="preserve"> or a multiplication of such ones.</w:t>
      </w:r>
    </w:p>
    <w:p w:rsidR="00E84356" w:rsidRDefault="001B7D11" w:rsidP="00B46D6F">
      <w:pPr>
        <w:pStyle w:val="10"/>
        <w:numPr>
          <w:ilvl w:val="0"/>
          <w:numId w:val="20"/>
        </w:numPr>
        <w:jc w:val="left"/>
      </w:pPr>
      <w:proofErr w:type="spellStart"/>
      <w:r>
        <w:t>CondRecT</w:t>
      </w:r>
      <w:proofErr w:type="spellEnd"/>
      <w:r>
        <w:t xml:space="preserve"> </w:t>
      </w:r>
      <w:r>
        <w:t xml:space="preserve">– recursively embedded </w:t>
      </w:r>
      <w:proofErr w:type="spellStart"/>
      <w:r>
        <w:t>CondF</w:t>
      </w:r>
      <w:proofErr w:type="spellEnd"/>
      <w:r>
        <w:t xml:space="preserve"> in </w:t>
      </w:r>
      <w:proofErr w:type="spellStart"/>
      <w:r>
        <w:t>Cond</w:t>
      </w:r>
      <w:r>
        <w:t>T</w:t>
      </w:r>
      <w:proofErr w:type="spellEnd"/>
      <w:r>
        <w:t>.</w:t>
      </w:r>
    </w:p>
    <w:p w:rsidR="001B7D11" w:rsidRDefault="001B7D11" w:rsidP="00B46D6F">
      <w:pPr>
        <w:pStyle w:val="10"/>
        <w:numPr>
          <w:ilvl w:val="0"/>
          <w:numId w:val="20"/>
        </w:numPr>
        <w:jc w:val="left"/>
      </w:pPr>
      <w:proofErr w:type="spellStart"/>
      <w:r>
        <w:t>CondF</w:t>
      </w:r>
      <w:proofErr w:type="spellEnd"/>
      <w:r>
        <w:t xml:space="preserve"> – used to be a &lt;</w:t>
      </w:r>
      <w:proofErr w:type="spellStart"/>
      <w:r>
        <w:t>SimpleCond</w:t>
      </w:r>
      <w:proofErr w:type="spellEnd"/>
      <w:r>
        <w:t>&gt; in initial grammar.</w:t>
      </w:r>
    </w:p>
    <w:p w:rsidR="003163F3" w:rsidRDefault="003163F3">
      <w:pPr>
        <w:rPr>
          <w:sz w:val="24"/>
          <w:szCs w:val="24"/>
          <w:lang w:val="en-US"/>
        </w:rPr>
      </w:pPr>
      <w:r>
        <w:br w:type="page"/>
      </w:r>
    </w:p>
    <w:p w:rsidR="00B46D6F" w:rsidRDefault="00B46D6F" w:rsidP="00B46D6F">
      <w:pPr>
        <w:pStyle w:val="10"/>
        <w:jc w:val="left"/>
      </w:pPr>
      <w:proofErr w:type="gramStart"/>
      <w:r>
        <w:lastRenderedPageBreak/>
        <w:t>Table 1.</w:t>
      </w:r>
      <w:proofErr w:type="gramEnd"/>
      <w:r>
        <w:t xml:space="preserve"> </w:t>
      </w:r>
      <w:proofErr w:type="gramStart"/>
      <w:r>
        <w:t>Rules of the obtained grammar</w:t>
      </w:r>
      <w:r>
        <w:t>.</w:t>
      </w:r>
      <w:proofErr w:type="gramEnd"/>
    </w:p>
    <w:tbl>
      <w:tblPr>
        <w:tblStyle w:val="ae"/>
        <w:tblW w:w="9198" w:type="dxa"/>
        <w:tblLook w:val="04A0" w:firstRow="1" w:lastRow="0" w:firstColumn="1" w:lastColumn="0" w:noHBand="0" w:noVBand="1"/>
      </w:tblPr>
      <w:tblGrid>
        <w:gridCol w:w="1074"/>
        <w:gridCol w:w="2340"/>
        <w:gridCol w:w="5784"/>
      </w:tblGrid>
      <w:tr w:rsidR="0011504E" w:rsidTr="006869DA">
        <w:trPr>
          <w:trHeight w:hRule="exact" w:val="288"/>
        </w:trPr>
        <w:tc>
          <w:tcPr>
            <w:tcW w:w="1074" w:type="dxa"/>
            <w:shd w:val="clear" w:color="auto" w:fill="F2F2F2" w:themeFill="background1" w:themeFillShade="F2"/>
          </w:tcPr>
          <w:p w:rsidR="0011504E" w:rsidRDefault="0011504E" w:rsidP="0011504E">
            <w:pPr>
              <w:pStyle w:val="10"/>
              <w:jc w:val="center"/>
            </w:pPr>
            <w:r>
              <w:t>Number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:rsidR="0011504E" w:rsidRDefault="0011504E" w:rsidP="0011504E">
            <w:pPr>
              <w:pStyle w:val="10"/>
              <w:jc w:val="center"/>
            </w:pPr>
            <w:r>
              <w:t>Left side</w:t>
            </w:r>
          </w:p>
        </w:tc>
        <w:tc>
          <w:tcPr>
            <w:tcW w:w="5784" w:type="dxa"/>
            <w:shd w:val="clear" w:color="auto" w:fill="F2F2F2" w:themeFill="background1" w:themeFillShade="F2"/>
          </w:tcPr>
          <w:p w:rsidR="0011504E" w:rsidRDefault="0011504E" w:rsidP="0011504E">
            <w:pPr>
              <w:pStyle w:val="10"/>
              <w:jc w:val="center"/>
            </w:pPr>
            <w:r>
              <w:t>Right side</w:t>
            </w:r>
          </w:p>
        </w:tc>
      </w:tr>
      <w:tr w:rsidR="008E3E57" w:rsidTr="006869DA">
        <w:trPr>
          <w:trHeight w:hRule="exact" w:val="288"/>
        </w:trPr>
        <w:tc>
          <w:tcPr>
            <w:tcW w:w="1074" w:type="dxa"/>
            <w:shd w:val="clear" w:color="auto" w:fill="F2F2F2" w:themeFill="background1" w:themeFillShade="F2"/>
          </w:tcPr>
          <w:p w:rsidR="008E3E57" w:rsidRDefault="000F0582" w:rsidP="000F0582">
            <w:pPr>
              <w:pStyle w:val="10"/>
              <w:ind w:left="-90"/>
              <w:jc w:val="center"/>
            </w:pPr>
            <w:r>
              <w:t>0.</w:t>
            </w:r>
          </w:p>
        </w:tc>
        <w:tc>
          <w:tcPr>
            <w:tcW w:w="2340" w:type="dxa"/>
            <w:shd w:val="clear" w:color="auto" w:fill="auto"/>
          </w:tcPr>
          <w:p w:rsidR="008E3E57" w:rsidRDefault="008E3E57" w:rsidP="008E3E57">
            <w:pPr>
              <w:pStyle w:val="10"/>
              <w:ind w:left="-84"/>
              <w:jc w:val="left"/>
            </w:pPr>
            <w:r>
              <w:t>&lt;All&gt;</w:t>
            </w:r>
          </w:p>
        </w:tc>
        <w:tc>
          <w:tcPr>
            <w:tcW w:w="5784" w:type="dxa"/>
            <w:shd w:val="clear" w:color="auto" w:fill="auto"/>
          </w:tcPr>
          <w:p w:rsidR="008E3E57" w:rsidRDefault="008E3E57" w:rsidP="008E3E57">
            <w:pPr>
              <w:pStyle w:val="10"/>
              <w:ind w:left="-84"/>
              <w:jc w:val="left"/>
            </w:pPr>
            <w:r>
              <w:t>&lt;Program&gt; $</w:t>
            </w:r>
          </w:p>
        </w:tc>
      </w:tr>
      <w:tr w:rsidR="0011504E" w:rsidRPr="00D965E1" w:rsidTr="006869DA">
        <w:trPr>
          <w:trHeight w:hRule="exact" w:val="775"/>
        </w:trPr>
        <w:tc>
          <w:tcPr>
            <w:tcW w:w="1074" w:type="dxa"/>
            <w:shd w:val="clear" w:color="auto" w:fill="F2F2F2" w:themeFill="background1" w:themeFillShade="F2"/>
          </w:tcPr>
          <w:p w:rsidR="0011504E" w:rsidRDefault="0011504E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11504E" w:rsidRDefault="0011504E" w:rsidP="00D52142">
            <w:pPr>
              <w:pStyle w:val="10"/>
              <w:ind w:left="-84"/>
              <w:jc w:val="left"/>
            </w:pPr>
            <w:r w:rsidRPr="00213A02">
              <w:rPr>
                <w:color w:val="auto"/>
              </w:rPr>
              <w:t>&lt;Program&gt;</w:t>
            </w:r>
          </w:p>
        </w:tc>
        <w:tc>
          <w:tcPr>
            <w:tcW w:w="5784" w:type="dxa"/>
          </w:tcPr>
          <w:p w:rsidR="0011504E" w:rsidRDefault="0011504E" w:rsidP="00D52142">
            <w:pPr>
              <w:pStyle w:val="10"/>
              <w:ind w:left="-84"/>
              <w:jc w:val="left"/>
            </w:pPr>
            <w:r w:rsidRPr="00213A02">
              <w:rPr>
                <w:color w:val="auto"/>
              </w:rPr>
              <w:t>PROGRAM [</w:t>
            </w:r>
            <w:proofErr w:type="spellStart"/>
            <w:r w:rsidRPr="00213A02">
              <w:rPr>
                <w:color w:val="auto"/>
              </w:rPr>
              <w:t>ProgName</w:t>
            </w:r>
            <w:proofErr w:type="spellEnd"/>
            <w:r w:rsidRPr="00213A02">
              <w:rPr>
                <w:color w:val="auto"/>
              </w:rPr>
              <w:t>] [</w:t>
            </w:r>
            <w:proofErr w:type="spellStart"/>
            <w:r w:rsidRPr="00213A02">
              <w:rPr>
                <w:color w:val="auto"/>
              </w:rPr>
              <w:t>EndLine</w:t>
            </w:r>
            <w:proofErr w:type="spellEnd"/>
            <w:r w:rsidRPr="00213A02">
              <w:rPr>
                <w:color w:val="auto"/>
              </w:rPr>
              <w:t>] &lt;</w:t>
            </w:r>
            <w:proofErr w:type="spellStart"/>
            <w:r w:rsidRPr="00213A02">
              <w:rPr>
                <w:color w:val="auto"/>
              </w:rPr>
              <w:t>Vars</w:t>
            </w:r>
            <w:proofErr w:type="spellEnd"/>
            <w:r w:rsidRPr="00213A02">
              <w:rPr>
                <w:color w:val="auto"/>
              </w:rPr>
              <w:t>&gt; &lt;Code&gt; END</w:t>
            </w:r>
          </w:p>
        </w:tc>
      </w:tr>
      <w:tr w:rsidR="0011504E" w:rsidRPr="0011504E" w:rsidTr="006869DA">
        <w:trPr>
          <w:trHeight w:hRule="exact" w:val="288"/>
        </w:trPr>
        <w:tc>
          <w:tcPr>
            <w:tcW w:w="1074" w:type="dxa"/>
            <w:shd w:val="clear" w:color="auto" w:fill="F2F2F2" w:themeFill="background1" w:themeFillShade="F2"/>
          </w:tcPr>
          <w:p w:rsidR="0011504E" w:rsidRDefault="0011504E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11504E" w:rsidRDefault="0011504E" w:rsidP="00D52142">
            <w:pPr>
              <w:pStyle w:val="10"/>
              <w:ind w:left="-84"/>
              <w:jc w:val="left"/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Vars</w:t>
            </w:r>
            <w:proofErr w:type="spellEnd"/>
            <w:r w:rsidRPr="00213A02">
              <w:rPr>
                <w:color w:val="auto"/>
              </w:rPr>
              <w:t>&gt;</w:t>
            </w:r>
          </w:p>
        </w:tc>
        <w:tc>
          <w:tcPr>
            <w:tcW w:w="5784" w:type="dxa"/>
          </w:tcPr>
          <w:p w:rsidR="0011504E" w:rsidRPr="00642907" w:rsidRDefault="0011504E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INTEGER &lt;</w:t>
            </w:r>
            <w:proofErr w:type="spellStart"/>
            <w:r w:rsidRPr="00213A02">
              <w:rPr>
                <w:color w:val="auto"/>
              </w:rPr>
              <w:t>VarList</w:t>
            </w:r>
            <w:proofErr w:type="spellEnd"/>
            <w:r w:rsidRPr="00213A02">
              <w:rPr>
                <w:color w:val="auto"/>
              </w:rPr>
              <w:t>&gt; [</w:t>
            </w:r>
            <w:proofErr w:type="spellStart"/>
            <w:r w:rsidRPr="00213A02">
              <w:rPr>
                <w:color w:val="auto"/>
              </w:rPr>
              <w:t>EndLine</w:t>
            </w:r>
            <w:proofErr w:type="spellEnd"/>
            <w:r w:rsidRPr="00213A02">
              <w:rPr>
                <w:color w:val="auto"/>
              </w:rPr>
              <w:t>]</w:t>
            </w:r>
          </w:p>
        </w:tc>
      </w:tr>
      <w:tr w:rsidR="0011504E" w:rsidRPr="0011504E" w:rsidTr="006869DA">
        <w:trPr>
          <w:trHeight w:hRule="exact" w:val="288"/>
        </w:trPr>
        <w:tc>
          <w:tcPr>
            <w:tcW w:w="1074" w:type="dxa"/>
            <w:shd w:val="clear" w:color="auto" w:fill="F2F2F2" w:themeFill="background1" w:themeFillShade="F2"/>
          </w:tcPr>
          <w:p w:rsidR="0011504E" w:rsidRDefault="0011504E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11504E" w:rsidRPr="00213A02" w:rsidRDefault="0011504E" w:rsidP="00D52142">
            <w:pPr>
              <w:pStyle w:val="10"/>
              <w:ind w:left="-84"/>
              <w:jc w:val="left"/>
              <w:rPr>
                <w:color w:val="auto"/>
              </w:rPr>
            </w:pPr>
          </w:p>
        </w:tc>
        <w:tc>
          <w:tcPr>
            <w:tcW w:w="5784" w:type="dxa"/>
          </w:tcPr>
          <w:p w:rsidR="0011504E" w:rsidRPr="009E2ADE" w:rsidRDefault="0011504E" w:rsidP="00D52142">
            <w:pPr>
              <w:pStyle w:val="Rules"/>
              <w:ind w:left="-84"/>
              <w:rPr>
                <w:color w:val="aut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auto"/>
                  </w:rPr>
                  <m:t>ε</m:t>
                </m:r>
              </m:oMath>
            </m:oMathPara>
          </w:p>
        </w:tc>
      </w:tr>
      <w:tr w:rsidR="0011504E" w:rsidRPr="0011504E" w:rsidTr="006869DA">
        <w:trPr>
          <w:trHeight w:hRule="exact" w:val="288"/>
        </w:trPr>
        <w:tc>
          <w:tcPr>
            <w:tcW w:w="1074" w:type="dxa"/>
            <w:shd w:val="clear" w:color="auto" w:fill="F2F2F2" w:themeFill="background1" w:themeFillShade="F2"/>
          </w:tcPr>
          <w:p w:rsidR="0011504E" w:rsidRDefault="0011504E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11504E" w:rsidRPr="00213A02" w:rsidRDefault="0011504E" w:rsidP="00D52142">
            <w:pPr>
              <w:pStyle w:val="10"/>
              <w:ind w:left="-84"/>
              <w:jc w:val="left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VarList</w:t>
            </w:r>
            <w:proofErr w:type="spellEnd"/>
            <w:r w:rsidRPr="00213A02">
              <w:rPr>
                <w:color w:val="auto"/>
              </w:rPr>
              <w:t>&gt;</w:t>
            </w:r>
          </w:p>
        </w:tc>
        <w:tc>
          <w:tcPr>
            <w:tcW w:w="5784" w:type="dxa"/>
          </w:tcPr>
          <w:p w:rsidR="0011504E" w:rsidRPr="00213A02" w:rsidRDefault="009F6C62" w:rsidP="00D52142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[</w:t>
            </w:r>
            <w:proofErr w:type="spellStart"/>
            <w:r>
              <w:rPr>
                <w:color w:val="auto"/>
              </w:rPr>
              <w:t>VarName</w:t>
            </w:r>
            <w:proofErr w:type="spellEnd"/>
            <w:r>
              <w:rPr>
                <w:color w:val="auto"/>
              </w:rPr>
              <w:t xml:space="preserve">] </w:t>
            </w:r>
            <w:r w:rsidR="0011504E" w:rsidRPr="00213A02">
              <w:rPr>
                <w:color w:val="auto"/>
              </w:rPr>
              <w:t>&lt;</w:t>
            </w:r>
            <w:proofErr w:type="spellStart"/>
            <w:r w:rsidR="0011504E" w:rsidRPr="00213A02">
              <w:rPr>
                <w:color w:val="auto"/>
              </w:rPr>
              <w:t>FactVarList</w:t>
            </w:r>
            <w:proofErr w:type="spellEnd"/>
            <w:r w:rsidR="0011504E" w:rsidRPr="00213A02">
              <w:rPr>
                <w:color w:val="auto"/>
              </w:rPr>
              <w:t>&gt;</w:t>
            </w:r>
          </w:p>
          <w:p w:rsidR="0011504E" w:rsidRPr="00213A02" w:rsidRDefault="0011504E" w:rsidP="00D52142">
            <w:pPr>
              <w:pStyle w:val="Rules"/>
              <w:ind w:left="-84"/>
              <w:rPr>
                <w:rFonts w:ascii="Arial" w:hAnsi="Arial"/>
                <w:color w:val="auto"/>
              </w:rPr>
            </w:pPr>
          </w:p>
        </w:tc>
      </w:tr>
      <w:tr w:rsidR="0011504E" w:rsidRPr="0011504E" w:rsidTr="006869DA">
        <w:trPr>
          <w:trHeight w:hRule="exact" w:val="288"/>
        </w:trPr>
        <w:tc>
          <w:tcPr>
            <w:tcW w:w="1074" w:type="dxa"/>
            <w:shd w:val="clear" w:color="auto" w:fill="F2F2F2" w:themeFill="background1" w:themeFillShade="F2"/>
          </w:tcPr>
          <w:p w:rsidR="0011504E" w:rsidRDefault="0011504E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11504E" w:rsidRPr="00213A02" w:rsidRDefault="0011504E" w:rsidP="00D52142">
            <w:pPr>
              <w:pStyle w:val="10"/>
              <w:ind w:left="-84"/>
              <w:jc w:val="left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FactVarList</w:t>
            </w:r>
            <w:proofErr w:type="spellEnd"/>
            <w:r w:rsidRPr="00213A02">
              <w:rPr>
                <w:color w:val="auto"/>
              </w:rPr>
              <w:t>&gt;</w:t>
            </w:r>
          </w:p>
        </w:tc>
        <w:tc>
          <w:tcPr>
            <w:tcW w:w="5784" w:type="dxa"/>
          </w:tcPr>
          <w:p w:rsidR="0011504E" w:rsidRPr="00213A02" w:rsidRDefault="009F6C62" w:rsidP="00D52142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 xml:space="preserve">, </w:t>
            </w:r>
            <w:r w:rsidR="0011504E" w:rsidRPr="0011504E">
              <w:rPr>
                <w:color w:val="auto"/>
              </w:rPr>
              <w:t>&lt;</w:t>
            </w:r>
            <w:proofErr w:type="spellStart"/>
            <w:r w:rsidR="0011504E" w:rsidRPr="0011504E">
              <w:rPr>
                <w:color w:val="auto"/>
              </w:rPr>
              <w:t>VarList</w:t>
            </w:r>
            <w:proofErr w:type="spellEnd"/>
            <w:r w:rsidR="0011504E" w:rsidRPr="0011504E">
              <w:rPr>
                <w:color w:val="auto"/>
              </w:rPr>
              <w:t>&gt;</w:t>
            </w:r>
          </w:p>
        </w:tc>
      </w:tr>
      <w:tr w:rsidR="0011504E" w:rsidRPr="0011504E" w:rsidTr="006869DA">
        <w:trPr>
          <w:trHeight w:hRule="exact" w:val="288"/>
        </w:trPr>
        <w:tc>
          <w:tcPr>
            <w:tcW w:w="1074" w:type="dxa"/>
            <w:shd w:val="clear" w:color="auto" w:fill="F2F2F2" w:themeFill="background1" w:themeFillShade="F2"/>
          </w:tcPr>
          <w:p w:rsidR="0011504E" w:rsidRDefault="0011504E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11504E" w:rsidRPr="00213A02" w:rsidRDefault="0011504E" w:rsidP="00D52142">
            <w:pPr>
              <w:pStyle w:val="10"/>
              <w:ind w:left="-84"/>
              <w:jc w:val="left"/>
              <w:rPr>
                <w:color w:val="auto"/>
              </w:rPr>
            </w:pPr>
          </w:p>
        </w:tc>
        <w:tc>
          <w:tcPr>
            <w:tcW w:w="5784" w:type="dxa"/>
          </w:tcPr>
          <w:p w:rsidR="0011504E" w:rsidRPr="009E2ADE" w:rsidRDefault="0011504E" w:rsidP="00D52142">
            <w:pPr>
              <w:pStyle w:val="Rules"/>
              <w:ind w:left="-84"/>
              <w:rPr>
                <w:color w:val="aut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auto"/>
                  </w:rPr>
                  <m:t>ε</m:t>
                </m:r>
              </m:oMath>
            </m:oMathPara>
          </w:p>
        </w:tc>
      </w:tr>
      <w:tr w:rsidR="0011504E" w:rsidRPr="0011504E" w:rsidTr="006869DA">
        <w:trPr>
          <w:trHeight w:hRule="exact" w:val="288"/>
        </w:trPr>
        <w:tc>
          <w:tcPr>
            <w:tcW w:w="1074" w:type="dxa"/>
            <w:shd w:val="clear" w:color="auto" w:fill="F2F2F2" w:themeFill="background1" w:themeFillShade="F2"/>
          </w:tcPr>
          <w:p w:rsidR="0011504E" w:rsidRDefault="0011504E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11504E" w:rsidRPr="00213A02" w:rsidRDefault="0011504E" w:rsidP="00D52142">
            <w:pPr>
              <w:pStyle w:val="10"/>
              <w:ind w:left="-84"/>
              <w:jc w:val="left"/>
              <w:rPr>
                <w:color w:val="auto"/>
              </w:rPr>
            </w:pPr>
            <w:r w:rsidRPr="00213A02">
              <w:rPr>
                <w:color w:val="auto"/>
              </w:rPr>
              <w:t>&lt;Code&gt;</w:t>
            </w:r>
          </w:p>
        </w:tc>
        <w:tc>
          <w:tcPr>
            <w:tcW w:w="5784" w:type="dxa"/>
          </w:tcPr>
          <w:p w:rsidR="0011504E" w:rsidRPr="00213A02" w:rsidRDefault="0011504E" w:rsidP="00D52142">
            <w:pPr>
              <w:pStyle w:val="Rules"/>
              <w:ind w:left="-84"/>
              <w:rPr>
                <w:rFonts w:ascii="Arial" w:hAnsi="Arial"/>
                <w:color w:val="auto"/>
              </w:rPr>
            </w:pPr>
            <w:r w:rsidRPr="0011504E">
              <w:rPr>
                <w:color w:val="auto"/>
              </w:rPr>
              <w:t>&lt;Instruction&gt; [</w:t>
            </w:r>
            <w:proofErr w:type="spellStart"/>
            <w:r w:rsidRPr="0011504E">
              <w:rPr>
                <w:color w:val="auto"/>
              </w:rPr>
              <w:t>EndLine</w:t>
            </w:r>
            <w:proofErr w:type="spellEnd"/>
            <w:r w:rsidRPr="0011504E">
              <w:rPr>
                <w:color w:val="auto"/>
              </w:rPr>
              <w:t>] &lt;Code&gt;</w:t>
            </w:r>
          </w:p>
        </w:tc>
      </w:tr>
      <w:tr w:rsidR="0011504E" w:rsidRPr="0011504E" w:rsidTr="006869DA">
        <w:trPr>
          <w:trHeight w:hRule="exact" w:val="288"/>
        </w:trPr>
        <w:tc>
          <w:tcPr>
            <w:tcW w:w="1074" w:type="dxa"/>
            <w:shd w:val="clear" w:color="auto" w:fill="F2F2F2" w:themeFill="background1" w:themeFillShade="F2"/>
          </w:tcPr>
          <w:p w:rsidR="0011504E" w:rsidRDefault="0011504E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11504E" w:rsidRPr="00213A02" w:rsidRDefault="0011504E" w:rsidP="00D52142">
            <w:pPr>
              <w:pStyle w:val="10"/>
              <w:ind w:left="-84"/>
              <w:jc w:val="left"/>
              <w:rPr>
                <w:color w:val="auto"/>
              </w:rPr>
            </w:pPr>
          </w:p>
        </w:tc>
        <w:tc>
          <w:tcPr>
            <w:tcW w:w="5784" w:type="dxa"/>
          </w:tcPr>
          <w:p w:rsidR="0011504E" w:rsidRPr="009E2ADE" w:rsidRDefault="0011504E" w:rsidP="00D52142">
            <w:pPr>
              <w:pStyle w:val="Rules"/>
              <w:ind w:left="-84"/>
              <w:rPr>
                <w:color w:val="aut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auto"/>
                  </w:rPr>
                  <m:t>ε</m:t>
                </m:r>
              </m:oMath>
            </m:oMathPara>
          </w:p>
        </w:tc>
      </w:tr>
      <w:tr w:rsidR="0011504E" w:rsidRPr="0011504E" w:rsidTr="006869DA">
        <w:trPr>
          <w:trHeight w:hRule="exact" w:val="288"/>
        </w:trPr>
        <w:tc>
          <w:tcPr>
            <w:tcW w:w="1074" w:type="dxa"/>
            <w:shd w:val="clear" w:color="auto" w:fill="F2F2F2" w:themeFill="background1" w:themeFillShade="F2"/>
          </w:tcPr>
          <w:p w:rsidR="0011504E" w:rsidRDefault="0011504E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11504E" w:rsidRPr="00213A02" w:rsidRDefault="0011504E" w:rsidP="00D52142">
            <w:pPr>
              <w:pStyle w:val="10"/>
              <w:ind w:left="-84"/>
              <w:jc w:val="left"/>
              <w:rPr>
                <w:color w:val="auto"/>
              </w:rPr>
            </w:pPr>
            <w:r w:rsidRPr="00213A02">
              <w:rPr>
                <w:color w:val="auto"/>
              </w:rPr>
              <w:t>&lt;Instruction&gt;</w:t>
            </w:r>
          </w:p>
        </w:tc>
        <w:tc>
          <w:tcPr>
            <w:tcW w:w="5784" w:type="dxa"/>
          </w:tcPr>
          <w:p w:rsidR="0011504E" w:rsidRPr="0011504E" w:rsidRDefault="0011504E" w:rsidP="00D52142">
            <w:pPr>
              <w:pStyle w:val="Rules"/>
              <w:ind w:left="-84"/>
              <w:rPr>
                <w:color w:val="auto"/>
              </w:rPr>
            </w:pPr>
            <w:r w:rsidRPr="0011504E">
              <w:rPr>
                <w:color w:val="auto"/>
              </w:rPr>
              <w:t>&lt;Assign&gt;</w:t>
            </w:r>
          </w:p>
          <w:p w:rsidR="0011504E" w:rsidRPr="00213A02" w:rsidRDefault="0011504E" w:rsidP="00D52142">
            <w:pPr>
              <w:pStyle w:val="Rules"/>
              <w:ind w:left="-84"/>
              <w:rPr>
                <w:rFonts w:ascii="Arial" w:hAnsi="Arial"/>
                <w:color w:val="auto"/>
              </w:rPr>
            </w:pPr>
          </w:p>
        </w:tc>
      </w:tr>
      <w:tr w:rsidR="0011504E" w:rsidRPr="0011504E" w:rsidTr="006869DA">
        <w:trPr>
          <w:trHeight w:hRule="exact" w:val="288"/>
        </w:trPr>
        <w:tc>
          <w:tcPr>
            <w:tcW w:w="1074" w:type="dxa"/>
            <w:shd w:val="clear" w:color="auto" w:fill="F2F2F2" w:themeFill="background1" w:themeFillShade="F2"/>
          </w:tcPr>
          <w:p w:rsidR="0011504E" w:rsidRDefault="0011504E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11504E" w:rsidRPr="00213A02" w:rsidRDefault="0011504E" w:rsidP="00D52142">
            <w:pPr>
              <w:pStyle w:val="10"/>
              <w:ind w:left="-84"/>
              <w:jc w:val="left"/>
              <w:rPr>
                <w:color w:val="auto"/>
              </w:rPr>
            </w:pPr>
          </w:p>
        </w:tc>
        <w:tc>
          <w:tcPr>
            <w:tcW w:w="5784" w:type="dxa"/>
          </w:tcPr>
          <w:p w:rsidR="0011504E" w:rsidRPr="00213A02" w:rsidRDefault="0011504E" w:rsidP="00D52142">
            <w:pPr>
              <w:pStyle w:val="Rules"/>
              <w:ind w:left="-84"/>
              <w:rPr>
                <w:rFonts w:ascii="Arial" w:hAnsi="Arial"/>
                <w:color w:val="auto"/>
              </w:rPr>
            </w:pPr>
            <w:r w:rsidRPr="0011504E">
              <w:rPr>
                <w:color w:val="auto"/>
              </w:rPr>
              <w:t>&lt;If&gt;</w:t>
            </w:r>
          </w:p>
        </w:tc>
      </w:tr>
      <w:tr w:rsidR="0011504E" w:rsidRPr="0011504E" w:rsidTr="006869DA">
        <w:trPr>
          <w:trHeight w:hRule="exact" w:val="288"/>
        </w:trPr>
        <w:tc>
          <w:tcPr>
            <w:tcW w:w="1074" w:type="dxa"/>
            <w:shd w:val="clear" w:color="auto" w:fill="F2F2F2" w:themeFill="background1" w:themeFillShade="F2"/>
          </w:tcPr>
          <w:p w:rsidR="0011504E" w:rsidRDefault="0011504E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11504E" w:rsidRPr="00213A02" w:rsidRDefault="0011504E" w:rsidP="00D52142">
            <w:pPr>
              <w:pStyle w:val="10"/>
              <w:ind w:left="-84"/>
              <w:jc w:val="left"/>
              <w:rPr>
                <w:color w:val="auto"/>
              </w:rPr>
            </w:pPr>
          </w:p>
        </w:tc>
        <w:tc>
          <w:tcPr>
            <w:tcW w:w="5784" w:type="dxa"/>
          </w:tcPr>
          <w:p w:rsidR="0011504E" w:rsidRPr="00213A02" w:rsidRDefault="0011504E" w:rsidP="00D52142">
            <w:pPr>
              <w:pStyle w:val="Rules"/>
              <w:ind w:left="-84"/>
              <w:rPr>
                <w:rFonts w:ascii="Arial" w:hAnsi="Arial"/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Do</w:t>
            </w:r>
            <w:proofErr w:type="spellEnd"/>
            <w:r w:rsidRPr="00213A02">
              <w:rPr>
                <w:color w:val="auto"/>
              </w:rPr>
              <w:t>&gt;</w:t>
            </w:r>
          </w:p>
        </w:tc>
      </w:tr>
      <w:tr w:rsidR="0011504E" w:rsidRPr="0011504E" w:rsidTr="006869DA">
        <w:trPr>
          <w:trHeight w:hRule="exact" w:val="288"/>
        </w:trPr>
        <w:tc>
          <w:tcPr>
            <w:tcW w:w="1074" w:type="dxa"/>
            <w:shd w:val="clear" w:color="auto" w:fill="F2F2F2" w:themeFill="background1" w:themeFillShade="F2"/>
          </w:tcPr>
          <w:p w:rsidR="0011504E" w:rsidRDefault="0011504E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11504E" w:rsidRPr="00213A02" w:rsidRDefault="0011504E" w:rsidP="00D52142">
            <w:pPr>
              <w:pStyle w:val="10"/>
              <w:ind w:left="-84"/>
              <w:jc w:val="left"/>
              <w:rPr>
                <w:color w:val="auto"/>
              </w:rPr>
            </w:pPr>
          </w:p>
        </w:tc>
        <w:tc>
          <w:tcPr>
            <w:tcW w:w="5784" w:type="dxa"/>
          </w:tcPr>
          <w:p w:rsidR="0011504E" w:rsidRPr="009E2ADE" w:rsidRDefault="0011504E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Print&gt;</w:t>
            </w:r>
          </w:p>
        </w:tc>
      </w:tr>
      <w:tr w:rsidR="0011504E" w:rsidRPr="0011504E" w:rsidTr="006869DA">
        <w:trPr>
          <w:trHeight w:hRule="exact" w:val="288"/>
        </w:trPr>
        <w:tc>
          <w:tcPr>
            <w:tcW w:w="1074" w:type="dxa"/>
            <w:shd w:val="clear" w:color="auto" w:fill="F2F2F2" w:themeFill="background1" w:themeFillShade="F2"/>
          </w:tcPr>
          <w:p w:rsidR="0011504E" w:rsidRDefault="0011504E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11504E" w:rsidRPr="00213A02" w:rsidRDefault="0011504E" w:rsidP="00D52142">
            <w:pPr>
              <w:pStyle w:val="10"/>
              <w:ind w:left="-84"/>
              <w:jc w:val="left"/>
              <w:rPr>
                <w:color w:val="auto"/>
              </w:rPr>
            </w:pPr>
          </w:p>
        </w:tc>
        <w:tc>
          <w:tcPr>
            <w:tcW w:w="5784" w:type="dxa"/>
          </w:tcPr>
          <w:p w:rsidR="0011504E" w:rsidRPr="00213A02" w:rsidRDefault="0011504E" w:rsidP="00D52142">
            <w:pPr>
              <w:pStyle w:val="Rules"/>
              <w:ind w:left="-84"/>
              <w:rPr>
                <w:rFonts w:ascii="Arial" w:hAnsi="Arial"/>
                <w:color w:val="auto"/>
              </w:rPr>
            </w:pPr>
            <w:r w:rsidRPr="0011504E">
              <w:rPr>
                <w:color w:val="auto"/>
              </w:rPr>
              <w:t>&lt;Read&gt;</w:t>
            </w:r>
          </w:p>
        </w:tc>
      </w:tr>
      <w:tr w:rsidR="009E2ADE" w:rsidRPr="0011504E" w:rsidTr="006869DA">
        <w:trPr>
          <w:trHeight w:hRule="exact" w:val="288"/>
        </w:trPr>
        <w:tc>
          <w:tcPr>
            <w:tcW w:w="1074" w:type="dxa"/>
            <w:shd w:val="clear" w:color="auto" w:fill="F2F2F2" w:themeFill="background1" w:themeFillShade="F2"/>
          </w:tcPr>
          <w:p w:rsidR="009E2ADE" w:rsidRDefault="009E2ADE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9E2ADE" w:rsidRPr="00AC75CF" w:rsidRDefault="009E2ADE" w:rsidP="00D52142">
            <w:pPr>
              <w:pStyle w:val="Rules"/>
              <w:ind w:left="-84"/>
              <w:rPr>
                <w:color w:val="auto"/>
              </w:rPr>
            </w:pPr>
            <w:r w:rsidRPr="00AC75CF">
              <w:rPr>
                <w:color w:val="auto"/>
              </w:rPr>
              <w:t>&lt;Assign&gt;</w:t>
            </w:r>
          </w:p>
          <w:p w:rsidR="009E2ADE" w:rsidRPr="00213A02" w:rsidRDefault="009E2ADE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9E2ADE" w:rsidRPr="0011504E" w:rsidRDefault="009E2ADE" w:rsidP="00D52142">
            <w:pPr>
              <w:pStyle w:val="Rules"/>
              <w:ind w:left="-84"/>
              <w:rPr>
                <w:color w:val="auto"/>
              </w:rPr>
            </w:pPr>
            <w:r w:rsidRPr="00AC75CF">
              <w:rPr>
                <w:color w:val="auto"/>
              </w:rPr>
              <w:t>[</w:t>
            </w:r>
            <w:proofErr w:type="spellStart"/>
            <w:r w:rsidRPr="00AC75CF">
              <w:rPr>
                <w:color w:val="auto"/>
              </w:rPr>
              <w:t>VarName</w:t>
            </w:r>
            <w:proofErr w:type="spellEnd"/>
            <w:r w:rsidRPr="00AC75CF">
              <w:rPr>
                <w:color w:val="auto"/>
              </w:rPr>
              <w:t>] = &lt;</w:t>
            </w:r>
            <w:proofErr w:type="spellStart"/>
            <w:r w:rsidRPr="00AC75CF">
              <w:rPr>
                <w:color w:val="auto"/>
              </w:rPr>
              <w:t>ExprArith</w:t>
            </w:r>
            <w:proofErr w:type="spellEnd"/>
            <w:r w:rsidRPr="00AC75CF">
              <w:rPr>
                <w:color w:val="auto"/>
              </w:rPr>
              <w:t>&gt;</w:t>
            </w:r>
          </w:p>
        </w:tc>
      </w:tr>
      <w:tr w:rsidR="004B7F7D" w:rsidRPr="0011504E" w:rsidTr="006869DA">
        <w:trPr>
          <w:trHeight w:hRule="exact" w:val="288"/>
        </w:trPr>
        <w:tc>
          <w:tcPr>
            <w:tcW w:w="1074" w:type="dxa"/>
            <w:shd w:val="clear" w:color="auto" w:fill="F2F2F2" w:themeFill="background1" w:themeFillShade="F2"/>
          </w:tcPr>
          <w:p w:rsidR="004B7F7D" w:rsidRDefault="004B7F7D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4B7F7D" w:rsidRPr="00213A02" w:rsidRDefault="004B7F7D" w:rsidP="00996010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Op1&gt;</w:t>
            </w:r>
          </w:p>
          <w:p w:rsidR="004B7F7D" w:rsidRPr="00213A02" w:rsidRDefault="004B7F7D" w:rsidP="00996010">
            <w:pPr>
              <w:pStyle w:val="10"/>
              <w:ind w:left="-84"/>
              <w:jc w:val="left"/>
              <w:rPr>
                <w:color w:val="auto"/>
              </w:rPr>
            </w:pPr>
          </w:p>
        </w:tc>
        <w:tc>
          <w:tcPr>
            <w:tcW w:w="5784" w:type="dxa"/>
          </w:tcPr>
          <w:p w:rsidR="004B7F7D" w:rsidRPr="0011504E" w:rsidRDefault="004B7F7D" w:rsidP="00996010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+</w:t>
            </w:r>
          </w:p>
        </w:tc>
      </w:tr>
      <w:tr w:rsidR="004B7F7D" w:rsidTr="006869DA">
        <w:trPr>
          <w:trHeight w:hRule="exact" w:val="288"/>
        </w:trPr>
        <w:tc>
          <w:tcPr>
            <w:tcW w:w="1074" w:type="dxa"/>
            <w:shd w:val="clear" w:color="auto" w:fill="F2F2F2" w:themeFill="background1" w:themeFillShade="F2"/>
          </w:tcPr>
          <w:p w:rsidR="004B7F7D" w:rsidRDefault="004B7F7D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4B7F7D" w:rsidRPr="00213A02" w:rsidRDefault="004B7F7D" w:rsidP="00996010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4B7F7D" w:rsidRDefault="004B7F7D" w:rsidP="00996010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 w:rsidR="004B7F7D" w:rsidTr="006869DA">
        <w:trPr>
          <w:trHeight w:hRule="exact" w:val="288"/>
        </w:trPr>
        <w:tc>
          <w:tcPr>
            <w:tcW w:w="1074" w:type="dxa"/>
            <w:shd w:val="clear" w:color="auto" w:fill="F2F2F2" w:themeFill="background1" w:themeFillShade="F2"/>
          </w:tcPr>
          <w:p w:rsidR="004B7F7D" w:rsidRDefault="004B7F7D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4B7F7D" w:rsidRPr="00213A02" w:rsidRDefault="004B7F7D" w:rsidP="00996010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Op2&gt;</w:t>
            </w:r>
          </w:p>
          <w:p w:rsidR="004B7F7D" w:rsidRPr="00213A02" w:rsidRDefault="004B7F7D" w:rsidP="00996010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4B7F7D" w:rsidRDefault="004B7F7D" w:rsidP="00996010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*</w:t>
            </w:r>
          </w:p>
        </w:tc>
      </w:tr>
      <w:tr w:rsidR="004B7F7D" w:rsidTr="006869DA">
        <w:trPr>
          <w:trHeight w:hRule="exact" w:val="288"/>
        </w:trPr>
        <w:tc>
          <w:tcPr>
            <w:tcW w:w="1074" w:type="dxa"/>
            <w:shd w:val="clear" w:color="auto" w:fill="F2F2F2" w:themeFill="background1" w:themeFillShade="F2"/>
          </w:tcPr>
          <w:p w:rsidR="004B7F7D" w:rsidRDefault="004B7F7D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4B7F7D" w:rsidRPr="00213A02" w:rsidRDefault="004B7F7D" w:rsidP="00996010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4B7F7D" w:rsidRDefault="004B7F7D" w:rsidP="00996010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/</w:t>
            </w:r>
          </w:p>
        </w:tc>
      </w:tr>
      <w:tr w:rsidR="009E2ADE" w:rsidRPr="0011504E" w:rsidTr="006869DA">
        <w:trPr>
          <w:trHeight w:hRule="exact" w:val="288"/>
        </w:trPr>
        <w:tc>
          <w:tcPr>
            <w:tcW w:w="1074" w:type="dxa"/>
            <w:shd w:val="clear" w:color="auto" w:fill="F2F2F2" w:themeFill="background1" w:themeFillShade="F2"/>
          </w:tcPr>
          <w:p w:rsidR="009E2ADE" w:rsidRDefault="009E2ADE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9E2ADE" w:rsidRPr="00213A02" w:rsidRDefault="009E2ADE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ExprArith</w:t>
            </w:r>
            <w:proofErr w:type="spellEnd"/>
            <w:r w:rsidRPr="00213A02">
              <w:rPr>
                <w:color w:val="auto"/>
              </w:rPr>
              <w:t>&gt;</w:t>
            </w:r>
          </w:p>
        </w:tc>
        <w:tc>
          <w:tcPr>
            <w:tcW w:w="5784" w:type="dxa"/>
          </w:tcPr>
          <w:p w:rsidR="009E2ADE" w:rsidRPr="0011504E" w:rsidRDefault="009E2ADE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ArithT</w:t>
            </w:r>
            <w:proofErr w:type="spellEnd"/>
            <w:r w:rsidRPr="00213A02">
              <w:rPr>
                <w:color w:val="auto"/>
              </w:rPr>
              <w:t>&gt; &lt;</w:t>
            </w:r>
            <w:proofErr w:type="spellStart"/>
            <w:r w:rsidRPr="00213A02">
              <w:rPr>
                <w:color w:val="auto"/>
              </w:rPr>
              <w:t>RecArithE</w:t>
            </w:r>
            <w:proofErr w:type="spellEnd"/>
            <w:r w:rsidRPr="00213A02">
              <w:rPr>
                <w:color w:val="auto"/>
              </w:rPr>
              <w:t>&gt;</w:t>
            </w:r>
          </w:p>
        </w:tc>
      </w:tr>
      <w:tr w:rsidR="009E2ADE" w:rsidRPr="0011504E" w:rsidTr="006869DA">
        <w:trPr>
          <w:trHeight w:hRule="exact" w:val="288"/>
        </w:trPr>
        <w:tc>
          <w:tcPr>
            <w:tcW w:w="1074" w:type="dxa"/>
            <w:shd w:val="clear" w:color="auto" w:fill="F2F2F2" w:themeFill="background1" w:themeFillShade="F2"/>
          </w:tcPr>
          <w:p w:rsidR="009E2ADE" w:rsidRDefault="009E2ADE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9E2ADE" w:rsidRPr="00213A02" w:rsidRDefault="009E2ADE" w:rsidP="00D52142">
            <w:pPr>
              <w:pStyle w:val="10"/>
              <w:ind w:left="-84"/>
              <w:jc w:val="left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RecArithE</w:t>
            </w:r>
            <w:proofErr w:type="spellEnd"/>
            <w:r w:rsidRPr="00213A02">
              <w:rPr>
                <w:color w:val="auto"/>
              </w:rPr>
              <w:t>&gt;</w:t>
            </w:r>
          </w:p>
        </w:tc>
        <w:tc>
          <w:tcPr>
            <w:tcW w:w="5784" w:type="dxa"/>
          </w:tcPr>
          <w:p w:rsidR="009E2ADE" w:rsidRPr="0011504E" w:rsidRDefault="009E2ADE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Op1&gt; &lt;</w:t>
            </w:r>
            <w:proofErr w:type="spellStart"/>
            <w:r w:rsidR="00F4296F" w:rsidRPr="00213A02">
              <w:rPr>
                <w:color w:val="auto"/>
              </w:rPr>
              <w:t>ArithT</w:t>
            </w:r>
            <w:proofErr w:type="spellEnd"/>
            <w:r w:rsidRPr="00213A02">
              <w:rPr>
                <w:color w:val="auto"/>
              </w:rPr>
              <w:t>&gt; &lt;</w:t>
            </w:r>
            <w:proofErr w:type="spellStart"/>
            <w:r w:rsidRPr="00213A02">
              <w:rPr>
                <w:color w:val="auto"/>
              </w:rPr>
              <w:t>RecArithE</w:t>
            </w:r>
            <w:proofErr w:type="spellEnd"/>
            <w:r w:rsidRPr="00213A02">
              <w:rPr>
                <w:color w:val="auto"/>
              </w:rPr>
              <w:t>&gt;</w:t>
            </w:r>
          </w:p>
        </w:tc>
      </w:tr>
      <w:tr w:rsidR="009E2ADE" w:rsidRPr="0011504E" w:rsidTr="006869DA">
        <w:trPr>
          <w:trHeight w:hRule="exact" w:val="288"/>
        </w:trPr>
        <w:tc>
          <w:tcPr>
            <w:tcW w:w="1074" w:type="dxa"/>
            <w:shd w:val="clear" w:color="auto" w:fill="F2F2F2" w:themeFill="background1" w:themeFillShade="F2"/>
          </w:tcPr>
          <w:p w:rsidR="009E2ADE" w:rsidRDefault="009E2ADE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9E2ADE" w:rsidRPr="00213A02" w:rsidRDefault="009E2ADE" w:rsidP="00D52142">
            <w:pPr>
              <w:pStyle w:val="10"/>
              <w:ind w:left="-84"/>
              <w:jc w:val="left"/>
              <w:rPr>
                <w:color w:val="auto"/>
              </w:rPr>
            </w:pPr>
          </w:p>
        </w:tc>
        <w:tc>
          <w:tcPr>
            <w:tcW w:w="5784" w:type="dxa"/>
          </w:tcPr>
          <w:p w:rsidR="009E2ADE" w:rsidRPr="009E2ADE" w:rsidRDefault="009E2ADE" w:rsidP="00D52142">
            <w:pPr>
              <w:pStyle w:val="Rules"/>
              <w:ind w:left="-84"/>
              <w:rPr>
                <w:color w:val="aut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auto"/>
                  </w:rPr>
                  <m:t>ε</m:t>
                </m:r>
              </m:oMath>
            </m:oMathPara>
          </w:p>
        </w:tc>
      </w:tr>
      <w:tr w:rsidR="004B7F7D" w:rsidTr="006869DA">
        <w:trPr>
          <w:trHeight w:hRule="exact" w:val="288"/>
        </w:trPr>
        <w:tc>
          <w:tcPr>
            <w:tcW w:w="1074" w:type="dxa"/>
            <w:shd w:val="clear" w:color="auto" w:fill="F2F2F2" w:themeFill="background1" w:themeFillShade="F2"/>
          </w:tcPr>
          <w:p w:rsidR="004B7F7D" w:rsidRDefault="004B7F7D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4B7F7D" w:rsidRPr="00213A02" w:rsidRDefault="004B7F7D" w:rsidP="00996010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ArithT</w:t>
            </w:r>
            <w:proofErr w:type="spellEnd"/>
            <w:r w:rsidRPr="00213A02">
              <w:rPr>
                <w:color w:val="auto"/>
              </w:rPr>
              <w:t>&gt;</w:t>
            </w:r>
          </w:p>
          <w:p w:rsidR="004B7F7D" w:rsidRPr="00213A02" w:rsidRDefault="004B7F7D" w:rsidP="00996010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4B7F7D" w:rsidRPr="00213A02" w:rsidRDefault="004B7F7D" w:rsidP="00996010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ArithF</w:t>
            </w:r>
            <w:proofErr w:type="spellEnd"/>
            <w:r w:rsidRPr="00213A02">
              <w:rPr>
                <w:color w:val="auto"/>
              </w:rPr>
              <w:t>&gt; &lt;</w:t>
            </w:r>
            <w:proofErr w:type="spellStart"/>
            <w:r w:rsidRPr="00213A02">
              <w:rPr>
                <w:color w:val="auto"/>
              </w:rPr>
              <w:t>RecArithT</w:t>
            </w:r>
            <w:proofErr w:type="spellEnd"/>
            <w:r w:rsidRPr="00213A02">
              <w:rPr>
                <w:color w:val="auto"/>
              </w:rPr>
              <w:t>&gt;</w:t>
            </w:r>
          </w:p>
          <w:p w:rsidR="004B7F7D" w:rsidRDefault="004B7F7D" w:rsidP="00996010">
            <w:pPr>
              <w:pStyle w:val="Rules"/>
              <w:ind w:left="-84"/>
              <w:rPr>
                <w:color w:val="auto"/>
              </w:rPr>
            </w:pPr>
          </w:p>
        </w:tc>
      </w:tr>
      <w:tr w:rsidR="004B7F7D" w:rsidTr="006869DA">
        <w:trPr>
          <w:trHeight w:hRule="exact" w:val="288"/>
        </w:trPr>
        <w:tc>
          <w:tcPr>
            <w:tcW w:w="1074" w:type="dxa"/>
            <w:shd w:val="clear" w:color="auto" w:fill="F2F2F2" w:themeFill="background1" w:themeFillShade="F2"/>
          </w:tcPr>
          <w:p w:rsidR="004B7F7D" w:rsidRDefault="004B7F7D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4B7F7D" w:rsidRPr="009E2ADE" w:rsidRDefault="004B7F7D" w:rsidP="00996010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RecArithT</w:t>
            </w:r>
            <w:proofErr w:type="spellEnd"/>
            <w:r w:rsidRPr="00213A02">
              <w:rPr>
                <w:color w:val="auto"/>
              </w:rPr>
              <w:t>&gt;</w:t>
            </w:r>
          </w:p>
        </w:tc>
        <w:tc>
          <w:tcPr>
            <w:tcW w:w="5784" w:type="dxa"/>
          </w:tcPr>
          <w:p w:rsidR="004B7F7D" w:rsidRPr="00213A02" w:rsidRDefault="004B7F7D" w:rsidP="00996010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Op2&gt; &lt;</w:t>
            </w:r>
            <w:proofErr w:type="spellStart"/>
            <w:r w:rsidRPr="00213A02">
              <w:rPr>
                <w:color w:val="auto"/>
              </w:rPr>
              <w:t>ArithF</w:t>
            </w:r>
            <w:proofErr w:type="spellEnd"/>
            <w:r w:rsidRPr="00213A02">
              <w:rPr>
                <w:color w:val="auto"/>
              </w:rPr>
              <w:t>&gt; &lt;</w:t>
            </w:r>
            <w:proofErr w:type="spellStart"/>
            <w:r w:rsidRPr="00213A02">
              <w:rPr>
                <w:color w:val="auto"/>
              </w:rPr>
              <w:t>RecArithT</w:t>
            </w:r>
            <w:proofErr w:type="spellEnd"/>
            <w:r w:rsidRPr="00213A02">
              <w:rPr>
                <w:color w:val="auto"/>
              </w:rPr>
              <w:t>&gt;</w:t>
            </w:r>
          </w:p>
          <w:p w:rsidR="004B7F7D" w:rsidRDefault="004B7F7D" w:rsidP="00996010">
            <w:pPr>
              <w:pStyle w:val="Rules"/>
              <w:ind w:left="-84"/>
              <w:rPr>
                <w:color w:val="auto"/>
              </w:rPr>
            </w:pPr>
          </w:p>
        </w:tc>
      </w:tr>
      <w:tr w:rsidR="004B7F7D" w:rsidTr="006869DA">
        <w:trPr>
          <w:trHeight w:hRule="exact" w:val="288"/>
        </w:trPr>
        <w:tc>
          <w:tcPr>
            <w:tcW w:w="1074" w:type="dxa"/>
            <w:shd w:val="clear" w:color="auto" w:fill="F2F2F2" w:themeFill="background1" w:themeFillShade="F2"/>
          </w:tcPr>
          <w:p w:rsidR="004B7F7D" w:rsidRDefault="004B7F7D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4B7F7D" w:rsidRPr="00213A02" w:rsidRDefault="004B7F7D" w:rsidP="00996010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4B7F7D" w:rsidRPr="00D52142" w:rsidRDefault="004B7F7D" w:rsidP="00996010">
            <w:pPr>
              <w:pStyle w:val="Rules"/>
              <w:ind w:left="-84"/>
              <w:rPr>
                <w:color w:val="aut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auto"/>
                  </w:rPr>
                  <m:t>ε</m:t>
                </m:r>
              </m:oMath>
            </m:oMathPara>
          </w:p>
          <w:p w:rsidR="004B7F7D" w:rsidRDefault="004B7F7D" w:rsidP="00996010">
            <w:pPr>
              <w:pStyle w:val="Rules"/>
              <w:ind w:left="-84"/>
              <w:rPr>
                <w:color w:val="auto"/>
              </w:rPr>
            </w:pPr>
          </w:p>
        </w:tc>
      </w:tr>
      <w:tr w:rsidR="004B7F7D" w:rsidTr="006869DA">
        <w:trPr>
          <w:trHeight w:hRule="exact" w:val="288"/>
        </w:trPr>
        <w:tc>
          <w:tcPr>
            <w:tcW w:w="1074" w:type="dxa"/>
            <w:shd w:val="clear" w:color="auto" w:fill="F2F2F2" w:themeFill="background1" w:themeFillShade="F2"/>
          </w:tcPr>
          <w:p w:rsidR="004B7F7D" w:rsidRDefault="004B7F7D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4B7F7D" w:rsidRPr="00213A02" w:rsidRDefault="004B7F7D" w:rsidP="00996010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ArithF</w:t>
            </w:r>
            <w:proofErr w:type="spellEnd"/>
            <w:r w:rsidRPr="00213A02">
              <w:rPr>
                <w:color w:val="auto"/>
              </w:rPr>
              <w:t>&gt;</w:t>
            </w:r>
          </w:p>
          <w:p w:rsidR="004B7F7D" w:rsidRPr="00213A02" w:rsidRDefault="004B7F7D" w:rsidP="00996010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4B7F7D" w:rsidRDefault="004B7F7D" w:rsidP="00996010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[</w:t>
            </w:r>
            <w:proofErr w:type="spellStart"/>
            <w:r w:rsidRPr="00213A02">
              <w:rPr>
                <w:color w:val="auto"/>
              </w:rPr>
              <w:t>VarName</w:t>
            </w:r>
            <w:proofErr w:type="spellEnd"/>
            <w:r w:rsidRPr="00213A02">
              <w:rPr>
                <w:color w:val="auto"/>
              </w:rPr>
              <w:t>]</w:t>
            </w:r>
          </w:p>
        </w:tc>
      </w:tr>
      <w:tr w:rsidR="004B7F7D" w:rsidTr="006869DA">
        <w:trPr>
          <w:trHeight w:hRule="exact" w:val="288"/>
        </w:trPr>
        <w:tc>
          <w:tcPr>
            <w:tcW w:w="1074" w:type="dxa"/>
            <w:shd w:val="clear" w:color="auto" w:fill="F2F2F2" w:themeFill="background1" w:themeFillShade="F2"/>
          </w:tcPr>
          <w:p w:rsidR="004B7F7D" w:rsidRDefault="004B7F7D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4B7F7D" w:rsidRPr="00213A02" w:rsidRDefault="004B7F7D" w:rsidP="00996010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4B7F7D" w:rsidRDefault="00CF2540" w:rsidP="00996010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Number</w:t>
            </w:r>
          </w:p>
        </w:tc>
      </w:tr>
      <w:tr w:rsidR="004B7F7D" w:rsidTr="006869DA">
        <w:trPr>
          <w:trHeight w:hRule="exact" w:val="288"/>
        </w:trPr>
        <w:tc>
          <w:tcPr>
            <w:tcW w:w="1074" w:type="dxa"/>
            <w:shd w:val="clear" w:color="auto" w:fill="F2F2F2" w:themeFill="background1" w:themeFillShade="F2"/>
          </w:tcPr>
          <w:p w:rsidR="004B7F7D" w:rsidRDefault="004B7F7D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4B7F7D" w:rsidRPr="00213A02" w:rsidRDefault="004B7F7D" w:rsidP="00996010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4B7F7D" w:rsidRPr="00213A02" w:rsidRDefault="004B7F7D" w:rsidP="00996010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(</w:t>
            </w:r>
            <w:proofErr w:type="spellStart"/>
            <w:r w:rsidRPr="00213A02">
              <w:rPr>
                <w:color w:val="auto"/>
              </w:rPr>
              <w:t>ExprArith</w:t>
            </w:r>
            <w:proofErr w:type="spellEnd"/>
            <w:r w:rsidRPr="00213A02">
              <w:rPr>
                <w:color w:val="auto"/>
              </w:rPr>
              <w:t>)</w:t>
            </w:r>
          </w:p>
          <w:p w:rsidR="004B7F7D" w:rsidRDefault="004B7F7D" w:rsidP="00996010">
            <w:pPr>
              <w:pStyle w:val="Rules"/>
              <w:ind w:left="-84"/>
              <w:rPr>
                <w:color w:val="auto"/>
              </w:rPr>
            </w:pPr>
          </w:p>
        </w:tc>
      </w:tr>
      <w:tr w:rsidR="004B7F7D" w:rsidTr="006869DA">
        <w:trPr>
          <w:trHeight w:hRule="exact" w:val="288"/>
        </w:trPr>
        <w:tc>
          <w:tcPr>
            <w:tcW w:w="1074" w:type="dxa"/>
            <w:shd w:val="clear" w:color="auto" w:fill="F2F2F2" w:themeFill="background1" w:themeFillShade="F2"/>
          </w:tcPr>
          <w:p w:rsidR="004B7F7D" w:rsidRDefault="004B7F7D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4B7F7D" w:rsidRPr="00213A02" w:rsidRDefault="004B7F7D" w:rsidP="00996010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E922A2" w:rsidRPr="00213A02" w:rsidRDefault="00E922A2" w:rsidP="00E922A2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ArithF</w:t>
            </w:r>
            <w:proofErr w:type="spellEnd"/>
            <w:r w:rsidRPr="00213A02">
              <w:rPr>
                <w:color w:val="auto"/>
              </w:rPr>
              <w:t>&gt;</w:t>
            </w:r>
          </w:p>
          <w:p w:rsidR="004B7F7D" w:rsidRDefault="004B7F7D" w:rsidP="00996010">
            <w:pPr>
              <w:pStyle w:val="Rules"/>
              <w:ind w:left="-84"/>
              <w:rPr>
                <w:color w:val="auto"/>
              </w:rPr>
            </w:pPr>
          </w:p>
        </w:tc>
      </w:tr>
      <w:tr w:rsidR="009E2ADE" w:rsidRPr="00D965E1" w:rsidTr="006869DA">
        <w:trPr>
          <w:trHeight w:val="475"/>
        </w:trPr>
        <w:tc>
          <w:tcPr>
            <w:tcW w:w="1074" w:type="dxa"/>
            <w:shd w:val="clear" w:color="auto" w:fill="F2F2F2" w:themeFill="background1" w:themeFillShade="F2"/>
          </w:tcPr>
          <w:p w:rsidR="009E2ADE" w:rsidRDefault="009E2ADE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9E2ADE" w:rsidRPr="00213A02" w:rsidRDefault="009E2ADE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If&gt;</w:t>
            </w:r>
          </w:p>
          <w:p w:rsidR="009E2ADE" w:rsidRPr="00213A02" w:rsidRDefault="009E2ADE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9E2ADE" w:rsidRDefault="009E2ADE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IF (&lt;</w:t>
            </w:r>
            <w:r>
              <w:rPr>
                <w:color w:val="auto"/>
              </w:rPr>
              <w:t>Cond&gt;) THEN [</w:t>
            </w:r>
            <w:proofErr w:type="spellStart"/>
            <w:r>
              <w:rPr>
                <w:color w:val="auto"/>
              </w:rPr>
              <w:t>EndLine</w:t>
            </w:r>
            <w:proofErr w:type="spellEnd"/>
            <w:r>
              <w:rPr>
                <w:color w:val="auto"/>
              </w:rPr>
              <w:t xml:space="preserve">] </w:t>
            </w:r>
            <w:r w:rsidR="001D5D73">
              <w:rPr>
                <w:color w:val="auto"/>
              </w:rPr>
              <w:t xml:space="preserve">&lt;Code&gt; </w:t>
            </w: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FactIf</w:t>
            </w:r>
            <w:proofErr w:type="spellEnd"/>
            <w:r w:rsidRPr="00213A02">
              <w:rPr>
                <w:color w:val="auto"/>
              </w:rPr>
              <w:t>&gt;</w:t>
            </w:r>
          </w:p>
        </w:tc>
      </w:tr>
      <w:tr w:rsidR="009E2ADE" w:rsidRPr="009E2ADE" w:rsidTr="006869DA">
        <w:trPr>
          <w:trHeight w:hRule="exact" w:val="288"/>
        </w:trPr>
        <w:tc>
          <w:tcPr>
            <w:tcW w:w="1074" w:type="dxa"/>
            <w:shd w:val="clear" w:color="auto" w:fill="F2F2F2" w:themeFill="background1" w:themeFillShade="F2"/>
          </w:tcPr>
          <w:p w:rsidR="009E2ADE" w:rsidRDefault="009E2ADE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9E2ADE" w:rsidRPr="00213A02" w:rsidRDefault="009E2ADE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FactIf</w:t>
            </w:r>
            <w:proofErr w:type="spellEnd"/>
            <w:r w:rsidRPr="00213A02">
              <w:rPr>
                <w:color w:val="auto"/>
              </w:rPr>
              <w:t>&gt;</w:t>
            </w:r>
          </w:p>
          <w:p w:rsidR="009E2ADE" w:rsidRPr="00213A02" w:rsidRDefault="009E2ADE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9E2ADE" w:rsidRPr="00213A02" w:rsidRDefault="009E2ADE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ENDIF</w:t>
            </w:r>
          </w:p>
          <w:p w:rsidR="009E2ADE" w:rsidRDefault="009E2ADE" w:rsidP="00D52142">
            <w:pPr>
              <w:pStyle w:val="Rules"/>
              <w:ind w:left="-84"/>
              <w:rPr>
                <w:color w:val="auto"/>
              </w:rPr>
            </w:pPr>
          </w:p>
        </w:tc>
      </w:tr>
      <w:tr w:rsidR="009E2ADE" w:rsidRPr="009E2ADE" w:rsidTr="006869DA">
        <w:trPr>
          <w:trHeight w:hRule="exact" w:val="288"/>
        </w:trPr>
        <w:tc>
          <w:tcPr>
            <w:tcW w:w="1074" w:type="dxa"/>
            <w:shd w:val="clear" w:color="auto" w:fill="F2F2F2" w:themeFill="background1" w:themeFillShade="F2"/>
          </w:tcPr>
          <w:p w:rsidR="009E2ADE" w:rsidRDefault="009E2ADE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9E2ADE" w:rsidRPr="00213A02" w:rsidRDefault="009E2ADE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9E2ADE" w:rsidRPr="00213A02" w:rsidRDefault="009E2ADE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ELSE [</w:t>
            </w:r>
            <w:proofErr w:type="spellStart"/>
            <w:r w:rsidRPr="00213A02">
              <w:rPr>
                <w:color w:val="auto"/>
              </w:rPr>
              <w:t>EndLine</w:t>
            </w:r>
            <w:proofErr w:type="spellEnd"/>
            <w:r w:rsidRPr="00213A02">
              <w:rPr>
                <w:color w:val="auto"/>
              </w:rPr>
              <w:t>] &lt;Code&gt; ENDIF</w:t>
            </w:r>
          </w:p>
          <w:p w:rsidR="009E2ADE" w:rsidRDefault="009E2ADE" w:rsidP="00D52142">
            <w:pPr>
              <w:pStyle w:val="Rules"/>
              <w:ind w:left="-84"/>
              <w:rPr>
                <w:color w:val="auto"/>
              </w:rPr>
            </w:pPr>
          </w:p>
        </w:tc>
      </w:tr>
      <w:tr w:rsidR="009E2ADE" w:rsidRPr="009E2ADE" w:rsidTr="006869DA">
        <w:trPr>
          <w:trHeight w:hRule="exact" w:val="288"/>
        </w:trPr>
        <w:tc>
          <w:tcPr>
            <w:tcW w:w="1074" w:type="dxa"/>
            <w:shd w:val="clear" w:color="auto" w:fill="F2F2F2" w:themeFill="background1" w:themeFillShade="F2"/>
          </w:tcPr>
          <w:p w:rsidR="009E2ADE" w:rsidRDefault="009E2ADE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9E2ADE" w:rsidRPr="00213A02" w:rsidRDefault="009E2ADE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CondPrefix</w:t>
            </w:r>
            <w:proofErr w:type="spellEnd"/>
            <w:r w:rsidRPr="00213A02">
              <w:rPr>
                <w:color w:val="auto"/>
              </w:rPr>
              <w:t>&gt;</w:t>
            </w:r>
          </w:p>
          <w:p w:rsidR="009E2ADE" w:rsidRPr="00213A02" w:rsidRDefault="009E2ADE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9E2ADE" w:rsidRPr="00213A02" w:rsidRDefault="009E2ADE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.NOT.</w:t>
            </w:r>
          </w:p>
          <w:p w:rsidR="009E2ADE" w:rsidRDefault="009E2ADE" w:rsidP="00D52142">
            <w:pPr>
              <w:pStyle w:val="Rules"/>
              <w:ind w:left="-84"/>
              <w:rPr>
                <w:color w:val="auto"/>
              </w:rPr>
            </w:pPr>
          </w:p>
        </w:tc>
      </w:tr>
      <w:tr w:rsidR="009E2ADE" w:rsidRPr="009E2ADE" w:rsidTr="006869DA">
        <w:trPr>
          <w:trHeight w:hRule="exact" w:val="288"/>
        </w:trPr>
        <w:tc>
          <w:tcPr>
            <w:tcW w:w="1074" w:type="dxa"/>
            <w:shd w:val="clear" w:color="auto" w:fill="F2F2F2" w:themeFill="background1" w:themeFillShade="F2"/>
          </w:tcPr>
          <w:p w:rsidR="009E2ADE" w:rsidRDefault="009E2ADE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9E2ADE" w:rsidRPr="00213A02" w:rsidRDefault="009E2ADE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9E2ADE" w:rsidRPr="007725EF" w:rsidRDefault="009E2ADE" w:rsidP="00D52142">
            <w:pPr>
              <w:pStyle w:val="Rules"/>
              <w:ind w:left="-84"/>
              <w:rPr>
                <w:color w:val="aut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auto"/>
                  </w:rPr>
                  <m:t>ε</m:t>
                </m:r>
              </m:oMath>
            </m:oMathPara>
          </w:p>
          <w:p w:rsidR="009E2ADE" w:rsidRPr="00213A02" w:rsidRDefault="009E2ADE" w:rsidP="00D52142">
            <w:pPr>
              <w:pStyle w:val="Rules"/>
              <w:ind w:left="-84"/>
              <w:rPr>
                <w:color w:val="auto"/>
              </w:rPr>
            </w:pPr>
          </w:p>
        </w:tc>
      </w:tr>
      <w:tr w:rsidR="00D52142" w:rsidRPr="009E2ADE" w:rsidTr="006869DA">
        <w:trPr>
          <w:trHeight w:hRule="exact" w:val="288"/>
        </w:trPr>
        <w:tc>
          <w:tcPr>
            <w:tcW w:w="1074" w:type="dxa"/>
            <w:shd w:val="clear" w:color="auto" w:fill="F2F2F2" w:themeFill="background1" w:themeFillShade="F2"/>
          </w:tcPr>
          <w:p w:rsidR="00D52142" w:rsidRDefault="00D52142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Cond&gt;</w:t>
            </w:r>
          </w:p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CondT</w:t>
            </w:r>
            <w:proofErr w:type="spellEnd"/>
            <w:r w:rsidRPr="00213A02">
              <w:rPr>
                <w:color w:val="auto"/>
              </w:rPr>
              <w:t>&gt; &lt;</w:t>
            </w:r>
            <w:proofErr w:type="spellStart"/>
            <w:r w:rsidRPr="00213A02">
              <w:rPr>
                <w:color w:val="auto"/>
              </w:rPr>
              <w:t>CondRecE</w:t>
            </w:r>
            <w:proofErr w:type="spellEnd"/>
            <w:r w:rsidRPr="00213A02">
              <w:rPr>
                <w:color w:val="auto"/>
              </w:rPr>
              <w:t>&gt;</w:t>
            </w:r>
          </w:p>
        </w:tc>
      </w:tr>
      <w:tr w:rsidR="00D52142" w:rsidRPr="0005291F" w:rsidTr="006869DA">
        <w:trPr>
          <w:trHeight w:hRule="exact" w:val="253"/>
        </w:trPr>
        <w:tc>
          <w:tcPr>
            <w:tcW w:w="1074" w:type="dxa"/>
            <w:shd w:val="clear" w:color="auto" w:fill="F2F2F2" w:themeFill="background1" w:themeFillShade="F2"/>
          </w:tcPr>
          <w:p w:rsidR="00D52142" w:rsidRDefault="00D52142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CondRecE</w:t>
            </w:r>
            <w:proofErr w:type="spellEnd"/>
            <w:r w:rsidRPr="00213A02">
              <w:rPr>
                <w:color w:val="auto"/>
              </w:rPr>
              <w:t>&gt;</w:t>
            </w:r>
          </w:p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D52142" w:rsidRPr="00F4296F" w:rsidRDefault="00D52142" w:rsidP="0005291F">
            <w:pPr>
              <w:pStyle w:val="Rules"/>
              <w:rPr>
                <w:color w:val="FF0000"/>
              </w:rPr>
            </w:pPr>
            <w:r w:rsidRPr="00213A02">
              <w:rPr>
                <w:color w:val="auto"/>
              </w:rPr>
              <w:t>.OR</w:t>
            </w:r>
            <w:r w:rsidR="0005291F">
              <w:rPr>
                <w:color w:val="auto"/>
              </w:rPr>
              <w:t xml:space="preserve">. </w:t>
            </w:r>
            <w:r w:rsidR="00F4296F" w:rsidRPr="00F4296F">
              <w:rPr>
                <w:color w:val="auto"/>
              </w:rPr>
              <w:t>&lt;</w:t>
            </w:r>
            <w:proofErr w:type="spellStart"/>
            <w:r w:rsidR="00F4296F" w:rsidRPr="00F4296F">
              <w:rPr>
                <w:color w:val="auto"/>
              </w:rPr>
              <w:t>CondT</w:t>
            </w:r>
            <w:proofErr w:type="spellEnd"/>
            <w:r w:rsidR="00F4296F" w:rsidRPr="00F4296F">
              <w:rPr>
                <w:color w:val="auto"/>
              </w:rPr>
              <w:t>&gt; &lt;</w:t>
            </w:r>
            <w:proofErr w:type="spellStart"/>
            <w:r w:rsidR="00F4296F" w:rsidRPr="00F4296F">
              <w:rPr>
                <w:color w:val="auto"/>
              </w:rPr>
              <w:t>CondRecE</w:t>
            </w:r>
            <w:proofErr w:type="spellEnd"/>
            <w:r w:rsidR="00F4296F">
              <w:rPr>
                <w:color w:val="auto"/>
              </w:rPr>
              <w:t>&gt;</w:t>
            </w:r>
          </w:p>
        </w:tc>
      </w:tr>
      <w:tr w:rsidR="00D52142" w:rsidRPr="0005291F" w:rsidTr="006869DA">
        <w:trPr>
          <w:trHeight w:hRule="exact" w:val="288"/>
        </w:trPr>
        <w:tc>
          <w:tcPr>
            <w:tcW w:w="1074" w:type="dxa"/>
            <w:shd w:val="clear" w:color="auto" w:fill="F2F2F2" w:themeFill="background1" w:themeFillShade="F2"/>
          </w:tcPr>
          <w:p w:rsidR="00D52142" w:rsidRDefault="00D52142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D52142" w:rsidRPr="00D52142" w:rsidRDefault="00D52142" w:rsidP="00D52142">
            <w:pPr>
              <w:pStyle w:val="Rules"/>
              <w:ind w:left="-84"/>
              <w:rPr>
                <w:color w:val="aut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auto"/>
                  </w:rPr>
                  <m:t>ε</m:t>
                </m:r>
              </m:oMath>
            </m:oMathPara>
          </w:p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</w:tr>
      <w:tr w:rsidR="00D52142" w:rsidRPr="0005291F" w:rsidTr="006869DA">
        <w:trPr>
          <w:trHeight w:hRule="exact" w:val="288"/>
        </w:trPr>
        <w:tc>
          <w:tcPr>
            <w:tcW w:w="1074" w:type="dxa"/>
            <w:shd w:val="clear" w:color="auto" w:fill="F2F2F2" w:themeFill="background1" w:themeFillShade="F2"/>
          </w:tcPr>
          <w:p w:rsidR="00D52142" w:rsidRDefault="00D52142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CondT</w:t>
            </w:r>
            <w:proofErr w:type="spellEnd"/>
            <w:r w:rsidRPr="00213A02">
              <w:rPr>
                <w:color w:val="auto"/>
              </w:rPr>
              <w:t>&gt;</w:t>
            </w:r>
          </w:p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CondPrefix</w:t>
            </w:r>
            <w:proofErr w:type="spellEnd"/>
            <w:r w:rsidRPr="00213A02">
              <w:rPr>
                <w:color w:val="auto"/>
              </w:rPr>
              <w:t>&gt; &lt;</w:t>
            </w:r>
            <w:proofErr w:type="spellStart"/>
            <w:r w:rsidR="00B663A8" w:rsidRPr="00213A02">
              <w:rPr>
                <w:color w:val="auto"/>
              </w:rPr>
              <w:t>CondF</w:t>
            </w:r>
            <w:proofErr w:type="spellEnd"/>
            <w:r w:rsidRPr="00213A02">
              <w:rPr>
                <w:color w:val="auto"/>
              </w:rPr>
              <w:t>&gt; &lt;</w:t>
            </w:r>
            <w:proofErr w:type="spellStart"/>
            <w:r w:rsidRPr="00213A02">
              <w:rPr>
                <w:color w:val="auto"/>
              </w:rPr>
              <w:t>CondRecT</w:t>
            </w:r>
            <w:proofErr w:type="spellEnd"/>
            <w:r w:rsidRPr="00213A02">
              <w:rPr>
                <w:color w:val="auto"/>
              </w:rPr>
              <w:t>&gt;</w:t>
            </w:r>
          </w:p>
        </w:tc>
      </w:tr>
      <w:tr w:rsidR="00D52142" w:rsidRPr="0005291F" w:rsidTr="006869DA">
        <w:trPr>
          <w:trHeight w:hRule="exact" w:val="505"/>
        </w:trPr>
        <w:tc>
          <w:tcPr>
            <w:tcW w:w="1074" w:type="dxa"/>
            <w:shd w:val="clear" w:color="auto" w:fill="F2F2F2" w:themeFill="background1" w:themeFillShade="F2"/>
          </w:tcPr>
          <w:p w:rsidR="00D52142" w:rsidRDefault="00D52142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CondRecT</w:t>
            </w:r>
            <w:proofErr w:type="spellEnd"/>
            <w:r w:rsidRPr="00213A02">
              <w:rPr>
                <w:color w:val="auto"/>
              </w:rPr>
              <w:t>&gt;</w:t>
            </w:r>
          </w:p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 xml:space="preserve">.AND. </w:t>
            </w:r>
            <w:r w:rsidR="00F4296F">
              <w:rPr>
                <w:color w:val="auto"/>
              </w:rPr>
              <w:t>&lt;</w:t>
            </w:r>
            <w:proofErr w:type="spellStart"/>
            <w:r w:rsidR="00F4296F">
              <w:rPr>
                <w:color w:val="auto"/>
              </w:rPr>
              <w:t>CondPrefix</w:t>
            </w:r>
            <w:proofErr w:type="spellEnd"/>
            <w:r w:rsidR="00F4296F">
              <w:rPr>
                <w:color w:val="auto"/>
              </w:rPr>
              <w:t>&gt; &lt;</w:t>
            </w:r>
            <w:proofErr w:type="spellStart"/>
            <w:r w:rsidR="00BB279C">
              <w:rPr>
                <w:color w:val="auto"/>
              </w:rPr>
              <w:t>CondF</w:t>
            </w:r>
            <w:proofErr w:type="spellEnd"/>
            <w:r w:rsidR="00F4296F">
              <w:rPr>
                <w:color w:val="auto"/>
              </w:rPr>
              <w:t xml:space="preserve">&gt; </w:t>
            </w: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CondRecT</w:t>
            </w:r>
            <w:proofErr w:type="spellEnd"/>
            <w:r w:rsidRPr="00213A02">
              <w:rPr>
                <w:color w:val="auto"/>
              </w:rPr>
              <w:t>&gt;</w:t>
            </w:r>
          </w:p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</w:tr>
      <w:tr w:rsidR="00D52142" w:rsidRPr="0005291F" w:rsidTr="006869DA">
        <w:trPr>
          <w:trHeight w:hRule="exact" w:val="288"/>
        </w:trPr>
        <w:tc>
          <w:tcPr>
            <w:tcW w:w="1074" w:type="dxa"/>
            <w:shd w:val="clear" w:color="auto" w:fill="F2F2F2" w:themeFill="background1" w:themeFillShade="F2"/>
          </w:tcPr>
          <w:p w:rsidR="00D52142" w:rsidRDefault="00D52142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D52142" w:rsidRPr="00D52142" w:rsidRDefault="00D52142" w:rsidP="00D52142">
            <w:pPr>
              <w:pStyle w:val="Rules"/>
              <w:ind w:left="-84"/>
              <w:rPr>
                <w:color w:val="aut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auto"/>
                  </w:rPr>
                  <m:t>ε</m:t>
                </m:r>
              </m:oMath>
            </m:oMathPara>
          </w:p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</w:tr>
      <w:tr w:rsidR="00D52142" w:rsidRPr="009E2ADE" w:rsidTr="006869DA">
        <w:trPr>
          <w:trHeight w:hRule="exact" w:val="288"/>
        </w:trPr>
        <w:tc>
          <w:tcPr>
            <w:tcW w:w="1074" w:type="dxa"/>
            <w:shd w:val="clear" w:color="auto" w:fill="F2F2F2" w:themeFill="background1" w:themeFillShade="F2"/>
          </w:tcPr>
          <w:p w:rsidR="00D52142" w:rsidRDefault="00D52142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CondF</w:t>
            </w:r>
            <w:proofErr w:type="spellEnd"/>
            <w:r w:rsidRPr="00213A02">
              <w:rPr>
                <w:color w:val="auto"/>
              </w:rPr>
              <w:t>&gt;</w:t>
            </w:r>
          </w:p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ExprArith</w:t>
            </w:r>
            <w:proofErr w:type="spellEnd"/>
            <w:r w:rsidRPr="00213A02">
              <w:rPr>
                <w:color w:val="auto"/>
              </w:rPr>
              <w:t>&gt; &lt;Comp&gt; &lt;</w:t>
            </w:r>
            <w:proofErr w:type="spellStart"/>
            <w:r w:rsidRPr="00213A02">
              <w:rPr>
                <w:color w:val="auto"/>
              </w:rPr>
              <w:t>ExprArith</w:t>
            </w:r>
            <w:proofErr w:type="spellEnd"/>
            <w:r w:rsidRPr="00213A02">
              <w:rPr>
                <w:color w:val="auto"/>
              </w:rPr>
              <w:t>&gt;</w:t>
            </w:r>
          </w:p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</w:tr>
      <w:tr w:rsidR="00D52142" w:rsidRPr="009E2ADE" w:rsidTr="006869DA">
        <w:trPr>
          <w:trHeight w:hRule="exact" w:val="288"/>
        </w:trPr>
        <w:tc>
          <w:tcPr>
            <w:tcW w:w="1074" w:type="dxa"/>
            <w:shd w:val="clear" w:color="auto" w:fill="F2F2F2" w:themeFill="background1" w:themeFillShade="F2"/>
          </w:tcPr>
          <w:p w:rsidR="00D52142" w:rsidRDefault="00D52142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Comp&gt;</w:t>
            </w:r>
          </w:p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.EQ.</w:t>
            </w:r>
          </w:p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</w:tr>
      <w:tr w:rsidR="00D52142" w:rsidRPr="009E2ADE" w:rsidTr="006869DA">
        <w:trPr>
          <w:trHeight w:hRule="exact" w:val="288"/>
        </w:trPr>
        <w:tc>
          <w:tcPr>
            <w:tcW w:w="1074" w:type="dxa"/>
            <w:shd w:val="clear" w:color="auto" w:fill="F2F2F2" w:themeFill="background1" w:themeFillShade="F2"/>
          </w:tcPr>
          <w:p w:rsidR="00D52142" w:rsidRDefault="00D52142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.GE.</w:t>
            </w:r>
          </w:p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</w:tr>
      <w:tr w:rsidR="00D52142" w:rsidRPr="009E2ADE" w:rsidTr="006869DA">
        <w:trPr>
          <w:trHeight w:hRule="exact" w:val="288"/>
        </w:trPr>
        <w:tc>
          <w:tcPr>
            <w:tcW w:w="1074" w:type="dxa"/>
            <w:shd w:val="clear" w:color="auto" w:fill="F2F2F2" w:themeFill="background1" w:themeFillShade="F2"/>
          </w:tcPr>
          <w:p w:rsidR="00D52142" w:rsidRDefault="00D52142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.GT.</w:t>
            </w:r>
          </w:p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</w:tr>
      <w:tr w:rsidR="00D52142" w:rsidRPr="009E2ADE" w:rsidTr="006869DA">
        <w:trPr>
          <w:trHeight w:hRule="exact" w:val="288"/>
        </w:trPr>
        <w:tc>
          <w:tcPr>
            <w:tcW w:w="1074" w:type="dxa"/>
            <w:shd w:val="clear" w:color="auto" w:fill="F2F2F2" w:themeFill="background1" w:themeFillShade="F2"/>
          </w:tcPr>
          <w:p w:rsidR="00D52142" w:rsidRDefault="00D52142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.LE.</w:t>
            </w:r>
          </w:p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</w:tr>
      <w:tr w:rsidR="00D52142" w:rsidRPr="009E2ADE" w:rsidTr="006869DA">
        <w:trPr>
          <w:trHeight w:hRule="exact" w:val="288"/>
        </w:trPr>
        <w:tc>
          <w:tcPr>
            <w:tcW w:w="1074" w:type="dxa"/>
            <w:shd w:val="clear" w:color="auto" w:fill="F2F2F2" w:themeFill="background1" w:themeFillShade="F2"/>
          </w:tcPr>
          <w:p w:rsidR="00D52142" w:rsidRDefault="00D52142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.LT.</w:t>
            </w:r>
          </w:p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</w:tr>
      <w:tr w:rsidR="00D52142" w:rsidRPr="009E2ADE" w:rsidTr="006869DA">
        <w:trPr>
          <w:trHeight w:hRule="exact" w:val="288"/>
        </w:trPr>
        <w:tc>
          <w:tcPr>
            <w:tcW w:w="1074" w:type="dxa"/>
            <w:shd w:val="clear" w:color="auto" w:fill="F2F2F2" w:themeFill="background1" w:themeFillShade="F2"/>
          </w:tcPr>
          <w:p w:rsidR="00D52142" w:rsidRDefault="00D52142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D52142" w:rsidRPr="00EB2DE8" w:rsidRDefault="00D52142" w:rsidP="00D52142">
            <w:pPr>
              <w:pStyle w:val="10"/>
              <w:ind w:left="-84"/>
              <w:jc w:val="left"/>
            </w:pPr>
            <w:r w:rsidRPr="00213A02">
              <w:rPr>
                <w:color w:val="auto"/>
              </w:rPr>
              <w:t>.NE.</w:t>
            </w:r>
          </w:p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</w:tr>
      <w:tr w:rsidR="00D52142" w:rsidRPr="00D965E1" w:rsidTr="006869DA">
        <w:trPr>
          <w:trHeight w:hRule="exact" w:val="568"/>
        </w:trPr>
        <w:tc>
          <w:tcPr>
            <w:tcW w:w="1074" w:type="dxa"/>
            <w:shd w:val="clear" w:color="auto" w:fill="F2F2F2" w:themeFill="background1" w:themeFillShade="F2"/>
          </w:tcPr>
          <w:p w:rsidR="00D52142" w:rsidRDefault="00D52142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D52142" w:rsidRPr="00AC75CF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AC75CF">
              <w:rPr>
                <w:color w:val="auto"/>
              </w:rPr>
              <w:t>&lt;</w:t>
            </w:r>
            <w:proofErr w:type="spellStart"/>
            <w:r w:rsidRPr="00AC75CF">
              <w:rPr>
                <w:color w:val="auto"/>
              </w:rPr>
              <w:t>Do</w:t>
            </w:r>
            <w:proofErr w:type="spellEnd"/>
            <w:r w:rsidRPr="00AC75CF">
              <w:rPr>
                <w:color w:val="auto"/>
              </w:rPr>
              <w:t>&gt;</w:t>
            </w:r>
          </w:p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D52142" w:rsidRPr="00213A02" w:rsidRDefault="00D52142" w:rsidP="00D52142">
            <w:pPr>
              <w:pStyle w:val="10"/>
              <w:ind w:left="-84"/>
              <w:jc w:val="left"/>
              <w:rPr>
                <w:color w:val="auto"/>
              </w:rPr>
            </w:pPr>
            <w:r w:rsidRPr="00AC75CF">
              <w:rPr>
                <w:color w:val="auto"/>
              </w:rPr>
              <w:t>DO [</w:t>
            </w:r>
            <w:proofErr w:type="spellStart"/>
            <w:r w:rsidRPr="00AC75CF">
              <w:rPr>
                <w:color w:val="auto"/>
              </w:rPr>
              <w:t>VarName</w:t>
            </w:r>
            <w:proofErr w:type="spellEnd"/>
            <w:r w:rsidRPr="00AC75CF">
              <w:rPr>
                <w:color w:val="auto"/>
              </w:rPr>
              <w:t>] = [Number], [Number] [</w:t>
            </w:r>
            <w:proofErr w:type="spellStart"/>
            <w:r w:rsidRPr="00AC75CF">
              <w:rPr>
                <w:color w:val="auto"/>
              </w:rPr>
              <w:t>EndLine</w:t>
            </w:r>
            <w:proofErr w:type="spellEnd"/>
            <w:r w:rsidRPr="00AC75CF">
              <w:rPr>
                <w:color w:val="auto"/>
              </w:rPr>
              <w:t xml:space="preserve">] &lt;Code&gt; </w:t>
            </w:r>
            <w:r w:rsidRPr="00AC75CF">
              <w:rPr>
                <w:color w:val="auto"/>
              </w:rPr>
              <w:tab/>
              <w:t>ENDDO</w:t>
            </w:r>
          </w:p>
        </w:tc>
      </w:tr>
      <w:tr w:rsidR="00D52142" w:rsidRPr="00D52142" w:rsidTr="006869DA">
        <w:trPr>
          <w:trHeight w:hRule="exact" w:val="288"/>
        </w:trPr>
        <w:tc>
          <w:tcPr>
            <w:tcW w:w="1074" w:type="dxa"/>
            <w:shd w:val="clear" w:color="auto" w:fill="F2F2F2" w:themeFill="background1" w:themeFillShade="F2"/>
          </w:tcPr>
          <w:p w:rsidR="00D52142" w:rsidRDefault="00D52142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D52142" w:rsidRPr="00AC75CF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AC75CF">
              <w:rPr>
                <w:color w:val="auto"/>
              </w:rPr>
              <w:t>&lt;Print&gt;</w:t>
            </w:r>
          </w:p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D52142" w:rsidRPr="00213A02" w:rsidRDefault="00D52142" w:rsidP="00D52142">
            <w:pPr>
              <w:pStyle w:val="10"/>
              <w:ind w:left="-84"/>
              <w:jc w:val="left"/>
              <w:rPr>
                <w:color w:val="auto"/>
              </w:rPr>
            </w:pPr>
            <w:r w:rsidRPr="00AC75CF">
              <w:rPr>
                <w:color w:val="auto"/>
              </w:rPr>
              <w:t>PRINT*, &lt;</w:t>
            </w:r>
            <w:proofErr w:type="spellStart"/>
            <w:r w:rsidRPr="00AC75CF">
              <w:rPr>
                <w:color w:val="auto"/>
              </w:rPr>
              <w:t>ExpList</w:t>
            </w:r>
            <w:proofErr w:type="spellEnd"/>
            <w:r w:rsidRPr="00AC75CF">
              <w:rPr>
                <w:color w:val="auto"/>
              </w:rPr>
              <w:t>&gt;</w:t>
            </w:r>
          </w:p>
        </w:tc>
      </w:tr>
      <w:tr w:rsidR="00D52142" w:rsidRPr="00D52142" w:rsidTr="006869DA">
        <w:trPr>
          <w:trHeight w:hRule="exact" w:val="288"/>
        </w:trPr>
        <w:tc>
          <w:tcPr>
            <w:tcW w:w="1074" w:type="dxa"/>
            <w:shd w:val="clear" w:color="auto" w:fill="F2F2F2" w:themeFill="background1" w:themeFillShade="F2"/>
          </w:tcPr>
          <w:p w:rsidR="00D52142" w:rsidRDefault="00D52142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D52142" w:rsidRPr="00AC75CF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AC75CF">
              <w:rPr>
                <w:color w:val="auto"/>
              </w:rPr>
              <w:t>&lt;Read&gt;</w:t>
            </w:r>
          </w:p>
          <w:p w:rsidR="00D52142" w:rsidRPr="00AC75CF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D52142" w:rsidRPr="00AC75CF" w:rsidRDefault="00D52142" w:rsidP="00D52142">
            <w:pPr>
              <w:pStyle w:val="10"/>
              <w:ind w:left="-84"/>
              <w:jc w:val="left"/>
              <w:rPr>
                <w:color w:val="auto"/>
              </w:rPr>
            </w:pPr>
            <w:r w:rsidRPr="00AC75CF">
              <w:rPr>
                <w:color w:val="auto"/>
              </w:rPr>
              <w:t>READ*, &lt;</w:t>
            </w:r>
            <w:proofErr w:type="spellStart"/>
            <w:r w:rsidRPr="00AC75CF">
              <w:rPr>
                <w:color w:val="auto"/>
              </w:rPr>
              <w:t>VarList</w:t>
            </w:r>
            <w:proofErr w:type="spellEnd"/>
            <w:r w:rsidRPr="00AC75CF">
              <w:rPr>
                <w:color w:val="auto"/>
              </w:rPr>
              <w:t>&gt;</w:t>
            </w:r>
          </w:p>
        </w:tc>
      </w:tr>
      <w:tr w:rsidR="00D52142" w:rsidRPr="00D52142" w:rsidTr="006869DA">
        <w:trPr>
          <w:trHeight w:hRule="exact" w:val="288"/>
        </w:trPr>
        <w:tc>
          <w:tcPr>
            <w:tcW w:w="1074" w:type="dxa"/>
            <w:shd w:val="clear" w:color="auto" w:fill="F2F2F2" w:themeFill="background1" w:themeFillShade="F2"/>
          </w:tcPr>
          <w:p w:rsidR="00D52142" w:rsidRDefault="00D52142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D52142" w:rsidRPr="00AC75CF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AC75CF">
              <w:rPr>
                <w:color w:val="auto"/>
              </w:rPr>
              <w:t>&lt;</w:t>
            </w:r>
            <w:proofErr w:type="spellStart"/>
            <w:r w:rsidRPr="00AC75CF">
              <w:rPr>
                <w:color w:val="auto"/>
              </w:rPr>
              <w:t>ExpList</w:t>
            </w:r>
            <w:proofErr w:type="spellEnd"/>
            <w:r w:rsidRPr="00AC75CF">
              <w:rPr>
                <w:color w:val="auto"/>
              </w:rPr>
              <w:t>&gt;</w:t>
            </w:r>
          </w:p>
          <w:p w:rsidR="00D52142" w:rsidRPr="00AC75CF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D52142" w:rsidRPr="00AC75CF" w:rsidRDefault="00DB1D9C" w:rsidP="00D52142">
            <w:pPr>
              <w:pStyle w:val="10"/>
              <w:ind w:left="-84"/>
              <w:jc w:val="left"/>
              <w:rPr>
                <w:color w:val="auto"/>
              </w:rPr>
            </w:pPr>
            <w:r>
              <w:rPr>
                <w:color w:val="auto"/>
              </w:rPr>
              <w:t>&lt;</w:t>
            </w:r>
            <w:proofErr w:type="spellStart"/>
            <w:r>
              <w:rPr>
                <w:color w:val="auto"/>
              </w:rPr>
              <w:t>ExprArith</w:t>
            </w:r>
            <w:proofErr w:type="spellEnd"/>
            <w:r>
              <w:rPr>
                <w:color w:val="auto"/>
              </w:rPr>
              <w:t xml:space="preserve">&gt; </w:t>
            </w:r>
            <w:r w:rsidR="00D52142" w:rsidRPr="00AC75CF">
              <w:rPr>
                <w:color w:val="auto"/>
              </w:rPr>
              <w:t>&lt;</w:t>
            </w:r>
            <w:proofErr w:type="spellStart"/>
            <w:r w:rsidR="00D52142" w:rsidRPr="00AC75CF">
              <w:rPr>
                <w:color w:val="auto"/>
              </w:rPr>
              <w:t>FactExprArith</w:t>
            </w:r>
            <w:proofErr w:type="spellEnd"/>
            <w:r w:rsidR="00D52142" w:rsidRPr="00AC75CF">
              <w:rPr>
                <w:color w:val="auto"/>
              </w:rPr>
              <w:t>&gt;</w:t>
            </w:r>
          </w:p>
        </w:tc>
      </w:tr>
      <w:tr w:rsidR="00D52142" w:rsidRPr="00D52142" w:rsidTr="006869DA">
        <w:trPr>
          <w:trHeight w:hRule="exact" w:val="288"/>
        </w:trPr>
        <w:tc>
          <w:tcPr>
            <w:tcW w:w="1074" w:type="dxa"/>
            <w:shd w:val="clear" w:color="auto" w:fill="F2F2F2" w:themeFill="background1" w:themeFillShade="F2"/>
          </w:tcPr>
          <w:p w:rsidR="00D52142" w:rsidRDefault="00D52142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D52142" w:rsidRPr="00AC75CF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AC75CF">
              <w:rPr>
                <w:color w:val="auto"/>
              </w:rPr>
              <w:t>&lt;</w:t>
            </w:r>
            <w:proofErr w:type="spellStart"/>
            <w:r w:rsidRPr="00AC75CF">
              <w:rPr>
                <w:color w:val="auto"/>
              </w:rPr>
              <w:t>FactExprArith</w:t>
            </w:r>
            <w:proofErr w:type="spellEnd"/>
            <w:r w:rsidRPr="00AC75CF">
              <w:rPr>
                <w:color w:val="auto"/>
              </w:rPr>
              <w:t>&gt;</w:t>
            </w:r>
          </w:p>
          <w:p w:rsidR="00D52142" w:rsidRPr="00AC75CF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D52142" w:rsidRPr="00AC75CF" w:rsidRDefault="00DB1D9C" w:rsidP="00D52142">
            <w:pPr>
              <w:pStyle w:val="10"/>
              <w:ind w:left="-84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, </w:t>
            </w:r>
            <w:r w:rsidR="00D52142" w:rsidRPr="00AC75CF">
              <w:rPr>
                <w:color w:val="auto"/>
              </w:rPr>
              <w:t>&lt;</w:t>
            </w:r>
            <w:proofErr w:type="spellStart"/>
            <w:r w:rsidR="00D52142" w:rsidRPr="00AC75CF">
              <w:rPr>
                <w:color w:val="auto"/>
              </w:rPr>
              <w:t>ExpList</w:t>
            </w:r>
            <w:proofErr w:type="spellEnd"/>
            <w:r w:rsidR="00D52142" w:rsidRPr="00AC75CF">
              <w:rPr>
                <w:color w:val="auto"/>
              </w:rPr>
              <w:t>&gt;</w:t>
            </w:r>
          </w:p>
        </w:tc>
      </w:tr>
      <w:tr w:rsidR="00D52142" w:rsidRPr="00D52142" w:rsidTr="006869DA">
        <w:trPr>
          <w:trHeight w:hRule="exact" w:val="288"/>
        </w:trPr>
        <w:tc>
          <w:tcPr>
            <w:tcW w:w="1074" w:type="dxa"/>
            <w:shd w:val="clear" w:color="auto" w:fill="F2F2F2" w:themeFill="background1" w:themeFillShade="F2"/>
          </w:tcPr>
          <w:p w:rsidR="00D52142" w:rsidRDefault="00D52142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D52142" w:rsidRPr="00AC75CF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D52142" w:rsidRPr="00D52142" w:rsidRDefault="00D52142" w:rsidP="00D52142">
            <w:pPr>
              <w:pStyle w:val="10"/>
              <w:ind w:left="-84"/>
              <w:jc w:val="left"/>
              <w:rPr>
                <w:color w:val="aut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auto"/>
                  </w:rPr>
                  <m:t>ε</m:t>
                </m:r>
              </m:oMath>
            </m:oMathPara>
          </w:p>
        </w:tc>
      </w:tr>
    </w:tbl>
    <w:p w:rsidR="003163F3" w:rsidRDefault="003163F3" w:rsidP="00D52142">
      <w:pPr>
        <w:pStyle w:val="Rules"/>
        <w:rPr>
          <w:color w:val="auto"/>
        </w:rPr>
      </w:pPr>
    </w:p>
    <w:p w:rsidR="003163F3" w:rsidRPr="003163F3" w:rsidRDefault="003163F3" w:rsidP="003163F3">
      <w:pPr>
        <w:rPr>
          <w:rFonts w:ascii="Lucida Console" w:hAnsi="Lucida Console"/>
          <w:color w:val="auto"/>
          <w:sz w:val="24"/>
          <w:szCs w:val="24"/>
          <w:lang w:val="en-US"/>
        </w:rPr>
      </w:pPr>
      <w:r>
        <w:rPr>
          <w:color w:val="auto"/>
        </w:rPr>
        <w:br w:type="page"/>
      </w:r>
    </w:p>
    <w:p w:rsidR="00B46D6F" w:rsidRDefault="00B46D6F" w:rsidP="00D52142">
      <w:pPr>
        <w:pStyle w:val="Rules"/>
        <w:rPr>
          <w:color w:val="auto"/>
        </w:rPr>
      </w:pPr>
      <w:proofErr w:type="gramStart"/>
      <w:r>
        <w:rPr>
          <w:color w:val="auto"/>
        </w:rPr>
        <w:lastRenderedPageBreak/>
        <w:t>Table 2.</w:t>
      </w:r>
      <w:proofErr w:type="gramEnd"/>
      <w:r>
        <w:rPr>
          <w:color w:val="auto"/>
        </w:rPr>
        <w:t xml:space="preserve"> </w:t>
      </w:r>
      <w:proofErr w:type="gramStart"/>
      <w:r>
        <w:rPr>
          <w:color w:val="auto"/>
        </w:rPr>
        <w:t>First values of right parts of the rules.</w:t>
      </w:r>
      <w:proofErr w:type="gramEnd"/>
    </w:p>
    <w:p w:rsidR="0005291F" w:rsidRDefault="0005291F" w:rsidP="00D52142">
      <w:pPr>
        <w:pStyle w:val="Rules"/>
        <w:rPr>
          <w:color w:val="auto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22"/>
        <w:gridCol w:w="4623"/>
      </w:tblGrid>
      <w:tr w:rsidR="008510BA" w:rsidTr="00190ED3">
        <w:tc>
          <w:tcPr>
            <w:tcW w:w="4622" w:type="dxa"/>
            <w:shd w:val="clear" w:color="auto" w:fill="F2F2F2" w:themeFill="background1" w:themeFillShade="F2"/>
          </w:tcPr>
          <w:p w:rsidR="008510BA" w:rsidRDefault="00B46D6F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Right part</w:t>
            </w:r>
          </w:p>
        </w:tc>
        <w:tc>
          <w:tcPr>
            <w:tcW w:w="4623" w:type="dxa"/>
            <w:shd w:val="clear" w:color="auto" w:fill="F2F2F2" w:themeFill="background1" w:themeFillShade="F2"/>
          </w:tcPr>
          <w:p w:rsidR="008510BA" w:rsidRDefault="008510BA" w:rsidP="00B46D6F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First</w:t>
            </w:r>
            <w:r w:rsidR="00381CF9">
              <w:rPr>
                <w:color w:val="auto"/>
              </w:rPr>
              <w:t>(</w:t>
            </w:r>
            <w:r w:rsidR="00B46D6F">
              <w:rPr>
                <w:color w:val="auto"/>
              </w:rPr>
              <w:t>Right part</w:t>
            </w:r>
            <w:r w:rsidR="00381CF9">
              <w:rPr>
                <w:color w:val="auto"/>
              </w:rPr>
              <w:t>)</w:t>
            </w:r>
          </w:p>
        </w:tc>
      </w:tr>
      <w:tr w:rsidR="008510BA" w:rsidTr="006869DA">
        <w:tc>
          <w:tcPr>
            <w:tcW w:w="4622" w:type="dxa"/>
            <w:shd w:val="clear" w:color="auto" w:fill="F2F2F2" w:themeFill="background1" w:themeFillShade="F2"/>
          </w:tcPr>
          <w:p w:rsidR="008510BA" w:rsidRDefault="008510BA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Program&gt; $</w:t>
            </w:r>
          </w:p>
        </w:tc>
        <w:tc>
          <w:tcPr>
            <w:tcW w:w="4623" w:type="dxa"/>
          </w:tcPr>
          <w:p w:rsidR="008510BA" w:rsidRDefault="008510BA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PROGRAM</w:t>
            </w:r>
          </w:p>
        </w:tc>
      </w:tr>
      <w:tr w:rsidR="008510BA" w:rsidRPr="008510BA" w:rsidTr="006869DA">
        <w:tc>
          <w:tcPr>
            <w:tcW w:w="4622" w:type="dxa"/>
            <w:shd w:val="clear" w:color="auto" w:fill="F2F2F2" w:themeFill="background1" w:themeFillShade="F2"/>
          </w:tcPr>
          <w:p w:rsidR="008510BA" w:rsidRDefault="008510BA" w:rsidP="00D52142">
            <w:pPr>
              <w:pStyle w:val="Rules"/>
              <w:rPr>
                <w:color w:val="auto"/>
              </w:rPr>
            </w:pPr>
            <w:r w:rsidRPr="00213A02">
              <w:rPr>
                <w:color w:val="auto"/>
              </w:rPr>
              <w:t>PROGRAM [</w:t>
            </w:r>
            <w:proofErr w:type="spellStart"/>
            <w:r w:rsidRPr="00213A02">
              <w:rPr>
                <w:color w:val="auto"/>
              </w:rPr>
              <w:t>ProgName</w:t>
            </w:r>
            <w:proofErr w:type="spellEnd"/>
            <w:r w:rsidRPr="00213A02">
              <w:rPr>
                <w:color w:val="auto"/>
              </w:rPr>
              <w:t>] [</w:t>
            </w:r>
            <w:proofErr w:type="spellStart"/>
            <w:r w:rsidRPr="00213A02">
              <w:rPr>
                <w:color w:val="auto"/>
              </w:rPr>
              <w:t>EndLine</w:t>
            </w:r>
            <w:proofErr w:type="spellEnd"/>
            <w:r w:rsidRPr="00213A02">
              <w:rPr>
                <w:color w:val="auto"/>
              </w:rPr>
              <w:t>] &lt;</w:t>
            </w:r>
            <w:proofErr w:type="spellStart"/>
            <w:r w:rsidRPr="00213A02">
              <w:rPr>
                <w:color w:val="auto"/>
              </w:rPr>
              <w:t>Vars</w:t>
            </w:r>
            <w:proofErr w:type="spellEnd"/>
            <w:r w:rsidRPr="00213A02">
              <w:rPr>
                <w:color w:val="auto"/>
              </w:rPr>
              <w:t>&gt; &lt;Code&gt;</w:t>
            </w:r>
          </w:p>
        </w:tc>
        <w:tc>
          <w:tcPr>
            <w:tcW w:w="4623" w:type="dxa"/>
          </w:tcPr>
          <w:p w:rsidR="008510BA" w:rsidRDefault="008510BA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PROGRAM</w:t>
            </w:r>
          </w:p>
        </w:tc>
      </w:tr>
      <w:tr w:rsidR="008510BA" w:rsidRPr="008510BA" w:rsidTr="006869DA">
        <w:tc>
          <w:tcPr>
            <w:tcW w:w="4622" w:type="dxa"/>
            <w:shd w:val="clear" w:color="auto" w:fill="F2F2F2" w:themeFill="background1" w:themeFillShade="F2"/>
          </w:tcPr>
          <w:p w:rsidR="008510BA" w:rsidRDefault="008510BA" w:rsidP="00D52142">
            <w:pPr>
              <w:pStyle w:val="Rules"/>
              <w:rPr>
                <w:color w:val="auto"/>
              </w:rPr>
            </w:pPr>
            <w:r w:rsidRPr="00213A02">
              <w:rPr>
                <w:color w:val="auto"/>
              </w:rPr>
              <w:t>INTEGER &lt;</w:t>
            </w:r>
            <w:proofErr w:type="spellStart"/>
            <w:r w:rsidRPr="00213A02">
              <w:rPr>
                <w:color w:val="auto"/>
              </w:rPr>
              <w:t>VarList</w:t>
            </w:r>
            <w:proofErr w:type="spellEnd"/>
            <w:r w:rsidRPr="00213A02">
              <w:rPr>
                <w:color w:val="auto"/>
              </w:rPr>
              <w:t>&gt; [</w:t>
            </w:r>
            <w:proofErr w:type="spellStart"/>
            <w:r w:rsidRPr="00213A02">
              <w:rPr>
                <w:color w:val="auto"/>
              </w:rPr>
              <w:t>EndLine</w:t>
            </w:r>
            <w:proofErr w:type="spellEnd"/>
            <w:r w:rsidRPr="00213A02">
              <w:rPr>
                <w:color w:val="auto"/>
              </w:rPr>
              <w:t>]</w:t>
            </w:r>
          </w:p>
        </w:tc>
        <w:tc>
          <w:tcPr>
            <w:tcW w:w="4623" w:type="dxa"/>
          </w:tcPr>
          <w:p w:rsidR="008510BA" w:rsidRDefault="008510BA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INTEGER</w:t>
            </w:r>
          </w:p>
        </w:tc>
      </w:tr>
      <w:tr w:rsidR="008510BA" w:rsidRPr="008510BA" w:rsidTr="006869DA">
        <w:tc>
          <w:tcPr>
            <w:tcW w:w="4622" w:type="dxa"/>
            <w:shd w:val="clear" w:color="auto" w:fill="F2F2F2" w:themeFill="background1" w:themeFillShade="F2"/>
          </w:tcPr>
          <w:p w:rsidR="008510BA" w:rsidRPr="00213A02" w:rsidRDefault="008510BA" w:rsidP="00D52142">
            <w:pPr>
              <w:pStyle w:val="Rules"/>
              <w:rPr>
                <w:color w:val="auto"/>
              </w:rPr>
            </w:pPr>
            <w:r w:rsidRPr="00213A02">
              <w:rPr>
                <w:color w:val="auto"/>
              </w:rPr>
              <w:t>[</w:t>
            </w:r>
            <w:proofErr w:type="spellStart"/>
            <w:r w:rsidRPr="00213A02">
              <w:rPr>
                <w:color w:val="auto"/>
              </w:rPr>
              <w:t>VarName</w:t>
            </w:r>
            <w:proofErr w:type="spellEnd"/>
            <w:r w:rsidRPr="00213A02">
              <w:rPr>
                <w:color w:val="auto"/>
              </w:rPr>
              <w:t>], &lt;</w:t>
            </w:r>
            <w:proofErr w:type="spellStart"/>
            <w:r w:rsidRPr="00213A02">
              <w:rPr>
                <w:color w:val="auto"/>
              </w:rPr>
              <w:t>FactVarList</w:t>
            </w:r>
            <w:proofErr w:type="spellEnd"/>
            <w:r w:rsidRPr="00213A02">
              <w:rPr>
                <w:color w:val="auto"/>
              </w:rPr>
              <w:t>&gt;</w:t>
            </w:r>
          </w:p>
        </w:tc>
        <w:tc>
          <w:tcPr>
            <w:tcW w:w="4623" w:type="dxa"/>
          </w:tcPr>
          <w:p w:rsidR="008510BA" w:rsidRDefault="00EA35A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VARNAME</w:t>
            </w:r>
          </w:p>
        </w:tc>
      </w:tr>
      <w:tr w:rsidR="00EA35AB" w:rsidRPr="008510BA" w:rsidTr="006869DA">
        <w:tc>
          <w:tcPr>
            <w:tcW w:w="4622" w:type="dxa"/>
            <w:shd w:val="clear" w:color="auto" w:fill="F2F2F2" w:themeFill="background1" w:themeFillShade="F2"/>
          </w:tcPr>
          <w:p w:rsidR="00EA35AB" w:rsidRPr="00213A02" w:rsidRDefault="00EA35AB" w:rsidP="00D52142">
            <w:pPr>
              <w:pStyle w:val="Rules"/>
              <w:rPr>
                <w:color w:val="auto"/>
              </w:rPr>
            </w:pPr>
            <w:r w:rsidRPr="0011504E">
              <w:rPr>
                <w:color w:val="auto"/>
              </w:rPr>
              <w:t>&lt;</w:t>
            </w:r>
            <w:proofErr w:type="spellStart"/>
            <w:r w:rsidRPr="0011504E">
              <w:rPr>
                <w:color w:val="auto"/>
              </w:rPr>
              <w:t>VarList</w:t>
            </w:r>
            <w:proofErr w:type="spellEnd"/>
            <w:r w:rsidRPr="0011504E">
              <w:rPr>
                <w:color w:val="auto"/>
              </w:rPr>
              <w:t>&gt;</w:t>
            </w:r>
          </w:p>
        </w:tc>
        <w:tc>
          <w:tcPr>
            <w:tcW w:w="4623" w:type="dxa"/>
          </w:tcPr>
          <w:p w:rsidR="00EA35AB" w:rsidRDefault="00EA35A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VARNAME</w:t>
            </w:r>
          </w:p>
        </w:tc>
      </w:tr>
      <w:tr w:rsidR="00EA35AB" w:rsidRPr="00D965E1" w:rsidTr="006869DA">
        <w:tc>
          <w:tcPr>
            <w:tcW w:w="4622" w:type="dxa"/>
            <w:shd w:val="clear" w:color="auto" w:fill="F2F2F2" w:themeFill="background1" w:themeFillShade="F2"/>
          </w:tcPr>
          <w:p w:rsidR="00EA35AB" w:rsidRPr="0011504E" w:rsidRDefault="00EA35AB" w:rsidP="00D52142">
            <w:pPr>
              <w:pStyle w:val="Rules"/>
              <w:rPr>
                <w:color w:val="auto"/>
              </w:rPr>
            </w:pPr>
            <w:r w:rsidRPr="0011504E">
              <w:rPr>
                <w:color w:val="auto"/>
              </w:rPr>
              <w:t>&lt;Instruction&gt; [</w:t>
            </w:r>
            <w:proofErr w:type="spellStart"/>
            <w:r w:rsidRPr="0011504E">
              <w:rPr>
                <w:color w:val="auto"/>
              </w:rPr>
              <w:t>EndLine</w:t>
            </w:r>
            <w:proofErr w:type="spellEnd"/>
            <w:r w:rsidRPr="0011504E">
              <w:rPr>
                <w:color w:val="auto"/>
              </w:rPr>
              <w:t>] &lt;Code&gt;</w:t>
            </w:r>
          </w:p>
        </w:tc>
        <w:tc>
          <w:tcPr>
            <w:tcW w:w="4623" w:type="dxa"/>
          </w:tcPr>
          <w:p w:rsidR="00EA35AB" w:rsidRDefault="00EA35A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VARNAME, IF, DO, PRINT, READ</w:t>
            </w:r>
          </w:p>
        </w:tc>
      </w:tr>
      <w:tr w:rsidR="00EA35AB" w:rsidRPr="00EA35AB" w:rsidTr="006869DA">
        <w:tc>
          <w:tcPr>
            <w:tcW w:w="4622" w:type="dxa"/>
            <w:shd w:val="clear" w:color="auto" w:fill="F2F2F2" w:themeFill="background1" w:themeFillShade="F2"/>
          </w:tcPr>
          <w:p w:rsidR="00EA35AB" w:rsidRPr="0011504E" w:rsidRDefault="00EA35A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Assign&gt;</w:t>
            </w:r>
          </w:p>
        </w:tc>
        <w:tc>
          <w:tcPr>
            <w:tcW w:w="4623" w:type="dxa"/>
          </w:tcPr>
          <w:p w:rsidR="00EA35AB" w:rsidRDefault="00EA35A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VARNAME</w:t>
            </w:r>
          </w:p>
        </w:tc>
      </w:tr>
      <w:tr w:rsidR="00EA35AB" w:rsidRPr="00EA35AB" w:rsidTr="006869DA">
        <w:tc>
          <w:tcPr>
            <w:tcW w:w="4622" w:type="dxa"/>
            <w:shd w:val="clear" w:color="auto" w:fill="F2F2F2" w:themeFill="background1" w:themeFillShade="F2"/>
          </w:tcPr>
          <w:p w:rsidR="00EA35AB" w:rsidRDefault="00EA35A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If&gt;</w:t>
            </w:r>
          </w:p>
        </w:tc>
        <w:tc>
          <w:tcPr>
            <w:tcW w:w="4623" w:type="dxa"/>
          </w:tcPr>
          <w:p w:rsidR="00EA35AB" w:rsidRDefault="00EA35A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IF</w:t>
            </w:r>
          </w:p>
        </w:tc>
      </w:tr>
      <w:tr w:rsidR="00EA35AB" w:rsidRPr="00EA35AB" w:rsidTr="006869DA">
        <w:tc>
          <w:tcPr>
            <w:tcW w:w="4622" w:type="dxa"/>
            <w:shd w:val="clear" w:color="auto" w:fill="F2F2F2" w:themeFill="background1" w:themeFillShade="F2"/>
          </w:tcPr>
          <w:p w:rsidR="00EA35AB" w:rsidRPr="0043039C" w:rsidRDefault="00EA35AB" w:rsidP="00D52142">
            <w:pPr>
              <w:pStyle w:val="Rules"/>
              <w:rPr>
                <w:color w:val="auto"/>
                <w:lang w:val="ru-RU"/>
              </w:rPr>
            </w:pPr>
            <w:r>
              <w:rPr>
                <w:color w:val="auto"/>
              </w:rPr>
              <w:t>&lt;</w:t>
            </w:r>
            <w:proofErr w:type="spellStart"/>
            <w:r>
              <w:rPr>
                <w:color w:val="auto"/>
              </w:rPr>
              <w:t>Do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4623" w:type="dxa"/>
          </w:tcPr>
          <w:p w:rsidR="00EA35AB" w:rsidRDefault="00EA35A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DO</w:t>
            </w:r>
          </w:p>
        </w:tc>
      </w:tr>
      <w:tr w:rsidR="00EA35AB" w:rsidRPr="00EA35AB" w:rsidTr="006869DA">
        <w:tc>
          <w:tcPr>
            <w:tcW w:w="4622" w:type="dxa"/>
            <w:shd w:val="clear" w:color="auto" w:fill="F2F2F2" w:themeFill="background1" w:themeFillShade="F2"/>
          </w:tcPr>
          <w:p w:rsidR="00EA35AB" w:rsidRDefault="00EA35A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Print&gt;</w:t>
            </w:r>
          </w:p>
        </w:tc>
        <w:tc>
          <w:tcPr>
            <w:tcW w:w="4623" w:type="dxa"/>
          </w:tcPr>
          <w:p w:rsidR="00EA35AB" w:rsidRDefault="00EA35A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PRINT</w:t>
            </w:r>
          </w:p>
        </w:tc>
      </w:tr>
      <w:tr w:rsidR="00EA35AB" w:rsidRPr="00EA35AB" w:rsidTr="006869DA">
        <w:tc>
          <w:tcPr>
            <w:tcW w:w="4622" w:type="dxa"/>
            <w:shd w:val="clear" w:color="auto" w:fill="F2F2F2" w:themeFill="background1" w:themeFillShade="F2"/>
          </w:tcPr>
          <w:p w:rsidR="00EA35AB" w:rsidRDefault="00EA35A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Read&gt;</w:t>
            </w:r>
          </w:p>
        </w:tc>
        <w:tc>
          <w:tcPr>
            <w:tcW w:w="4623" w:type="dxa"/>
          </w:tcPr>
          <w:p w:rsidR="00EA35AB" w:rsidRDefault="00EA35A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READ</w:t>
            </w:r>
          </w:p>
        </w:tc>
      </w:tr>
      <w:tr w:rsidR="00EA35AB" w:rsidRPr="00EA35AB" w:rsidTr="006869DA">
        <w:tc>
          <w:tcPr>
            <w:tcW w:w="4622" w:type="dxa"/>
            <w:shd w:val="clear" w:color="auto" w:fill="F2F2F2" w:themeFill="background1" w:themeFillShade="F2"/>
          </w:tcPr>
          <w:p w:rsidR="00EA35AB" w:rsidRDefault="00EA35AB" w:rsidP="00D52142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>[</w:t>
            </w:r>
            <w:proofErr w:type="spellStart"/>
            <w:r w:rsidRPr="00AC75CF">
              <w:rPr>
                <w:color w:val="auto"/>
              </w:rPr>
              <w:t>VarName</w:t>
            </w:r>
            <w:proofErr w:type="spellEnd"/>
            <w:r w:rsidRPr="00AC75CF">
              <w:rPr>
                <w:color w:val="auto"/>
              </w:rPr>
              <w:t>] = &lt;</w:t>
            </w:r>
            <w:proofErr w:type="spellStart"/>
            <w:r w:rsidRPr="00AC75CF">
              <w:rPr>
                <w:color w:val="auto"/>
              </w:rPr>
              <w:t>ExprArith</w:t>
            </w:r>
            <w:proofErr w:type="spellEnd"/>
            <w:r w:rsidRPr="00AC75CF">
              <w:rPr>
                <w:color w:val="auto"/>
              </w:rPr>
              <w:t>&gt;</w:t>
            </w:r>
          </w:p>
        </w:tc>
        <w:tc>
          <w:tcPr>
            <w:tcW w:w="4623" w:type="dxa"/>
          </w:tcPr>
          <w:p w:rsidR="00EA35AB" w:rsidRDefault="00EA35A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VARNAME</w:t>
            </w:r>
          </w:p>
        </w:tc>
      </w:tr>
      <w:tr w:rsidR="00AF547B" w:rsidRPr="00EA35AB" w:rsidTr="006869DA">
        <w:tc>
          <w:tcPr>
            <w:tcW w:w="4622" w:type="dxa"/>
            <w:shd w:val="clear" w:color="auto" w:fill="F2F2F2" w:themeFill="background1" w:themeFillShade="F2"/>
          </w:tcPr>
          <w:p w:rsidR="00AF547B" w:rsidRPr="00213A02" w:rsidRDefault="00AF547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+</w:t>
            </w:r>
          </w:p>
        </w:tc>
        <w:tc>
          <w:tcPr>
            <w:tcW w:w="4623" w:type="dxa"/>
          </w:tcPr>
          <w:p w:rsidR="00AF547B" w:rsidRDefault="00AF547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+</w:t>
            </w:r>
          </w:p>
        </w:tc>
      </w:tr>
      <w:tr w:rsidR="00AF547B" w:rsidRPr="00EA35AB" w:rsidTr="006869DA">
        <w:tc>
          <w:tcPr>
            <w:tcW w:w="4622" w:type="dxa"/>
            <w:shd w:val="clear" w:color="auto" w:fill="F2F2F2" w:themeFill="background1" w:themeFillShade="F2"/>
          </w:tcPr>
          <w:p w:rsidR="00AF547B" w:rsidRPr="00213A02" w:rsidRDefault="00AF547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4623" w:type="dxa"/>
          </w:tcPr>
          <w:p w:rsidR="00AF547B" w:rsidRPr="00124EDE" w:rsidRDefault="00AF547B" w:rsidP="00D52142">
            <w:pPr>
              <w:pStyle w:val="Rules"/>
              <w:rPr>
                <w:color w:val="auto"/>
                <w:lang w:val="ru-RU"/>
              </w:rPr>
            </w:pPr>
            <w:r>
              <w:rPr>
                <w:color w:val="auto"/>
              </w:rPr>
              <w:t>-</w:t>
            </w:r>
          </w:p>
        </w:tc>
      </w:tr>
      <w:tr w:rsidR="00124EDE" w:rsidRPr="00EA35AB" w:rsidTr="006869DA">
        <w:tc>
          <w:tcPr>
            <w:tcW w:w="4622" w:type="dxa"/>
            <w:shd w:val="clear" w:color="auto" w:fill="F2F2F2" w:themeFill="background1" w:themeFillShade="F2"/>
          </w:tcPr>
          <w:p w:rsidR="00124EDE" w:rsidRPr="00213A02" w:rsidRDefault="00124EDE" w:rsidP="00D965E1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*</w:t>
            </w:r>
          </w:p>
        </w:tc>
        <w:tc>
          <w:tcPr>
            <w:tcW w:w="4623" w:type="dxa"/>
          </w:tcPr>
          <w:p w:rsidR="00124EDE" w:rsidRDefault="00124EDE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*</w:t>
            </w:r>
          </w:p>
        </w:tc>
      </w:tr>
      <w:tr w:rsidR="00124EDE" w:rsidRPr="00EA35AB" w:rsidTr="006869DA">
        <w:tc>
          <w:tcPr>
            <w:tcW w:w="4622" w:type="dxa"/>
            <w:shd w:val="clear" w:color="auto" w:fill="F2F2F2" w:themeFill="background1" w:themeFillShade="F2"/>
          </w:tcPr>
          <w:p w:rsidR="00124EDE" w:rsidRPr="00213A02" w:rsidRDefault="00124EDE" w:rsidP="00D965E1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/</w:t>
            </w:r>
          </w:p>
        </w:tc>
        <w:tc>
          <w:tcPr>
            <w:tcW w:w="4623" w:type="dxa"/>
          </w:tcPr>
          <w:p w:rsidR="00124EDE" w:rsidRDefault="00124EDE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/</w:t>
            </w:r>
          </w:p>
        </w:tc>
      </w:tr>
      <w:tr w:rsidR="00124EDE" w:rsidRPr="00EA35AB" w:rsidTr="006869DA">
        <w:tc>
          <w:tcPr>
            <w:tcW w:w="4622" w:type="dxa"/>
            <w:shd w:val="clear" w:color="auto" w:fill="F2F2F2" w:themeFill="background1" w:themeFillShade="F2"/>
          </w:tcPr>
          <w:p w:rsidR="00124EDE" w:rsidRPr="00124EDE" w:rsidRDefault="00124EDE" w:rsidP="00D965E1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&lt;</w:t>
            </w:r>
            <w:proofErr w:type="spellStart"/>
            <w:r>
              <w:rPr>
                <w:color w:val="auto"/>
              </w:rPr>
              <w:t>ArithT</w:t>
            </w:r>
            <w:proofErr w:type="spellEnd"/>
            <w:r>
              <w:rPr>
                <w:color w:val="auto"/>
              </w:rPr>
              <w:t>&gt; &lt;</w:t>
            </w:r>
            <w:proofErr w:type="spellStart"/>
            <w:r>
              <w:rPr>
                <w:color w:val="auto"/>
              </w:rPr>
              <w:t>RecArithE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4623" w:type="dxa"/>
          </w:tcPr>
          <w:p w:rsidR="00124EDE" w:rsidRDefault="00124EDE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VARNAME, NUMBER, (, -</w:t>
            </w:r>
          </w:p>
        </w:tc>
      </w:tr>
      <w:tr w:rsidR="00124EDE" w:rsidRPr="00EA35AB" w:rsidTr="006869DA">
        <w:tc>
          <w:tcPr>
            <w:tcW w:w="4622" w:type="dxa"/>
            <w:shd w:val="clear" w:color="auto" w:fill="F2F2F2" w:themeFill="background1" w:themeFillShade="F2"/>
          </w:tcPr>
          <w:p w:rsidR="00124EDE" w:rsidRDefault="00124EDE" w:rsidP="00D965E1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&lt;Op1&gt; &lt;</w:t>
            </w:r>
            <w:proofErr w:type="spellStart"/>
            <w:r>
              <w:rPr>
                <w:color w:val="auto"/>
              </w:rPr>
              <w:t>ArithT</w:t>
            </w:r>
            <w:proofErr w:type="spellEnd"/>
            <w:r>
              <w:rPr>
                <w:color w:val="auto"/>
              </w:rPr>
              <w:t>&gt; &lt;</w:t>
            </w:r>
            <w:proofErr w:type="spellStart"/>
            <w:r>
              <w:rPr>
                <w:color w:val="auto"/>
              </w:rPr>
              <w:t>RecArithE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4623" w:type="dxa"/>
          </w:tcPr>
          <w:p w:rsidR="00124EDE" w:rsidRDefault="00124EDE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+, -</w:t>
            </w:r>
          </w:p>
        </w:tc>
      </w:tr>
      <w:tr w:rsidR="00124EDE" w:rsidRPr="00EA35AB" w:rsidTr="006869DA">
        <w:tc>
          <w:tcPr>
            <w:tcW w:w="4622" w:type="dxa"/>
            <w:shd w:val="clear" w:color="auto" w:fill="F2F2F2" w:themeFill="background1" w:themeFillShade="F2"/>
          </w:tcPr>
          <w:p w:rsidR="00124EDE" w:rsidRDefault="00124EDE" w:rsidP="00D52142">
            <w:pPr>
              <w:pStyle w:val="Rules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ArithF</w:t>
            </w:r>
            <w:proofErr w:type="spellEnd"/>
            <w:r w:rsidRPr="00213A02">
              <w:rPr>
                <w:color w:val="auto"/>
              </w:rPr>
              <w:t>&gt; &lt;</w:t>
            </w:r>
            <w:proofErr w:type="spellStart"/>
            <w:r w:rsidRPr="00213A02">
              <w:rPr>
                <w:color w:val="auto"/>
              </w:rPr>
              <w:t>RecArithT</w:t>
            </w:r>
            <w:proofErr w:type="spellEnd"/>
            <w:r w:rsidRPr="00213A02">
              <w:rPr>
                <w:color w:val="auto"/>
              </w:rPr>
              <w:t>&gt;</w:t>
            </w:r>
          </w:p>
        </w:tc>
        <w:tc>
          <w:tcPr>
            <w:tcW w:w="4623" w:type="dxa"/>
          </w:tcPr>
          <w:p w:rsidR="00124EDE" w:rsidRDefault="00124EDE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VARNAME, NUMBER, (, -</w:t>
            </w:r>
          </w:p>
        </w:tc>
      </w:tr>
      <w:tr w:rsidR="00124EDE" w:rsidRPr="00EA35AB" w:rsidTr="006869DA">
        <w:tc>
          <w:tcPr>
            <w:tcW w:w="4622" w:type="dxa"/>
            <w:shd w:val="clear" w:color="auto" w:fill="F2F2F2" w:themeFill="background1" w:themeFillShade="F2"/>
          </w:tcPr>
          <w:p w:rsidR="00124EDE" w:rsidRDefault="00124EDE" w:rsidP="003108AD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Op2&gt; &lt;</w:t>
            </w:r>
            <w:proofErr w:type="spellStart"/>
            <w:r w:rsidRPr="00213A02">
              <w:rPr>
                <w:color w:val="auto"/>
              </w:rPr>
              <w:t>ArithF</w:t>
            </w:r>
            <w:proofErr w:type="spellEnd"/>
            <w:r>
              <w:rPr>
                <w:color w:val="auto"/>
              </w:rPr>
              <w:t>&gt; &lt;</w:t>
            </w:r>
            <w:proofErr w:type="spellStart"/>
            <w:r>
              <w:rPr>
                <w:color w:val="auto"/>
              </w:rPr>
              <w:t>RecArithT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4623" w:type="dxa"/>
          </w:tcPr>
          <w:p w:rsidR="00124EDE" w:rsidRDefault="00124EDE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*, /</w:t>
            </w:r>
          </w:p>
        </w:tc>
      </w:tr>
      <w:tr w:rsidR="00124EDE" w:rsidRPr="00EA35AB" w:rsidTr="006869DA">
        <w:tc>
          <w:tcPr>
            <w:tcW w:w="4622" w:type="dxa"/>
            <w:shd w:val="clear" w:color="auto" w:fill="F2F2F2" w:themeFill="background1" w:themeFillShade="F2"/>
          </w:tcPr>
          <w:p w:rsidR="00124EDE" w:rsidRDefault="00124EDE" w:rsidP="003108AD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[</w:t>
            </w:r>
            <w:proofErr w:type="spellStart"/>
            <w:r>
              <w:rPr>
                <w:color w:val="auto"/>
              </w:rPr>
              <w:t>VarName</w:t>
            </w:r>
            <w:proofErr w:type="spellEnd"/>
            <w:r>
              <w:rPr>
                <w:color w:val="auto"/>
              </w:rPr>
              <w:t>]</w:t>
            </w:r>
          </w:p>
        </w:tc>
        <w:tc>
          <w:tcPr>
            <w:tcW w:w="4623" w:type="dxa"/>
          </w:tcPr>
          <w:p w:rsidR="00124EDE" w:rsidRDefault="00124EDE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VARNAME</w:t>
            </w:r>
          </w:p>
        </w:tc>
      </w:tr>
      <w:tr w:rsidR="00124EDE" w:rsidRPr="00EA35AB" w:rsidTr="006869DA">
        <w:tc>
          <w:tcPr>
            <w:tcW w:w="4622" w:type="dxa"/>
            <w:shd w:val="clear" w:color="auto" w:fill="F2F2F2" w:themeFill="background1" w:themeFillShade="F2"/>
          </w:tcPr>
          <w:p w:rsidR="00124EDE" w:rsidRDefault="00124EDE" w:rsidP="003108AD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[Number]</w:t>
            </w:r>
          </w:p>
        </w:tc>
        <w:tc>
          <w:tcPr>
            <w:tcW w:w="4623" w:type="dxa"/>
          </w:tcPr>
          <w:p w:rsidR="00124EDE" w:rsidRDefault="00124EDE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NUMBER</w:t>
            </w:r>
          </w:p>
        </w:tc>
      </w:tr>
      <w:tr w:rsidR="00124EDE" w:rsidRPr="00EA35AB" w:rsidTr="006869DA">
        <w:tc>
          <w:tcPr>
            <w:tcW w:w="4622" w:type="dxa"/>
            <w:shd w:val="clear" w:color="auto" w:fill="F2F2F2" w:themeFill="background1" w:themeFillShade="F2"/>
          </w:tcPr>
          <w:p w:rsidR="00124EDE" w:rsidRDefault="00124EDE" w:rsidP="003108AD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ExprArith</w:t>
            </w:r>
            <w:proofErr w:type="spellEnd"/>
            <w:r>
              <w:rPr>
                <w:color w:val="auto"/>
              </w:rPr>
              <w:t>)</w:t>
            </w:r>
          </w:p>
        </w:tc>
        <w:tc>
          <w:tcPr>
            <w:tcW w:w="4623" w:type="dxa"/>
          </w:tcPr>
          <w:p w:rsidR="00124EDE" w:rsidRDefault="00124EDE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(</w:t>
            </w:r>
          </w:p>
        </w:tc>
      </w:tr>
      <w:tr w:rsidR="00124EDE" w:rsidRPr="00EA35AB" w:rsidTr="006869DA">
        <w:tc>
          <w:tcPr>
            <w:tcW w:w="4622" w:type="dxa"/>
            <w:shd w:val="clear" w:color="auto" w:fill="F2F2F2" w:themeFill="background1" w:themeFillShade="F2"/>
          </w:tcPr>
          <w:p w:rsidR="00124EDE" w:rsidRDefault="00124EDE" w:rsidP="003108AD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-&lt;</w:t>
            </w:r>
            <w:proofErr w:type="spellStart"/>
            <w:r>
              <w:rPr>
                <w:color w:val="auto"/>
              </w:rPr>
              <w:t>ExprArith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4623" w:type="dxa"/>
          </w:tcPr>
          <w:p w:rsidR="00124EDE" w:rsidRDefault="00124EDE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 w:rsidR="00124EDE" w:rsidRPr="00AF547B" w:rsidTr="006869DA">
        <w:tc>
          <w:tcPr>
            <w:tcW w:w="4622" w:type="dxa"/>
            <w:shd w:val="clear" w:color="auto" w:fill="F2F2F2" w:themeFill="background1" w:themeFillShade="F2"/>
          </w:tcPr>
          <w:p w:rsidR="00124EDE" w:rsidRDefault="00124EDE" w:rsidP="003108AD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IF (&lt;</w:t>
            </w:r>
            <w:r>
              <w:rPr>
                <w:color w:val="auto"/>
              </w:rPr>
              <w:t>Cond&gt;) THEN [</w:t>
            </w:r>
            <w:proofErr w:type="spellStart"/>
            <w:r>
              <w:rPr>
                <w:color w:val="auto"/>
              </w:rPr>
              <w:t>EndLine</w:t>
            </w:r>
            <w:proofErr w:type="spellEnd"/>
            <w:r>
              <w:rPr>
                <w:color w:val="auto"/>
              </w:rPr>
              <w:t xml:space="preserve">] &lt;Code&gt; </w:t>
            </w: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FactIf</w:t>
            </w:r>
            <w:proofErr w:type="spellEnd"/>
            <w:r w:rsidRPr="00213A02">
              <w:rPr>
                <w:color w:val="auto"/>
              </w:rPr>
              <w:t>&gt;</w:t>
            </w:r>
          </w:p>
        </w:tc>
        <w:tc>
          <w:tcPr>
            <w:tcW w:w="4623" w:type="dxa"/>
          </w:tcPr>
          <w:p w:rsidR="00124EDE" w:rsidRDefault="00124EDE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IF</w:t>
            </w:r>
          </w:p>
        </w:tc>
      </w:tr>
      <w:tr w:rsidR="00124EDE" w:rsidRPr="00AF547B" w:rsidTr="006869DA">
        <w:tc>
          <w:tcPr>
            <w:tcW w:w="4622" w:type="dxa"/>
            <w:shd w:val="clear" w:color="auto" w:fill="F2F2F2" w:themeFill="background1" w:themeFillShade="F2"/>
          </w:tcPr>
          <w:p w:rsidR="00124EDE" w:rsidRPr="00213A02" w:rsidRDefault="00124EDE" w:rsidP="003108AD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ENDIF</w:t>
            </w:r>
          </w:p>
        </w:tc>
        <w:tc>
          <w:tcPr>
            <w:tcW w:w="4623" w:type="dxa"/>
          </w:tcPr>
          <w:p w:rsidR="00124EDE" w:rsidRDefault="00124EDE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ENDIF</w:t>
            </w:r>
          </w:p>
        </w:tc>
      </w:tr>
      <w:tr w:rsidR="00124EDE" w:rsidRPr="00AF547B" w:rsidTr="006869DA">
        <w:tc>
          <w:tcPr>
            <w:tcW w:w="4622" w:type="dxa"/>
            <w:shd w:val="clear" w:color="auto" w:fill="F2F2F2" w:themeFill="background1" w:themeFillShade="F2"/>
          </w:tcPr>
          <w:p w:rsidR="00124EDE" w:rsidRPr="00213A02" w:rsidRDefault="00124EDE" w:rsidP="003108AD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ELSE [</w:t>
            </w:r>
            <w:proofErr w:type="spellStart"/>
            <w:r w:rsidRPr="00213A02">
              <w:rPr>
                <w:color w:val="auto"/>
              </w:rPr>
              <w:t>EndLine</w:t>
            </w:r>
            <w:proofErr w:type="spellEnd"/>
            <w:r w:rsidRPr="00213A02">
              <w:rPr>
                <w:color w:val="auto"/>
              </w:rPr>
              <w:t>] &lt;Code&gt; ENDIF</w:t>
            </w:r>
          </w:p>
        </w:tc>
        <w:tc>
          <w:tcPr>
            <w:tcW w:w="4623" w:type="dxa"/>
          </w:tcPr>
          <w:p w:rsidR="00124EDE" w:rsidRDefault="00124EDE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ELSE</w:t>
            </w:r>
          </w:p>
        </w:tc>
      </w:tr>
      <w:tr w:rsidR="00124EDE" w:rsidRPr="00AF547B" w:rsidTr="006869DA">
        <w:tc>
          <w:tcPr>
            <w:tcW w:w="4622" w:type="dxa"/>
            <w:shd w:val="clear" w:color="auto" w:fill="F2F2F2" w:themeFill="background1" w:themeFillShade="F2"/>
          </w:tcPr>
          <w:p w:rsidR="00124EDE" w:rsidRPr="00213A02" w:rsidRDefault="00124EDE" w:rsidP="003108AD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.NO</w:t>
            </w:r>
            <w:r>
              <w:rPr>
                <w:color w:val="auto"/>
              </w:rPr>
              <w:t>T.</w:t>
            </w:r>
          </w:p>
        </w:tc>
        <w:tc>
          <w:tcPr>
            <w:tcW w:w="4623" w:type="dxa"/>
          </w:tcPr>
          <w:p w:rsidR="00124EDE" w:rsidRDefault="00124EDE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.NOT.</w:t>
            </w:r>
          </w:p>
        </w:tc>
      </w:tr>
      <w:tr w:rsidR="00124EDE" w:rsidRPr="00124EDE" w:rsidTr="006869DA">
        <w:tc>
          <w:tcPr>
            <w:tcW w:w="4622" w:type="dxa"/>
            <w:shd w:val="clear" w:color="auto" w:fill="F2F2F2" w:themeFill="background1" w:themeFillShade="F2"/>
          </w:tcPr>
          <w:p w:rsidR="00124EDE" w:rsidRPr="00213A02" w:rsidRDefault="00124EDE" w:rsidP="003108AD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CondT</w:t>
            </w:r>
            <w:proofErr w:type="spellEnd"/>
            <w:r w:rsidRPr="00213A02">
              <w:rPr>
                <w:color w:val="auto"/>
              </w:rPr>
              <w:t>&gt; &lt;</w:t>
            </w:r>
            <w:proofErr w:type="spellStart"/>
            <w:r w:rsidRPr="00213A02">
              <w:rPr>
                <w:color w:val="auto"/>
              </w:rPr>
              <w:t>CondRecE</w:t>
            </w:r>
            <w:proofErr w:type="spellEnd"/>
            <w:r w:rsidRPr="00213A02">
              <w:rPr>
                <w:color w:val="auto"/>
              </w:rPr>
              <w:t>&gt;</w:t>
            </w:r>
          </w:p>
        </w:tc>
        <w:tc>
          <w:tcPr>
            <w:tcW w:w="4623" w:type="dxa"/>
          </w:tcPr>
          <w:p w:rsidR="00124EDE" w:rsidRPr="00BB5091" w:rsidRDefault="00124EDE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.NOT.,</w:t>
            </w:r>
            <w:r w:rsidRPr="00124EDE">
              <w:rPr>
                <w:color w:val="auto"/>
              </w:rPr>
              <w:t xml:space="preserve"> </w:t>
            </w:r>
            <w:r>
              <w:rPr>
                <w:color w:val="auto"/>
              </w:rPr>
              <w:t>VARNAME, NUMBER, (, -</w:t>
            </w:r>
          </w:p>
        </w:tc>
      </w:tr>
      <w:tr w:rsidR="00124EDE" w:rsidRPr="00124EDE" w:rsidTr="006869DA">
        <w:tc>
          <w:tcPr>
            <w:tcW w:w="4622" w:type="dxa"/>
            <w:shd w:val="clear" w:color="auto" w:fill="F2F2F2" w:themeFill="background1" w:themeFillShade="F2"/>
          </w:tcPr>
          <w:p w:rsidR="00124EDE" w:rsidRPr="00213A02" w:rsidRDefault="00124EDE" w:rsidP="003108AD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.OR. &lt;</w:t>
            </w:r>
            <w:proofErr w:type="spellStart"/>
            <w:r>
              <w:rPr>
                <w:color w:val="auto"/>
              </w:rPr>
              <w:t>CondT</w:t>
            </w:r>
            <w:proofErr w:type="spellEnd"/>
            <w:r>
              <w:rPr>
                <w:color w:val="auto"/>
              </w:rPr>
              <w:t>&gt; &lt;</w:t>
            </w:r>
            <w:proofErr w:type="spellStart"/>
            <w:r>
              <w:rPr>
                <w:color w:val="auto"/>
              </w:rPr>
              <w:t>CondRecE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4623" w:type="dxa"/>
          </w:tcPr>
          <w:p w:rsidR="00124EDE" w:rsidRDefault="00124EDE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.OR.</w:t>
            </w:r>
          </w:p>
        </w:tc>
      </w:tr>
      <w:tr w:rsidR="00124EDE" w:rsidRPr="00124EDE" w:rsidTr="006869DA">
        <w:tc>
          <w:tcPr>
            <w:tcW w:w="4622" w:type="dxa"/>
            <w:shd w:val="clear" w:color="auto" w:fill="F2F2F2" w:themeFill="background1" w:themeFillShade="F2"/>
          </w:tcPr>
          <w:p w:rsidR="00124EDE" w:rsidRPr="00213A02" w:rsidRDefault="00124EDE" w:rsidP="003108AD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 xml:space="preserve">.AND. </w:t>
            </w:r>
            <w:r>
              <w:rPr>
                <w:color w:val="auto"/>
              </w:rPr>
              <w:t>&lt;</w:t>
            </w:r>
            <w:proofErr w:type="spellStart"/>
            <w:r>
              <w:rPr>
                <w:color w:val="auto"/>
              </w:rPr>
              <w:t>CondPrefix</w:t>
            </w:r>
            <w:proofErr w:type="spellEnd"/>
            <w:r>
              <w:rPr>
                <w:color w:val="auto"/>
              </w:rPr>
              <w:t>&gt; &lt;</w:t>
            </w:r>
            <w:proofErr w:type="spellStart"/>
            <w:r>
              <w:rPr>
                <w:color w:val="auto"/>
              </w:rPr>
              <w:t>SimpleCond</w:t>
            </w:r>
            <w:proofErr w:type="spellEnd"/>
            <w:r>
              <w:rPr>
                <w:color w:val="auto"/>
              </w:rPr>
              <w:t>&gt; &lt;</w:t>
            </w:r>
            <w:proofErr w:type="spellStart"/>
            <w:r>
              <w:rPr>
                <w:color w:val="auto"/>
              </w:rPr>
              <w:t>CondRecT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4623" w:type="dxa"/>
          </w:tcPr>
          <w:p w:rsidR="00124EDE" w:rsidRDefault="00124EDE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.AND.</w:t>
            </w:r>
          </w:p>
        </w:tc>
      </w:tr>
      <w:tr w:rsidR="00124EDE" w:rsidRPr="00124EDE" w:rsidTr="006869DA">
        <w:tc>
          <w:tcPr>
            <w:tcW w:w="4622" w:type="dxa"/>
            <w:shd w:val="clear" w:color="auto" w:fill="F2F2F2" w:themeFill="background1" w:themeFillShade="F2"/>
          </w:tcPr>
          <w:p w:rsidR="00124EDE" w:rsidRPr="00213A02" w:rsidRDefault="00124EDE" w:rsidP="003108AD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ExprArith</w:t>
            </w:r>
            <w:proofErr w:type="spellEnd"/>
            <w:r w:rsidRPr="00213A02">
              <w:rPr>
                <w:color w:val="auto"/>
              </w:rPr>
              <w:t>&gt; &lt;Comp&gt; &lt;</w:t>
            </w:r>
            <w:proofErr w:type="spellStart"/>
            <w:r w:rsidRPr="00213A02">
              <w:rPr>
                <w:color w:val="auto"/>
              </w:rPr>
              <w:t>E</w:t>
            </w:r>
            <w:r>
              <w:rPr>
                <w:color w:val="auto"/>
              </w:rPr>
              <w:t>xprArith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4623" w:type="dxa"/>
          </w:tcPr>
          <w:p w:rsidR="00124EDE" w:rsidRDefault="00124EDE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VARNAME, NUMBER, (, -</w:t>
            </w:r>
          </w:p>
        </w:tc>
      </w:tr>
      <w:tr w:rsidR="00124EDE" w:rsidRPr="00124EDE" w:rsidTr="006869DA">
        <w:tc>
          <w:tcPr>
            <w:tcW w:w="4622" w:type="dxa"/>
            <w:shd w:val="clear" w:color="auto" w:fill="F2F2F2" w:themeFill="background1" w:themeFillShade="F2"/>
          </w:tcPr>
          <w:p w:rsidR="00124EDE" w:rsidRPr="00213A02" w:rsidRDefault="00124EDE" w:rsidP="003108AD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.EQ.</w:t>
            </w:r>
          </w:p>
        </w:tc>
        <w:tc>
          <w:tcPr>
            <w:tcW w:w="4623" w:type="dxa"/>
          </w:tcPr>
          <w:p w:rsidR="00124EDE" w:rsidRPr="00213A02" w:rsidRDefault="00124EDE" w:rsidP="003108AD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.EQ.</w:t>
            </w:r>
          </w:p>
        </w:tc>
      </w:tr>
      <w:tr w:rsidR="00124EDE" w:rsidRPr="00AF547B" w:rsidTr="006869DA">
        <w:tc>
          <w:tcPr>
            <w:tcW w:w="4622" w:type="dxa"/>
            <w:shd w:val="clear" w:color="auto" w:fill="F2F2F2" w:themeFill="background1" w:themeFillShade="F2"/>
          </w:tcPr>
          <w:p w:rsidR="00124EDE" w:rsidRPr="00213A02" w:rsidRDefault="00124EDE" w:rsidP="003108AD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.GE.</w:t>
            </w:r>
          </w:p>
        </w:tc>
        <w:tc>
          <w:tcPr>
            <w:tcW w:w="4623" w:type="dxa"/>
          </w:tcPr>
          <w:p w:rsidR="00124EDE" w:rsidRPr="00213A02" w:rsidRDefault="00124EDE" w:rsidP="003108AD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.GE.</w:t>
            </w:r>
          </w:p>
        </w:tc>
      </w:tr>
      <w:tr w:rsidR="00124EDE" w:rsidRPr="00AF547B" w:rsidTr="006869DA">
        <w:tc>
          <w:tcPr>
            <w:tcW w:w="4622" w:type="dxa"/>
            <w:shd w:val="clear" w:color="auto" w:fill="F2F2F2" w:themeFill="background1" w:themeFillShade="F2"/>
          </w:tcPr>
          <w:p w:rsidR="00124EDE" w:rsidRPr="00213A02" w:rsidRDefault="00124EDE" w:rsidP="003108AD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.GT.</w:t>
            </w:r>
          </w:p>
        </w:tc>
        <w:tc>
          <w:tcPr>
            <w:tcW w:w="4623" w:type="dxa"/>
          </w:tcPr>
          <w:p w:rsidR="00124EDE" w:rsidRPr="00213A02" w:rsidRDefault="00124EDE" w:rsidP="003108AD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.GT.</w:t>
            </w:r>
          </w:p>
        </w:tc>
      </w:tr>
      <w:tr w:rsidR="00124EDE" w:rsidRPr="00AF547B" w:rsidTr="006869DA">
        <w:tc>
          <w:tcPr>
            <w:tcW w:w="4622" w:type="dxa"/>
            <w:shd w:val="clear" w:color="auto" w:fill="F2F2F2" w:themeFill="background1" w:themeFillShade="F2"/>
          </w:tcPr>
          <w:p w:rsidR="00124EDE" w:rsidRPr="00213A02" w:rsidRDefault="00124EDE" w:rsidP="003108AD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.LE.</w:t>
            </w:r>
          </w:p>
        </w:tc>
        <w:tc>
          <w:tcPr>
            <w:tcW w:w="4623" w:type="dxa"/>
          </w:tcPr>
          <w:p w:rsidR="00124EDE" w:rsidRPr="00213A02" w:rsidRDefault="00124EDE" w:rsidP="003108AD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.LE.</w:t>
            </w:r>
          </w:p>
        </w:tc>
      </w:tr>
      <w:tr w:rsidR="00124EDE" w:rsidRPr="00AF547B" w:rsidTr="006869DA">
        <w:tc>
          <w:tcPr>
            <w:tcW w:w="4622" w:type="dxa"/>
            <w:shd w:val="clear" w:color="auto" w:fill="F2F2F2" w:themeFill="background1" w:themeFillShade="F2"/>
          </w:tcPr>
          <w:p w:rsidR="00124EDE" w:rsidRPr="00213A02" w:rsidRDefault="00124EDE" w:rsidP="003108AD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.LT.</w:t>
            </w:r>
          </w:p>
        </w:tc>
        <w:tc>
          <w:tcPr>
            <w:tcW w:w="4623" w:type="dxa"/>
          </w:tcPr>
          <w:p w:rsidR="00124EDE" w:rsidRPr="00213A02" w:rsidRDefault="00124EDE" w:rsidP="003108AD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.LT.</w:t>
            </w:r>
          </w:p>
        </w:tc>
      </w:tr>
      <w:tr w:rsidR="00124EDE" w:rsidRPr="00AF547B" w:rsidTr="006869DA">
        <w:trPr>
          <w:trHeight w:val="269"/>
        </w:trPr>
        <w:tc>
          <w:tcPr>
            <w:tcW w:w="4622" w:type="dxa"/>
            <w:shd w:val="clear" w:color="auto" w:fill="F2F2F2" w:themeFill="background1" w:themeFillShade="F2"/>
          </w:tcPr>
          <w:p w:rsidR="00124EDE" w:rsidRPr="00BB5091" w:rsidRDefault="00124EDE" w:rsidP="00BB5091">
            <w:pPr>
              <w:pStyle w:val="10"/>
              <w:ind w:left="-84"/>
              <w:jc w:val="left"/>
            </w:pPr>
            <w:r>
              <w:rPr>
                <w:color w:val="auto"/>
              </w:rPr>
              <w:t>.NE.</w:t>
            </w:r>
          </w:p>
        </w:tc>
        <w:tc>
          <w:tcPr>
            <w:tcW w:w="4623" w:type="dxa"/>
          </w:tcPr>
          <w:p w:rsidR="00124EDE" w:rsidRPr="00BB5091" w:rsidRDefault="00124EDE" w:rsidP="00BB5091">
            <w:pPr>
              <w:pStyle w:val="10"/>
              <w:ind w:left="-84"/>
              <w:jc w:val="left"/>
            </w:pPr>
            <w:r w:rsidRPr="00213A02">
              <w:rPr>
                <w:color w:val="auto"/>
              </w:rPr>
              <w:t>.NE.</w:t>
            </w:r>
          </w:p>
        </w:tc>
      </w:tr>
      <w:tr w:rsidR="00124EDE" w:rsidRPr="00BB5091" w:rsidTr="006869DA">
        <w:tc>
          <w:tcPr>
            <w:tcW w:w="4622" w:type="dxa"/>
            <w:shd w:val="clear" w:color="auto" w:fill="F2F2F2" w:themeFill="background1" w:themeFillShade="F2"/>
          </w:tcPr>
          <w:p w:rsidR="00124EDE" w:rsidRDefault="00124EDE" w:rsidP="00BB5091">
            <w:pPr>
              <w:pStyle w:val="10"/>
              <w:ind w:left="-84"/>
              <w:jc w:val="left"/>
              <w:rPr>
                <w:color w:val="auto"/>
              </w:rPr>
            </w:pPr>
            <w:r w:rsidRPr="00AC75CF">
              <w:rPr>
                <w:color w:val="auto"/>
              </w:rPr>
              <w:t>DO [</w:t>
            </w:r>
            <w:proofErr w:type="spellStart"/>
            <w:r w:rsidRPr="00AC75CF">
              <w:rPr>
                <w:color w:val="auto"/>
              </w:rPr>
              <w:t>VarName</w:t>
            </w:r>
            <w:proofErr w:type="spellEnd"/>
            <w:r w:rsidRPr="00AC75CF">
              <w:rPr>
                <w:color w:val="auto"/>
              </w:rPr>
              <w:t>] = [Number], [Number] [</w:t>
            </w:r>
            <w:proofErr w:type="spellStart"/>
            <w:r w:rsidRPr="00AC75CF">
              <w:rPr>
                <w:color w:val="auto"/>
              </w:rPr>
              <w:t>EndLine</w:t>
            </w:r>
            <w:proofErr w:type="spellEnd"/>
            <w:r w:rsidRPr="00AC75CF">
              <w:rPr>
                <w:color w:val="auto"/>
              </w:rPr>
              <w:t xml:space="preserve">] &lt;Code&gt; </w:t>
            </w:r>
            <w:r w:rsidRPr="00AC75CF">
              <w:rPr>
                <w:color w:val="auto"/>
              </w:rPr>
              <w:tab/>
              <w:t>ENDDO</w:t>
            </w:r>
          </w:p>
        </w:tc>
        <w:tc>
          <w:tcPr>
            <w:tcW w:w="4623" w:type="dxa"/>
          </w:tcPr>
          <w:p w:rsidR="00124EDE" w:rsidRPr="00213A02" w:rsidRDefault="00124EDE" w:rsidP="00BB5091">
            <w:pPr>
              <w:pStyle w:val="10"/>
              <w:ind w:left="-84"/>
              <w:jc w:val="left"/>
              <w:rPr>
                <w:color w:val="auto"/>
              </w:rPr>
            </w:pPr>
            <w:r>
              <w:rPr>
                <w:color w:val="auto"/>
              </w:rPr>
              <w:t>DO</w:t>
            </w:r>
          </w:p>
        </w:tc>
      </w:tr>
      <w:tr w:rsidR="00124EDE" w:rsidRPr="00BB5091" w:rsidTr="006869DA">
        <w:tc>
          <w:tcPr>
            <w:tcW w:w="4622" w:type="dxa"/>
            <w:shd w:val="clear" w:color="auto" w:fill="F2F2F2" w:themeFill="background1" w:themeFillShade="F2"/>
          </w:tcPr>
          <w:p w:rsidR="00124EDE" w:rsidRPr="00AC75CF" w:rsidRDefault="00124EDE" w:rsidP="00BB5091">
            <w:pPr>
              <w:pStyle w:val="10"/>
              <w:ind w:left="-84"/>
              <w:jc w:val="left"/>
              <w:rPr>
                <w:color w:val="auto"/>
              </w:rPr>
            </w:pPr>
            <w:r w:rsidRPr="00AC75CF">
              <w:rPr>
                <w:color w:val="auto"/>
              </w:rPr>
              <w:t>PRINT*, &lt;</w:t>
            </w:r>
            <w:proofErr w:type="spellStart"/>
            <w:r w:rsidRPr="00AC75CF">
              <w:rPr>
                <w:color w:val="auto"/>
              </w:rPr>
              <w:t>ExpList</w:t>
            </w:r>
            <w:proofErr w:type="spellEnd"/>
            <w:r w:rsidRPr="00AC75CF">
              <w:rPr>
                <w:color w:val="auto"/>
              </w:rPr>
              <w:t>&gt;</w:t>
            </w:r>
          </w:p>
        </w:tc>
        <w:tc>
          <w:tcPr>
            <w:tcW w:w="4623" w:type="dxa"/>
          </w:tcPr>
          <w:p w:rsidR="00124EDE" w:rsidRDefault="00124EDE" w:rsidP="00BB5091">
            <w:pPr>
              <w:pStyle w:val="10"/>
              <w:ind w:left="-84"/>
              <w:jc w:val="left"/>
              <w:rPr>
                <w:color w:val="auto"/>
              </w:rPr>
            </w:pPr>
            <w:r>
              <w:rPr>
                <w:color w:val="auto"/>
              </w:rPr>
              <w:t>PRINT*,</w:t>
            </w:r>
          </w:p>
        </w:tc>
      </w:tr>
      <w:tr w:rsidR="00124EDE" w:rsidRPr="00BB5091" w:rsidTr="006869DA">
        <w:tc>
          <w:tcPr>
            <w:tcW w:w="4622" w:type="dxa"/>
            <w:shd w:val="clear" w:color="auto" w:fill="F2F2F2" w:themeFill="background1" w:themeFillShade="F2"/>
          </w:tcPr>
          <w:p w:rsidR="00124EDE" w:rsidRPr="00AC75CF" w:rsidRDefault="00124EDE" w:rsidP="00BB5091">
            <w:pPr>
              <w:pStyle w:val="10"/>
              <w:ind w:left="-84"/>
              <w:jc w:val="left"/>
              <w:rPr>
                <w:color w:val="auto"/>
              </w:rPr>
            </w:pPr>
            <w:r w:rsidRPr="00AC75CF">
              <w:rPr>
                <w:color w:val="auto"/>
              </w:rPr>
              <w:t>READ*, &lt;</w:t>
            </w:r>
            <w:proofErr w:type="spellStart"/>
            <w:r w:rsidRPr="00AC75CF">
              <w:rPr>
                <w:color w:val="auto"/>
              </w:rPr>
              <w:t>VarList</w:t>
            </w:r>
            <w:proofErr w:type="spellEnd"/>
            <w:r w:rsidRPr="00AC75CF">
              <w:rPr>
                <w:color w:val="auto"/>
              </w:rPr>
              <w:t>&gt;</w:t>
            </w:r>
          </w:p>
        </w:tc>
        <w:tc>
          <w:tcPr>
            <w:tcW w:w="4623" w:type="dxa"/>
          </w:tcPr>
          <w:p w:rsidR="00124EDE" w:rsidRDefault="00124EDE" w:rsidP="00BB5091">
            <w:pPr>
              <w:pStyle w:val="10"/>
              <w:ind w:left="-84"/>
              <w:jc w:val="left"/>
              <w:rPr>
                <w:color w:val="auto"/>
              </w:rPr>
            </w:pPr>
            <w:r>
              <w:rPr>
                <w:color w:val="auto"/>
              </w:rPr>
              <w:t>READ*,</w:t>
            </w:r>
          </w:p>
        </w:tc>
      </w:tr>
      <w:tr w:rsidR="00124EDE" w:rsidRPr="00BB5091" w:rsidTr="006869DA">
        <w:tc>
          <w:tcPr>
            <w:tcW w:w="4622" w:type="dxa"/>
            <w:shd w:val="clear" w:color="auto" w:fill="F2F2F2" w:themeFill="background1" w:themeFillShade="F2"/>
          </w:tcPr>
          <w:p w:rsidR="00124EDE" w:rsidRPr="00AC75CF" w:rsidRDefault="00124EDE" w:rsidP="00BB5091">
            <w:pPr>
              <w:pStyle w:val="10"/>
              <w:ind w:left="-84"/>
              <w:jc w:val="left"/>
              <w:rPr>
                <w:color w:val="auto"/>
              </w:rPr>
            </w:pPr>
            <w:r>
              <w:rPr>
                <w:color w:val="auto"/>
              </w:rPr>
              <w:t>&lt;</w:t>
            </w:r>
            <w:proofErr w:type="spellStart"/>
            <w:r>
              <w:rPr>
                <w:color w:val="auto"/>
              </w:rPr>
              <w:t>ExprArith</w:t>
            </w:r>
            <w:proofErr w:type="spellEnd"/>
            <w:r>
              <w:rPr>
                <w:color w:val="auto"/>
              </w:rPr>
              <w:t xml:space="preserve">&gt; </w:t>
            </w:r>
            <w:r w:rsidRPr="00AC75CF">
              <w:rPr>
                <w:color w:val="auto"/>
              </w:rPr>
              <w:t>&lt;</w:t>
            </w:r>
            <w:proofErr w:type="spellStart"/>
            <w:r w:rsidRPr="00AC75CF">
              <w:rPr>
                <w:color w:val="auto"/>
              </w:rPr>
              <w:t>FactExprArith</w:t>
            </w:r>
            <w:proofErr w:type="spellEnd"/>
            <w:r w:rsidRPr="00AC75CF">
              <w:rPr>
                <w:color w:val="auto"/>
              </w:rPr>
              <w:t>&gt;</w:t>
            </w:r>
          </w:p>
        </w:tc>
        <w:tc>
          <w:tcPr>
            <w:tcW w:w="4623" w:type="dxa"/>
          </w:tcPr>
          <w:p w:rsidR="00124EDE" w:rsidRDefault="00124EDE" w:rsidP="00BB5091">
            <w:pPr>
              <w:pStyle w:val="10"/>
              <w:ind w:left="-84"/>
              <w:jc w:val="left"/>
              <w:rPr>
                <w:color w:val="auto"/>
              </w:rPr>
            </w:pPr>
            <w:r>
              <w:rPr>
                <w:color w:val="auto"/>
              </w:rPr>
              <w:t>VARNAME, NUMBER, (, -</w:t>
            </w:r>
          </w:p>
        </w:tc>
      </w:tr>
      <w:tr w:rsidR="00124EDE" w:rsidRPr="00BB5091" w:rsidTr="006869DA">
        <w:tc>
          <w:tcPr>
            <w:tcW w:w="4622" w:type="dxa"/>
            <w:shd w:val="clear" w:color="auto" w:fill="F2F2F2" w:themeFill="background1" w:themeFillShade="F2"/>
          </w:tcPr>
          <w:p w:rsidR="00124EDE" w:rsidRPr="00AC75CF" w:rsidRDefault="00124EDE" w:rsidP="00BB5091">
            <w:pPr>
              <w:pStyle w:val="10"/>
              <w:ind w:left="-84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, </w:t>
            </w:r>
            <w:r w:rsidRPr="00AC75CF">
              <w:rPr>
                <w:color w:val="auto"/>
              </w:rPr>
              <w:t>&lt;</w:t>
            </w:r>
            <w:proofErr w:type="spellStart"/>
            <w:r w:rsidRPr="00AC75CF">
              <w:rPr>
                <w:color w:val="auto"/>
              </w:rPr>
              <w:t>ExpList</w:t>
            </w:r>
            <w:proofErr w:type="spellEnd"/>
            <w:r w:rsidRPr="00AC75CF">
              <w:rPr>
                <w:color w:val="auto"/>
              </w:rPr>
              <w:t>&gt;</w:t>
            </w:r>
          </w:p>
        </w:tc>
        <w:tc>
          <w:tcPr>
            <w:tcW w:w="4623" w:type="dxa"/>
          </w:tcPr>
          <w:p w:rsidR="00124EDE" w:rsidRDefault="00124EDE" w:rsidP="00BB5091">
            <w:pPr>
              <w:pStyle w:val="10"/>
              <w:ind w:left="-84"/>
              <w:jc w:val="left"/>
              <w:rPr>
                <w:color w:val="auto"/>
              </w:rPr>
            </w:pPr>
            <w:r>
              <w:rPr>
                <w:color w:val="auto"/>
              </w:rPr>
              <w:t>COMMA</w:t>
            </w:r>
          </w:p>
        </w:tc>
      </w:tr>
    </w:tbl>
    <w:p w:rsidR="00B46D6F" w:rsidRPr="00B46D6F" w:rsidRDefault="00B46D6F" w:rsidP="00D52142">
      <w:pPr>
        <w:pStyle w:val="Rules"/>
        <w:rPr>
          <w:color w:val="auto"/>
        </w:rPr>
      </w:pPr>
      <w:proofErr w:type="gramStart"/>
      <w:r>
        <w:rPr>
          <w:color w:val="auto"/>
        </w:rPr>
        <w:lastRenderedPageBreak/>
        <w:t>Table 3.</w:t>
      </w:r>
      <w:proofErr w:type="gramEnd"/>
      <w:r>
        <w:rPr>
          <w:color w:val="auto"/>
        </w:rPr>
        <w:t xml:space="preserve"> </w:t>
      </w:r>
      <w:proofErr w:type="gramStart"/>
      <w:r>
        <w:rPr>
          <w:color w:val="auto"/>
        </w:rPr>
        <w:t>First and Follow values of all variables.</w:t>
      </w:r>
      <w:proofErr w:type="gramEnd"/>
    </w:p>
    <w:tbl>
      <w:tblPr>
        <w:tblStyle w:val="ae"/>
        <w:tblW w:w="9628" w:type="dxa"/>
        <w:tblLook w:val="04A0" w:firstRow="1" w:lastRow="0" w:firstColumn="1" w:lastColumn="0" w:noHBand="0" w:noVBand="1"/>
      </w:tblPr>
      <w:tblGrid>
        <w:gridCol w:w="2448"/>
        <w:gridCol w:w="3330"/>
        <w:gridCol w:w="3850"/>
      </w:tblGrid>
      <w:tr w:rsidR="0013306F" w:rsidTr="006869DA">
        <w:tc>
          <w:tcPr>
            <w:tcW w:w="2448" w:type="dxa"/>
            <w:shd w:val="clear" w:color="auto" w:fill="F2F2F2" w:themeFill="background1" w:themeFillShade="F2"/>
          </w:tcPr>
          <w:p w:rsidR="0013306F" w:rsidRPr="001410ED" w:rsidRDefault="0013306F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Input</w:t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:rsidR="0013306F" w:rsidRPr="00CF4D38" w:rsidRDefault="0013306F" w:rsidP="00D52142">
            <w:pPr>
              <w:pStyle w:val="Rules"/>
              <w:rPr>
                <w:color w:val="auto"/>
                <w:lang w:val="ru-RU"/>
              </w:rPr>
            </w:pPr>
            <w:r>
              <w:rPr>
                <w:color w:val="auto"/>
              </w:rPr>
              <w:t>First</w:t>
            </w:r>
          </w:p>
        </w:tc>
        <w:tc>
          <w:tcPr>
            <w:tcW w:w="3850" w:type="dxa"/>
            <w:shd w:val="clear" w:color="auto" w:fill="F2F2F2" w:themeFill="background1" w:themeFillShade="F2"/>
          </w:tcPr>
          <w:p w:rsidR="0013306F" w:rsidRDefault="0013306F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Follow</w:t>
            </w:r>
          </w:p>
        </w:tc>
      </w:tr>
      <w:tr w:rsidR="0013306F" w:rsidTr="006869DA">
        <w:tc>
          <w:tcPr>
            <w:tcW w:w="2448" w:type="dxa"/>
            <w:shd w:val="clear" w:color="auto" w:fill="F2F2F2" w:themeFill="background1" w:themeFillShade="F2"/>
          </w:tcPr>
          <w:p w:rsidR="0013306F" w:rsidRPr="001F1403" w:rsidRDefault="0013306F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All&gt;</w:t>
            </w:r>
          </w:p>
        </w:tc>
        <w:tc>
          <w:tcPr>
            <w:tcW w:w="3330" w:type="dxa"/>
          </w:tcPr>
          <w:p w:rsidR="0013306F" w:rsidRPr="002A250B" w:rsidRDefault="002A250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PROGRAM</w:t>
            </w:r>
          </w:p>
        </w:tc>
        <w:tc>
          <w:tcPr>
            <w:tcW w:w="3850" w:type="dxa"/>
          </w:tcPr>
          <w:p w:rsidR="0013306F" w:rsidRPr="002A250B" w:rsidRDefault="002A250B" w:rsidP="00D52142">
            <w:pPr>
              <w:pStyle w:val="Rules"/>
              <w:rPr>
                <w:rFonts w:ascii="Arial" w:hAnsi="Arial"/>
                <w:color w:val="aut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auto"/>
                  </w:rPr>
                  <m:t>ε</m:t>
                </m:r>
              </m:oMath>
            </m:oMathPara>
          </w:p>
        </w:tc>
      </w:tr>
      <w:tr w:rsidR="0013306F" w:rsidTr="006869DA">
        <w:tc>
          <w:tcPr>
            <w:tcW w:w="2448" w:type="dxa"/>
            <w:shd w:val="clear" w:color="auto" w:fill="F2F2F2" w:themeFill="background1" w:themeFillShade="F2"/>
          </w:tcPr>
          <w:p w:rsidR="0013306F" w:rsidRPr="001F1403" w:rsidRDefault="0013306F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Program&gt;</w:t>
            </w:r>
          </w:p>
        </w:tc>
        <w:tc>
          <w:tcPr>
            <w:tcW w:w="3330" w:type="dxa"/>
          </w:tcPr>
          <w:p w:rsidR="0013306F" w:rsidRPr="001F1403" w:rsidRDefault="002A250B" w:rsidP="003108A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PROGRAM</w:t>
            </w:r>
          </w:p>
        </w:tc>
        <w:tc>
          <w:tcPr>
            <w:tcW w:w="3850" w:type="dxa"/>
          </w:tcPr>
          <w:p w:rsidR="0013306F" w:rsidRPr="001F1403" w:rsidRDefault="000970CD" w:rsidP="003108A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$</w:t>
            </w:r>
          </w:p>
        </w:tc>
      </w:tr>
      <w:tr w:rsidR="0013306F" w:rsidRPr="00D965E1" w:rsidTr="006869DA">
        <w:tc>
          <w:tcPr>
            <w:tcW w:w="2448" w:type="dxa"/>
            <w:shd w:val="clear" w:color="auto" w:fill="F2F2F2" w:themeFill="background1" w:themeFillShade="F2"/>
          </w:tcPr>
          <w:p w:rsidR="0013306F" w:rsidRDefault="0013306F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</w:t>
            </w:r>
            <w:proofErr w:type="spellStart"/>
            <w:r>
              <w:rPr>
                <w:color w:val="auto"/>
              </w:rPr>
              <w:t>Vars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3330" w:type="dxa"/>
          </w:tcPr>
          <w:p w:rsidR="0013306F" w:rsidRPr="001F1403" w:rsidRDefault="002A250B" w:rsidP="002A250B">
            <w:pPr>
              <w:pStyle w:val="Rules"/>
              <w:ind w:left="-84"/>
              <w:rPr>
                <w:color w:val="auto"/>
              </w:rPr>
            </w:pPr>
            <m:oMath>
              <m:r>
                <w:rPr>
                  <w:rFonts w:ascii="Cambria Math" w:hAnsi="Cambria Math"/>
                  <w:color w:val="auto"/>
                </w:rPr>
                <m:t>ε</m:t>
              </m:r>
            </m:oMath>
            <w:r>
              <w:rPr>
                <w:color w:val="auto"/>
              </w:rPr>
              <w:t>, INTEGER</w:t>
            </w:r>
          </w:p>
        </w:tc>
        <w:tc>
          <w:tcPr>
            <w:tcW w:w="3850" w:type="dxa"/>
          </w:tcPr>
          <w:p w:rsidR="0013306F" w:rsidRPr="001F1403" w:rsidRDefault="00356811" w:rsidP="003108A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END</w:t>
            </w:r>
            <w:r w:rsidR="000970CD">
              <w:rPr>
                <w:color w:val="auto"/>
              </w:rPr>
              <w:t>, VARNAME, IF,DO, PRINT, READ</w:t>
            </w:r>
          </w:p>
        </w:tc>
      </w:tr>
      <w:tr w:rsidR="0013306F" w:rsidRPr="0048293B" w:rsidTr="006869DA">
        <w:tc>
          <w:tcPr>
            <w:tcW w:w="2448" w:type="dxa"/>
            <w:shd w:val="clear" w:color="auto" w:fill="F2F2F2" w:themeFill="background1" w:themeFillShade="F2"/>
          </w:tcPr>
          <w:p w:rsidR="0013306F" w:rsidRDefault="0013306F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</w:t>
            </w:r>
            <w:proofErr w:type="spellStart"/>
            <w:r>
              <w:rPr>
                <w:color w:val="auto"/>
              </w:rPr>
              <w:t>VarList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3330" w:type="dxa"/>
          </w:tcPr>
          <w:p w:rsidR="0013306F" w:rsidRPr="001F1403" w:rsidRDefault="002A250B" w:rsidP="003108A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VARNAME</w:t>
            </w:r>
          </w:p>
        </w:tc>
        <w:tc>
          <w:tcPr>
            <w:tcW w:w="3850" w:type="dxa"/>
          </w:tcPr>
          <w:p w:rsidR="0013306F" w:rsidRPr="001F1403" w:rsidRDefault="0048293B" w:rsidP="0048293B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ENDLINE</w:t>
            </w:r>
          </w:p>
        </w:tc>
      </w:tr>
      <w:tr w:rsidR="0013306F" w:rsidTr="006869DA">
        <w:tc>
          <w:tcPr>
            <w:tcW w:w="2448" w:type="dxa"/>
            <w:shd w:val="clear" w:color="auto" w:fill="F2F2F2" w:themeFill="background1" w:themeFillShade="F2"/>
          </w:tcPr>
          <w:p w:rsidR="0013306F" w:rsidRDefault="0013306F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</w:t>
            </w:r>
            <w:proofErr w:type="spellStart"/>
            <w:r>
              <w:rPr>
                <w:color w:val="auto"/>
              </w:rPr>
              <w:t>FactVarList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3330" w:type="dxa"/>
          </w:tcPr>
          <w:p w:rsidR="0013306F" w:rsidRPr="001F1403" w:rsidRDefault="002A250B" w:rsidP="00FA5BBC">
            <w:pPr>
              <w:pStyle w:val="Rules"/>
              <w:ind w:left="-84"/>
              <w:rPr>
                <w:color w:val="auto"/>
              </w:rPr>
            </w:pPr>
            <m:oMath>
              <m:r>
                <w:rPr>
                  <w:rFonts w:ascii="Cambria Math" w:hAnsi="Cambria Math"/>
                  <w:color w:val="auto"/>
                </w:rPr>
                <m:t>ε</m:t>
              </m:r>
            </m:oMath>
            <w:r>
              <w:rPr>
                <w:color w:val="auto"/>
              </w:rPr>
              <w:t xml:space="preserve">, </w:t>
            </w:r>
            <w:r w:rsidR="00FA5BBC">
              <w:rPr>
                <w:color w:val="auto"/>
              </w:rPr>
              <w:t>COMMA</w:t>
            </w:r>
          </w:p>
        </w:tc>
        <w:tc>
          <w:tcPr>
            <w:tcW w:w="3850" w:type="dxa"/>
          </w:tcPr>
          <w:p w:rsidR="0013306F" w:rsidRPr="001F1403" w:rsidRDefault="0048293B" w:rsidP="003108A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ENDLINE</w:t>
            </w:r>
          </w:p>
        </w:tc>
      </w:tr>
      <w:tr w:rsidR="0013306F" w:rsidRPr="00896430" w:rsidTr="006869DA">
        <w:tc>
          <w:tcPr>
            <w:tcW w:w="2448" w:type="dxa"/>
            <w:shd w:val="clear" w:color="auto" w:fill="F2F2F2" w:themeFill="background1" w:themeFillShade="F2"/>
          </w:tcPr>
          <w:p w:rsidR="0013306F" w:rsidRDefault="0013306F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Code&gt;</w:t>
            </w:r>
          </w:p>
        </w:tc>
        <w:tc>
          <w:tcPr>
            <w:tcW w:w="3330" w:type="dxa"/>
          </w:tcPr>
          <w:p w:rsidR="0013306F" w:rsidRPr="001F1403" w:rsidRDefault="00896430" w:rsidP="00896430">
            <w:pPr>
              <w:pStyle w:val="Rules"/>
              <w:ind w:left="-84"/>
              <w:rPr>
                <w:color w:val="auto"/>
              </w:rPr>
            </w:pPr>
            <m:oMath>
              <m:r>
                <w:rPr>
                  <w:rFonts w:ascii="Cambria Math" w:hAnsi="Cambria Math"/>
                  <w:color w:val="auto"/>
                </w:rPr>
                <m:t>ε</m:t>
              </m:r>
            </m:oMath>
            <w:r>
              <w:rPr>
                <w:color w:val="auto"/>
              </w:rPr>
              <w:t>, VARNAME, IF,DO, PRINT, READ</w:t>
            </w:r>
          </w:p>
        </w:tc>
        <w:tc>
          <w:tcPr>
            <w:tcW w:w="3850" w:type="dxa"/>
          </w:tcPr>
          <w:p w:rsidR="0013306F" w:rsidRPr="001F1403" w:rsidRDefault="00356811" w:rsidP="00441146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END</w:t>
            </w:r>
            <w:r w:rsidR="00441146">
              <w:rPr>
                <w:color w:val="auto"/>
              </w:rPr>
              <w:t xml:space="preserve">, </w:t>
            </w:r>
            <w:r w:rsidR="00DD05E3">
              <w:rPr>
                <w:color w:val="auto"/>
              </w:rPr>
              <w:t>ENDIF, ELSE, ENDDO</w:t>
            </w:r>
          </w:p>
        </w:tc>
      </w:tr>
      <w:tr w:rsidR="0013306F" w:rsidRPr="00896430" w:rsidTr="006869DA">
        <w:tc>
          <w:tcPr>
            <w:tcW w:w="2448" w:type="dxa"/>
            <w:shd w:val="clear" w:color="auto" w:fill="F2F2F2" w:themeFill="background1" w:themeFillShade="F2"/>
          </w:tcPr>
          <w:p w:rsidR="0013306F" w:rsidRDefault="0013306F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Instruction&gt;</w:t>
            </w:r>
          </w:p>
        </w:tc>
        <w:tc>
          <w:tcPr>
            <w:tcW w:w="3330" w:type="dxa"/>
          </w:tcPr>
          <w:p w:rsidR="0013306F" w:rsidRPr="001F1403" w:rsidRDefault="00896430" w:rsidP="003108A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VARNAME, IF,DO, PRINT, READ</w:t>
            </w:r>
          </w:p>
        </w:tc>
        <w:tc>
          <w:tcPr>
            <w:tcW w:w="3850" w:type="dxa"/>
          </w:tcPr>
          <w:p w:rsidR="0013306F" w:rsidRPr="001F1403" w:rsidRDefault="000C6297" w:rsidP="003108A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ENDLINE</w:t>
            </w:r>
          </w:p>
        </w:tc>
      </w:tr>
      <w:tr w:rsidR="004B1411" w:rsidRPr="00896430" w:rsidTr="006869DA">
        <w:tc>
          <w:tcPr>
            <w:tcW w:w="2448" w:type="dxa"/>
            <w:shd w:val="clear" w:color="auto" w:fill="F2F2F2" w:themeFill="background1" w:themeFillShade="F2"/>
          </w:tcPr>
          <w:p w:rsidR="004B1411" w:rsidRDefault="004B1411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Assign&gt;</w:t>
            </w:r>
          </w:p>
        </w:tc>
        <w:tc>
          <w:tcPr>
            <w:tcW w:w="3330" w:type="dxa"/>
          </w:tcPr>
          <w:p w:rsidR="004B1411" w:rsidRPr="00124EDE" w:rsidRDefault="00C60824" w:rsidP="003108AD">
            <w:pPr>
              <w:pStyle w:val="Rules"/>
              <w:rPr>
                <w:color w:val="auto"/>
                <w:lang w:val="ru-RU"/>
              </w:rPr>
            </w:pPr>
            <w:r>
              <w:rPr>
                <w:color w:val="auto"/>
              </w:rPr>
              <w:t>VARNAME</w:t>
            </w:r>
          </w:p>
        </w:tc>
        <w:tc>
          <w:tcPr>
            <w:tcW w:w="3850" w:type="dxa"/>
          </w:tcPr>
          <w:p w:rsidR="004B1411" w:rsidRPr="00E2422F" w:rsidRDefault="004B1411" w:rsidP="003108AD">
            <w:pPr>
              <w:pStyle w:val="Rules"/>
              <w:rPr>
                <w:color w:val="auto"/>
                <w:lang w:val="ru-RU"/>
              </w:rPr>
            </w:pPr>
            <w:r>
              <w:rPr>
                <w:color w:val="auto"/>
              </w:rPr>
              <w:t>ENDLINE</w:t>
            </w:r>
          </w:p>
        </w:tc>
      </w:tr>
      <w:tr w:rsidR="00996010" w:rsidTr="006869DA">
        <w:tc>
          <w:tcPr>
            <w:tcW w:w="2448" w:type="dxa"/>
            <w:shd w:val="clear" w:color="auto" w:fill="F2F2F2" w:themeFill="background1" w:themeFillShade="F2"/>
          </w:tcPr>
          <w:p w:rsidR="00996010" w:rsidRPr="00996010" w:rsidRDefault="00996010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Op1&gt;</w:t>
            </w:r>
          </w:p>
        </w:tc>
        <w:tc>
          <w:tcPr>
            <w:tcW w:w="3330" w:type="dxa"/>
          </w:tcPr>
          <w:p w:rsidR="00996010" w:rsidRDefault="005F7EF2" w:rsidP="003108A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+, -</w:t>
            </w:r>
          </w:p>
        </w:tc>
        <w:tc>
          <w:tcPr>
            <w:tcW w:w="3850" w:type="dxa"/>
          </w:tcPr>
          <w:p w:rsidR="00996010" w:rsidRDefault="004B1411" w:rsidP="003108A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VARNAME, NUMBER, (, -</w:t>
            </w:r>
          </w:p>
        </w:tc>
      </w:tr>
      <w:tr w:rsidR="00996010" w:rsidTr="006869DA">
        <w:tc>
          <w:tcPr>
            <w:tcW w:w="2448" w:type="dxa"/>
            <w:shd w:val="clear" w:color="auto" w:fill="F2F2F2" w:themeFill="background1" w:themeFillShade="F2"/>
          </w:tcPr>
          <w:p w:rsidR="00996010" w:rsidRDefault="00996010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Op2&gt;</w:t>
            </w:r>
          </w:p>
        </w:tc>
        <w:tc>
          <w:tcPr>
            <w:tcW w:w="3330" w:type="dxa"/>
          </w:tcPr>
          <w:p w:rsidR="00996010" w:rsidRDefault="005F7EF2" w:rsidP="003108A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*, /</w:t>
            </w:r>
          </w:p>
        </w:tc>
        <w:tc>
          <w:tcPr>
            <w:tcW w:w="3850" w:type="dxa"/>
          </w:tcPr>
          <w:p w:rsidR="00996010" w:rsidRDefault="004B1411" w:rsidP="003108A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VARNAME, NUMBER, (, -</w:t>
            </w:r>
          </w:p>
        </w:tc>
      </w:tr>
      <w:tr w:rsidR="00996010" w:rsidRPr="00E2422F" w:rsidTr="006869DA">
        <w:tc>
          <w:tcPr>
            <w:tcW w:w="2448" w:type="dxa"/>
            <w:shd w:val="clear" w:color="auto" w:fill="F2F2F2" w:themeFill="background1" w:themeFillShade="F2"/>
          </w:tcPr>
          <w:p w:rsidR="00996010" w:rsidRDefault="00996010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</w:t>
            </w:r>
            <w:proofErr w:type="spellStart"/>
            <w:r>
              <w:rPr>
                <w:color w:val="auto"/>
              </w:rPr>
              <w:t>ExprArith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3330" w:type="dxa"/>
          </w:tcPr>
          <w:p w:rsidR="00996010" w:rsidRDefault="005F7EF2" w:rsidP="003108A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VARNAME, NUMBER, (, -</w:t>
            </w:r>
          </w:p>
        </w:tc>
        <w:tc>
          <w:tcPr>
            <w:tcW w:w="3850" w:type="dxa"/>
          </w:tcPr>
          <w:p w:rsidR="00E2422F" w:rsidRDefault="00E2422F" w:rsidP="00E2422F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ENDLINE, .EQ., .GE., .GT., .LE, .LT., .NE., .AND.,</w:t>
            </w:r>
          </w:p>
          <w:p w:rsidR="00E2422F" w:rsidRPr="00E2422F" w:rsidRDefault="00E2422F" w:rsidP="00C75AA6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), .OR., COMMA</w:t>
            </w:r>
          </w:p>
        </w:tc>
      </w:tr>
      <w:tr w:rsidR="00996010" w:rsidTr="006869DA">
        <w:tc>
          <w:tcPr>
            <w:tcW w:w="2448" w:type="dxa"/>
            <w:shd w:val="clear" w:color="auto" w:fill="F2F2F2" w:themeFill="background1" w:themeFillShade="F2"/>
          </w:tcPr>
          <w:p w:rsidR="00996010" w:rsidRDefault="00996010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</w:t>
            </w:r>
            <w:proofErr w:type="spellStart"/>
            <w:r>
              <w:rPr>
                <w:color w:val="auto"/>
              </w:rPr>
              <w:t>RecArithE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3330" w:type="dxa"/>
          </w:tcPr>
          <w:p w:rsidR="00996010" w:rsidRDefault="005F7EF2" w:rsidP="003108AD">
            <w:pPr>
              <w:pStyle w:val="Rules"/>
              <w:rPr>
                <w:color w:val="auto"/>
              </w:rPr>
            </w:pPr>
            <m:oMath>
              <m:r>
                <w:rPr>
                  <w:rFonts w:ascii="Cambria Math" w:hAnsi="Cambria Math"/>
                  <w:color w:val="auto"/>
                </w:rPr>
                <m:t>ε</m:t>
              </m:r>
            </m:oMath>
            <w:r>
              <w:rPr>
                <w:color w:val="auto"/>
              </w:rPr>
              <w:t>, +, -</w:t>
            </w:r>
          </w:p>
        </w:tc>
        <w:tc>
          <w:tcPr>
            <w:tcW w:w="3850" w:type="dxa"/>
          </w:tcPr>
          <w:p w:rsidR="0036697E" w:rsidRDefault="0036697E" w:rsidP="0036697E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ENDLINE, .EQ., .GE., .GT., .LE, .LT., .NE., .AND.,</w:t>
            </w:r>
          </w:p>
          <w:p w:rsidR="00996010" w:rsidRDefault="0036697E" w:rsidP="0036697E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), .OR., COMMA</w:t>
            </w:r>
          </w:p>
        </w:tc>
      </w:tr>
      <w:tr w:rsidR="00996010" w:rsidRPr="00D965E1" w:rsidTr="006869DA">
        <w:tc>
          <w:tcPr>
            <w:tcW w:w="2448" w:type="dxa"/>
            <w:shd w:val="clear" w:color="auto" w:fill="F2F2F2" w:themeFill="background1" w:themeFillShade="F2"/>
          </w:tcPr>
          <w:p w:rsidR="00996010" w:rsidRDefault="00996010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</w:t>
            </w:r>
            <w:proofErr w:type="spellStart"/>
            <w:r>
              <w:rPr>
                <w:color w:val="auto"/>
              </w:rPr>
              <w:t>ArithT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3330" w:type="dxa"/>
          </w:tcPr>
          <w:p w:rsidR="00996010" w:rsidRDefault="005F7EF2" w:rsidP="003108A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VARNAME, NUMBER, (, -</w:t>
            </w:r>
          </w:p>
        </w:tc>
        <w:tc>
          <w:tcPr>
            <w:tcW w:w="3850" w:type="dxa"/>
          </w:tcPr>
          <w:p w:rsidR="00F5616C" w:rsidRDefault="00F5616C" w:rsidP="003108A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+, -, ENDLINE, .EQ., .GE., .GT., .LE, .LT., .NE., .AND., ), .OR., COMMA</w:t>
            </w:r>
          </w:p>
        </w:tc>
      </w:tr>
      <w:tr w:rsidR="00996010" w:rsidRPr="00D965E1" w:rsidTr="006869DA">
        <w:tc>
          <w:tcPr>
            <w:tcW w:w="2448" w:type="dxa"/>
            <w:shd w:val="clear" w:color="auto" w:fill="F2F2F2" w:themeFill="background1" w:themeFillShade="F2"/>
          </w:tcPr>
          <w:p w:rsidR="00996010" w:rsidRDefault="00996010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</w:t>
            </w:r>
            <w:proofErr w:type="spellStart"/>
            <w:r>
              <w:rPr>
                <w:color w:val="auto"/>
              </w:rPr>
              <w:t>RecArithT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3330" w:type="dxa"/>
          </w:tcPr>
          <w:p w:rsidR="005F7EF2" w:rsidRDefault="005F7EF2" w:rsidP="003108AD">
            <w:pPr>
              <w:pStyle w:val="Rules"/>
              <w:rPr>
                <w:color w:val="auto"/>
              </w:rPr>
            </w:pPr>
            <m:oMath>
              <m:r>
                <w:rPr>
                  <w:rFonts w:ascii="Cambria Math" w:hAnsi="Cambria Math"/>
                  <w:color w:val="auto"/>
                </w:rPr>
                <m:t>ε</m:t>
              </m:r>
            </m:oMath>
            <w:r>
              <w:rPr>
                <w:color w:val="auto"/>
              </w:rPr>
              <w:t>, *, /</w:t>
            </w:r>
          </w:p>
        </w:tc>
        <w:tc>
          <w:tcPr>
            <w:tcW w:w="3850" w:type="dxa"/>
          </w:tcPr>
          <w:p w:rsidR="00996010" w:rsidRDefault="00F5616C" w:rsidP="003108A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+, -, ENDLINE, .EQ., .GE., .GT., .LE, .LT., .NE., .AND., ), .OR., COMMA</w:t>
            </w:r>
          </w:p>
        </w:tc>
      </w:tr>
      <w:tr w:rsidR="00996010" w:rsidRPr="00D965E1" w:rsidTr="006869DA">
        <w:tc>
          <w:tcPr>
            <w:tcW w:w="2448" w:type="dxa"/>
            <w:shd w:val="clear" w:color="auto" w:fill="F2F2F2" w:themeFill="background1" w:themeFillShade="F2"/>
          </w:tcPr>
          <w:p w:rsidR="00996010" w:rsidRDefault="00996010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</w:t>
            </w:r>
            <w:proofErr w:type="spellStart"/>
            <w:r>
              <w:rPr>
                <w:color w:val="auto"/>
              </w:rPr>
              <w:t>ArithF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3330" w:type="dxa"/>
          </w:tcPr>
          <w:p w:rsidR="00996010" w:rsidRDefault="005F7EF2" w:rsidP="003108A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VARNAME, NUMBER, (, -</w:t>
            </w:r>
          </w:p>
        </w:tc>
        <w:tc>
          <w:tcPr>
            <w:tcW w:w="3850" w:type="dxa"/>
          </w:tcPr>
          <w:p w:rsidR="00F5616C" w:rsidRDefault="00F5616C" w:rsidP="00F5616C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*, /, +, -, ENDLINE, .EQ., .GE., .GT., .LE, .LT., .NE., .AND., ), .OR., COMMA</w:t>
            </w:r>
          </w:p>
        </w:tc>
      </w:tr>
      <w:tr w:rsidR="004B1411" w:rsidRPr="00F5616C" w:rsidTr="006869DA">
        <w:tc>
          <w:tcPr>
            <w:tcW w:w="2448" w:type="dxa"/>
            <w:shd w:val="clear" w:color="auto" w:fill="F2F2F2" w:themeFill="background1" w:themeFillShade="F2"/>
          </w:tcPr>
          <w:p w:rsidR="004B1411" w:rsidRDefault="004B1411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If&gt;</w:t>
            </w:r>
          </w:p>
        </w:tc>
        <w:tc>
          <w:tcPr>
            <w:tcW w:w="3330" w:type="dxa"/>
          </w:tcPr>
          <w:p w:rsidR="004B1411" w:rsidRPr="001F1403" w:rsidRDefault="004B1411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IF</w:t>
            </w:r>
          </w:p>
        </w:tc>
        <w:tc>
          <w:tcPr>
            <w:tcW w:w="3850" w:type="dxa"/>
          </w:tcPr>
          <w:p w:rsidR="004B1411" w:rsidRPr="001F1403" w:rsidRDefault="004B1411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ENDLINE</w:t>
            </w:r>
          </w:p>
        </w:tc>
      </w:tr>
      <w:tr w:rsidR="004B1411" w:rsidRPr="00F5616C" w:rsidTr="006869DA">
        <w:tc>
          <w:tcPr>
            <w:tcW w:w="2448" w:type="dxa"/>
            <w:shd w:val="clear" w:color="auto" w:fill="F2F2F2" w:themeFill="background1" w:themeFillShade="F2"/>
          </w:tcPr>
          <w:p w:rsidR="004B1411" w:rsidRDefault="004B1411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</w:t>
            </w:r>
            <w:proofErr w:type="spellStart"/>
            <w:r>
              <w:rPr>
                <w:color w:val="auto"/>
              </w:rPr>
              <w:t>FactIf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3330" w:type="dxa"/>
          </w:tcPr>
          <w:p w:rsidR="004B1411" w:rsidRPr="001F1403" w:rsidRDefault="004B1411" w:rsidP="003108A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ENDIF, ELSE</w:t>
            </w:r>
          </w:p>
        </w:tc>
        <w:tc>
          <w:tcPr>
            <w:tcW w:w="3850" w:type="dxa"/>
          </w:tcPr>
          <w:p w:rsidR="004B1411" w:rsidRPr="001F1403" w:rsidRDefault="004B1411" w:rsidP="003108A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ENDLINE</w:t>
            </w:r>
          </w:p>
        </w:tc>
      </w:tr>
      <w:tr w:rsidR="004B1411" w:rsidRPr="00BB279C" w:rsidTr="006869DA">
        <w:tc>
          <w:tcPr>
            <w:tcW w:w="2448" w:type="dxa"/>
            <w:shd w:val="clear" w:color="auto" w:fill="F2F2F2" w:themeFill="background1" w:themeFillShade="F2"/>
          </w:tcPr>
          <w:p w:rsidR="004B1411" w:rsidRDefault="004B1411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</w:t>
            </w:r>
            <w:proofErr w:type="spellStart"/>
            <w:r>
              <w:rPr>
                <w:color w:val="auto"/>
              </w:rPr>
              <w:t>CondPrefix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3330" w:type="dxa"/>
          </w:tcPr>
          <w:p w:rsidR="004B1411" w:rsidRPr="001F1403" w:rsidRDefault="004B1411" w:rsidP="003108AD">
            <w:pPr>
              <w:pStyle w:val="Rules"/>
              <w:rPr>
                <w:color w:val="auto"/>
              </w:rPr>
            </w:pPr>
            <m:oMath>
              <m:r>
                <w:rPr>
                  <w:rFonts w:ascii="Cambria Math" w:hAnsi="Cambria Math"/>
                  <w:color w:val="auto"/>
                </w:rPr>
                <m:t>ε</m:t>
              </m:r>
            </m:oMath>
            <w:r>
              <w:rPr>
                <w:color w:val="auto"/>
              </w:rPr>
              <w:t>, .NOT.</w:t>
            </w:r>
          </w:p>
        </w:tc>
        <w:tc>
          <w:tcPr>
            <w:tcW w:w="3850" w:type="dxa"/>
          </w:tcPr>
          <w:p w:rsidR="004B1411" w:rsidRPr="001F1403" w:rsidRDefault="004B1411" w:rsidP="003108A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VARNAME, NUMBER, (, -</w:t>
            </w:r>
          </w:p>
        </w:tc>
      </w:tr>
      <w:tr w:rsidR="004B1411" w:rsidRPr="00DE7A43" w:rsidTr="006869DA">
        <w:tc>
          <w:tcPr>
            <w:tcW w:w="2448" w:type="dxa"/>
            <w:shd w:val="clear" w:color="auto" w:fill="F2F2F2" w:themeFill="background1" w:themeFillShade="F2"/>
          </w:tcPr>
          <w:p w:rsidR="004B1411" w:rsidRDefault="004B1411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Cond&gt;</w:t>
            </w:r>
          </w:p>
        </w:tc>
        <w:tc>
          <w:tcPr>
            <w:tcW w:w="3330" w:type="dxa"/>
          </w:tcPr>
          <w:p w:rsidR="004B1411" w:rsidRPr="001F1403" w:rsidRDefault="004B1411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.NOT., VARNAME, NUMBER, (, -</w:t>
            </w:r>
          </w:p>
        </w:tc>
        <w:tc>
          <w:tcPr>
            <w:tcW w:w="3850" w:type="dxa"/>
          </w:tcPr>
          <w:p w:rsidR="004B1411" w:rsidRPr="001F1403" w:rsidRDefault="004B1411" w:rsidP="00BB279C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)</w:t>
            </w:r>
          </w:p>
        </w:tc>
      </w:tr>
      <w:tr w:rsidR="004B1411" w:rsidRPr="00DE7A43" w:rsidTr="006869DA">
        <w:tc>
          <w:tcPr>
            <w:tcW w:w="2448" w:type="dxa"/>
            <w:shd w:val="clear" w:color="auto" w:fill="F2F2F2" w:themeFill="background1" w:themeFillShade="F2"/>
          </w:tcPr>
          <w:p w:rsidR="004B1411" w:rsidRDefault="004B1411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</w:t>
            </w:r>
            <w:proofErr w:type="spellStart"/>
            <w:r>
              <w:rPr>
                <w:color w:val="auto"/>
              </w:rPr>
              <w:t>CondRecE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3330" w:type="dxa"/>
          </w:tcPr>
          <w:p w:rsidR="004B1411" w:rsidRPr="001F1403" w:rsidRDefault="004B1411" w:rsidP="00D52142">
            <w:pPr>
              <w:pStyle w:val="Rules"/>
              <w:rPr>
                <w:color w:val="auto"/>
              </w:rPr>
            </w:pPr>
            <m:oMath>
              <m:r>
                <w:rPr>
                  <w:rFonts w:ascii="Cambria Math" w:hAnsi="Cambria Math"/>
                  <w:color w:val="auto"/>
                </w:rPr>
                <m:t>ε</m:t>
              </m:r>
            </m:oMath>
            <w:r>
              <w:rPr>
                <w:color w:val="auto"/>
              </w:rPr>
              <w:t>, .OR.</w:t>
            </w:r>
          </w:p>
        </w:tc>
        <w:tc>
          <w:tcPr>
            <w:tcW w:w="3850" w:type="dxa"/>
          </w:tcPr>
          <w:p w:rsidR="004B1411" w:rsidRPr="001F1403" w:rsidRDefault="004B1411" w:rsidP="008F5D38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)</w:t>
            </w:r>
          </w:p>
        </w:tc>
      </w:tr>
      <w:tr w:rsidR="004B1411" w:rsidRPr="00DE7A43" w:rsidTr="006869DA">
        <w:tc>
          <w:tcPr>
            <w:tcW w:w="2448" w:type="dxa"/>
            <w:shd w:val="clear" w:color="auto" w:fill="F2F2F2" w:themeFill="background1" w:themeFillShade="F2"/>
          </w:tcPr>
          <w:p w:rsidR="004B1411" w:rsidRDefault="004B1411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</w:t>
            </w:r>
            <w:proofErr w:type="spellStart"/>
            <w:r>
              <w:rPr>
                <w:color w:val="auto"/>
              </w:rPr>
              <w:t>CondT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3330" w:type="dxa"/>
          </w:tcPr>
          <w:p w:rsidR="004B1411" w:rsidRPr="001F1403" w:rsidRDefault="004B1411" w:rsidP="003108A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.NOT., VARNAME, NUMBER, (, -</w:t>
            </w:r>
          </w:p>
        </w:tc>
        <w:tc>
          <w:tcPr>
            <w:tcW w:w="3850" w:type="dxa"/>
          </w:tcPr>
          <w:p w:rsidR="004B1411" w:rsidRPr="001F1403" w:rsidRDefault="004B1411" w:rsidP="003108A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), .OR.</w:t>
            </w:r>
          </w:p>
        </w:tc>
      </w:tr>
      <w:tr w:rsidR="004B1411" w:rsidRPr="00DE7A43" w:rsidTr="006869DA">
        <w:tc>
          <w:tcPr>
            <w:tcW w:w="2448" w:type="dxa"/>
            <w:shd w:val="clear" w:color="auto" w:fill="F2F2F2" w:themeFill="background1" w:themeFillShade="F2"/>
          </w:tcPr>
          <w:p w:rsidR="004B1411" w:rsidRDefault="004B1411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</w:t>
            </w:r>
            <w:proofErr w:type="spellStart"/>
            <w:r>
              <w:rPr>
                <w:color w:val="auto"/>
              </w:rPr>
              <w:t>CondRecT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3330" w:type="dxa"/>
          </w:tcPr>
          <w:p w:rsidR="004B1411" w:rsidRPr="001F1403" w:rsidRDefault="004B1411" w:rsidP="00D52142">
            <w:pPr>
              <w:pStyle w:val="Rules"/>
              <w:rPr>
                <w:color w:val="auto"/>
              </w:rPr>
            </w:pPr>
            <m:oMath>
              <m:r>
                <w:rPr>
                  <w:rFonts w:ascii="Cambria Math" w:hAnsi="Cambria Math"/>
                  <w:color w:val="auto"/>
                </w:rPr>
                <m:t>ε</m:t>
              </m:r>
            </m:oMath>
            <w:r>
              <w:rPr>
                <w:color w:val="auto"/>
              </w:rPr>
              <w:t>, .AND.</w:t>
            </w:r>
          </w:p>
        </w:tc>
        <w:tc>
          <w:tcPr>
            <w:tcW w:w="3850" w:type="dxa"/>
          </w:tcPr>
          <w:p w:rsidR="004B1411" w:rsidRPr="001F1403" w:rsidRDefault="004B1411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), .OR.</w:t>
            </w:r>
          </w:p>
        </w:tc>
      </w:tr>
      <w:tr w:rsidR="004B1411" w:rsidRPr="00DE7A43" w:rsidTr="006869DA">
        <w:tc>
          <w:tcPr>
            <w:tcW w:w="2448" w:type="dxa"/>
            <w:shd w:val="clear" w:color="auto" w:fill="F2F2F2" w:themeFill="background1" w:themeFillShade="F2"/>
          </w:tcPr>
          <w:p w:rsidR="004B1411" w:rsidRDefault="004B1411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</w:t>
            </w:r>
            <w:proofErr w:type="spellStart"/>
            <w:r>
              <w:rPr>
                <w:color w:val="auto"/>
              </w:rPr>
              <w:t>CondF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3330" w:type="dxa"/>
          </w:tcPr>
          <w:p w:rsidR="004B1411" w:rsidRPr="001F1403" w:rsidRDefault="004B1411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VARNAME, NUMBER, (, -</w:t>
            </w:r>
          </w:p>
        </w:tc>
        <w:tc>
          <w:tcPr>
            <w:tcW w:w="3850" w:type="dxa"/>
          </w:tcPr>
          <w:p w:rsidR="004B1411" w:rsidRDefault="004B1411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.AND.,</w:t>
            </w:r>
          </w:p>
          <w:p w:rsidR="004B1411" w:rsidRPr="001F1403" w:rsidRDefault="004B1411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), .OR.</w:t>
            </w:r>
          </w:p>
        </w:tc>
      </w:tr>
      <w:tr w:rsidR="004B1411" w:rsidRPr="00DE7A43" w:rsidTr="006869DA">
        <w:tc>
          <w:tcPr>
            <w:tcW w:w="2448" w:type="dxa"/>
            <w:shd w:val="clear" w:color="auto" w:fill="F2F2F2" w:themeFill="background1" w:themeFillShade="F2"/>
          </w:tcPr>
          <w:p w:rsidR="004B1411" w:rsidRDefault="004B1411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Comp&gt;</w:t>
            </w:r>
          </w:p>
        </w:tc>
        <w:tc>
          <w:tcPr>
            <w:tcW w:w="3330" w:type="dxa"/>
          </w:tcPr>
          <w:p w:rsidR="004B1411" w:rsidRPr="001F1403" w:rsidRDefault="004B1411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.EQ., .GE., .GT., .LE, .LT., .NE.</w:t>
            </w:r>
          </w:p>
        </w:tc>
        <w:tc>
          <w:tcPr>
            <w:tcW w:w="3850" w:type="dxa"/>
          </w:tcPr>
          <w:p w:rsidR="004B1411" w:rsidRPr="001F1403" w:rsidRDefault="004B1411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VARNAME, NUMBER, (, -</w:t>
            </w:r>
          </w:p>
        </w:tc>
      </w:tr>
      <w:tr w:rsidR="004B1411" w:rsidRPr="00DE7A43" w:rsidTr="006869DA">
        <w:tc>
          <w:tcPr>
            <w:tcW w:w="2448" w:type="dxa"/>
            <w:shd w:val="clear" w:color="auto" w:fill="F2F2F2" w:themeFill="background1" w:themeFillShade="F2"/>
          </w:tcPr>
          <w:p w:rsidR="004B1411" w:rsidRDefault="004B1411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</w:t>
            </w:r>
            <w:proofErr w:type="spellStart"/>
            <w:r>
              <w:rPr>
                <w:color w:val="auto"/>
              </w:rPr>
              <w:t>Do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3330" w:type="dxa"/>
          </w:tcPr>
          <w:p w:rsidR="004B1411" w:rsidRPr="001F1403" w:rsidRDefault="004B1411" w:rsidP="003108A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DO</w:t>
            </w:r>
          </w:p>
        </w:tc>
        <w:tc>
          <w:tcPr>
            <w:tcW w:w="3850" w:type="dxa"/>
          </w:tcPr>
          <w:p w:rsidR="004B1411" w:rsidRPr="001F1403" w:rsidRDefault="004B1411" w:rsidP="003108A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ENDLINE</w:t>
            </w:r>
          </w:p>
        </w:tc>
      </w:tr>
      <w:tr w:rsidR="004B1411" w:rsidRPr="00DE7A43" w:rsidTr="006869DA">
        <w:tc>
          <w:tcPr>
            <w:tcW w:w="2448" w:type="dxa"/>
            <w:shd w:val="clear" w:color="auto" w:fill="F2F2F2" w:themeFill="background1" w:themeFillShade="F2"/>
          </w:tcPr>
          <w:p w:rsidR="004B1411" w:rsidRDefault="004B1411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Print&gt;</w:t>
            </w:r>
          </w:p>
        </w:tc>
        <w:tc>
          <w:tcPr>
            <w:tcW w:w="3330" w:type="dxa"/>
          </w:tcPr>
          <w:p w:rsidR="004B1411" w:rsidRPr="001F1403" w:rsidRDefault="004B1411" w:rsidP="003108A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PRINT</w:t>
            </w:r>
          </w:p>
        </w:tc>
        <w:tc>
          <w:tcPr>
            <w:tcW w:w="3850" w:type="dxa"/>
          </w:tcPr>
          <w:p w:rsidR="004B1411" w:rsidRPr="001F1403" w:rsidRDefault="004B1411" w:rsidP="003108A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ENDLINE</w:t>
            </w:r>
          </w:p>
        </w:tc>
      </w:tr>
      <w:tr w:rsidR="004B1411" w:rsidRPr="00DE7A43" w:rsidTr="006869DA">
        <w:tc>
          <w:tcPr>
            <w:tcW w:w="2448" w:type="dxa"/>
            <w:shd w:val="clear" w:color="auto" w:fill="F2F2F2" w:themeFill="background1" w:themeFillShade="F2"/>
          </w:tcPr>
          <w:p w:rsidR="004B1411" w:rsidRDefault="004B1411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Read&gt;</w:t>
            </w:r>
          </w:p>
        </w:tc>
        <w:tc>
          <w:tcPr>
            <w:tcW w:w="3330" w:type="dxa"/>
          </w:tcPr>
          <w:p w:rsidR="004B1411" w:rsidRPr="001F1403" w:rsidRDefault="004B1411" w:rsidP="003108A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READ</w:t>
            </w:r>
          </w:p>
        </w:tc>
        <w:tc>
          <w:tcPr>
            <w:tcW w:w="3850" w:type="dxa"/>
          </w:tcPr>
          <w:p w:rsidR="004B1411" w:rsidRPr="001F1403" w:rsidRDefault="004B1411" w:rsidP="003108A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ENDLINE</w:t>
            </w:r>
          </w:p>
        </w:tc>
      </w:tr>
      <w:tr w:rsidR="004B1411" w:rsidRPr="00DE7A43" w:rsidTr="006869DA">
        <w:tc>
          <w:tcPr>
            <w:tcW w:w="2448" w:type="dxa"/>
            <w:shd w:val="clear" w:color="auto" w:fill="F2F2F2" w:themeFill="background1" w:themeFillShade="F2"/>
          </w:tcPr>
          <w:p w:rsidR="004B1411" w:rsidRDefault="004B1411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</w:t>
            </w:r>
            <w:proofErr w:type="spellStart"/>
            <w:r>
              <w:rPr>
                <w:color w:val="auto"/>
              </w:rPr>
              <w:t>ExpList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3330" w:type="dxa"/>
          </w:tcPr>
          <w:p w:rsidR="004B1411" w:rsidRPr="001F1403" w:rsidRDefault="004B1411" w:rsidP="003108A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VARNAME, NUMBER, (, -</w:t>
            </w:r>
          </w:p>
        </w:tc>
        <w:tc>
          <w:tcPr>
            <w:tcW w:w="3850" w:type="dxa"/>
          </w:tcPr>
          <w:p w:rsidR="004B1411" w:rsidRPr="001F1403" w:rsidRDefault="004B1411" w:rsidP="003572E3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ENDLINE</w:t>
            </w:r>
          </w:p>
        </w:tc>
      </w:tr>
      <w:tr w:rsidR="004B1411" w:rsidRPr="00DE7A43" w:rsidTr="006869DA">
        <w:tc>
          <w:tcPr>
            <w:tcW w:w="2448" w:type="dxa"/>
            <w:shd w:val="clear" w:color="auto" w:fill="F2F2F2" w:themeFill="background1" w:themeFillShade="F2"/>
          </w:tcPr>
          <w:p w:rsidR="004B1411" w:rsidRDefault="004B1411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</w:t>
            </w:r>
            <w:proofErr w:type="spellStart"/>
            <w:r>
              <w:rPr>
                <w:color w:val="auto"/>
              </w:rPr>
              <w:t>FactExprArith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3330" w:type="dxa"/>
          </w:tcPr>
          <w:p w:rsidR="004B1411" w:rsidRPr="001F1403" w:rsidRDefault="004B1411" w:rsidP="00D53126">
            <w:pPr>
              <w:pStyle w:val="Rules"/>
              <w:rPr>
                <w:color w:val="auto"/>
              </w:rPr>
            </w:pPr>
            <m:oMath>
              <m:r>
                <w:rPr>
                  <w:rFonts w:ascii="Cambria Math" w:hAnsi="Cambria Math"/>
                  <w:color w:val="auto"/>
                </w:rPr>
                <m:t>ε</m:t>
              </m:r>
            </m:oMath>
            <w:r>
              <w:rPr>
                <w:color w:val="auto"/>
              </w:rPr>
              <w:t>, COMMA</w:t>
            </w:r>
          </w:p>
        </w:tc>
        <w:tc>
          <w:tcPr>
            <w:tcW w:w="3850" w:type="dxa"/>
          </w:tcPr>
          <w:p w:rsidR="004B1411" w:rsidRPr="001F1403" w:rsidRDefault="004B1411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ENDLINE</w:t>
            </w:r>
          </w:p>
        </w:tc>
      </w:tr>
    </w:tbl>
    <w:p w:rsidR="003163F3" w:rsidRDefault="003163F3">
      <w:pPr>
        <w:rPr>
          <w:rFonts w:ascii="Lucida Console" w:hAnsi="Lucida Console"/>
          <w:color w:val="auto"/>
          <w:sz w:val="24"/>
          <w:szCs w:val="24"/>
          <w:lang w:val="en-US"/>
        </w:rPr>
      </w:pPr>
      <w:r>
        <w:rPr>
          <w:color w:val="auto"/>
        </w:rPr>
        <w:br w:type="page"/>
      </w:r>
    </w:p>
    <w:p w:rsidR="00356811" w:rsidRDefault="00B46D6F" w:rsidP="00D52142">
      <w:pPr>
        <w:pStyle w:val="Rules"/>
        <w:rPr>
          <w:color w:val="auto"/>
        </w:rPr>
      </w:pPr>
      <w:proofErr w:type="gramStart"/>
      <w:r>
        <w:rPr>
          <w:color w:val="auto"/>
        </w:rPr>
        <w:lastRenderedPageBreak/>
        <w:t>Table 4</w:t>
      </w:r>
      <w:r>
        <w:rPr>
          <w:color w:val="auto"/>
        </w:rPr>
        <w:t>.</w:t>
      </w:r>
      <w:proofErr w:type="gramEnd"/>
      <w:r>
        <w:rPr>
          <w:color w:val="auto"/>
        </w:rPr>
        <w:t xml:space="preserve"> </w:t>
      </w:r>
      <w:r>
        <w:rPr>
          <w:color w:val="auto"/>
        </w:rPr>
        <w:t>Action table part-</w:t>
      </w:r>
      <w:r w:rsidR="00356811">
        <w:rPr>
          <w:color w:val="auto"/>
        </w:rPr>
        <w:t>1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00"/>
        <w:gridCol w:w="517"/>
        <w:gridCol w:w="1077"/>
        <w:gridCol w:w="1078"/>
        <w:gridCol w:w="979"/>
        <w:gridCol w:w="1078"/>
        <w:gridCol w:w="683"/>
        <w:gridCol w:w="880"/>
        <w:gridCol w:w="753"/>
      </w:tblGrid>
      <w:tr w:rsidR="00092A2A" w:rsidTr="006869DA">
        <w:tc>
          <w:tcPr>
            <w:tcW w:w="2199" w:type="dxa"/>
            <w:shd w:val="clear" w:color="auto" w:fill="F2F2F2" w:themeFill="background1" w:themeFillShade="F2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547" w:type="dxa"/>
            <w:shd w:val="clear" w:color="auto" w:fill="F2F2F2" w:themeFill="background1" w:themeFillShade="F2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$</w:t>
            </w:r>
          </w:p>
        </w:tc>
        <w:tc>
          <w:tcPr>
            <w:tcW w:w="1081" w:type="dxa"/>
            <w:shd w:val="clear" w:color="auto" w:fill="F2F2F2" w:themeFill="background1" w:themeFillShade="F2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VARNAME</w:t>
            </w:r>
          </w:p>
        </w:tc>
        <w:tc>
          <w:tcPr>
            <w:tcW w:w="1082" w:type="dxa"/>
            <w:shd w:val="clear" w:color="auto" w:fill="F2F2F2" w:themeFill="background1" w:themeFillShade="F2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INTEGER</w:t>
            </w:r>
          </w:p>
        </w:tc>
        <w:tc>
          <w:tcPr>
            <w:tcW w:w="987" w:type="dxa"/>
            <w:shd w:val="clear" w:color="auto" w:fill="F2F2F2" w:themeFill="background1" w:themeFillShade="F2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NUMBER</w:t>
            </w:r>
          </w:p>
        </w:tc>
        <w:tc>
          <w:tcPr>
            <w:tcW w:w="1082" w:type="dxa"/>
            <w:shd w:val="clear" w:color="auto" w:fill="F2F2F2" w:themeFill="background1" w:themeFillShade="F2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PROGRAM</w:t>
            </w:r>
          </w:p>
        </w:tc>
        <w:tc>
          <w:tcPr>
            <w:tcW w:w="705" w:type="dxa"/>
            <w:shd w:val="clear" w:color="auto" w:fill="F2F2F2" w:themeFill="background1" w:themeFillShade="F2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END</w:t>
            </w:r>
          </w:p>
        </w:tc>
        <w:tc>
          <w:tcPr>
            <w:tcW w:w="893" w:type="dxa"/>
            <w:shd w:val="clear" w:color="auto" w:fill="F2F2F2" w:themeFill="background1" w:themeFillShade="F2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COMMA</w:t>
            </w:r>
          </w:p>
        </w:tc>
        <w:tc>
          <w:tcPr>
            <w:tcW w:w="669" w:type="dxa"/>
            <w:shd w:val="clear" w:color="auto" w:fill="F2F2F2" w:themeFill="background1" w:themeFillShade="F2"/>
          </w:tcPr>
          <w:p w:rsidR="00092A2A" w:rsidRP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EQUAL</w:t>
            </w:r>
          </w:p>
        </w:tc>
      </w:tr>
      <w:tr w:rsidR="00092A2A" w:rsidTr="006869DA">
        <w:tc>
          <w:tcPr>
            <w:tcW w:w="2199" w:type="dxa"/>
            <w:shd w:val="clear" w:color="auto" w:fill="F2F2F2" w:themeFill="background1" w:themeFillShade="F2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All&gt;</w:t>
            </w:r>
          </w:p>
        </w:tc>
        <w:tc>
          <w:tcPr>
            <w:tcW w:w="54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1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98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2" w:type="dxa"/>
          </w:tcPr>
          <w:p w:rsidR="00092A2A" w:rsidRDefault="00356811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705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893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669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</w:tr>
      <w:tr w:rsidR="00092A2A" w:rsidTr="006869DA">
        <w:tc>
          <w:tcPr>
            <w:tcW w:w="2199" w:type="dxa"/>
            <w:shd w:val="clear" w:color="auto" w:fill="F2F2F2" w:themeFill="background1" w:themeFillShade="F2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Program&gt;</w:t>
            </w:r>
          </w:p>
        </w:tc>
        <w:tc>
          <w:tcPr>
            <w:tcW w:w="54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1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98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2" w:type="dxa"/>
          </w:tcPr>
          <w:p w:rsidR="00092A2A" w:rsidRDefault="00356811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705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893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669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</w:tr>
      <w:tr w:rsidR="00092A2A" w:rsidTr="006869DA">
        <w:tc>
          <w:tcPr>
            <w:tcW w:w="2199" w:type="dxa"/>
            <w:shd w:val="clear" w:color="auto" w:fill="F2F2F2" w:themeFill="background1" w:themeFillShade="F2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Vars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54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1" w:type="dxa"/>
          </w:tcPr>
          <w:p w:rsidR="00092A2A" w:rsidRDefault="00381CF9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1082" w:type="dxa"/>
          </w:tcPr>
          <w:p w:rsidR="00092A2A" w:rsidRDefault="00381CF9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98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705" w:type="dxa"/>
          </w:tcPr>
          <w:p w:rsidR="00092A2A" w:rsidRDefault="00356811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893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669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</w:tr>
      <w:tr w:rsidR="00092A2A" w:rsidTr="006869DA">
        <w:tc>
          <w:tcPr>
            <w:tcW w:w="2199" w:type="dxa"/>
            <w:shd w:val="clear" w:color="auto" w:fill="F2F2F2" w:themeFill="background1" w:themeFillShade="F2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VarList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54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1" w:type="dxa"/>
          </w:tcPr>
          <w:p w:rsidR="00092A2A" w:rsidRDefault="00381CF9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98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705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893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669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</w:tr>
      <w:tr w:rsidR="00092A2A" w:rsidTr="006869DA">
        <w:tc>
          <w:tcPr>
            <w:tcW w:w="2199" w:type="dxa"/>
            <w:shd w:val="clear" w:color="auto" w:fill="F2F2F2" w:themeFill="background1" w:themeFillShade="F2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FactVarList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54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1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98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705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893" w:type="dxa"/>
          </w:tcPr>
          <w:p w:rsidR="00092A2A" w:rsidRDefault="008A368A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669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</w:tr>
      <w:tr w:rsidR="00092A2A" w:rsidTr="006869DA">
        <w:tc>
          <w:tcPr>
            <w:tcW w:w="2199" w:type="dxa"/>
            <w:shd w:val="clear" w:color="auto" w:fill="F2F2F2" w:themeFill="background1" w:themeFillShade="F2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Code&gt;</w:t>
            </w:r>
          </w:p>
        </w:tc>
        <w:tc>
          <w:tcPr>
            <w:tcW w:w="54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1" w:type="dxa"/>
          </w:tcPr>
          <w:p w:rsidR="00092A2A" w:rsidRDefault="00381CF9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98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705" w:type="dxa"/>
          </w:tcPr>
          <w:p w:rsidR="00092A2A" w:rsidRDefault="00356811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  <w:tc>
          <w:tcPr>
            <w:tcW w:w="893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669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</w:tr>
      <w:tr w:rsidR="00092A2A" w:rsidTr="006869DA">
        <w:tc>
          <w:tcPr>
            <w:tcW w:w="2199" w:type="dxa"/>
            <w:shd w:val="clear" w:color="auto" w:fill="F2F2F2" w:themeFill="background1" w:themeFillShade="F2"/>
          </w:tcPr>
          <w:p w:rsidR="00092A2A" w:rsidRP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Instruction&gt;</w:t>
            </w:r>
          </w:p>
        </w:tc>
        <w:tc>
          <w:tcPr>
            <w:tcW w:w="54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1" w:type="dxa"/>
          </w:tcPr>
          <w:p w:rsidR="00092A2A" w:rsidRDefault="00381CF9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9</w:t>
            </w: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98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705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893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669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</w:tr>
      <w:tr w:rsidR="00092A2A" w:rsidTr="006869DA">
        <w:tc>
          <w:tcPr>
            <w:tcW w:w="2199" w:type="dxa"/>
            <w:shd w:val="clear" w:color="auto" w:fill="F2F2F2" w:themeFill="background1" w:themeFillShade="F2"/>
          </w:tcPr>
          <w:p w:rsidR="00092A2A" w:rsidRP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Assign&gt;</w:t>
            </w:r>
          </w:p>
        </w:tc>
        <w:tc>
          <w:tcPr>
            <w:tcW w:w="54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1" w:type="dxa"/>
          </w:tcPr>
          <w:p w:rsidR="00092A2A" w:rsidRDefault="00381CF9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14</w:t>
            </w: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98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705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893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669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</w:tr>
      <w:tr w:rsidR="00092A2A" w:rsidTr="006869DA">
        <w:tc>
          <w:tcPr>
            <w:tcW w:w="2199" w:type="dxa"/>
            <w:shd w:val="clear" w:color="auto" w:fill="F2F2F2" w:themeFill="background1" w:themeFillShade="F2"/>
          </w:tcPr>
          <w:p w:rsidR="00092A2A" w:rsidRP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Op1&gt;</w:t>
            </w:r>
          </w:p>
        </w:tc>
        <w:tc>
          <w:tcPr>
            <w:tcW w:w="54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1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98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705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893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669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</w:tr>
      <w:tr w:rsidR="00092A2A" w:rsidTr="006869DA">
        <w:tc>
          <w:tcPr>
            <w:tcW w:w="2199" w:type="dxa"/>
            <w:shd w:val="clear" w:color="auto" w:fill="F2F2F2" w:themeFill="background1" w:themeFillShade="F2"/>
          </w:tcPr>
          <w:p w:rsidR="00092A2A" w:rsidRP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Op2&gt;</w:t>
            </w:r>
          </w:p>
        </w:tc>
        <w:tc>
          <w:tcPr>
            <w:tcW w:w="54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1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98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705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893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669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</w:tr>
      <w:tr w:rsidR="00092A2A" w:rsidTr="006869DA">
        <w:tc>
          <w:tcPr>
            <w:tcW w:w="2199" w:type="dxa"/>
            <w:shd w:val="clear" w:color="auto" w:fill="F2F2F2" w:themeFill="background1" w:themeFillShade="F2"/>
          </w:tcPr>
          <w:p w:rsidR="00092A2A" w:rsidRP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ExprArith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54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1" w:type="dxa"/>
          </w:tcPr>
          <w:p w:rsidR="00092A2A" w:rsidRDefault="00381CF9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19</w:t>
            </w: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987" w:type="dxa"/>
          </w:tcPr>
          <w:p w:rsidR="00092A2A" w:rsidRDefault="00381CF9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19</w:t>
            </w: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705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893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669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</w:tr>
      <w:tr w:rsidR="00092A2A" w:rsidTr="006869DA">
        <w:tc>
          <w:tcPr>
            <w:tcW w:w="2199" w:type="dxa"/>
            <w:shd w:val="clear" w:color="auto" w:fill="F2F2F2" w:themeFill="background1" w:themeFillShade="F2"/>
          </w:tcPr>
          <w:p w:rsidR="00092A2A" w:rsidRP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RecArithE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54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1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98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705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893" w:type="dxa"/>
          </w:tcPr>
          <w:p w:rsidR="00092A2A" w:rsidRDefault="00356811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1</w:t>
            </w:r>
          </w:p>
        </w:tc>
        <w:tc>
          <w:tcPr>
            <w:tcW w:w="669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</w:tr>
      <w:tr w:rsidR="00092A2A" w:rsidTr="006869DA">
        <w:tc>
          <w:tcPr>
            <w:tcW w:w="2199" w:type="dxa"/>
            <w:shd w:val="clear" w:color="auto" w:fill="F2F2F2" w:themeFill="background1" w:themeFillShade="F2"/>
          </w:tcPr>
          <w:p w:rsidR="00092A2A" w:rsidRP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ArithT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54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1" w:type="dxa"/>
          </w:tcPr>
          <w:p w:rsidR="00092A2A" w:rsidRDefault="00381CF9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2</w:t>
            </w: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987" w:type="dxa"/>
          </w:tcPr>
          <w:p w:rsidR="00092A2A" w:rsidRDefault="00381CF9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2</w:t>
            </w: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705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893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669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</w:tr>
      <w:tr w:rsidR="00092A2A" w:rsidTr="006869DA">
        <w:tc>
          <w:tcPr>
            <w:tcW w:w="2199" w:type="dxa"/>
            <w:shd w:val="clear" w:color="auto" w:fill="F2F2F2" w:themeFill="background1" w:themeFillShade="F2"/>
          </w:tcPr>
          <w:p w:rsidR="00092A2A" w:rsidRP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RecArithT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54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1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98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705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893" w:type="dxa"/>
          </w:tcPr>
          <w:p w:rsidR="00092A2A" w:rsidRDefault="00356811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4</w:t>
            </w:r>
          </w:p>
        </w:tc>
        <w:tc>
          <w:tcPr>
            <w:tcW w:w="669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</w:tr>
      <w:tr w:rsidR="00092A2A" w:rsidTr="006869DA">
        <w:tc>
          <w:tcPr>
            <w:tcW w:w="2199" w:type="dxa"/>
            <w:shd w:val="clear" w:color="auto" w:fill="F2F2F2" w:themeFill="background1" w:themeFillShade="F2"/>
          </w:tcPr>
          <w:p w:rsidR="00092A2A" w:rsidRP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ArithF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54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1" w:type="dxa"/>
          </w:tcPr>
          <w:p w:rsidR="00092A2A" w:rsidRDefault="00381CF9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5</w:t>
            </w: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987" w:type="dxa"/>
          </w:tcPr>
          <w:p w:rsidR="00092A2A" w:rsidRDefault="00381CF9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6</w:t>
            </w: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705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893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669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</w:tr>
      <w:tr w:rsidR="00092A2A" w:rsidTr="006869DA">
        <w:tc>
          <w:tcPr>
            <w:tcW w:w="2199" w:type="dxa"/>
            <w:shd w:val="clear" w:color="auto" w:fill="F2F2F2" w:themeFill="background1" w:themeFillShade="F2"/>
          </w:tcPr>
          <w:p w:rsidR="00092A2A" w:rsidRP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If&gt;</w:t>
            </w:r>
          </w:p>
        </w:tc>
        <w:tc>
          <w:tcPr>
            <w:tcW w:w="54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1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98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705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893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669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</w:tr>
      <w:tr w:rsidR="00092A2A" w:rsidTr="006869DA">
        <w:tc>
          <w:tcPr>
            <w:tcW w:w="2199" w:type="dxa"/>
            <w:shd w:val="clear" w:color="auto" w:fill="F2F2F2" w:themeFill="background1" w:themeFillShade="F2"/>
          </w:tcPr>
          <w:p w:rsidR="00092A2A" w:rsidRP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FactIf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54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1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98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705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893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669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</w:tr>
      <w:tr w:rsidR="00092A2A" w:rsidTr="006869DA">
        <w:tc>
          <w:tcPr>
            <w:tcW w:w="2199" w:type="dxa"/>
            <w:shd w:val="clear" w:color="auto" w:fill="F2F2F2" w:themeFill="background1" w:themeFillShade="F2"/>
          </w:tcPr>
          <w:p w:rsidR="00092A2A" w:rsidRP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CondPrefix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54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1" w:type="dxa"/>
          </w:tcPr>
          <w:p w:rsidR="00092A2A" w:rsidRDefault="00381CF9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33</w:t>
            </w: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987" w:type="dxa"/>
          </w:tcPr>
          <w:p w:rsidR="00092A2A" w:rsidRDefault="00381CF9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33</w:t>
            </w: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705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893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669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</w:tr>
      <w:tr w:rsidR="00092A2A" w:rsidTr="006869DA">
        <w:tc>
          <w:tcPr>
            <w:tcW w:w="2199" w:type="dxa"/>
            <w:shd w:val="clear" w:color="auto" w:fill="F2F2F2" w:themeFill="background1" w:themeFillShade="F2"/>
          </w:tcPr>
          <w:p w:rsidR="00092A2A" w:rsidRP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Cond&gt;</w:t>
            </w:r>
          </w:p>
        </w:tc>
        <w:tc>
          <w:tcPr>
            <w:tcW w:w="54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1" w:type="dxa"/>
          </w:tcPr>
          <w:p w:rsidR="00092A2A" w:rsidRDefault="00381CF9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34</w:t>
            </w: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987" w:type="dxa"/>
          </w:tcPr>
          <w:p w:rsidR="00092A2A" w:rsidRDefault="00381CF9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34</w:t>
            </w: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705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893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669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</w:tr>
      <w:tr w:rsidR="00092A2A" w:rsidTr="006869DA">
        <w:tc>
          <w:tcPr>
            <w:tcW w:w="2199" w:type="dxa"/>
            <w:shd w:val="clear" w:color="auto" w:fill="F2F2F2" w:themeFill="background1" w:themeFillShade="F2"/>
          </w:tcPr>
          <w:p w:rsidR="00092A2A" w:rsidRP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CondRecE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54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1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98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705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893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669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</w:tr>
      <w:tr w:rsidR="00092A2A" w:rsidTr="006869DA">
        <w:tc>
          <w:tcPr>
            <w:tcW w:w="2199" w:type="dxa"/>
            <w:shd w:val="clear" w:color="auto" w:fill="F2F2F2" w:themeFill="background1" w:themeFillShade="F2"/>
          </w:tcPr>
          <w:p w:rsidR="00092A2A" w:rsidRP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CondT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54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1" w:type="dxa"/>
          </w:tcPr>
          <w:p w:rsidR="00092A2A" w:rsidRDefault="00381CF9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37</w:t>
            </w: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987" w:type="dxa"/>
          </w:tcPr>
          <w:p w:rsidR="00092A2A" w:rsidRDefault="00381CF9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37</w:t>
            </w: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705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893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669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</w:tr>
      <w:tr w:rsidR="00092A2A" w:rsidTr="006869DA">
        <w:tc>
          <w:tcPr>
            <w:tcW w:w="2199" w:type="dxa"/>
            <w:shd w:val="clear" w:color="auto" w:fill="F2F2F2" w:themeFill="background1" w:themeFillShade="F2"/>
          </w:tcPr>
          <w:p w:rsidR="00092A2A" w:rsidRP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CondRecT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54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1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98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705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893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669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</w:tr>
      <w:tr w:rsidR="00092A2A" w:rsidTr="006869DA">
        <w:tc>
          <w:tcPr>
            <w:tcW w:w="2199" w:type="dxa"/>
            <w:shd w:val="clear" w:color="auto" w:fill="F2F2F2" w:themeFill="background1" w:themeFillShade="F2"/>
          </w:tcPr>
          <w:p w:rsidR="00092A2A" w:rsidRP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CondF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54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1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98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705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893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669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</w:tr>
      <w:tr w:rsidR="00092A2A" w:rsidTr="006869DA">
        <w:tc>
          <w:tcPr>
            <w:tcW w:w="2199" w:type="dxa"/>
            <w:shd w:val="clear" w:color="auto" w:fill="F2F2F2" w:themeFill="background1" w:themeFillShade="F2"/>
          </w:tcPr>
          <w:p w:rsidR="00092A2A" w:rsidRP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Comp&gt;</w:t>
            </w:r>
          </w:p>
        </w:tc>
        <w:tc>
          <w:tcPr>
            <w:tcW w:w="54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1" w:type="dxa"/>
          </w:tcPr>
          <w:p w:rsidR="00092A2A" w:rsidRDefault="00381CF9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40</w:t>
            </w: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987" w:type="dxa"/>
          </w:tcPr>
          <w:p w:rsidR="00092A2A" w:rsidRDefault="00381CF9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40</w:t>
            </w: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705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893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669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</w:tr>
      <w:tr w:rsidR="00092A2A" w:rsidTr="006869DA">
        <w:tc>
          <w:tcPr>
            <w:tcW w:w="2199" w:type="dxa"/>
            <w:shd w:val="clear" w:color="auto" w:fill="F2F2F2" w:themeFill="background1" w:themeFillShade="F2"/>
          </w:tcPr>
          <w:p w:rsidR="00092A2A" w:rsidRP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Do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54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1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98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705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893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669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</w:tr>
      <w:tr w:rsidR="00092A2A" w:rsidTr="006869DA">
        <w:tc>
          <w:tcPr>
            <w:tcW w:w="2199" w:type="dxa"/>
            <w:shd w:val="clear" w:color="auto" w:fill="F2F2F2" w:themeFill="background1" w:themeFillShade="F2"/>
          </w:tcPr>
          <w:p w:rsidR="00092A2A" w:rsidRP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Print&gt;</w:t>
            </w:r>
          </w:p>
        </w:tc>
        <w:tc>
          <w:tcPr>
            <w:tcW w:w="54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1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98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705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893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669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</w:tr>
      <w:tr w:rsidR="00092A2A" w:rsidTr="006869DA">
        <w:tc>
          <w:tcPr>
            <w:tcW w:w="2199" w:type="dxa"/>
            <w:shd w:val="clear" w:color="auto" w:fill="F2F2F2" w:themeFill="background1" w:themeFillShade="F2"/>
          </w:tcPr>
          <w:p w:rsidR="00092A2A" w:rsidRP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Read&gt;</w:t>
            </w:r>
          </w:p>
        </w:tc>
        <w:tc>
          <w:tcPr>
            <w:tcW w:w="54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1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98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705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893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669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</w:tr>
      <w:tr w:rsidR="00092A2A" w:rsidTr="006869DA">
        <w:tc>
          <w:tcPr>
            <w:tcW w:w="2199" w:type="dxa"/>
            <w:shd w:val="clear" w:color="auto" w:fill="F2F2F2" w:themeFill="background1" w:themeFillShade="F2"/>
          </w:tcPr>
          <w:p w:rsidR="00092A2A" w:rsidRP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ExpList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54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1" w:type="dxa"/>
          </w:tcPr>
          <w:p w:rsidR="00092A2A" w:rsidRDefault="00381CF9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50</w:t>
            </w: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987" w:type="dxa"/>
          </w:tcPr>
          <w:p w:rsidR="00092A2A" w:rsidRDefault="00381CF9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50</w:t>
            </w: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705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893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669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</w:tr>
      <w:tr w:rsidR="00092A2A" w:rsidTr="006869DA">
        <w:tc>
          <w:tcPr>
            <w:tcW w:w="2199" w:type="dxa"/>
            <w:shd w:val="clear" w:color="auto" w:fill="F2F2F2" w:themeFill="background1" w:themeFillShade="F2"/>
          </w:tcPr>
          <w:p w:rsidR="00092A2A" w:rsidRP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FactExprArith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54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1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98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705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893" w:type="dxa"/>
          </w:tcPr>
          <w:p w:rsidR="00092A2A" w:rsidRDefault="00356811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51</w:t>
            </w:r>
          </w:p>
        </w:tc>
        <w:tc>
          <w:tcPr>
            <w:tcW w:w="669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</w:tr>
    </w:tbl>
    <w:p w:rsidR="003163F3" w:rsidRDefault="003163F3">
      <w:pPr>
        <w:rPr>
          <w:rFonts w:ascii="Lucida Console" w:hAnsi="Lucida Console"/>
          <w:color w:val="auto"/>
          <w:sz w:val="24"/>
          <w:szCs w:val="24"/>
          <w:lang w:val="en-US"/>
        </w:rPr>
      </w:pPr>
      <w:r>
        <w:rPr>
          <w:color w:val="auto"/>
        </w:rPr>
        <w:br w:type="page"/>
      </w:r>
    </w:p>
    <w:p w:rsidR="00356811" w:rsidRDefault="00B46D6F" w:rsidP="00D52142">
      <w:pPr>
        <w:pStyle w:val="Rules"/>
        <w:rPr>
          <w:color w:val="auto"/>
        </w:rPr>
      </w:pPr>
      <w:proofErr w:type="gramStart"/>
      <w:r>
        <w:rPr>
          <w:color w:val="auto"/>
        </w:rPr>
        <w:lastRenderedPageBreak/>
        <w:t>Table 5</w:t>
      </w:r>
      <w:r>
        <w:rPr>
          <w:color w:val="auto"/>
        </w:rPr>
        <w:t>.</w:t>
      </w:r>
      <w:proofErr w:type="gramEnd"/>
      <w:r>
        <w:rPr>
          <w:color w:val="auto"/>
        </w:rPr>
        <w:t xml:space="preserve"> </w:t>
      </w:r>
      <w:r>
        <w:rPr>
          <w:color w:val="auto"/>
        </w:rPr>
        <w:t>Action table part-</w:t>
      </w:r>
      <w:r w:rsidR="00356811">
        <w:rPr>
          <w:color w:val="auto"/>
        </w:rPr>
        <w:t>2</w:t>
      </w:r>
    </w:p>
    <w:tbl>
      <w:tblPr>
        <w:tblStyle w:val="ae"/>
        <w:tblW w:w="9084" w:type="dxa"/>
        <w:tblLayout w:type="fixed"/>
        <w:tblLook w:val="04A0" w:firstRow="1" w:lastRow="0" w:firstColumn="1" w:lastColumn="0" w:noHBand="0" w:noVBand="1"/>
      </w:tblPr>
      <w:tblGrid>
        <w:gridCol w:w="2199"/>
        <w:gridCol w:w="699"/>
        <w:gridCol w:w="720"/>
        <w:gridCol w:w="1042"/>
        <w:gridCol w:w="897"/>
        <w:gridCol w:w="1042"/>
        <w:gridCol w:w="979"/>
        <w:gridCol w:w="753"/>
        <w:gridCol w:w="753"/>
      </w:tblGrid>
      <w:tr w:rsidR="00EA32B9" w:rsidTr="006869DA">
        <w:tc>
          <w:tcPr>
            <w:tcW w:w="2199" w:type="dxa"/>
            <w:shd w:val="clear" w:color="auto" w:fill="F2F2F2" w:themeFill="background1" w:themeFillShade="F2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699" w:type="dxa"/>
            <w:shd w:val="clear" w:color="auto" w:fill="F2F2F2" w:themeFill="background1" w:themeFillShade="F2"/>
          </w:tcPr>
          <w:p w:rsidR="00EA32B9" w:rsidRDefault="00EA32B9" w:rsidP="0035681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(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)</w:t>
            </w:r>
          </w:p>
        </w:tc>
        <w:tc>
          <w:tcPr>
            <w:tcW w:w="1042" w:type="dxa"/>
            <w:shd w:val="clear" w:color="auto" w:fill="F2F2F2" w:themeFill="background1" w:themeFillShade="F2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  <w:r w:rsidRPr="00356811">
              <w:rPr>
                <w:color w:val="auto"/>
              </w:rPr>
              <w:t>MINUS</w:t>
            </w:r>
          </w:p>
        </w:tc>
        <w:tc>
          <w:tcPr>
            <w:tcW w:w="897" w:type="dxa"/>
            <w:shd w:val="clear" w:color="auto" w:fill="F2F2F2" w:themeFill="background1" w:themeFillShade="F2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PLUS</w:t>
            </w:r>
          </w:p>
        </w:tc>
        <w:tc>
          <w:tcPr>
            <w:tcW w:w="1042" w:type="dxa"/>
            <w:shd w:val="clear" w:color="auto" w:fill="F2F2F2" w:themeFill="background1" w:themeFillShade="F2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  <w:r w:rsidRPr="00EA32B9">
              <w:rPr>
                <w:color w:val="auto"/>
              </w:rPr>
              <w:t>TIMES</w:t>
            </w:r>
          </w:p>
        </w:tc>
        <w:tc>
          <w:tcPr>
            <w:tcW w:w="979" w:type="dxa"/>
            <w:shd w:val="clear" w:color="auto" w:fill="F2F2F2" w:themeFill="background1" w:themeFillShade="F2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  <w:r w:rsidRPr="00EA32B9">
              <w:rPr>
                <w:color w:val="auto"/>
              </w:rPr>
              <w:t>DIVIDE</w:t>
            </w:r>
          </w:p>
        </w:tc>
        <w:tc>
          <w:tcPr>
            <w:tcW w:w="753" w:type="dxa"/>
            <w:shd w:val="clear" w:color="auto" w:fill="F2F2F2" w:themeFill="background1" w:themeFillShade="F2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  <w:r w:rsidRPr="00EA32B9">
              <w:rPr>
                <w:color w:val="auto"/>
              </w:rPr>
              <w:t>IF</w:t>
            </w:r>
          </w:p>
        </w:tc>
        <w:tc>
          <w:tcPr>
            <w:tcW w:w="753" w:type="dxa"/>
            <w:shd w:val="clear" w:color="auto" w:fill="F2F2F2" w:themeFill="background1" w:themeFillShade="F2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  <w:r w:rsidRPr="00EA32B9">
              <w:rPr>
                <w:color w:val="auto"/>
              </w:rPr>
              <w:t>THEN</w:t>
            </w:r>
          </w:p>
        </w:tc>
      </w:tr>
      <w:tr w:rsidR="00EA32B9" w:rsidTr="006869DA">
        <w:tc>
          <w:tcPr>
            <w:tcW w:w="2199" w:type="dxa"/>
            <w:shd w:val="clear" w:color="auto" w:fill="F2F2F2" w:themeFill="background1" w:themeFillShade="F2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All&gt;</w:t>
            </w:r>
          </w:p>
        </w:tc>
        <w:tc>
          <w:tcPr>
            <w:tcW w:w="699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</w:tr>
      <w:tr w:rsidR="00EA32B9" w:rsidTr="006869DA">
        <w:tc>
          <w:tcPr>
            <w:tcW w:w="2199" w:type="dxa"/>
            <w:shd w:val="clear" w:color="auto" w:fill="F2F2F2" w:themeFill="background1" w:themeFillShade="F2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Program&gt;</w:t>
            </w:r>
          </w:p>
        </w:tc>
        <w:tc>
          <w:tcPr>
            <w:tcW w:w="699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</w:tr>
      <w:tr w:rsidR="00EA32B9" w:rsidTr="006869DA">
        <w:tc>
          <w:tcPr>
            <w:tcW w:w="2199" w:type="dxa"/>
            <w:shd w:val="clear" w:color="auto" w:fill="F2F2F2" w:themeFill="background1" w:themeFillShade="F2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Vars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699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753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</w:tr>
      <w:tr w:rsidR="00EA32B9" w:rsidTr="006869DA">
        <w:tc>
          <w:tcPr>
            <w:tcW w:w="2199" w:type="dxa"/>
            <w:shd w:val="clear" w:color="auto" w:fill="F2F2F2" w:themeFill="background1" w:themeFillShade="F2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VarList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699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</w:tr>
      <w:tr w:rsidR="00EA32B9" w:rsidTr="006869DA">
        <w:tc>
          <w:tcPr>
            <w:tcW w:w="2199" w:type="dxa"/>
            <w:shd w:val="clear" w:color="auto" w:fill="F2F2F2" w:themeFill="background1" w:themeFillShade="F2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FactVarList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699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</w:tr>
      <w:tr w:rsidR="00EA32B9" w:rsidTr="006869DA">
        <w:tc>
          <w:tcPr>
            <w:tcW w:w="2199" w:type="dxa"/>
            <w:shd w:val="clear" w:color="auto" w:fill="F2F2F2" w:themeFill="background1" w:themeFillShade="F2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Code&gt;</w:t>
            </w:r>
          </w:p>
        </w:tc>
        <w:tc>
          <w:tcPr>
            <w:tcW w:w="699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  <w:tc>
          <w:tcPr>
            <w:tcW w:w="753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</w:tr>
      <w:tr w:rsidR="00EA32B9" w:rsidTr="006869DA">
        <w:tc>
          <w:tcPr>
            <w:tcW w:w="2199" w:type="dxa"/>
            <w:shd w:val="clear" w:color="auto" w:fill="F2F2F2" w:themeFill="background1" w:themeFillShade="F2"/>
          </w:tcPr>
          <w:p w:rsidR="00EA32B9" w:rsidRPr="00092A2A" w:rsidRDefault="00EA32B9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Instruction&gt;</w:t>
            </w:r>
          </w:p>
        </w:tc>
        <w:tc>
          <w:tcPr>
            <w:tcW w:w="699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753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</w:tr>
      <w:tr w:rsidR="00EA32B9" w:rsidTr="006869DA">
        <w:tc>
          <w:tcPr>
            <w:tcW w:w="2199" w:type="dxa"/>
            <w:shd w:val="clear" w:color="auto" w:fill="F2F2F2" w:themeFill="background1" w:themeFillShade="F2"/>
          </w:tcPr>
          <w:p w:rsidR="00EA32B9" w:rsidRPr="00092A2A" w:rsidRDefault="00EA32B9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Assign&gt;</w:t>
            </w:r>
          </w:p>
        </w:tc>
        <w:tc>
          <w:tcPr>
            <w:tcW w:w="699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</w:tr>
      <w:tr w:rsidR="00EA32B9" w:rsidTr="006869DA">
        <w:tc>
          <w:tcPr>
            <w:tcW w:w="2199" w:type="dxa"/>
            <w:shd w:val="clear" w:color="auto" w:fill="F2F2F2" w:themeFill="background1" w:themeFillShade="F2"/>
          </w:tcPr>
          <w:p w:rsidR="00EA32B9" w:rsidRPr="00092A2A" w:rsidRDefault="00EA32B9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Op1&gt;</w:t>
            </w:r>
          </w:p>
        </w:tc>
        <w:tc>
          <w:tcPr>
            <w:tcW w:w="699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16</w:t>
            </w:r>
          </w:p>
        </w:tc>
        <w:tc>
          <w:tcPr>
            <w:tcW w:w="897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15</w:t>
            </w:r>
          </w:p>
        </w:tc>
        <w:tc>
          <w:tcPr>
            <w:tcW w:w="1042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</w:tr>
      <w:tr w:rsidR="00EA32B9" w:rsidTr="006869DA">
        <w:tc>
          <w:tcPr>
            <w:tcW w:w="2199" w:type="dxa"/>
            <w:shd w:val="clear" w:color="auto" w:fill="F2F2F2" w:themeFill="background1" w:themeFillShade="F2"/>
          </w:tcPr>
          <w:p w:rsidR="00EA32B9" w:rsidRPr="00092A2A" w:rsidRDefault="00EA32B9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Op2&gt;</w:t>
            </w:r>
          </w:p>
        </w:tc>
        <w:tc>
          <w:tcPr>
            <w:tcW w:w="699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17</w:t>
            </w:r>
          </w:p>
        </w:tc>
        <w:tc>
          <w:tcPr>
            <w:tcW w:w="979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18</w:t>
            </w:r>
          </w:p>
        </w:tc>
        <w:tc>
          <w:tcPr>
            <w:tcW w:w="753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</w:tr>
      <w:tr w:rsidR="00EA32B9" w:rsidTr="006869DA">
        <w:tc>
          <w:tcPr>
            <w:tcW w:w="2199" w:type="dxa"/>
            <w:shd w:val="clear" w:color="auto" w:fill="F2F2F2" w:themeFill="background1" w:themeFillShade="F2"/>
          </w:tcPr>
          <w:p w:rsidR="00EA32B9" w:rsidRPr="00092A2A" w:rsidRDefault="00EA32B9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ExprArith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699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19</w:t>
            </w:r>
          </w:p>
        </w:tc>
        <w:tc>
          <w:tcPr>
            <w:tcW w:w="720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19</w:t>
            </w:r>
          </w:p>
        </w:tc>
        <w:tc>
          <w:tcPr>
            <w:tcW w:w="897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</w:tr>
      <w:tr w:rsidR="00EA32B9" w:rsidTr="006869DA">
        <w:tc>
          <w:tcPr>
            <w:tcW w:w="2199" w:type="dxa"/>
            <w:shd w:val="clear" w:color="auto" w:fill="F2F2F2" w:themeFill="background1" w:themeFillShade="F2"/>
          </w:tcPr>
          <w:p w:rsidR="00EA32B9" w:rsidRPr="00092A2A" w:rsidRDefault="00EA32B9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RecArithE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699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1</w:t>
            </w:r>
          </w:p>
        </w:tc>
        <w:tc>
          <w:tcPr>
            <w:tcW w:w="1042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0</w:t>
            </w:r>
          </w:p>
        </w:tc>
        <w:tc>
          <w:tcPr>
            <w:tcW w:w="897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0</w:t>
            </w:r>
          </w:p>
        </w:tc>
        <w:tc>
          <w:tcPr>
            <w:tcW w:w="1042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</w:tr>
      <w:tr w:rsidR="00EA32B9" w:rsidTr="006869DA">
        <w:tc>
          <w:tcPr>
            <w:tcW w:w="2199" w:type="dxa"/>
            <w:shd w:val="clear" w:color="auto" w:fill="F2F2F2" w:themeFill="background1" w:themeFillShade="F2"/>
          </w:tcPr>
          <w:p w:rsidR="00EA32B9" w:rsidRPr="00092A2A" w:rsidRDefault="00EA32B9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ArithT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699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2</w:t>
            </w:r>
          </w:p>
        </w:tc>
        <w:tc>
          <w:tcPr>
            <w:tcW w:w="720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2</w:t>
            </w:r>
          </w:p>
        </w:tc>
        <w:tc>
          <w:tcPr>
            <w:tcW w:w="897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</w:tr>
      <w:tr w:rsidR="00EA32B9" w:rsidTr="006869DA">
        <w:tc>
          <w:tcPr>
            <w:tcW w:w="2199" w:type="dxa"/>
            <w:shd w:val="clear" w:color="auto" w:fill="F2F2F2" w:themeFill="background1" w:themeFillShade="F2"/>
          </w:tcPr>
          <w:p w:rsidR="00EA32B9" w:rsidRPr="00092A2A" w:rsidRDefault="00EA32B9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RecArithT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699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4</w:t>
            </w:r>
          </w:p>
        </w:tc>
        <w:tc>
          <w:tcPr>
            <w:tcW w:w="1042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4</w:t>
            </w:r>
          </w:p>
        </w:tc>
        <w:tc>
          <w:tcPr>
            <w:tcW w:w="897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4</w:t>
            </w:r>
          </w:p>
        </w:tc>
        <w:tc>
          <w:tcPr>
            <w:tcW w:w="1042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3</w:t>
            </w:r>
          </w:p>
        </w:tc>
        <w:tc>
          <w:tcPr>
            <w:tcW w:w="979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3</w:t>
            </w:r>
          </w:p>
        </w:tc>
        <w:tc>
          <w:tcPr>
            <w:tcW w:w="753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</w:tr>
      <w:tr w:rsidR="00EA32B9" w:rsidTr="006869DA">
        <w:tc>
          <w:tcPr>
            <w:tcW w:w="2199" w:type="dxa"/>
            <w:shd w:val="clear" w:color="auto" w:fill="F2F2F2" w:themeFill="background1" w:themeFillShade="F2"/>
          </w:tcPr>
          <w:p w:rsidR="00EA32B9" w:rsidRPr="00092A2A" w:rsidRDefault="00EA32B9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ArithF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699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7</w:t>
            </w:r>
          </w:p>
        </w:tc>
        <w:tc>
          <w:tcPr>
            <w:tcW w:w="720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8</w:t>
            </w:r>
          </w:p>
        </w:tc>
        <w:tc>
          <w:tcPr>
            <w:tcW w:w="897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</w:tr>
      <w:tr w:rsidR="00EA32B9" w:rsidTr="006869DA">
        <w:tc>
          <w:tcPr>
            <w:tcW w:w="2199" w:type="dxa"/>
            <w:shd w:val="clear" w:color="auto" w:fill="F2F2F2" w:themeFill="background1" w:themeFillShade="F2"/>
          </w:tcPr>
          <w:p w:rsidR="00EA32B9" w:rsidRPr="00092A2A" w:rsidRDefault="00EA32B9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If&gt;</w:t>
            </w:r>
          </w:p>
        </w:tc>
        <w:tc>
          <w:tcPr>
            <w:tcW w:w="699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9</w:t>
            </w:r>
          </w:p>
        </w:tc>
        <w:tc>
          <w:tcPr>
            <w:tcW w:w="753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</w:tr>
      <w:tr w:rsidR="00EA32B9" w:rsidTr="006869DA">
        <w:tc>
          <w:tcPr>
            <w:tcW w:w="2199" w:type="dxa"/>
            <w:shd w:val="clear" w:color="auto" w:fill="F2F2F2" w:themeFill="background1" w:themeFillShade="F2"/>
          </w:tcPr>
          <w:p w:rsidR="00EA32B9" w:rsidRPr="00092A2A" w:rsidRDefault="00EA32B9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FactIf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699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</w:tr>
      <w:tr w:rsidR="00EA32B9" w:rsidTr="006869DA">
        <w:tc>
          <w:tcPr>
            <w:tcW w:w="2199" w:type="dxa"/>
            <w:shd w:val="clear" w:color="auto" w:fill="F2F2F2" w:themeFill="background1" w:themeFillShade="F2"/>
          </w:tcPr>
          <w:p w:rsidR="00EA32B9" w:rsidRPr="00092A2A" w:rsidRDefault="00EA32B9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CondPrefix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699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33</w:t>
            </w:r>
          </w:p>
        </w:tc>
        <w:tc>
          <w:tcPr>
            <w:tcW w:w="720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33</w:t>
            </w:r>
          </w:p>
        </w:tc>
        <w:tc>
          <w:tcPr>
            <w:tcW w:w="897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</w:tr>
      <w:tr w:rsidR="00EA32B9" w:rsidTr="006869DA">
        <w:tc>
          <w:tcPr>
            <w:tcW w:w="2199" w:type="dxa"/>
            <w:shd w:val="clear" w:color="auto" w:fill="F2F2F2" w:themeFill="background1" w:themeFillShade="F2"/>
          </w:tcPr>
          <w:p w:rsidR="00EA32B9" w:rsidRPr="00092A2A" w:rsidRDefault="00EA32B9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Cond&gt;</w:t>
            </w:r>
          </w:p>
        </w:tc>
        <w:tc>
          <w:tcPr>
            <w:tcW w:w="699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34</w:t>
            </w:r>
          </w:p>
        </w:tc>
        <w:tc>
          <w:tcPr>
            <w:tcW w:w="720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34</w:t>
            </w:r>
          </w:p>
        </w:tc>
        <w:tc>
          <w:tcPr>
            <w:tcW w:w="897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</w:tr>
      <w:tr w:rsidR="00EA32B9" w:rsidTr="006869DA">
        <w:tc>
          <w:tcPr>
            <w:tcW w:w="2199" w:type="dxa"/>
            <w:shd w:val="clear" w:color="auto" w:fill="F2F2F2" w:themeFill="background1" w:themeFillShade="F2"/>
          </w:tcPr>
          <w:p w:rsidR="00EA32B9" w:rsidRPr="00092A2A" w:rsidRDefault="00EA32B9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CondRecE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699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36</w:t>
            </w:r>
          </w:p>
        </w:tc>
        <w:tc>
          <w:tcPr>
            <w:tcW w:w="1042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</w:tr>
      <w:tr w:rsidR="00EA32B9" w:rsidTr="006869DA">
        <w:tc>
          <w:tcPr>
            <w:tcW w:w="2199" w:type="dxa"/>
            <w:shd w:val="clear" w:color="auto" w:fill="F2F2F2" w:themeFill="background1" w:themeFillShade="F2"/>
          </w:tcPr>
          <w:p w:rsidR="00EA32B9" w:rsidRPr="00092A2A" w:rsidRDefault="00EA32B9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CondT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699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37</w:t>
            </w:r>
          </w:p>
        </w:tc>
        <w:tc>
          <w:tcPr>
            <w:tcW w:w="720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37</w:t>
            </w:r>
          </w:p>
        </w:tc>
        <w:tc>
          <w:tcPr>
            <w:tcW w:w="897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</w:tr>
      <w:tr w:rsidR="00EA32B9" w:rsidTr="006869DA">
        <w:tc>
          <w:tcPr>
            <w:tcW w:w="2199" w:type="dxa"/>
            <w:shd w:val="clear" w:color="auto" w:fill="F2F2F2" w:themeFill="background1" w:themeFillShade="F2"/>
          </w:tcPr>
          <w:p w:rsidR="00EA32B9" w:rsidRPr="00092A2A" w:rsidRDefault="00EA32B9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CondRecT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699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39</w:t>
            </w:r>
          </w:p>
        </w:tc>
        <w:tc>
          <w:tcPr>
            <w:tcW w:w="1042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</w:tr>
      <w:tr w:rsidR="00EA32B9" w:rsidTr="006869DA">
        <w:tc>
          <w:tcPr>
            <w:tcW w:w="2199" w:type="dxa"/>
            <w:shd w:val="clear" w:color="auto" w:fill="F2F2F2" w:themeFill="background1" w:themeFillShade="F2"/>
          </w:tcPr>
          <w:p w:rsidR="00EA32B9" w:rsidRPr="00092A2A" w:rsidRDefault="00EA32B9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CondF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699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</w:tr>
      <w:tr w:rsidR="00EA32B9" w:rsidTr="006869DA">
        <w:tc>
          <w:tcPr>
            <w:tcW w:w="2199" w:type="dxa"/>
            <w:shd w:val="clear" w:color="auto" w:fill="F2F2F2" w:themeFill="background1" w:themeFillShade="F2"/>
          </w:tcPr>
          <w:p w:rsidR="00EA32B9" w:rsidRPr="00092A2A" w:rsidRDefault="00EA32B9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Comp&gt;</w:t>
            </w:r>
          </w:p>
        </w:tc>
        <w:tc>
          <w:tcPr>
            <w:tcW w:w="699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40</w:t>
            </w:r>
          </w:p>
        </w:tc>
        <w:tc>
          <w:tcPr>
            <w:tcW w:w="720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40</w:t>
            </w:r>
          </w:p>
        </w:tc>
        <w:tc>
          <w:tcPr>
            <w:tcW w:w="897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</w:tr>
      <w:tr w:rsidR="00EA32B9" w:rsidTr="006869DA">
        <w:tc>
          <w:tcPr>
            <w:tcW w:w="2199" w:type="dxa"/>
            <w:shd w:val="clear" w:color="auto" w:fill="F2F2F2" w:themeFill="background1" w:themeFillShade="F2"/>
          </w:tcPr>
          <w:p w:rsidR="00EA32B9" w:rsidRPr="00092A2A" w:rsidRDefault="00EA32B9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Do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699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</w:tr>
      <w:tr w:rsidR="00EA32B9" w:rsidTr="006869DA">
        <w:tc>
          <w:tcPr>
            <w:tcW w:w="2199" w:type="dxa"/>
            <w:shd w:val="clear" w:color="auto" w:fill="F2F2F2" w:themeFill="background1" w:themeFillShade="F2"/>
          </w:tcPr>
          <w:p w:rsidR="00EA32B9" w:rsidRPr="00092A2A" w:rsidRDefault="00EA32B9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Print&gt;</w:t>
            </w:r>
          </w:p>
        </w:tc>
        <w:tc>
          <w:tcPr>
            <w:tcW w:w="699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</w:tr>
      <w:tr w:rsidR="00EA32B9" w:rsidTr="006869DA">
        <w:tc>
          <w:tcPr>
            <w:tcW w:w="2199" w:type="dxa"/>
            <w:shd w:val="clear" w:color="auto" w:fill="F2F2F2" w:themeFill="background1" w:themeFillShade="F2"/>
          </w:tcPr>
          <w:p w:rsidR="00EA32B9" w:rsidRPr="00092A2A" w:rsidRDefault="00EA32B9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Read&gt;</w:t>
            </w:r>
          </w:p>
        </w:tc>
        <w:tc>
          <w:tcPr>
            <w:tcW w:w="699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</w:tr>
      <w:tr w:rsidR="00EA32B9" w:rsidTr="006869DA">
        <w:tc>
          <w:tcPr>
            <w:tcW w:w="2199" w:type="dxa"/>
            <w:shd w:val="clear" w:color="auto" w:fill="F2F2F2" w:themeFill="background1" w:themeFillShade="F2"/>
          </w:tcPr>
          <w:p w:rsidR="00EA32B9" w:rsidRPr="00092A2A" w:rsidRDefault="00EA32B9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ExpList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699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50</w:t>
            </w:r>
          </w:p>
        </w:tc>
        <w:tc>
          <w:tcPr>
            <w:tcW w:w="720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50</w:t>
            </w:r>
          </w:p>
        </w:tc>
        <w:tc>
          <w:tcPr>
            <w:tcW w:w="897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</w:tr>
      <w:tr w:rsidR="00EA32B9" w:rsidTr="006869DA">
        <w:tc>
          <w:tcPr>
            <w:tcW w:w="2199" w:type="dxa"/>
            <w:shd w:val="clear" w:color="auto" w:fill="F2F2F2" w:themeFill="background1" w:themeFillShade="F2"/>
          </w:tcPr>
          <w:p w:rsidR="00EA32B9" w:rsidRPr="00092A2A" w:rsidRDefault="00EA32B9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FactExprArith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699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</w:tr>
    </w:tbl>
    <w:p w:rsidR="003163F3" w:rsidRDefault="003163F3">
      <w:pPr>
        <w:rPr>
          <w:rFonts w:ascii="Lucida Console" w:hAnsi="Lucida Console"/>
          <w:color w:val="auto"/>
          <w:sz w:val="24"/>
          <w:szCs w:val="24"/>
          <w:lang w:val="en-US"/>
        </w:rPr>
      </w:pPr>
      <w:r>
        <w:rPr>
          <w:color w:val="auto"/>
        </w:rPr>
        <w:br w:type="page"/>
      </w:r>
    </w:p>
    <w:p w:rsidR="007F3317" w:rsidRDefault="00B46D6F" w:rsidP="007F3317">
      <w:pPr>
        <w:pStyle w:val="Rules"/>
        <w:rPr>
          <w:color w:val="auto"/>
        </w:rPr>
      </w:pPr>
      <w:proofErr w:type="gramStart"/>
      <w:r>
        <w:rPr>
          <w:color w:val="auto"/>
        </w:rPr>
        <w:lastRenderedPageBreak/>
        <w:t>Table 6</w:t>
      </w:r>
      <w:r>
        <w:rPr>
          <w:color w:val="auto"/>
        </w:rPr>
        <w:t>.</w:t>
      </w:r>
      <w:proofErr w:type="gramEnd"/>
      <w:r>
        <w:rPr>
          <w:color w:val="auto"/>
        </w:rPr>
        <w:t xml:space="preserve"> </w:t>
      </w:r>
      <w:r>
        <w:rPr>
          <w:color w:val="auto"/>
        </w:rPr>
        <w:t>Action table part-</w:t>
      </w:r>
      <w:r w:rsidR="007F3317">
        <w:rPr>
          <w:color w:val="auto"/>
        </w:rPr>
        <w:t>3</w:t>
      </w:r>
    </w:p>
    <w:tbl>
      <w:tblPr>
        <w:tblStyle w:val="ae"/>
        <w:tblW w:w="9646" w:type="dxa"/>
        <w:tblLayout w:type="fixed"/>
        <w:tblLook w:val="04A0" w:firstRow="1" w:lastRow="0" w:firstColumn="1" w:lastColumn="0" w:noHBand="0" w:noVBand="1"/>
      </w:tblPr>
      <w:tblGrid>
        <w:gridCol w:w="2199"/>
        <w:gridCol w:w="879"/>
        <w:gridCol w:w="720"/>
        <w:gridCol w:w="1042"/>
        <w:gridCol w:w="897"/>
        <w:gridCol w:w="671"/>
        <w:gridCol w:w="979"/>
        <w:gridCol w:w="753"/>
        <w:gridCol w:w="753"/>
        <w:gridCol w:w="753"/>
      </w:tblGrid>
      <w:tr w:rsidR="003966FA" w:rsidTr="006869DA">
        <w:tc>
          <w:tcPr>
            <w:tcW w:w="2199" w:type="dxa"/>
            <w:shd w:val="clear" w:color="auto" w:fill="F2F2F2" w:themeFill="background1" w:themeFillShade="F2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879" w:type="dxa"/>
            <w:shd w:val="clear" w:color="auto" w:fill="F2F2F2" w:themeFill="background1" w:themeFillShade="F2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  <w:r w:rsidRPr="007F3317">
              <w:rPr>
                <w:color w:val="auto"/>
              </w:rPr>
              <w:t>ENDIF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  <w:r w:rsidRPr="007F3317">
              <w:rPr>
                <w:color w:val="auto"/>
              </w:rPr>
              <w:t>ELSE</w:t>
            </w:r>
          </w:p>
        </w:tc>
        <w:tc>
          <w:tcPr>
            <w:tcW w:w="1042" w:type="dxa"/>
            <w:shd w:val="clear" w:color="auto" w:fill="F2F2F2" w:themeFill="background1" w:themeFillShade="F2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  <w:r w:rsidRPr="007F3317">
              <w:rPr>
                <w:color w:val="auto"/>
              </w:rPr>
              <w:t>NOT</w:t>
            </w:r>
          </w:p>
        </w:tc>
        <w:tc>
          <w:tcPr>
            <w:tcW w:w="897" w:type="dxa"/>
            <w:shd w:val="clear" w:color="auto" w:fill="F2F2F2" w:themeFill="background1" w:themeFillShade="F2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  <w:r w:rsidRPr="007F3317">
              <w:rPr>
                <w:color w:val="auto"/>
              </w:rPr>
              <w:t>AND</w:t>
            </w:r>
          </w:p>
        </w:tc>
        <w:tc>
          <w:tcPr>
            <w:tcW w:w="671" w:type="dxa"/>
            <w:shd w:val="clear" w:color="auto" w:fill="F2F2F2" w:themeFill="background1" w:themeFillShade="F2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  <w:r w:rsidRPr="007F3317">
              <w:rPr>
                <w:color w:val="auto"/>
              </w:rPr>
              <w:t>OR</w:t>
            </w:r>
          </w:p>
        </w:tc>
        <w:tc>
          <w:tcPr>
            <w:tcW w:w="979" w:type="dxa"/>
            <w:shd w:val="clear" w:color="auto" w:fill="F2F2F2" w:themeFill="background1" w:themeFillShade="F2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.EQ.</w:t>
            </w:r>
          </w:p>
        </w:tc>
        <w:tc>
          <w:tcPr>
            <w:tcW w:w="753" w:type="dxa"/>
            <w:shd w:val="clear" w:color="auto" w:fill="F2F2F2" w:themeFill="background1" w:themeFillShade="F2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.GE.</w:t>
            </w:r>
          </w:p>
        </w:tc>
        <w:tc>
          <w:tcPr>
            <w:tcW w:w="753" w:type="dxa"/>
            <w:shd w:val="clear" w:color="auto" w:fill="F2F2F2" w:themeFill="background1" w:themeFillShade="F2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.GR.</w:t>
            </w:r>
          </w:p>
        </w:tc>
        <w:tc>
          <w:tcPr>
            <w:tcW w:w="753" w:type="dxa"/>
            <w:shd w:val="clear" w:color="auto" w:fill="F2F2F2" w:themeFill="background1" w:themeFillShade="F2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.LE.</w:t>
            </w:r>
          </w:p>
        </w:tc>
      </w:tr>
      <w:tr w:rsidR="003966FA" w:rsidTr="006869DA">
        <w:tc>
          <w:tcPr>
            <w:tcW w:w="2199" w:type="dxa"/>
            <w:shd w:val="clear" w:color="auto" w:fill="F2F2F2" w:themeFill="background1" w:themeFillShade="F2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All&gt;</w:t>
            </w:r>
          </w:p>
        </w:tc>
        <w:tc>
          <w:tcPr>
            <w:tcW w:w="8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67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</w:tr>
      <w:tr w:rsidR="003966FA" w:rsidTr="006869DA">
        <w:tc>
          <w:tcPr>
            <w:tcW w:w="2199" w:type="dxa"/>
            <w:shd w:val="clear" w:color="auto" w:fill="F2F2F2" w:themeFill="background1" w:themeFillShade="F2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Program&gt;</w:t>
            </w:r>
          </w:p>
        </w:tc>
        <w:tc>
          <w:tcPr>
            <w:tcW w:w="8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67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</w:tr>
      <w:tr w:rsidR="003966FA" w:rsidTr="006869DA">
        <w:tc>
          <w:tcPr>
            <w:tcW w:w="2199" w:type="dxa"/>
            <w:shd w:val="clear" w:color="auto" w:fill="F2F2F2" w:themeFill="background1" w:themeFillShade="F2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Vars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8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67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</w:tr>
      <w:tr w:rsidR="003966FA" w:rsidTr="006869DA">
        <w:tc>
          <w:tcPr>
            <w:tcW w:w="2199" w:type="dxa"/>
            <w:shd w:val="clear" w:color="auto" w:fill="F2F2F2" w:themeFill="background1" w:themeFillShade="F2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VarList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8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67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</w:tr>
      <w:tr w:rsidR="003966FA" w:rsidTr="006869DA">
        <w:tc>
          <w:tcPr>
            <w:tcW w:w="2199" w:type="dxa"/>
            <w:shd w:val="clear" w:color="auto" w:fill="F2F2F2" w:themeFill="background1" w:themeFillShade="F2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FactVarList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8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67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</w:tr>
      <w:tr w:rsidR="003966FA" w:rsidTr="006869DA">
        <w:tc>
          <w:tcPr>
            <w:tcW w:w="2199" w:type="dxa"/>
            <w:shd w:val="clear" w:color="auto" w:fill="F2F2F2" w:themeFill="background1" w:themeFillShade="F2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Code&gt;</w:t>
            </w:r>
          </w:p>
        </w:tc>
        <w:tc>
          <w:tcPr>
            <w:tcW w:w="8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  <w:tc>
          <w:tcPr>
            <w:tcW w:w="720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  <w:tc>
          <w:tcPr>
            <w:tcW w:w="1042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67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</w:tr>
      <w:tr w:rsidR="003966FA" w:rsidTr="006869DA">
        <w:tc>
          <w:tcPr>
            <w:tcW w:w="2199" w:type="dxa"/>
            <w:shd w:val="clear" w:color="auto" w:fill="F2F2F2" w:themeFill="background1" w:themeFillShade="F2"/>
          </w:tcPr>
          <w:p w:rsidR="003966FA" w:rsidRPr="00092A2A" w:rsidRDefault="003966FA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Instruction&gt;</w:t>
            </w:r>
          </w:p>
        </w:tc>
        <w:tc>
          <w:tcPr>
            <w:tcW w:w="8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67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</w:tr>
      <w:tr w:rsidR="003966FA" w:rsidTr="006869DA">
        <w:tc>
          <w:tcPr>
            <w:tcW w:w="2199" w:type="dxa"/>
            <w:shd w:val="clear" w:color="auto" w:fill="F2F2F2" w:themeFill="background1" w:themeFillShade="F2"/>
          </w:tcPr>
          <w:p w:rsidR="003966FA" w:rsidRPr="00092A2A" w:rsidRDefault="003966FA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Assign&gt;</w:t>
            </w:r>
          </w:p>
        </w:tc>
        <w:tc>
          <w:tcPr>
            <w:tcW w:w="8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67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</w:tr>
      <w:tr w:rsidR="003966FA" w:rsidTr="006869DA">
        <w:tc>
          <w:tcPr>
            <w:tcW w:w="2199" w:type="dxa"/>
            <w:shd w:val="clear" w:color="auto" w:fill="F2F2F2" w:themeFill="background1" w:themeFillShade="F2"/>
          </w:tcPr>
          <w:p w:rsidR="003966FA" w:rsidRPr="00092A2A" w:rsidRDefault="003966FA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Op1&gt;</w:t>
            </w:r>
          </w:p>
        </w:tc>
        <w:tc>
          <w:tcPr>
            <w:tcW w:w="8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67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</w:tr>
      <w:tr w:rsidR="003966FA" w:rsidTr="006869DA">
        <w:tc>
          <w:tcPr>
            <w:tcW w:w="2199" w:type="dxa"/>
            <w:shd w:val="clear" w:color="auto" w:fill="F2F2F2" w:themeFill="background1" w:themeFillShade="F2"/>
          </w:tcPr>
          <w:p w:rsidR="003966FA" w:rsidRPr="00092A2A" w:rsidRDefault="003966FA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Op2&gt;</w:t>
            </w:r>
          </w:p>
        </w:tc>
        <w:tc>
          <w:tcPr>
            <w:tcW w:w="8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67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</w:tr>
      <w:tr w:rsidR="003966FA" w:rsidTr="006869DA">
        <w:tc>
          <w:tcPr>
            <w:tcW w:w="2199" w:type="dxa"/>
            <w:shd w:val="clear" w:color="auto" w:fill="F2F2F2" w:themeFill="background1" w:themeFillShade="F2"/>
          </w:tcPr>
          <w:p w:rsidR="003966FA" w:rsidRPr="00092A2A" w:rsidRDefault="003966FA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ExprArith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8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67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</w:tr>
      <w:tr w:rsidR="003966FA" w:rsidTr="006869DA">
        <w:tc>
          <w:tcPr>
            <w:tcW w:w="2199" w:type="dxa"/>
            <w:shd w:val="clear" w:color="auto" w:fill="F2F2F2" w:themeFill="background1" w:themeFillShade="F2"/>
          </w:tcPr>
          <w:p w:rsidR="003966FA" w:rsidRPr="00092A2A" w:rsidRDefault="003966FA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RecArithE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8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1</w:t>
            </w:r>
          </w:p>
        </w:tc>
        <w:tc>
          <w:tcPr>
            <w:tcW w:w="67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1</w:t>
            </w:r>
          </w:p>
        </w:tc>
        <w:tc>
          <w:tcPr>
            <w:tcW w:w="9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1</w:t>
            </w: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1</w:t>
            </w: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1</w:t>
            </w: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1</w:t>
            </w:r>
          </w:p>
        </w:tc>
      </w:tr>
      <w:tr w:rsidR="003966FA" w:rsidTr="006869DA">
        <w:tc>
          <w:tcPr>
            <w:tcW w:w="2199" w:type="dxa"/>
            <w:shd w:val="clear" w:color="auto" w:fill="F2F2F2" w:themeFill="background1" w:themeFillShade="F2"/>
          </w:tcPr>
          <w:p w:rsidR="003966FA" w:rsidRPr="00092A2A" w:rsidRDefault="003966FA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ArithT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8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67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</w:tr>
      <w:tr w:rsidR="003966FA" w:rsidTr="006869DA">
        <w:tc>
          <w:tcPr>
            <w:tcW w:w="2199" w:type="dxa"/>
            <w:shd w:val="clear" w:color="auto" w:fill="F2F2F2" w:themeFill="background1" w:themeFillShade="F2"/>
          </w:tcPr>
          <w:p w:rsidR="003966FA" w:rsidRPr="00092A2A" w:rsidRDefault="003966FA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RecArithT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8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4</w:t>
            </w:r>
          </w:p>
        </w:tc>
        <w:tc>
          <w:tcPr>
            <w:tcW w:w="67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4</w:t>
            </w:r>
          </w:p>
        </w:tc>
        <w:tc>
          <w:tcPr>
            <w:tcW w:w="9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4</w:t>
            </w: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4</w:t>
            </w: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4</w:t>
            </w: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4</w:t>
            </w:r>
          </w:p>
        </w:tc>
      </w:tr>
      <w:tr w:rsidR="003966FA" w:rsidTr="006869DA">
        <w:tc>
          <w:tcPr>
            <w:tcW w:w="2199" w:type="dxa"/>
            <w:shd w:val="clear" w:color="auto" w:fill="F2F2F2" w:themeFill="background1" w:themeFillShade="F2"/>
          </w:tcPr>
          <w:p w:rsidR="003966FA" w:rsidRPr="00092A2A" w:rsidRDefault="003966FA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ArithF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8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67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</w:tr>
      <w:tr w:rsidR="003966FA" w:rsidTr="006869DA">
        <w:tc>
          <w:tcPr>
            <w:tcW w:w="2199" w:type="dxa"/>
            <w:shd w:val="clear" w:color="auto" w:fill="F2F2F2" w:themeFill="background1" w:themeFillShade="F2"/>
          </w:tcPr>
          <w:p w:rsidR="003966FA" w:rsidRPr="00092A2A" w:rsidRDefault="003966FA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If&gt;</w:t>
            </w:r>
          </w:p>
        </w:tc>
        <w:tc>
          <w:tcPr>
            <w:tcW w:w="8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67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</w:tr>
      <w:tr w:rsidR="003966FA" w:rsidTr="006869DA">
        <w:tc>
          <w:tcPr>
            <w:tcW w:w="2199" w:type="dxa"/>
            <w:shd w:val="clear" w:color="auto" w:fill="F2F2F2" w:themeFill="background1" w:themeFillShade="F2"/>
          </w:tcPr>
          <w:p w:rsidR="003966FA" w:rsidRPr="00092A2A" w:rsidRDefault="003966FA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FactIf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8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30</w:t>
            </w:r>
          </w:p>
        </w:tc>
        <w:tc>
          <w:tcPr>
            <w:tcW w:w="720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31</w:t>
            </w:r>
          </w:p>
        </w:tc>
        <w:tc>
          <w:tcPr>
            <w:tcW w:w="1042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67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</w:tr>
      <w:tr w:rsidR="003966FA" w:rsidTr="006869DA">
        <w:tc>
          <w:tcPr>
            <w:tcW w:w="2199" w:type="dxa"/>
            <w:shd w:val="clear" w:color="auto" w:fill="F2F2F2" w:themeFill="background1" w:themeFillShade="F2"/>
          </w:tcPr>
          <w:p w:rsidR="003966FA" w:rsidRPr="00092A2A" w:rsidRDefault="003966FA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CondPrefix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8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32</w:t>
            </w:r>
          </w:p>
        </w:tc>
        <w:tc>
          <w:tcPr>
            <w:tcW w:w="897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67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</w:tr>
      <w:tr w:rsidR="003966FA" w:rsidTr="006869DA">
        <w:tc>
          <w:tcPr>
            <w:tcW w:w="2199" w:type="dxa"/>
            <w:shd w:val="clear" w:color="auto" w:fill="F2F2F2" w:themeFill="background1" w:themeFillShade="F2"/>
          </w:tcPr>
          <w:p w:rsidR="003966FA" w:rsidRPr="00092A2A" w:rsidRDefault="003966FA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Cond&gt;</w:t>
            </w:r>
          </w:p>
        </w:tc>
        <w:tc>
          <w:tcPr>
            <w:tcW w:w="8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34</w:t>
            </w:r>
          </w:p>
        </w:tc>
        <w:tc>
          <w:tcPr>
            <w:tcW w:w="897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67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</w:tr>
      <w:tr w:rsidR="003966FA" w:rsidTr="006869DA">
        <w:tc>
          <w:tcPr>
            <w:tcW w:w="2199" w:type="dxa"/>
            <w:shd w:val="clear" w:color="auto" w:fill="F2F2F2" w:themeFill="background1" w:themeFillShade="F2"/>
          </w:tcPr>
          <w:p w:rsidR="003966FA" w:rsidRPr="00092A2A" w:rsidRDefault="003966FA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CondRecE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8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67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35</w:t>
            </w:r>
          </w:p>
        </w:tc>
        <w:tc>
          <w:tcPr>
            <w:tcW w:w="9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</w:tr>
      <w:tr w:rsidR="003966FA" w:rsidTr="006869DA">
        <w:tc>
          <w:tcPr>
            <w:tcW w:w="2199" w:type="dxa"/>
            <w:shd w:val="clear" w:color="auto" w:fill="F2F2F2" w:themeFill="background1" w:themeFillShade="F2"/>
          </w:tcPr>
          <w:p w:rsidR="003966FA" w:rsidRPr="00092A2A" w:rsidRDefault="003966FA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CondT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8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37</w:t>
            </w:r>
          </w:p>
        </w:tc>
        <w:tc>
          <w:tcPr>
            <w:tcW w:w="897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67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</w:tr>
      <w:tr w:rsidR="003966FA" w:rsidTr="006869DA">
        <w:tc>
          <w:tcPr>
            <w:tcW w:w="2199" w:type="dxa"/>
            <w:shd w:val="clear" w:color="auto" w:fill="F2F2F2" w:themeFill="background1" w:themeFillShade="F2"/>
          </w:tcPr>
          <w:p w:rsidR="003966FA" w:rsidRPr="00092A2A" w:rsidRDefault="003966FA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CondRecT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8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38</w:t>
            </w:r>
          </w:p>
        </w:tc>
        <w:tc>
          <w:tcPr>
            <w:tcW w:w="67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39</w:t>
            </w:r>
          </w:p>
        </w:tc>
        <w:tc>
          <w:tcPr>
            <w:tcW w:w="9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</w:tr>
      <w:tr w:rsidR="003966FA" w:rsidTr="006869DA">
        <w:tc>
          <w:tcPr>
            <w:tcW w:w="2199" w:type="dxa"/>
            <w:shd w:val="clear" w:color="auto" w:fill="F2F2F2" w:themeFill="background1" w:themeFillShade="F2"/>
          </w:tcPr>
          <w:p w:rsidR="003966FA" w:rsidRPr="00092A2A" w:rsidRDefault="003966FA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CondF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8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67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</w:tr>
      <w:tr w:rsidR="003966FA" w:rsidTr="006869DA">
        <w:tc>
          <w:tcPr>
            <w:tcW w:w="2199" w:type="dxa"/>
            <w:shd w:val="clear" w:color="auto" w:fill="F2F2F2" w:themeFill="background1" w:themeFillShade="F2"/>
          </w:tcPr>
          <w:p w:rsidR="003966FA" w:rsidRPr="00092A2A" w:rsidRDefault="003966FA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Comp&gt;</w:t>
            </w:r>
          </w:p>
        </w:tc>
        <w:tc>
          <w:tcPr>
            <w:tcW w:w="8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67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41</w:t>
            </w: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42</w:t>
            </w: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43</w:t>
            </w: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44</w:t>
            </w:r>
          </w:p>
        </w:tc>
      </w:tr>
      <w:tr w:rsidR="003966FA" w:rsidTr="006869DA">
        <w:tc>
          <w:tcPr>
            <w:tcW w:w="2199" w:type="dxa"/>
            <w:shd w:val="clear" w:color="auto" w:fill="F2F2F2" w:themeFill="background1" w:themeFillShade="F2"/>
          </w:tcPr>
          <w:p w:rsidR="003966FA" w:rsidRPr="00092A2A" w:rsidRDefault="003966FA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Do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8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67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</w:tr>
      <w:tr w:rsidR="003966FA" w:rsidTr="006869DA">
        <w:tc>
          <w:tcPr>
            <w:tcW w:w="2199" w:type="dxa"/>
            <w:shd w:val="clear" w:color="auto" w:fill="F2F2F2" w:themeFill="background1" w:themeFillShade="F2"/>
          </w:tcPr>
          <w:p w:rsidR="003966FA" w:rsidRPr="00092A2A" w:rsidRDefault="003966FA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Print&gt;</w:t>
            </w:r>
          </w:p>
        </w:tc>
        <w:tc>
          <w:tcPr>
            <w:tcW w:w="8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67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</w:tr>
      <w:tr w:rsidR="003966FA" w:rsidTr="006869DA">
        <w:tc>
          <w:tcPr>
            <w:tcW w:w="2199" w:type="dxa"/>
            <w:shd w:val="clear" w:color="auto" w:fill="F2F2F2" w:themeFill="background1" w:themeFillShade="F2"/>
          </w:tcPr>
          <w:p w:rsidR="003966FA" w:rsidRPr="00092A2A" w:rsidRDefault="003966FA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Read&gt;</w:t>
            </w:r>
          </w:p>
        </w:tc>
        <w:tc>
          <w:tcPr>
            <w:tcW w:w="8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67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</w:tr>
      <w:tr w:rsidR="003966FA" w:rsidTr="006869DA">
        <w:tc>
          <w:tcPr>
            <w:tcW w:w="2199" w:type="dxa"/>
            <w:shd w:val="clear" w:color="auto" w:fill="F2F2F2" w:themeFill="background1" w:themeFillShade="F2"/>
          </w:tcPr>
          <w:p w:rsidR="003966FA" w:rsidRPr="00092A2A" w:rsidRDefault="003966FA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ExpList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8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67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</w:tr>
      <w:tr w:rsidR="003966FA" w:rsidTr="006869DA">
        <w:tc>
          <w:tcPr>
            <w:tcW w:w="2199" w:type="dxa"/>
            <w:shd w:val="clear" w:color="auto" w:fill="F2F2F2" w:themeFill="background1" w:themeFillShade="F2"/>
          </w:tcPr>
          <w:p w:rsidR="003966FA" w:rsidRPr="00092A2A" w:rsidRDefault="003966FA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FactExprArith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8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67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</w:tr>
    </w:tbl>
    <w:p w:rsidR="003163F3" w:rsidRDefault="003163F3">
      <w:pPr>
        <w:rPr>
          <w:rFonts w:ascii="Lucida Console" w:hAnsi="Lucida Console"/>
          <w:color w:val="auto"/>
          <w:sz w:val="24"/>
          <w:szCs w:val="24"/>
          <w:lang w:val="en-US"/>
        </w:rPr>
      </w:pPr>
      <w:r>
        <w:rPr>
          <w:color w:val="auto"/>
        </w:rPr>
        <w:br w:type="page"/>
      </w:r>
    </w:p>
    <w:p w:rsidR="003966FA" w:rsidRDefault="00B46D6F" w:rsidP="003966FA">
      <w:pPr>
        <w:pStyle w:val="Rules"/>
        <w:rPr>
          <w:color w:val="auto"/>
        </w:rPr>
      </w:pPr>
      <w:proofErr w:type="gramStart"/>
      <w:r>
        <w:rPr>
          <w:color w:val="auto"/>
        </w:rPr>
        <w:lastRenderedPageBreak/>
        <w:t>Table 7</w:t>
      </w:r>
      <w:r>
        <w:rPr>
          <w:color w:val="auto"/>
        </w:rPr>
        <w:t>.</w:t>
      </w:r>
      <w:proofErr w:type="gramEnd"/>
      <w:r>
        <w:rPr>
          <w:color w:val="auto"/>
        </w:rPr>
        <w:t xml:space="preserve"> </w:t>
      </w:r>
      <w:r>
        <w:rPr>
          <w:color w:val="auto"/>
        </w:rPr>
        <w:t>Action table part-</w:t>
      </w:r>
      <w:r w:rsidR="003966FA">
        <w:rPr>
          <w:color w:val="auto"/>
        </w:rPr>
        <w:t>4</w:t>
      </w:r>
    </w:p>
    <w:tbl>
      <w:tblPr>
        <w:tblStyle w:val="ae"/>
        <w:tblW w:w="9018" w:type="dxa"/>
        <w:tblLayout w:type="fixed"/>
        <w:tblLook w:val="04A0" w:firstRow="1" w:lastRow="0" w:firstColumn="1" w:lastColumn="0" w:noHBand="0" w:noVBand="1"/>
      </w:tblPr>
      <w:tblGrid>
        <w:gridCol w:w="2199"/>
        <w:gridCol w:w="879"/>
        <w:gridCol w:w="720"/>
        <w:gridCol w:w="1042"/>
        <w:gridCol w:w="897"/>
        <w:gridCol w:w="941"/>
        <w:gridCol w:w="979"/>
        <w:gridCol w:w="1361"/>
      </w:tblGrid>
      <w:tr w:rsidR="003966FA" w:rsidTr="006869DA">
        <w:tc>
          <w:tcPr>
            <w:tcW w:w="2199" w:type="dxa"/>
            <w:shd w:val="clear" w:color="auto" w:fill="F2F2F2" w:themeFill="background1" w:themeFillShade="F2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879" w:type="dxa"/>
            <w:shd w:val="clear" w:color="auto" w:fill="F2F2F2" w:themeFill="background1" w:themeFillShade="F2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.LT.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.NE.</w:t>
            </w:r>
          </w:p>
        </w:tc>
        <w:tc>
          <w:tcPr>
            <w:tcW w:w="1042" w:type="dxa"/>
            <w:shd w:val="clear" w:color="auto" w:fill="F2F2F2" w:themeFill="background1" w:themeFillShade="F2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DO</w:t>
            </w:r>
          </w:p>
        </w:tc>
        <w:tc>
          <w:tcPr>
            <w:tcW w:w="897" w:type="dxa"/>
            <w:shd w:val="clear" w:color="auto" w:fill="F2F2F2" w:themeFill="background1" w:themeFillShade="F2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  <w:r w:rsidRPr="003966FA">
              <w:rPr>
                <w:color w:val="auto"/>
              </w:rPr>
              <w:t>ENDDO</w:t>
            </w:r>
          </w:p>
        </w:tc>
        <w:tc>
          <w:tcPr>
            <w:tcW w:w="941" w:type="dxa"/>
            <w:shd w:val="clear" w:color="auto" w:fill="F2F2F2" w:themeFill="background1" w:themeFillShade="F2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  <w:r w:rsidRPr="003966FA">
              <w:rPr>
                <w:color w:val="auto"/>
              </w:rPr>
              <w:t>PRINT</w:t>
            </w:r>
          </w:p>
        </w:tc>
        <w:tc>
          <w:tcPr>
            <w:tcW w:w="979" w:type="dxa"/>
            <w:shd w:val="clear" w:color="auto" w:fill="F2F2F2" w:themeFill="background1" w:themeFillShade="F2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  <w:r w:rsidRPr="003966FA">
              <w:rPr>
                <w:color w:val="auto"/>
              </w:rPr>
              <w:t>READ</w:t>
            </w:r>
          </w:p>
        </w:tc>
        <w:tc>
          <w:tcPr>
            <w:tcW w:w="1361" w:type="dxa"/>
            <w:shd w:val="clear" w:color="auto" w:fill="F2F2F2" w:themeFill="background1" w:themeFillShade="F2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  <w:r w:rsidRPr="003966FA">
              <w:rPr>
                <w:color w:val="auto"/>
              </w:rPr>
              <w:t>ENDLINE</w:t>
            </w:r>
          </w:p>
        </w:tc>
      </w:tr>
      <w:tr w:rsidR="003966FA" w:rsidTr="006869DA">
        <w:tc>
          <w:tcPr>
            <w:tcW w:w="2199" w:type="dxa"/>
            <w:shd w:val="clear" w:color="auto" w:fill="F2F2F2" w:themeFill="background1" w:themeFillShade="F2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All&gt;</w:t>
            </w:r>
          </w:p>
        </w:tc>
        <w:tc>
          <w:tcPr>
            <w:tcW w:w="8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4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36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</w:tr>
      <w:tr w:rsidR="003966FA" w:rsidTr="006869DA">
        <w:tc>
          <w:tcPr>
            <w:tcW w:w="2199" w:type="dxa"/>
            <w:shd w:val="clear" w:color="auto" w:fill="F2F2F2" w:themeFill="background1" w:themeFillShade="F2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Program&gt;</w:t>
            </w:r>
          </w:p>
        </w:tc>
        <w:tc>
          <w:tcPr>
            <w:tcW w:w="8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4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36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</w:tr>
      <w:tr w:rsidR="003966FA" w:rsidTr="006869DA">
        <w:tc>
          <w:tcPr>
            <w:tcW w:w="2199" w:type="dxa"/>
            <w:shd w:val="clear" w:color="auto" w:fill="F2F2F2" w:themeFill="background1" w:themeFillShade="F2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Vars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8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897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4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9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136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</w:tr>
      <w:tr w:rsidR="003966FA" w:rsidTr="006869DA">
        <w:tc>
          <w:tcPr>
            <w:tcW w:w="2199" w:type="dxa"/>
            <w:shd w:val="clear" w:color="auto" w:fill="F2F2F2" w:themeFill="background1" w:themeFillShade="F2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VarList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8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4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36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</w:tr>
      <w:tr w:rsidR="003966FA" w:rsidTr="006869DA">
        <w:tc>
          <w:tcPr>
            <w:tcW w:w="2199" w:type="dxa"/>
            <w:shd w:val="clear" w:color="auto" w:fill="F2F2F2" w:themeFill="background1" w:themeFillShade="F2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FactVarList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8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4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36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</w:tr>
      <w:tr w:rsidR="003966FA" w:rsidTr="006869DA">
        <w:tc>
          <w:tcPr>
            <w:tcW w:w="2199" w:type="dxa"/>
            <w:shd w:val="clear" w:color="auto" w:fill="F2F2F2" w:themeFill="background1" w:themeFillShade="F2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Code&gt;</w:t>
            </w:r>
          </w:p>
        </w:tc>
        <w:tc>
          <w:tcPr>
            <w:tcW w:w="8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  <w:tc>
          <w:tcPr>
            <w:tcW w:w="897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  <w:tc>
          <w:tcPr>
            <w:tcW w:w="94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  <w:tc>
          <w:tcPr>
            <w:tcW w:w="9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  <w:tc>
          <w:tcPr>
            <w:tcW w:w="136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</w:tr>
      <w:tr w:rsidR="003966FA" w:rsidTr="006869DA">
        <w:tc>
          <w:tcPr>
            <w:tcW w:w="2199" w:type="dxa"/>
            <w:shd w:val="clear" w:color="auto" w:fill="F2F2F2" w:themeFill="background1" w:themeFillShade="F2"/>
          </w:tcPr>
          <w:p w:rsidR="003966FA" w:rsidRPr="00092A2A" w:rsidRDefault="003966FA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Instruction&gt;</w:t>
            </w:r>
          </w:p>
        </w:tc>
        <w:tc>
          <w:tcPr>
            <w:tcW w:w="8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11</w:t>
            </w:r>
          </w:p>
        </w:tc>
        <w:tc>
          <w:tcPr>
            <w:tcW w:w="897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4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12</w:t>
            </w:r>
          </w:p>
        </w:tc>
        <w:tc>
          <w:tcPr>
            <w:tcW w:w="9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13</w:t>
            </w:r>
          </w:p>
        </w:tc>
        <w:tc>
          <w:tcPr>
            <w:tcW w:w="136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</w:tr>
      <w:tr w:rsidR="003966FA" w:rsidTr="006869DA">
        <w:tc>
          <w:tcPr>
            <w:tcW w:w="2199" w:type="dxa"/>
            <w:shd w:val="clear" w:color="auto" w:fill="F2F2F2" w:themeFill="background1" w:themeFillShade="F2"/>
          </w:tcPr>
          <w:p w:rsidR="003966FA" w:rsidRPr="00092A2A" w:rsidRDefault="003966FA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Assign&gt;</w:t>
            </w:r>
          </w:p>
        </w:tc>
        <w:tc>
          <w:tcPr>
            <w:tcW w:w="8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4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36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</w:tr>
      <w:tr w:rsidR="003966FA" w:rsidTr="006869DA">
        <w:tc>
          <w:tcPr>
            <w:tcW w:w="2199" w:type="dxa"/>
            <w:shd w:val="clear" w:color="auto" w:fill="F2F2F2" w:themeFill="background1" w:themeFillShade="F2"/>
          </w:tcPr>
          <w:p w:rsidR="003966FA" w:rsidRPr="00092A2A" w:rsidRDefault="003966FA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Op1&gt;</w:t>
            </w:r>
          </w:p>
        </w:tc>
        <w:tc>
          <w:tcPr>
            <w:tcW w:w="8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4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36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</w:tr>
      <w:tr w:rsidR="003966FA" w:rsidTr="006869DA">
        <w:tc>
          <w:tcPr>
            <w:tcW w:w="2199" w:type="dxa"/>
            <w:shd w:val="clear" w:color="auto" w:fill="F2F2F2" w:themeFill="background1" w:themeFillShade="F2"/>
          </w:tcPr>
          <w:p w:rsidR="003966FA" w:rsidRPr="00092A2A" w:rsidRDefault="003966FA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Op2&gt;</w:t>
            </w:r>
          </w:p>
        </w:tc>
        <w:tc>
          <w:tcPr>
            <w:tcW w:w="8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4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36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</w:tr>
      <w:tr w:rsidR="003966FA" w:rsidTr="006869DA">
        <w:tc>
          <w:tcPr>
            <w:tcW w:w="2199" w:type="dxa"/>
            <w:shd w:val="clear" w:color="auto" w:fill="F2F2F2" w:themeFill="background1" w:themeFillShade="F2"/>
          </w:tcPr>
          <w:p w:rsidR="003966FA" w:rsidRPr="00092A2A" w:rsidRDefault="003966FA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ExprArith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8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4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36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</w:tr>
      <w:tr w:rsidR="003966FA" w:rsidTr="006869DA">
        <w:tc>
          <w:tcPr>
            <w:tcW w:w="2199" w:type="dxa"/>
            <w:shd w:val="clear" w:color="auto" w:fill="F2F2F2" w:themeFill="background1" w:themeFillShade="F2"/>
          </w:tcPr>
          <w:p w:rsidR="003966FA" w:rsidRPr="00092A2A" w:rsidRDefault="003966FA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RecArithE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8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1</w:t>
            </w:r>
          </w:p>
        </w:tc>
        <w:tc>
          <w:tcPr>
            <w:tcW w:w="720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1</w:t>
            </w:r>
          </w:p>
        </w:tc>
        <w:tc>
          <w:tcPr>
            <w:tcW w:w="1042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4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36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1</w:t>
            </w:r>
          </w:p>
        </w:tc>
      </w:tr>
      <w:tr w:rsidR="003966FA" w:rsidTr="006869DA">
        <w:tc>
          <w:tcPr>
            <w:tcW w:w="2199" w:type="dxa"/>
            <w:shd w:val="clear" w:color="auto" w:fill="F2F2F2" w:themeFill="background1" w:themeFillShade="F2"/>
          </w:tcPr>
          <w:p w:rsidR="003966FA" w:rsidRPr="00092A2A" w:rsidRDefault="003966FA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ArithT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8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4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36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</w:tr>
      <w:tr w:rsidR="003966FA" w:rsidTr="006869DA">
        <w:tc>
          <w:tcPr>
            <w:tcW w:w="2199" w:type="dxa"/>
            <w:shd w:val="clear" w:color="auto" w:fill="F2F2F2" w:themeFill="background1" w:themeFillShade="F2"/>
          </w:tcPr>
          <w:p w:rsidR="003966FA" w:rsidRPr="00092A2A" w:rsidRDefault="003966FA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RecArithT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8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4</w:t>
            </w:r>
          </w:p>
        </w:tc>
        <w:tc>
          <w:tcPr>
            <w:tcW w:w="720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4</w:t>
            </w:r>
          </w:p>
        </w:tc>
        <w:tc>
          <w:tcPr>
            <w:tcW w:w="1042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4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36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4</w:t>
            </w:r>
          </w:p>
        </w:tc>
      </w:tr>
      <w:tr w:rsidR="003966FA" w:rsidTr="006869DA">
        <w:tc>
          <w:tcPr>
            <w:tcW w:w="2199" w:type="dxa"/>
            <w:shd w:val="clear" w:color="auto" w:fill="F2F2F2" w:themeFill="background1" w:themeFillShade="F2"/>
          </w:tcPr>
          <w:p w:rsidR="003966FA" w:rsidRPr="00092A2A" w:rsidRDefault="003966FA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ArithF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8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4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36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</w:tr>
      <w:tr w:rsidR="003966FA" w:rsidTr="006869DA">
        <w:tc>
          <w:tcPr>
            <w:tcW w:w="2199" w:type="dxa"/>
            <w:shd w:val="clear" w:color="auto" w:fill="F2F2F2" w:themeFill="background1" w:themeFillShade="F2"/>
          </w:tcPr>
          <w:p w:rsidR="003966FA" w:rsidRPr="00092A2A" w:rsidRDefault="003966FA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If&gt;</w:t>
            </w:r>
          </w:p>
        </w:tc>
        <w:tc>
          <w:tcPr>
            <w:tcW w:w="8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4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36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</w:tr>
      <w:tr w:rsidR="003966FA" w:rsidTr="006869DA">
        <w:tc>
          <w:tcPr>
            <w:tcW w:w="2199" w:type="dxa"/>
            <w:shd w:val="clear" w:color="auto" w:fill="F2F2F2" w:themeFill="background1" w:themeFillShade="F2"/>
          </w:tcPr>
          <w:p w:rsidR="003966FA" w:rsidRPr="00092A2A" w:rsidRDefault="003966FA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FactIf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8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4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36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</w:tr>
      <w:tr w:rsidR="003966FA" w:rsidTr="006869DA">
        <w:tc>
          <w:tcPr>
            <w:tcW w:w="2199" w:type="dxa"/>
            <w:shd w:val="clear" w:color="auto" w:fill="F2F2F2" w:themeFill="background1" w:themeFillShade="F2"/>
          </w:tcPr>
          <w:p w:rsidR="003966FA" w:rsidRPr="00092A2A" w:rsidRDefault="003966FA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CondPrefix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8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4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36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</w:tr>
      <w:tr w:rsidR="003966FA" w:rsidTr="006869DA">
        <w:tc>
          <w:tcPr>
            <w:tcW w:w="2199" w:type="dxa"/>
            <w:shd w:val="clear" w:color="auto" w:fill="F2F2F2" w:themeFill="background1" w:themeFillShade="F2"/>
          </w:tcPr>
          <w:p w:rsidR="003966FA" w:rsidRPr="00092A2A" w:rsidRDefault="003966FA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Cond&gt;</w:t>
            </w:r>
          </w:p>
        </w:tc>
        <w:tc>
          <w:tcPr>
            <w:tcW w:w="8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4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36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</w:tr>
      <w:tr w:rsidR="003966FA" w:rsidTr="006869DA">
        <w:tc>
          <w:tcPr>
            <w:tcW w:w="2199" w:type="dxa"/>
            <w:shd w:val="clear" w:color="auto" w:fill="F2F2F2" w:themeFill="background1" w:themeFillShade="F2"/>
          </w:tcPr>
          <w:p w:rsidR="003966FA" w:rsidRPr="00092A2A" w:rsidRDefault="003966FA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CondRecE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8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4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36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</w:tr>
      <w:tr w:rsidR="003966FA" w:rsidTr="006869DA">
        <w:tc>
          <w:tcPr>
            <w:tcW w:w="2199" w:type="dxa"/>
            <w:shd w:val="clear" w:color="auto" w:fill="F2F2F2" w:themeFill="background1" w:themeFillShade="F2"/>
          </w:tcPr>
          <w:p w:rsidR="003966FA" w:rsidRPr="00092A2A" w:rsidRDefault="003966FA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CondT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8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4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36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</w:tr>
      <w:tr w:rsidR="003966FA" w:rsidTr="006869DA">
        <w:tc>
          <w:tcPr>
            <w:tcW w:w="2199" w:type="dxa"/>
            <w:shd w:val="clear" w:color="auto" w:fill="F2F2F2" w:themeFill="background1" w:themeFillShade="F2"/>
          </w:tcPr>
          <w:p w:rsidR="003966FA" w:rsidRPr="00092A2A" w:rsidRDefault="003966FA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CondRecT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8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4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36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</w:tr>
      <w:tr w:rsidR="003966FA" w:rsidTr="006869DA">
        <w:tc>
          <w:tcPr>
            <w:tcW w:w="2199" w:type="dxa"/>
            <w:shd w:val="clear" w:color="auto" w:fill="F2F2F2" w:themeFill="background1" w:themeFillShade="F2"/>
          </w:tcPr>
          <w:p w:rsidR="003966FA" w:rsidRPr="00092A2A" w:rsidRDefault="003966FA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CondF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8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4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36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</w:tr>
      <w:tr w:rsidR="003966FA" w:rsidTr="006869DA">
        <w:tc>
          <w:tcPr>
            <w:tcW w:w="2199" w:type="dxa"/>
            <w:shd w:val="clear" w:color="auto" w:fill="F2F2F2" w:themeFill="background1" w:themeFillShade="F2"/>
          </w:tcPr>
          <w:p w:rsidR="003966FA" w:rsidRPr="00092A2A" w:rsidRDefault="003966FA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Comp&gt;</w:t>
            </w:r>
          </w:p>
        </w:tc>
        <w:tc>
          <w:tcPr>
            <w:tcW w:w="8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45</w:t>
            </w:r>
          </w:p>
        </w:tc>
        <w:tc>
          <w:tcPr>
            <w:tcW w:w="720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46</w:t>
            </w:r>
          </w:p>
        </w:tc>
        <w:tc>
          <w:tcPr>
            <w:tcW w:w="1042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4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36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</w:tr>
      <w:tr w:rsidR="003966FA" w:rsidTr="006869DA">
        <w:tc>
          <w:tcPr>
            <w:tcW w:w="2199" w:type="dxa"/>
            <w:shd w:val="clear" w:color="auto" w:fill="F2F2F2" w:themeFill="background1" w:themeFillShade="F2"/>
          </w:tcPr>
          <w:p w:rsidR="003966FA" w:rsidRPr="00092A2A" w:rsidRDefault="003966FA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Do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8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47</w:t>
            </w:r>
          </w:p>
        </w:tc>
        <w:tc>
          <w:tcPr>
            <w:tcW w:w="897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4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36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</w:tr>
      <w:tr w:rsidR="003966FA" w:rsidTr="006869DA">
        <w:tc>
          <w:tcPr>
            <w:tcW w:w="2199" w:type="dxa"/>
            <w:shd w:val="clear" w:color="auto" w:fill="F2F2F2" w:themeFill="background1" w:themeFillShade="F2"/>
          </w:tcPr>
          <w:p w:rsidR="003966FA" w:rsidRPr="00092A2A" w:rsidRDefault="003966FA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Print&gt;</w:t>
            </w:r>
          </w:p>
        </w:tc>
        <w:tc>
          <w:tcPr>
            <w:tcW w:w="8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4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48</w:t>
            </w:r>
          </w:p>
        </w:tc>
        <w:tc>
          <w:tcPr>
            <w:tcW w:w="9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36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</w:tr>
      <w:tr w:rsidR="003966FA" w:rsidTr="006869DA">
        <w:tc>
          <w:tcPr>
            <w:tcW w:w="2199" w:type="dxa"/>
            <w:shd w:val="clear" w:color="auto" w:fill="F2F2F2" w:themeFill="background1" w:themeFillShade="F2"/>
          </w:tcPr>
          <w:p w:rsidR="003966FA" w:rsidRPr="00092A2A" w:rsidRDefault="003966FA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Read&gt;</w:t>
            </w:r>
          </w:p>
        </w:tc>
        <w:tc>
          <w:tcPr>
            <w:tcW w:w="8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4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49</w:t>
            </w:r>
          </w:p>
        </w:tc>
        <w:tc>
          <w:tcPr>
            <w:tcW w:w="136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</w:tr>
      <w:tr w:rsidR="003966FA" w:rsidTr="006869DA">
        <w:tc>
          <w:tcPr>
            <w:tcW w:w="2199" w:type="dxa"/>
            <w:shd w:val="clear" w:color="auto" w:fill="F2F2F2" w:themeFill="background1" w:themeFillShade="F2"/>
          </w:tcPr>
          <w:p w:rsidR="003966FA" w:rsidRPr="00092A2A" w:rsidRDefault="003966FA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ExpList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8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4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36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</w:tr>
      <w:tr w:rsidR="003966FA" w:rsidTr="006869DA">
        <w:tc>
          <w:tcPr>
            <w:tcW w:w="2199" w:type="dxa"/>
            <w:shd w:val="clear" w:color="auto" w:fill="F2F2F2" w:themeFill="background1" w:themeFillShade="F2"/>
          </w:tcPr>
          <w:p w:rsidR="003966FA" w:rsidRPr="00092A2A" w:rsidRDefault="003966FA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FactExprArith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8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4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36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52</w:t>
            </w:r>
          </w:p>
        </w:tc>
      </w:tr>
    </w:tbl>
    <w:p w:rsidR="003966FA" w:rsidRDefault="003966FA" w:rsidP="00D52142">
      <w:pPr>
        <w:pStyle w:val="Rules"/>
        <w:rPr>
          <w:color w:val="auto"/>
        </w:rPr>
      </w:pPr>
    </w:p>
    <w:p w:rsidR="00EE0707" w:rsidRDefault="00EE0707" w:rsidP="00EE0707">
      <w:pPr>
        <w:pStyle w:val="7"/>
        <w:rPr>
          <w:sz w:val="32"/>
          <w:lang w:val="en-US"/>
        </w:rPr>
      </w:pPr>
      <w:r w:rsidRPr="00EE0707">
        <w:rPr>
          <w:sz w:val="32"/>
          <w:lang w:val="en-US"/>
        </w:rPr>
        <w:t>Testing</w:t>
      </w:r>
    </w:p>
    <w:p w:rsidR="00325D7D" w:rsidRDefault="00325D7D" w:rsidP="00325D7D">
      <w:pPr>
        <w:rPr>
          <w:lang w:val="en-US"/>
        </w:rPr>
      </w:pPr>
      <w:r>
        <w:rPr>
          <w:lang w:val="en-US"/>
        </w:rPr>
        <w:t>A comprehensive test was used to test the correctness of the work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245"/>
      </w:tblGrid>
      <w:tr w:rsidR="00325D7D" w:rsidTr="00325D7D">
        <w:tc>
          <w:tcPr>
            <w:tcW w:w="9245" w:type="dxa"/>
            <w:shd w:val="clear" w:color="auto" w:fill="F2F2F2" w:themeFill="background1" w:themeFillShade="F2"/>
          </w:tcPr>
          <w:p w:rsidR="00325D7D" w:rsidRPr="00325D7D" w:rsidRDefault="00325D7D" w:rsidP="00325D7D">
            <w:pPr>
              <w:pStyle w:val="Rules"/>
            </w:pPr>
            <w:r w:rsidRPr="00325D7D">
              <w:t xml:space="preserve">program </w:t>
            </w:r>
            <w:proofErr w:type="spellStart"/>
            <w:r w:rsidRPr="00325D7D">
              <w:t>comprehensivetest</w:t>
            </w:r>
            <w:proofErr w:type="spellEnd"/>
          </w:p>
          <w:p w:rsidR="00325D7D" w:rsidRPr="00325D7D" w:rsidRDefault="00325D7D" w:rsidP="00325D7D">
            <w:pPr>
              <w:pStyle w:val="Rules"/>
            </w:pPr>
          </w:p>
          <w:p w:rsidR="00325D7D" w:rsidRPr="00325D7D" w:rsidRDefault="00325D7D" w:rsidP="00325D7D">
            <w:pPr>
              <w:pStyle w:val="Rules"/>
            </w:pPr>
            <w:r w:rsidRPr="00325D7D">
              <w:t>integer alpha, bravo</w:t>
            </w:r>
          </w:p>
          <w:p w:rsidR="00325D7D" w:rsidRPr="00325D7D" w:rsidRDefault="00325D7D" w:rsidP="00325D7D">
            <w:pPr>
              <w:pStyle w:val="Rules"/>
            </w:pPr>
          </w:p>
          <w:p w:rsidR="00325D7D" w:rsidRPr="00325D7D" w:rsidRDefault="00325D7D" w:rsidP="00325D7D">
            <w:pPr>
              <w:pStyle w:val="Rules"/>
            </w:pPr>
            <w:r w:rsidRPr="00325D7D">
              <w:t>alpha = 4</w:t>
            </w:r>
          </w:p>
          <w:p w:rsidR="00325D7D" w:rsidRPr="00325D7D" w:rsidRDefault="00325D7D" w:rsidP="00325D7D">
            <w:pPr>
              <w:pStyle w:val="Rules"/>
            </w:pPr>
          </w:p>
          <w:p w:rsidR="00325D7D" w:rsidRPr="00325D7D" w:rsidRDefault="00325D7D" w:rsidP="00325D7D">
            <w:pPr>
              <w:pStyle w:val="Rules"/>
            </w:pPr>
            <w:r w:rsidRPr="00325D7D">
              <w:t>bravo = --2*(-5)+-alpha/3</w:t>
            </w:r>
          </w:p>
          <w:p w:rsidR="00325D7D" w:rsidRPr="00325D7D" w:rsidRDefault="00325D7D" w:rsidP="00325D7D">
            <w:pPr>
              <w:pStyle w:val="Rules"/>
            </w:pPr>
          </w:p>
          <w:p w:rsidR="00325D7D" w:rsidRPr="00325D7D" w:rsidRDefault="00325D7D" w:rsidP="00325D7D">
            <w:pPr>
              <w:pStyle w:val="Rules"/>
            </w:pPr>
            <w:proofErr w:type="gramStart"/>
            <w:r w:rsidRPr="00325D7D">
              <w:t>if</w:t>
            </w:r>
            <w:proofErr w:type="gramEnd"/>
            <w:r w:rsidRPr="00325D7D">
              <w:t xml:space="preserve"> (.NOT. alpha .</w:t>
            </w:r>
            <w:proofErr w:type="spellStart"/>
            <w:r w:rsidRPr="00325D7D">
              <w:t>eQ.</w:t>
            </w:r>
            <w:proofErr w:type="spellEnd"/>
            <w:r w:rsidRPr="00325D7D">
              <w:t xml:space="preserve"> 4 .AND. .NOT. </w:t>
            </w:r>
            <w:proofErr w:type="gramStart"/>
            <w:r w:rsidRPr="00325D7D">
              <w:t>bravo</w:t>
            </w:r>
            <w:proofErr w:type="gramEnd"/>
            <w:r w:rsidRPr="00325D7D">
              <w:t xml:space="preserve"> .eq. 3 .or. alpha .ne. 2) then</w:t>
            </w:r>
          </w:p>
          <w:p w:rsidR="00325D7D" w:rsidRPr="00325D7D" w:rsidRDefault="00325D7D" w:rsidP="00325D7D">
            <w:pPr>
              <w:pStyle w:val="Rules"/>
            </w:pPr>
            <w:r w:rsidRPr="00325D7D">
              <w:t xml:space="preserve">   do </w:t>
            </w:r>
            <w:proofErr w:type="spellStart"/>
            <w:r w:rsidRPr="00325D7D">
              <w:t>i</w:t>
            </w:r>
            <w:proofErr w:type="spellEnd"/>
            <w:r w:rsidRPr="00325D7D">
              <w:t xml:space="preserve"> = 1, 5</w:t>
            </w:r>
          </w:p>
          <w:p w:rsidR="00325D7D" w:rsidRPr="00325D7D" w:rsidRDefault="00325D7D" w:rsidP="00325D7D">
            <w:pPr>
              <w:pStyle w:val="Rules"/>
            </w:pPr>
            <w:r w:rsidRPr="00325D7D">
              <w:t xml:space="preserve">      </w:t>
            </w:r>
            <w:proofErr w:type="spellStart"/>
            <w:r w:rsidRPr="00325D7D">
              <w:t>pRINT</w:t>
            </w:r>
            <w:proofErr w:type="spellEnd"/>
            <w:r w:rsidRPr="00325D7D">
              <w:t>*, 1, 2, 3</w:t>
            </w:r>
          </w:p>
          <w:p w:rsidR="00325D7D" w:rsidRPr="00325D7D" w:rsidRDefault="00325D7D" w:rsidP="00325D7D">
            <w:pPr>
              <w:pStyle w:val="Rules"/>
            </w:pPr>
            <w:r w:rsidRPr="00325D7D">
              <w:t xml:space="preserve">   </w:t>
            </w:r>
            <w:proofErr w:type="spellStart"/>
            <w:r w:rsidRPr="00325D7D">
              <w:t>enddo</w:t>
            </w:r>
            <w:proofErr w:type="spellEnd"/>
          </w:p>
          <w:p w:rsidR="00325D7D" w:rsidRPr="00325D7D" w:rsidRDefault="00325D7D" w:rsidP="00325D7D">
            <w:pPr>
              <w:pStyle w:val="Rules"/>
            </w:pPr>
            <w:r w:rsidRPr="00325D7D">
              <w:t>else</w:t>
            </w:r>
          </w:p>
          <w:p w:rsidR="00325D7D" w:rsidRPr="00325D7D" w:rsidRDefault="00325D7D" w:rsidP="00325D7D">
            <w:pPr>
              <w:pStyle w:val="Rules"/>
            </w:pPr>
            <w:r w:rsidRPr="00325D7D">
              <w:tab/>
              <w:t>alpha = 2</w:t>
            </w:r>
          </w:p>
          <w:p w:rsidR="00325D7D" w:rsidRPr="00325D7D" w:rsidRDefault="00325D7D" w:rsidP="00325D7D">
            <w:pPr>
              <w:pStyle w:val="Rules"/>
            </w:pPr>
            <w:r w:rsidRPr="00325D7D">
              <w:tab/>
              <w:t>read*, bravo</w:t>
            </w:r>
          </w:p>
          <w:p w:rsidR="00325D7D" w:rsidRPr="00325D7D" w:rsidRDefault="00325D7D" w:rsidP="00325D7D">
            <w:pPr>
              <w:pStyle w:val="Rules"/>
            </w:pPr>
            <w:proofErr w:type="spellStart"/>
            <w:r w:rsidRPr="00325D7D">
              <w:t>endif</w:t>
            </w:r>
            <w:proofErr w:type="spellEnd"/>
          </w:p>
          <w:p w:rsidR="00325D7D" w:rsidRDefault="00325D7D" w:rsidP="00325D7D">
            <w:pPr>
              <w:pStyle w:val="Rules"/>
            </w:pPr>
            <w:r w:rsidRPr="00325D7D">
              <w:t>end</w:t>
            </w:r>
          </w:p>
        </w:tc>
      </w:tr>
    </w:tbl>
    <w:p w:rsidR="002F11EC" w:rsidRDefault="002F11EC" w:rsidP="00325D7D">
      <w:pPr>
        <w:rPr>
          <w:lang w:val="en-US"/>
        </w:rPr>
      </w:pPr>
      <w:bookmarkStart w:id="0" w:name="_GoBack"/>
      <w:bookmarkEnd w:id="0"/>
      <w:r>
        <w:rPr>
          <w:lang w:val="en-US"/>
        </w:rPr>
        <w:br w:type="page"/>
      </w:r>
    </w:p>
    <w:p w:rsidR="002F11EC" w:rsidRDefault="002F11EC" w:rsidP="00325D7D">
      <w:pPr>
        <w:rPr>
          <w:lang w:val="en-US"/>
        </w:rPr>
      </w:pPr>
      <w:r>
        <w:rPr>
          <w:lang w:val="en-US"/>
        </w:rPr>
        <w:lastRenderedPageBreak/>
        <w:t>Following output is expected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245"/>
      </w:tblGrid>
      <w:tr w:rsidR="002F11EC" w:rsidTr="00676449">
        <w:tc>
          <w:tcPr>
            <w:tcW w:w="9245" w:type="dxa"/>
            <w:shd w:val="clear" w:color="auto" w:fill="F2F2F2" w:themeFill="background1" w:themeFillShade="F2"/>
          </w:tcPr>
          <w:p w:rsidR="002F11EC" w:rsidRDefault="002F11EC" w:rsidP="002F11EC">
            <w:pPr>
              <w:pStyle w:val="Rules"/>
            </w:pPr>
            <w:r>
              <w:t xml:space="preserve">[0] &lt;All&gt; --&gt; &lt;Program&gt; $ </w:t>
            </w:r>
          </w:p>
          <w:p w:rsidR="002F11EC" w:rsidRDefault="002F11EC" w:rsidP="002F11EC">
            <w:pPr>
              <w:pStyle w:val="Rules"/>
            </w:pPr>
            <w:r>
              <w:t>[1] &lt;Program&gt; --&gt; PROGRAM VARNAME ENDLINE &lt;</w:t>
            </w:r>
            <w:proofErr w:type="spellStart"/>
            <w:r>
              <w:t>Vars</w:t>
            </w:r>
            <w:proofErr w:type="spellEnd"/>
            <w:r>
              <w:t xml:space="preserve">&gt; &lt;Code&gt; END </w:t>
            </w:r>
          </w:p>
          <w:p w:rsidR="002F11EC" w:rsidRDefault="002F11EC" w:rsidP="002F11EC">
            <w:pPr>
              <w:pStyle w:val="Rules"/>
            </w:pPr>
            <w:r>
              <w:t>[2] &lt;</w:t>
            </w:r>
            <w:proofErr w:type="spellStart"/>
            <w:r>
              <w:t>Vars</w:t>
            </w:r>
            <w:proofErr w:type="spellEnd"/>
            <w:r>
              <w:t>&gt; --&gt; INTEGER &lt;</w:t>
            </w:r>
            <w:proofErr w:type="spellStart"/>
            <w:r>
              <w:t>VarList</w:t>
            </w:r>
            <w:proofErr w:type="spellEnd"/>
            <w:r>
              <w:t xml:space="preserve">&gt; ENDLINE </w:t>
            </w:r>
          </w:p>
          <w:p w:rsidR="002F11EC" w:rsidRDefault="002F11EC" w:rsidP="002F11EC">
            <w:pPr>
              <w:pStyle w:val="Rules"/>
            </w:pPr>
            <w:r>
              <w:t>[4] &lt;</w:t>
            </w:r>
            <w:proofErr w:type="spellStart"/>
            <w:r>
              <w:t>VarList</w:t>
            </w:r>
            <w:proofErr w:type="spellEnd"/>
            <w:r>
              <w:t>&gt; --&gt; VARNAME &lt;</w:t>
            </w:r>
            <w:proofErr w:type="spellStart"/>
            <w:r>
              <w:t>FactVarList</w:t>
            </w:r>
            <w:proofErr w:type="spellEnd"/>
            <w:r>
              <w:t xml:space="preserve">&gt; </w:t>
            </w:r>
          </w:p>
          <w:p w:rsidR="002F11EC" w:rsidRDefault="002F11EC" w:rsidP="002F11EC">
            <w:pPr>
              <w:pStyle w:val="Rules"/>
            </w:pPr>
            <w:r>
              <w:t>[5] &lt;</w:t>
            </w:r>
            <w:proofErr w:type="spellStart"/>
            <w:r>
              <w:t>FactVarList</w:t>
            </w:r>
            <w:proofErr w:type="spellEnd"/>
            <w:r>
              <w:t>&gt; --&gt; COMMA &lt;</w:t>
            </w:r>
            <w:proofErr w:type="spellStart"/>
            <w:r>
              <w:t>VarList</w:t>
            </w:r>
            <w:proofErr w:type="spellEnd"/>
            <w:r>
              <w:t xml:space="preserve">&gt; </w:t>
            </w:r>
          </w:p>
          <w:p w:rsidR="002F11EC" w:rsidRDefault="002F11EC" w:rsidP="002F11EC">
            <w:pPr>
              <w:pStyle w:val="Rules"/>
            </w:pPr>
            <w:r>
              <w:t>[4] &lt;</w:t>
            </w:r>
            <w:proofErr w:type="spellStart"/>
            <w:r>
              <w:t>VarList</w:t>
            </w:r>
            <w:proofErr w:type="spellEnd"/>
            <w:r>
              <w:t>&gt; --&gt; VARNAME &lt;</w:t>
            </w:r>
            <w:proofErr w:type="spellStart"/>
            <w:r>
              <w:t>FactVarList</w:t>
            </w:r>
            <w:proofErr w:type="spellEnd"/>
            <w:r>
              <w:t xml:space="preserve">&gt; </w:t>
            </w:r>
          </w:p>
          <w:p w:rsidR="002F11EC" w:rsidRDefault="002F11EC" w:rsidP="002F11EC">
            <w:pPr>
              <w:pStyle w:val="Rules"/>
            </w:pPr>
            <w:r>
              <w:t>[6] &lt;</w:t>
            </w:r>
            <w:proofErr w:type="spellStart"/>
            <w:r>
              <w:t>FactVarList</w:t>
            </w:r>
            <w:proofErr w:type="spellEnd"/>
            <w:r>
              <w:t xml:space="preserve">&gt; --&gt; </w:t>
            </w:r>
          </w:p>
          <w:p w:rsidR="002F11EC" w:rsidRDefault="002F11EC" w:rsidP="002F11EC">
            <w:pPr>
              <w:pStyle w:val="Rules"/>
            </w:pPr>
            <w:r>
              <w:t xml:space="preserve">[7] &lt;Code&gt; --&gt; &lt;Instruction&gt; ENDLINE &lt;Code&gt; </w:t>
            </w:r>
          </w:p>
          <w:p w:rsidR="002F11EC" w:rsidRDefault="002F11EC" w:rsidP="002F11EC">
            <w:pPr>
              <w:pStyle w:val="Rules"/>
            </w:pPr>
            <w:r>
              <w:t xml:space="preserve">[9] &lt;Instruction&gt; --&gt; &lt;Assign&gt; </w:t>
            </w:r>
          </w:p>
          <w:p w:rsidR="002F11EC" w:rsidRDefault="002F11EC" w:rsidP="002F11EC">
            <w:pPr>
              <w:pStyle w:val="Rules"/>
            </w:pPr>
            <w:r>
              <w:t>[14] &lt;Assign&gt; --&gt; VARNAME EQUAL &lt;</w:t>
            </w:r>
            <w:proofErr w:type="spellStart"/>
            <w:r>
              <w:t>ExprArith</w:t>
            </w:r>
            <w:proofErr w:type="spellEnd"/>
            <w:r>
              <w:t xml:space="preserve">&gt; </w:t>
            </w:r>
          </w:p>
          <w:p w:rsidR="002F11EC" w:rsidRDefault="002F11EC" w:rsidP="002F11EC">
            <w:pPr>
              <w:pStyle w:val="Rules"/>
            </w:pPr>
            <w:r>
              <w:t>[19] &lt;</w:t>
            </w:r>
            <w:proofErr w:type="spellStart"/>
            <w:r>
              <w:t>ExprArith</w:t>
            </w:r>
            <w:proofErr w:type="spellEnd"/>
            <w:r>
              <w:t>&gt; --&gt; &lt;</w:t>
            </w:r>
            <w:proofErr w:type="spellStart"/>
            <w:r>
              <w:t>ArithT</w:t>
            </w:r>
            <w:proofErr w:type="spellEnd"/>
            <w:r>
              <w:t>&gt; &lt;</w:t>
            </w:r>
            <w:proofErr w:type="spellStart"/>
            <w:r>
              <w:t>RecArithE</w:t>
            </w:r>
            <w:proofErr w:type="spellEnd"/>
            <w:r>
              <w:t xml:space="preserve">&gt; </w:t>
            </w:r>
          </w:p>
          <w:p w:rsidR="002F11EC" w:rsidRDefault="002F11EC" w:rsidP="002F11EC">
            <w:pPr>
              <w:pStyle w:val="Rules"/>
            </w:pPr>
            <w:r>
              <w:t>[22] &lt;</w:t>
            </w:r>
            <w:proofErr w:type="spellStart"/>
            <w:r>
              <w:t>ArithT</w:t>
            </w:r>
            <w:proofErr w:type="spellEnd"/>
            <w:r>
              <w:t>&gt; --&gt; &lt;</w:t>
            </w:r>
            <w:proofErr w:type="spellStart"/>
            <w:r>
              <w:t>ArithF</w:t>
            </w:r>
            <w:proofErr w:type="spellEnd"/>
            <w:r>
              <w:t>&gt; &lt;</w:t>
            </w:r>
            <w:proofErr w:type="spellStart"/>
            <w:r>
              <w:t>RecArithT</w:t>
            </w:r>
            <w:proofErr w:type="spellEnd"/>
            <w:r>
              <w:t xml:space="preserve">&gt; </w:t>
            </w:r>
          </w:p>
          <w:p w:rsidR="002F11EC" w:rsidRDefault="002F11EC" w:rsidP="002F11EC">
            <w:pPr>
              <w:pStyle w:val="Rules"/>
            </w:pPr>
            <w:r>
              <w:t>[26] &lt;</w:t>
            </w:r>
            <w:proofErr w:type="spellStart"/>
            <w:r>
              <w:t>ArithF</w:t>
            </w:r>
            <w:proofErr w:type="spellEnd"/>
            <w:r>
              <w:t xml:space="preserve">&gt; --&gt; NUMBER </w:t>
            </w:r>
          </w:p>
          <w:p w:rsidR="002F11EC" w:rsidRDefault="002F11EC" w:rsidP="002F11EC">
            <w:pPr>
              <w:pStyle w:val="Rules"/>
            </w:pPr>
            <w:r>
              <w:t>[24] &lt;</w:t>
            </w:r>
            <w:proofErr w:type="spellStart"/>
            <w:r>
              <w:t>RecArithT</w:t>
            </w:r>
            <w:proofErr w:type="spellEnd"/>
            <w:r>
              <w:t xml:space="preserve">&gt; --&gt; </w:t>
            </w:r>
          </w:p>
          <w:p w:rsidR="002F11EC" w:rsidRDefault="002F11EC" w:rsidP="002F11EC">
            <w:pPr>
              <w:pStyle w:val="Rules"/>
            </w:pPr>
            <w:r>
              <w:t>[21] &lt;</w:t>
            </w:r>
            <w:proofErr w:type="spellStart"/>
            <w:r>
              <w:t>RecArithE</w:t>
            </w:r>
            <w:proofErr w:type="spellEnd"/>
            <w:r>
              <w:t xml:space="preserve">&gt; --&gt; </w:t>
            </w:r>
          </w:p>
          <w:p w:rsidR="002F11EC" w:rsidRDefault="002F11EC" w:rsidP="002F11EC">
            <w:pPr>
              <w:pStyle w:val="Rules"/>
            </w:pPr>
            <w:r>
              <w:t xml:space="preserve">[7] &lt;Code&gt; --&gt; &lt;Instruction&gt; ENDLINE &lt;Code&gt; </w:t>
            </w:r>
          </w:p>
          <w:p w:rsidR="002F11EC" w:rsidRDefault="002F11EC" w:rsidP="002F11EC">
            <w:pPr>
              <w:pStyle w:val="Rules"/>
            </w:pPr>
            <w:r>
              <w:t xml:space="preserve">[9] &lt;Instruction&gt; --&gt; &lt;Assign&gt; </w:t>
            </w:r>
          </w:p>
          <w:p w:rsidR="002F11EC" w:rsidRDefault="002F11EC" w:rsidP="002F11EC">
            <w:pPr>
              <w:pStyle w:val="Rules"/>
            </w:pPr>
            <w:r>
              <w:t>[14] &lt;Assign&gt; --&gt; VARNAME EQUAL &lt;</w:t>
            </w:r>
            <w:proofErr w:type="spellStart"/>
            <w:r>
              <w:t>ExprArith</w:t>
            </w:r>
            <w:proofErr w:type="spellEnd"/>
            <w:r>
              <w:t xml:space="preserve">&gt; </w:t>
            </w:r>
          </w:p>
          <w:p w:rsidR="002F11EC" w:rsidRDefault="002F11EC" w:rsidP="002F11EC">
            <w:pPr>
              <w:pStyle w:val="Rules"/>
            </w:pPr>
            <w:r>
              <w:t>[19] &lt;</w:t>
            </w:r>
            <w:proofErr w:type="spellStart"/>
            <w:r>
              <w:t>ExprArith</w:t>
            </w:r>
            <w:proofErr w:type="spellEnd"/>
            <w:r>
              <w:t>&gt; --&gt; &lt;</w:t>
            </w:r>
            <w:proofErr w:type="spellStart"/>
            <w:r>
              <w:t>ArithT</w:t>
            </w:r>
            <w:proofErr w:type="spellEnd"/>
            <w:r>
              <w:t>&gt; &lt;</w:t>
            </w:r>
            <w:proofErr w:type="spellStart"/>
            <w:r>
              <w:t>RecArithE</w:t>
            </w:r>
            <w:proofErr w:type="spellEnd"/>
            <w:r>
              <w:t xml:space="preserve">&gt; </w:t>
            </w:r>
          </w:p>
          <w:p w:rsidR="002F11EC" w:rsidRDefault="002F11EC" w:rsidP="002F11EC">
            <w:pPr>
              <w:pStyle w:val="Rules"/>
            </w:pPr>
            <w:r>
              <w:t>[22] &lt;</w:t>
            </w:r>
            <w:proofErr w:type="spellStart"/>
            <w:r>
              <w:t>ArithT</w:t>
            </w:r>
            <w:proofErr w:type="spellEnd"/>
            <w:r>
              <w:t>&gt; --&gt; &lt;</w:t>
            </w:r>
            <w:proofErr w:type="spellStart"/>
            <w:r>
              <w:t>ArithF</w:t>
            </w:r>
            <w:proofErr w:type="spellEnd"/>
            <w:r>
              <w:t>&gt; &lt;</w:t>
            </w:r>
            <w:proofErr w:type="spellStart"/>
            <w:r>
              <w:t>RecArithT</w:t>
            </w:r>
            <w:proofErr w:type="spellEnd"/>
            <w:r>
              <w:t xml:space="preserve">&gt; </w:t>
            </w:r>
          </w:p>
          <w:p w:rsidR="002F11EC" w:rsidRDefault="002F11EC" w:rsidP="002F11EC">
            <w:pPr>
              <w:pStyle w:val="Rules"/>
            </w:pPr>
            <w:r>
              <w:t>[28] &lt;</w:t>
            </w:r>
            <w:proofErr w:type="spellStart"/>
            <w:r>
              <w:t>ArithF</w:t>
            </w:r>
            <w:proofErr w:type="spellEnd"/>
            <w:r>
              <w:t>&gt; --&gt; MINUS &lt;</w:t>
            </w:r>
            <w:proofErr w:type="spellStart"/>
            <w:r>
              <w:t>ArithF</w:t>
            </w:r>
            <w:proofErr w:type="spellEnd"/>
            <w:r>
              <w:t xml:space="preserve">&gt; </w:t>
            </w:r>
          </w:p>
          <w:p w:rsidR="002F11EC" w:rsidRDefault="002F11EC" w:rsidP="002F11EC">
            <w:pPr>
              <w:pStyle w:val="Rules"/>
            </w:pPr>
            <w:r>
              <w:t>[28] &lt;</w:t>
            </w:r>
            <w:proofErr w:type="spellStart"/>
            <w:r>
              <w:t>ArithF</w:t>
            </w:r>
            <w:proofErr w:type="spellEnd"/>
            <w:r>
              <w:t>&gt; --&gt; MINUS &lt;</w:t>
            </w:r>
            <w:proofErr w:type="spellStart"/>
            <w:r>
              <w:t>ArithF</w:t>
            </w:r>
            <w:proofErr w:type="spellEnd"/>
            <w:r>
              <w:t xml:space="preserve">&gt; </w:t>
            </w:r>
          </w:p>
          <w:p w:rsidR="002F11EC" w:rsidRDefault="002F11EC" w:rsidP="002F11EC">
            <w:pPr>
              <w:pStyle w:val="Rules"/>
            </w:pPr>
            <w:r>
              <w:t>[26] &lt;</w:t>
            </w:r>
            <w:proofErr w:type="spellStart"/>
            <w:r>
              <w:t>ArithF</w:t>
            </w:r>
            <w:proofErr w:type="spellEnd"/>
            <w:r>
              <w:t xml:space="preserve">&gt; --&gt; NUMBER </w:t>
            </w:r>
          </w:p>
          <w:p w:rsidR="002F11EC" w:rsidRDefault="002F11EC" w:rsidP="002F11EC">
            <w:pPr>
              <w:pStyle w:val="Rules"/>
            </w:pPr>
            <w:r>
              <w:t>[23] &lt;</w:t>
            </w:r>
            <w:proofErr w:type="spellStart"/>
            <w:r>
              <w:t>RecArithT</w:t>
            </w:r>
            <w:proofErr w:type="spellEnd"/>
            <w:r>
              <w:t>&gt; --&gt; &lt;Op2&gt; &lt;</w:t>
            </w:r>
            <w:proofErr w:type="spellStart"/>
            <w:r>
              <w:t>ArithF</w:t>
            </w:r>
            <w:proofErr w:type="spellEnd"/>
            <w:r>
              <w:t>&gt; &lt;</w:t>
            </w:r>
            <w:proofErr w:type="spellStart"/>
            <w:r>
              <w:t>RecArithT</w:t>
            </w:r>
            <w:proofErr w:type="spellEnd"/>
            <w:r>
              <w:t xml:space="preserve">&gt; </w:t>
            </w:r>
          </w:p>
          <w:p w:rsidR="002F11EC" w:rsidRDefault="002F11EC" w:rsidP="002F11EC">
            <w:pPr>
              <w:pStyle w:val="Rules"/>
            </w:pPr>
            <w:r>
              <w:t xml:space="preserve">[17] &lt;Op2&gt; --&gt; TIMES </w:t>
            </w:r>
          </w:p>
          <w:p w:rsidR="002F11EC" w:rsidRDefault="002F11EC" w:rsidP="002F11EC">
            <w:pPr>
              <w:pStyle w:val="Rules"/>
            </w:pPr>
            <w:r>
              <w:t>[27] &lt;</w:t>
            </w:r>
            <w:proofErr w:type="spellStart"/>
            <w:r>
              <w:t>ArithF</w:t>
            </w:r>
            <w:proofErr w:type="spellEnd"/>
            <w:r>
              <w:t>&gt; --&gt; LEFT_PARENTHESIS &lt;</w:t>
            </w:r>
            <w:proofErr w:type="spellStart"/>
            <w:r>
              <w:t>ExprArith</w:t>
            </w:r>
            <w:proofErr w:type="spellEnd"/>
            <w:r>
              <w:t xml:space="preserve">&gt; RIGHT_PARENTHESIS </w:t>
            </w:r>
          </w:p>
          <w:p w:rsidR="002F11EC" w:rsidRDefault="002F11EC" w:rsidP="002F11EC">
            <w:pPr>
              <w:pStyle w:val="Rules"/>
            </w:pPr>
            <w:r>
              <w:t>[19] &lt;</w:t>
            </w:r>
            <w:proofErr w:type="spellStart"/>
            <w:r>
              <w:t>ExprArith</w:t>
            </w:r>
            <w:proofErr w:type="spellEnd"/>
            <w:r>
              <w:t>&gt; --&gt; &lt;</w:t>
            </w:r>
            <w:proofErr w:type="spellStart"/>
            <w:r>
              <w:t>ArithT</w:t>
            </w:r>
            <w:proofErr w:type="spellEnd"/>
            <w:r>
              <w:t>&gt; &lt;</w:t>
            </w:r>
            <w:proofErr w:type="spellStart"/>
            <w:r>
              <w:t>RecArithE</w:t>
            </w:r>
            <w:proofErr w:type="spellEnd"/>
            <w:r>
              <w:t xml:space="preserve">&gt; </w:t>
            </w:r>
          </w:p>
          <w:p w:rsidR="002F11EC" w:rsidRDefault="002F11EC" w:rsidP="002F11EC">
            <w:pPr>
              <w:pStyle w:val="Rules"/>
            </w:pPr>
            <w:r>
              <w:t>[22] &lt;</w:t>
            </w:r>
            <w:proofErr w:type="spellStart"/>
            <w:r>
              <w:t>ArithT</w:t>
            </w:r>
            <w:proofErr w:type="spellEnd"/>
            <w:r>
              <w:t>&gt; --&gt; &lt;</w:t>
            </w:r>
            <w:proofErr w:type="spellStart"/>
            <w:r>
              <w:t>ArithF</w:t>
            </w:r>
            <w:proofErr w:type="spellEnd"/>
            <w:r>
              <w:t>&gt; &lt;</w:t>
            </w:r>
            <w:proofErr w:type="spellStart"/>
            <w:r>
              <w:t>RecArithT</w:t>
            </w:r>
            <w:proofErr w:type="spellEnd"/>
            <w:r>
              <w:t xml:space="preserve">&gt; </w:t>
            </w:r>
          </w:p>
          <w:p w:rsidR="002F11EC" w:rsidRDefault="002F11EC" w:rsidP="002F11EC">
            <w:pPr>
              <w:pStyle w:val="Rules"/>
            </w:pPr>
            <w:r>
              <w:t>[28] &lt;</w:t>
            </w:r>
            <w:proofErr w:type="spellStart"/>
            <w:r>
              <w:t>ArithF</w:t>
            </w:r>
            <w:proofErr w:type="spellEnd"/>
            <w:r>
              <w:t>&gt; --&gt; MINUS &lt;</w:t>
            </w:r>
            <w:proofErr w:type="spellStart"/>
            <w:r>
              <w:t>ArithF</w:t>
            </w:r>
            <w:proofErr w:type="spellEnd"/>
            <w:r>
              <w:t xml:space="preserve">&gt; </w:t>
            </w:r>
          </w:p>
          <w:p w:rsidR="002F11EC" w:rsidRDefault="002F11EC" w:rsidP="002F11EC">
            <w:pPr>
              <w:pStyle w:val="Rules"/>
            </w:pPr>
            <w:r>
              <w:t>[26] &lt;</w:t>
            </w:r>
            <w:proofErr w:type="spellStart"/>
            <w:r>
              <w:t>ArithF</w:t>
            </w:r>
            <w:proofErr w:type="spellEnd"/>
            <w:r>
              <w:t xml:space="preserve">&gt; --&gt; NUMBER </w:t>
            </w:r>
          </w:p>
          <w:p w:rsidR="002F11EC" w:rsidRDefault="002F11EC" w:rsidP="002F11EC">
            <w:pPr>
              <w:pStyle w:val="Rules"/>
            </w:pPr>
            <w:r>
              <w:t>[24] &lt;</w:t>
            </w:r>
            <w:proofErr w:type="spellStart"/>
            <w:r>
              <w:t>RecArithT</w:t>
            </w:r>
            <w:proofErr w:type="spellEnd"/>
            <w:r>
              <w:t xml:space="preserve">&gt; --&gt; </w:t>
            </w:r>
          </w:p>
          <w:p w:rsidR="002F11EC" w:rsidRDefault="002F11EC" w:rsidP="002F11EC">
            <w:pPr>
              <w:pStyle w:val="Rules"/>
            </w:pPr>
            <w:r>
              <w:t>[21] &lt;</w:t>
            </w:r>
            <w:proofErr w:type="spellStart"/>
            <w:r>
              <w:t>RecArithE</w:t>
            </w:r>
            <w:proofErr w:type="spellEnd"/>
            <w:r>
              <w:t xml:space="preserve">&gt; --&gt; </w:t>
            </w:r>
          </w:p>
          <w:p w:rsidR="002F11EC" w:rsidRDefault="002F11EC" w:rsidP="002F11EC">
            <w:pPr>
              <w:pStyle w:val="Rules"/>
            </w:pPr>
            <w:r>
              <w:t>[24] &lt;</w:t>
            </w:r>
            <w:proofErr w:type="spellStart"/>
            <w:r>
              <w:t>RecArithT</w:t>
            </w:r>
            <w:proofErr w:type="spellEnd"/>
            <w:r>
              <w:t xml:space="preserve">&gt; --&gt; </w:t>
            </w:r>
          </w:p>
          <w:p w:rsidR="002F11EC" w:rsidRDefault="002F11EC" w:rsidP="002F11EC">
            <w:pPr>
              <w:pStyle w:val="Rules"/>
            </w:pPr>
            <w:r>
              <w:t>[20] &lt;</w:t>
            </w:r>
            <w:proofErr w:type="spellStart"/>
            <w:r>
              <w:t>RecArithE</w:t>
            </w:r>
            <w:proofErr w:type="spellEnd"/>
            <w:r>
              <w:t>&gt; --&gt; &lt;Op1&gt; &lt;</w:t>
            </w:r>
            <w:proofErr w:type="spellStart"/>
            <w:r>
              <w:t>ArithT</w:t>
            </w:r>
            <w:proofErr w:type="spellEnd"/>
            <w:r>
              <w:t>&gt; &lt;</w:t>
            </w:r>
            <w:proofErr w:type="spellStart"/>
            <w:r>
              <w:t>RecArithE</w:t>
            </w:r>
            <w:proofErr w:type="spellEnd"/>
            <w:r>
              <w:t xml:space="preserve">&gt; </w:t>
            </w:r>
          </w:p>
          <w:p w:rsidR="002F11EC" w:rsidRDefault="002F11EC" w:rsidP="002F11EC">
            <w:pPr>
              <w:pStyle w:val="Rules"/>
            </w:pPr>
            <w:r>
              <w:t xml:space="preserve">[15] &lt;Op1&gt; --&gt; PLUS </w:t>
            </w:r>
          </w:p>
          <w:p w:rsidR="002F11EC" w:rsidRDefault="002F11EC" w:rsidP="002F11EC">
            <w:pPr>
              <w:pStyle w:val="Rules"/>
            </w:pPr>
            <w:r>
              <w:t>[22] &lt;</w:t>
            </w:r>
            <w:proofErr w:type="spellStart"/>
            <w:r>
              <w:t>ArithT</w:t>
            </w:r>
            <w:proofErr w:type="spellEnd"/>
            <w:r>
              <w:t>&gt; --&gt; &lt;</w:t>
            </w:r>
            <w:proofErr w:type="spellStart"/>
            <w:r>
              <w:t>ArithF</w:t>
            </w:r>
            <w:proofErr w:type="spellEnd"/>
            <w:r>
              <w:t>&gt; &lt;</w:t>
            </w:r>
            <w:proofErr w:type="spellStart"/>
            <w:r>
              <w:t>RecArithT</w:t>
            </w:r>
            <w:proofErr w:type="spellEnd"/>
            <w:r>
              <w:t xml:space="preserve">&gt; </w:t>
            </w:r>
          </w:p>
          <w:p w:rsidR="002F11EC" w:rsidRDefault="002F11EC" w:rsidP="002F11EC">
            <w:pPr>
              <w:pStyle w:val="Rules"/>
            </w:pPr>
            <w:r>
              <w:t>[28] &lt;</w:t>
            </w:r>
            <w:proofErr w:type="spellStart"/>
            <w:r>
              <w:t>ArithF</w:t>
            </w:r>
            <w:proofErr w:type="spellEnd"/>
            <w:r>
              <w:t>&gt; --&gt; MINUS &lt;</w:t>
            </w:r>
            <w:proofErr w:type="spellStart"/>
            <w:r>
              <w:t>ArithF</w:t>
            </w:r>
            <w:proofErr w:type="spellEnd"/>
            <w:r>
              <w:t xml:space="preserve">&gt; </w:t>
            </w:r>
          </w:p>
          <w:p w:rsidR="002F11EC" w:rsidRDefault="002F11EC" w:rsidP="002F11EC">
            <w:pPr>
              <w:pStyle w:val="Rules"/>
            </w:pPr>
            <w:r>
              <w:t>[25] &lt;</w:t>
            </w:r>
            <w:proofErr w:type="spellStart"/>
            <w:r>
              <w:t>ArithF</w:t>
            </w:r>
            <w:proofErr w:type="spellEnd"/>
            <w:r>
              <w:t xml:space="preserve">&gt; --&gt; VARNAME </w:t>
            </w:r>
          </w:p>
          <w:p w:rsidR="002F11EC" w:rsidRDefault="002F11EC" w:rsidP="002F11EC">
            <w:pPr>
              <w:pStyle w:val="Rules"/>
            </w:pPr>
            <w:r>
              <w:t>[23] &lt;</w:t>
            </w:r>
            <w:proofErr w:type="spellStart"/>
            <w:r>
              <w:t>RecArithT</w:t>
            </w:r>
            <w:proofErr w:type="spellEnd"/>
            <w:r>
              <w:t>&gt; --&gt; &lt;Op2&gt; &lt;</w:t>
            </w:r>
            <w:proofErr w:type="spellStart"/>
            <w:r>
              <w:t>ArithF</w:t>
            </w:r>
            <w:proofErr w:type="spellEnd"/>
            <w:r>
              <w:t>&gt; &lt;</w:t>
            </w:r>
            <w:proofErr w:type="spellStart"/>
            <w:r>
              <w:t>RecArithT</w:t>
            </w:r>
            <w:proofErr w:type="spellEnd"/>
            <w:r>
              <w:t xml:space="preserve">&gt; </w:t>
            </w:r>
          </w:p>
          <w:p w:rsidR="002F11EC" w:rsidRDefault="002F11EC" w:rsidP="002F11EC">
            <w:pPr>
              <w:pStyle w:val="Rules"/>
            </w:pPr>
            <w:r>
              <w:t xml:space="preserve">[18] &lt;Op2&gt; --&gt; DIVIDE </w:t>
            </w:r>
          </w:p>
          <w:p w:rsidR="002F11EC" w:rsidRDefault="002F11EC" w:rsidP="002F11EC">
            <w:pPr>
              <w:pStyle w:val="Rules"/>
            </w:pPr>
            <w:r>
              <w:t>[26] &lt;</w:t>
            </w:r>
            <w:proofErr w:type="spellStart"/>
            <w:r>
              <w:t>ArithF</w:t>
            </w:r>
            <w:proofErr w:type="spellEnd"/>
            <w:r>
              <w:t xml:space="preserve">&gt; --&gt; NUMBER </w:t>
            </w:r>
          </w:p>
          <w:p w:rsidR="002F11EC" w:rsidRDefault="002F11EC" w:rsidP="002F11EC">
            <w:pPr>
              <w:pStyle w:val="Rules"/>
            </w:pPr>
            <w:r>
              <w:t>[24] &lt;</w:t>
            </w:r>
            <w:proofErr w:type="spellStart"/>
            <w:r>
              <w:t>RecArithT</w:t>
            </w:r>
            <w:proofErr w:type="spellEnd"/>
            <w:r>
              <w:t xml:space="preserve">&gt; --&gt; </w:t>
            </w:r>
          </w:p>
          <w:p w:rsidR="002F11EC" w:rsidRDefault="002F11EC" w:rsidP="002F11EC">
            <w:pPr>
              <w:pStyle w:val="Rules"/>
            </w:pPr>
            <w:r>
              <w:t>[21] &lt;</w:t>
            </w:r>
            <w:proofErr w:type="spellStart"/>
            <w:r>
              <w:t>RecArithE</w:t>
            </w:r>
            <w:proofErr w:type="spellEnd"/>
            <w:r>
              <w:t xml:space="preserve">&gt; --&gt; </w:t>
            </w:r>
          </w:p>
          <w:p w:rsidR="002F11EC" w:rsidRDefault="002F11EC" w:rsidP="002F11EC">
            <w:pPr>
              <w:pStyle w:val="Rules"/>
            </w:pPr>
            <w:r>
              <w:t xml:space="preserve">[7] &lt;Code&gt; --&gt; &lt;Instruction&gt; ENDLINE &lt;Code&gt; </w:t>
            </w:r>
          </w:p>
          <w:p w:rsidR="002F11EC" w:rsidRDefault="002F11EC" w:rsidP="002F11EC">
            <w:pPr>
              <w:pStyle w:val="Rules"/>
            </w:pPr>
            <w:r>
              <w:t xml:space="preserve">[10] &lt;Instruction&gt; --&gt; &lt;If&gt; </w:t>
            </w:r>
          </w:p>
          <w:p w:rsidR="002F11EC" w:rsidRDefault="002F11EC" w:rsidP="002F11EC">
            <w:pPr>
              <w:pStyle w:val="Rules"/>
            </w:pPr>
            <w:r>
              <w:t>[29] &lt;If&gt; --&gt; IF LEFT_PARENTHESIS &lt;Cond&gt; RIGHT_PARENTHESIS THEN ENDLINE &lt;Code&gt; &lt;</w:t>
            </w:r>
            <w:proofErr w:type="spellStart"/>
            <w:r>
              <w:t>FactIf</w:t>
            </w:r>
            <w:proofErr w:type="spellEnd"/>
            <w:r>
              <w:t xml:space="preserve">&gt; </w:t>
            </w:r>
          </w:p>
          <w:p w:rsidR="002F11EC" w:rsidRDefault="002F11EC" w:rsidP="002F11EC">
            <w:pPr>
              <w:pStyle w:val="Rules"/>
            </w:pPr>
            <w:r>
              <w:t>[34] &lt;Cond&gt; --&gt; &lt;</w:t>
            </w:r>
            <w:proofErr w:type="spellStart"/>
            <w:r>
              <w:t>CondT</w:t>
            </w:r>
            <w:proofErr w:type="spellEnd"/>
            <w:r>
              <w:t>&gt; &lt;</w:t>
            </w:r>
            <w:proofErr w:type="spellStart"/>
            <w:r>
              <w:t>CondRecE</w:t>
            </w:r>
            <w:proofErr w:type="spellEnd"/>
            <w:r>
              <w:t xml:space="preserve">&gt; </w:t>
            </w:r>
          </w:p>
          <w:p w:rsidR="002F11EC" w:rsidRDefault="002F11EC" w:rsidP="002F11EC">
            <w:pPr>
              <w:pStyle w:val="Rules"/>
            </w:pPr>
            <w:r>
              <w:t>[37] &lt;</w:t>
            </w:r>
            <w:proofErr w:type="spellStart"/>
            <w:r>
              <w:t>CondT</w:t>
            </w:r>
            <w:proofErr w:type="spellEnd"/>
            <w:r>
              <w:t>&gt; --&gt; &lt;</w:t>
            </w:r>
            <w:proofErr w:type="spellStart"/>
            <w:r>
              <w:t>CondPrefix</w:t>
            </w:r>
            <w:proofErr w:type="spellEnd"/>
            <w:r>
              <w:t>&gt; &lt;</w:t>
            </w:r>
            <w:proofErr w:type="spellStart"/>
            <w:r>
              <w:t>CondF</w:t>
            </w:r>
            <w:proofErr w:type="spellEnd"/>
            <w:r>
              <w:t>&gt; &lt;</w:t>
            </w:r>
            <w:proofErr w:type="spellStart"/>
            <w:r>
              <w:t>CondRecT</w:t>
            </w:r>
            <w:proofErr w:type="spellEnd"/>
            <w:r>
              <w:t xml:space="preserve">&gt; </w:t>
            </w:r>
          </w:p>
          <w:p w:rsidR="002F11EC" w:rsidRDefault="002F11EC" w:rsidP="002F11EC">
            <w:pPr>
              <w:pStyle w:val="Rules"/>
            </w:pPr>
            <w:r>
              <w:t>[32] &lt;</w:t>
            </w:r>
            <w:proofErr w:type="spellStart"/>
            <w:r>
              <w:t>CondPrefix</w:t>
            </w:r>
            <w:proofErr w:type="spellEnd"/>
            <w:r>
              <w:t xml:space="preserve">&gt; --&gt; NOT </w:t>
            </w:r>
          </w:p>
          <w:p w:rsidR="002F11EC" w:rsidRDefault="002F11EC" w:rsidP="002F11EC">
            <w:pPr>
              <w:pStyle w:val="Rules"/>
            </w:pPr>
            <w:r>
              <w:t>[40] &lt;</w:t>
            </w:r>
            <w:proofErr w:type="spellStart"/>
            <w:r>
              <w:t>CondF</w:t>
            </w:r>
            <w:proofErr w:type="spellEnd"/>
            <w:r>
              <w:t>&gt; --&gt; &lt;</w:t>
            </w:r>
            <w:proofErr w:type="spellStart"/>
            <w:r>
              <w:t>ExprArith</w:t>
            </w:r>
            <w:proofErr w:type="spellEnd"/>
            <w:r>
              <w:t>&gt; &lt;Comp&gt; &lt;</w:t>
            </w:r>
            <w:proofErr w:type="spellStart"/>
            <w:r>
              <w:t>ExprArith</w:t>
            </w:r>
            <w:proofErr w:type="spellEnd"/>
            <w:r>
              <w:t xml:space="preserve">&gt; </w:t>
            </w:r>
          </w:p>
          <w:p w:rsidR="002F11EC" w:rsidRDefault="002F11EC" w:rsidP="002F11EC">
            <w:pPr>
              <w:pStyle w:val="Rules"/>
            </w:pPr>
            <w:r>
              <w:t>[19] &lt;</w:t>
            </w:r>
            <w:proofErr w:type="spellStart"/>
            <w:r>
              <w:t>ExprArith</w:t>
            </w:r>
            <w:proofErr w:type="spellEnd"/>
            <w:r>
              <w:t>&gt; --&gt; &lt;</w:t>
            </w:r>
            <w:proofErr w:type="spellStart"/>
            <w:r>
              <w:t>ArithT</w:t>
            </w:r>
            <w:proofErr w:type="spellEnd"/>
            <w:r>
              <w:t>&gt; &lt;</w:t>
            </w:r>
            <w:proofErr w:type="spellStart"/>
            <w:r>
              <w:t>RecArithE</w:t>
            </w:r>
            <w:proofErr w:type="spellEnd"/>
            <w:r>
              <w:t xml:space="preserve">&gt; </w:t>
            </w:r>
          </w:p>
          <w:p w:rsidR="002F11EC" w:rsidRDefault="002F11EC" w:rsidP="002F11EC">
            <w:pPr>
              <w:pStyle w:val="Rules"/>
            </w:pPr>
            <w:r>
              <w:t>[22] &lt;</w:t>
            </w:r>
            <w:proofErr w:type="spellStart"/>
            <w:r>
              <w:t>ArithT</w:t>
            </w:r>
            <w:proofErr w:type="spellEnd"/>
            <w:r>
              <w:t>&gt; --&gt; &lt;</w:t>
            </w:r>
            <w:proofErr w:type="spellStart"/>
            <w:r>
              <w:t>ArithF</w:t>
            </w:r>
            <w:proofErr w:type="spellEnd"/>
            <w:r>
              <w:t>&gt; &lt;</w:t>
            </w:r>
            <w:proofErr w:type="spellStart"/>
            <w:r>
              <w:t>RecArithT</w:t>
            </w:r>
            <w:proofErr w:type="spellEnd"/>
            <w:r>
              <w:t xml:space="preserve">&gt; </w:t>
            </w:r>
          </w:p>
          <w:p w:rsidR="002F11EC" w:rsidRDefault="002F11EC" w:rsidP="002F11EC">
            <w:pPr>
              <w:pStyle w:val="Rules"/>
            </w:pPr>
            <w:r>
              <w:t>[25] &lt;</w:t>
            </w:r>
            <w:proofErr w:type="spellStart"/>
            <w:r>
              <w:t>ArithF</w:t>
            </w:r>
            <w:proofErr w:type="spellEnd"/>
            <w:r>
              <w:t xml:space="preserve">&gt; --&gt; VARNAME </w:t>
            </w:r>
          </w:p>
          <w:p w:rsidR="002F11EC" w:rsidRDefault="002F11EC" w:rsidP="002F11EC">
            <w:pPr>
              <w:pStyle w:val="Rules"/>
            </w:pPr>
            <w:r>
              <w:t>[24] &lt;</w:t>
            </w:r>
            <w:proofErr w:type="spellStart"/>
            <w:r>
              <w:t>RecArithT</w:t>
            </w:r>
            <w:proofErr w:type="spellEnd"/>
            <w:r>
              <w:t xml:space="preserve">&gt; --&gt; </w:t>
            </w:r>
          </w:p>
          <w:p w:rsidR="002F11EC" w:rsidRDefault="002F11EC" w:rsidP="002F11EC">
            <w:pPr>
              <w:pStyle w:val="Rules"/>
            </w:pPr>
            <w:r>
              <w:lastRenderedPageBreak/>
              <w:t>[21] &lt;</w:t>
            </w:r>
            <w:proofErr w:type="spellStart"/>
            <w:r>
              <w:t>RecArithE</w:t>
            </w:r>
            <w:proofErr w:type="spellEnd"/>
            <w:r>
              <w:t xml:space="preserve">&gt; --&gt; </w:t>
            </w:r>
          </w:p>
          <w:p w:rsidR="002F11EC" w:rsidRDefault="002F11EC" w:rsidP="002F11EC">
            <w:pPr>
              <w:pStyle w:val="Rules"/>
            </w:pPr>
            <w:r>
              <w:t xml:space="preserve">[41] &lt;Comp&gt; --&gt; EQUAL_COMPARE </w:t>
            </w:r>
          </w:p>
          <w:p w:rsidR="002F11EC" w:rsidRDefault="002F11EC" w:rsidP="002F11EC">
            <w:pPr>
              <w:pStyle w:val="Rules"/>
            </w:pPr>
            <w:r>
              <w:t>[19] &lt;</w:t>
            </w:r>
            <w:proofErr w:type="spellStart"/>
            <w:r>
              <w:t>ExprArith</w:t>
            </w:r>
            <w:proofErr w:type="spellEnd"/>
            <w:r>
              <w:t>&gt; --&gt; &lt;</w:t>
            </w:r>
            <w:proofErr w:type="spellStart"/>
            <w:r>
              <w:t>ArithT</w:t>
            </w:r>
            <w:proofErr w:type="spellEnd"/>
            <w:r>
              <w:t>&gt; &lt;</w:t>
            </w:r>
            <w:proofErr w:type="spellStart"/>
            <w:r>
              <w:t>RecArithE</w:t>
            </w:r>
            <w:proofErr w:type="spellEnd"/>
            <w:r>
              <w:t xml:space="preserve">&gt; </w:t>
            </w:r>
          </w:p>
          <w:p w:rsidR="002F11EC" w:rsidRDefault="002F11EC" w:rsidP="002F11EC">
            <w:pPr>
              <w:pStyle w:val="Rules"/>
            </w:pPr>
            <w:r>
              <w:t>[22] &lt;</w:t>
            </w:r>
            <w:proofErr w:type="spellStart"/>
            <w:r>
              <w:t>ArithT</w:t>
            </w:r>
            <w:proofErr w:type="spellEnd"/>
            <w:r>
              <w:t>&gt; --&gt; &lt;</w:t>
            </w:r>
            <w:proofErr w:type="spellStart"/>
            <w:r>
              <w:t>ArithF</w:t>
            </w:r>
            <w:proofErr w:type="spellEnd"/>
            <w:r>
              <w:t>&gt; &lt;</w:t>
            </w:r>
            <w:proofErr w:type="spellStart"/>
            <w:r>
              <w:t>RecArithT</w:t>
            </w:r>
            <w:proofErr w:type="spellEnd"/>
            <w:r>
              <w:t xml:space="preserve">&gt; </w:t>
            </w:r>
          </w:p>
          <w:p w:rsidR="002F11EC" w:rsidRDefault="002F11EC" w:rsidP="002F11EC">
            <w:pPr>
              <w:pStyle w:val="Rules"/>
            </w:pPr>
            <w:r>
              <w:t>[26] &lt;</w:t>
            </w:r>
            <w:proofErr w:type="spellStart"/>
            <w:r>
              <w:t>ArithF</w:t>
            </w:r>
            <w:proofErr w:type="spellEnd"/>
            <w:r>
              <w:t xml:space="preserve">&gt; --&gt; NUMBER </w:t>
            </w:r>
          </w:p>
          <w:p w:rsidR="002F11EC" w:rsidRDefault="002F11EC" w:rsidP="002F11EC">
            <w:pPr>
              <w:pStyle w:val="Rules"/>
            </w:pPr>
            <w:r>
              <w:t>[24] &lt;</w:t>
            </w:r>
            <w:proofErr w:type="spellStart"/>
            <w:r>
              <w:t>RecArithT</w:t>
            </w:r>
            <w:proofErr w:type="spellEnd"/>
            <w:r>
              <w:t xml:space="preserve">&gt; --&gt; </w:t>
            </w:r>
          </w:p>
          <w:p w:rsidR="002F11EC" w:rsidRDefault="002F11EC" w:rsidP="002F11EC">
            <w:pPr>
              <w:pStyle w:val="Rules"/>
            </w:pPr>
            <w:r>
              <w:t>[21] &lt;</w:t>
            </w:r>
            <w:proofErr w:type="spellStart"/>
            <w:r>
              <w:t>RecArithE</w:t>
            </w:r>
            <w:proofErr w:type="spellEnd"/>
            <w:r>
              <w:t xml:space="preserve">&gt; --&gt; </w:t>
            </w:r>
          </w:p>
          <w:p w:rsidR="002F11EC" w:rsidRDefault="002F11EC" w:rsidP="002F11EC">
            <w:pPr>
              <w:pStyle w:val="Rules"/>
            </w:pPr>
            <w:r>
              <w:t>[38] &lt;</w:t>
            </w:r>
            <w:proofErr w:type="spellStart"/>
            <w:r>
              <w:t>CondRecT</w:t>
            </w:r>
            <w:proofErr w:type="spellEnd"/>
            <w:r>
              <w:t>&gt; --&gt; AND &lt;</w:t>
            </w:r>
            <w:proofErr w:type="spellStart"/>
            <w:r>
              <w:t>CondPrefix</w:t>
            </w:r>
            <w:proofErr w:type="spellEnd"/>
            <w:r>
              <w:t>&gt; &lt;</w:t>
            </w:r>
            <w:proofErr w:type="spellStart"/>
            <w:r>
              <w:t>CondF</w:t>
            </w:r>
            <w:proofErr w:type="spellEnd"/>
            <w:r>
              <w:t>&gt; &lt;</w:t>
            </w:r>
            <w:proofErr w:type="spellStart"/>
            <w:r>
              <w:t>CondRecT</w:t>
            </w:r>
            <w:proofErr w:type="spellEnd"/>
            <w:r>
              <w:t xml:space="preserve">&gt; </w:t>
            </w:r>
          </w:p>
          <w:p w:rsidR="002F11EC" w:rsidRDefault="002F11EC" w:rsidP="002F11EC">
            <w:pPr>
              <w:pStyle w:val="Rules"/>
            </w:pPr>
            <w:r>
              <w:t>[32] &lt;</w:t>
            </w:r>
            <w:proofErr w:type="spellStart"/>
            <w:r>
              <w:t>CondPrefix</w:t>
            </w:r>
            <w:proofErr w:type="spellEnd"/>
            <w:r>
              <w:t xml:space="preserve">&gt; --&gt; NOT </w:t>
            </w:r>
          </w:p>
          <w:p w:rsidR="002F11EC" w:rsidRDefault="002F11EC" w:rsidP="002F11EC">
            <w:pPr>
              <w:pStyle w:val="Rules"/>
            </w:pPr>
            <w:r>
              <w:t>[40] &lt;</w:t>
            </w:r>
            <w:proofErr w:type="spellStart"/>
            <w:r>
              <w:t>CondF</w:t>
            </w:r>
            <w:proofErr w:type="spellEnd"/>
            <w:r>
              <w:t>&gt; --&gt; &lt;</w:t>
            </w:r>
            <w:proofErr w:type="spellStart"/>
            <w:r>
              <w:t>ExprArith</w:t>
            </w:r>
            <w:proofErr w:type="spellEnd"/>
            <w:r>
              <w:t>&gt; &lt;Comp&gt; &lt;</w:t>
            </w:r>
            <w:proofErr w:type="spellStart"/>
            <w:r>
              <w:t>ExprArith</w:t>
            </w:r>
            <w:proofErr w:type="spellEnd"/>
            <w:r>
              <w:t xml:space="preserve">&gt; </w:t>
            </w:r>
          </w:p>
          <w:p w:rsidR="002F11EC" w:rsidRDefault="002F11EC" w:rsidP="002F11EC">
            <w:pPr>
              <w:pStyle w:val="Rules"/>
            </w:pPr>
            <w:r>
              <w:t>[19] &lt;</w:t>
            </w:r>
            <w:proofErr w:type="spellStart"/>
            <w:r>
              <w:t>ExprArith</w:t>
            </w:r>
            <w:proofErr w:type="spellEnd"/>
            <w:r>
              <w:t>&gt; --&gt; &lt;</w:t>
            </w:r>
            <w:proofErr w:type="spellStart"/>
            <w:r>
              <w:t>ArithT</w:t>
            </w:r>
            <w:proofErr w:type="spellEnd"/>
            <w:r>
              <w:t>&gt; &lt;</w:t>
            </w:r>
            <w:proofErr w:type="spellStart"/>
            <w:r>
              <w:t>RecArithE</w:t>
            </w:r>
            <w:proofErr w:type="spellEnd"/>
            <w:r>
              <w:t xml:space="preserve">&gt; </w:t>
            </w:r>
          </w:p>
          <w:p w:rsidR="002F11EC" w:rsidRDefault="002F11EC" w:rsidP="002F11EC">
            <w:pPr>
              <w:pStyle w:val="Rules"/>
            </w:pPr>
            <w:r>
              <w:t>[22] &lt;</w:t>
            </w:r>
            <w:proofErr w:type="spellStart"/>
            <w:r>
              <w:t>ArithT</w:t>
            </w:r>
            <w:proofErr w:type="spellEnd"/>
            <w:r>
              <w:t>&gt; --&gt; &lt;</w:t>
            </w:r>
            <w:proofErr w:type="spellStart"/>
            <w:r>
              <w:t>ArithF</w:t>
            </w:r>
            <w:proofErr w:type="spellEnd"/>
            <w:r>
              <w:t>&gt; &lt;</w:t>
            </w:r>
            <w:proofErr w:type="spellStart"/>
            <w:r>
              <w:t>RecArithT</w:t>
            </w:r>
            <w:proofErr w:type="spellEnd"/>
            <w:r>
              <w:t xml:space="preserve">&gt; </w:t>
            </w:r>
          </w:p>
          <w:p w:rsidR="002F11EC" w:rsidRDefault="002F11EC" w:rsidP="002F11EC">
            <w:pPr>
              <w:pStyle w:val="Rules"/>
            </w:pPr>
            <w:r>
              <w:t>[25] &lt;</w:t>
            </w:r>
            <w:proofErr w:type="spellStart"/>
            <w:r>
              <w:t>ArithF</w:t>
            </w:r>
            <w:proofErr w:type="spellEnd"/>
            <w:r>
              <w:t xml:space="preserve">&gt; --&gt; VARNAME </w:t>
            </w:r>
          </w:p>
          <w:p w:rsidR="002F11EC" w:rsidRDefault="002F11EC" w:rsidP="002F11EC">
            <w:pPr>
              <w:pStyle w:val="Rules"/>
            </w:pPr>
            <w:r>
              <w:t>[24] &lt;</w:t>
            </w:r>
            <w:proofErr w:type="spellStart"/>
            <w:r>
              <w:t>RecArithT</w:t>
            </w:r>
            <w:proofErr w:type="spellEnd"/>
            <w:r>
              <w:t xml:space="preserve">&gt; --&gt; </w:t>
            </w:r>
          </w:p>
          <w:p w:rsidR="002F11EC" w:rsidRDefault="002F11EC" w:rsidP="002F11EC">
            <w:pPr>
              <w:pStyle w:val="Rules"/>
            </w:pPr>
            <w:r>
              <w:t>[21] &lt;</w:t>
            </w:r>
            <w:proofErr w:type="spellStart"/>
            <w:r>
              <w:t>RecArithE</w:t>
            </w:r>
            <w:proofErr w:type="spellEnd"/>
            <w:r>
              <w:t xml:space="preserve">&gt; --&gt; </w:t>
            </w:r>
          </w:p>
          <w:p w:rsidR="002F11EC" w:rsidRDefault="002F11EC" w:rsidP="002F11EC">
            <w:pPr>
              <w:pStyle w:val="Rules"/>
            </w:pPr>
            <w:r>
              <w:t xml:space="preserve">[41] &lt;Comp&gt; --&gt; EQUAL_COMPARE </w:t>
            </w:r>
          </w:p>
          <w:p w:rsidR="002F11EC" w:rsidRDefault="002F11EC" w:rsidP="002F11EC">
            <w:pPr>
              <w:pStyle w:val="Rules"/>
            </w:pPr>
            <w:r>
              <w:t>[19] &lt;</w:t>
            </w:r>
            <w:proofErr w:type="spellStart"/>
            <w:r>
              <w:t>ExprArith</w:t>
            </w:r>
            <w:proofErr w:type="spellEnd"/>
            <w:r>
              <w:t>&gt; --&gt; &lt;</w:t>
            </w:r>
            <w:proofErr w:type="spellStart"/>
            <w:r>
              <w:t>ArithT</w:t>
            </w:r>
            <w:proofErr w:type="spellEnd"/>
            <w:r>
              <w:t>&gt; &lt;</w:t>
            </w:r>
            <w:proofErr w:type="spellStart"/>
            <w:r>
              <w:t>RecArithE</w:t>
            </w:r>
            <w:proofErr w:type="spellEnd"/>
            <w:r>
              <w:t xml:space="preserve">&gt; </w:t>
            </w:r>
          </w:p>
          <w:p w:rsidR="002F11EC" w:rsidRDefault="002F11EC" w:rsidP="002F11EC">
            <w:pPr>
              <w:pStyle w:val="Rules"/>
            </w:pPr>
            <w:r>
              <w:t>[22] &lt;</w:t>
            </w:r>
            <w:proofErr w:type="spellStart"/>
            <w:r>
              <w:t>ArithT</w:t>
            </w:r>
            <w:proofErr w:type="spellEnd"/>
            <w:r>
              <w:t>&gt; --&gt; &lt;</w:t>
            </w:r>
            <w:proofErr w:type="spellStart"/>
            <w:r>
              <w:t>ArithF</w:t>
            </w:r>
            <w:proofErr w:type="spellEnd"/>
            <w:r>
              <w:t>&gt; &lt;</w:t>
            </w:r>
            <w:proofErr w:type="spellStart"/>
            <w:r>
              <w:t>RecArithT</w:t>
            </w:r>
            <w:proofErr w:type="spellEnd"/>
            <w:r>
              <w:t xml:space="preserve">&gt; </w:t>
            </w:r>
          </w:p>
          <w:p w:rsidR="002F11EC" w:rsidRDefault="002F11EC" w:rsidP="002F11EC">
            <w:pPr>
              <w:pStyle w:val="Rules"/>
            </w:pPr>
            <w:r>
              <w:t>[26] &lt;</w:t>
            </w:r>
            <w:proofErr w:type="spellStart"/>
            <w:r>
              <w:t>ArithF</w:t>
            </w:r>
            <w:proofErr w:type="spellEnd"/>
            <w:r>
              <w:t xml:space="preserve">&gt; --&gt; NUMBER </w:t>
            </w:r>
          </w:p>
          <w:p w:rsidR="002F11EC" w:rsidRDefault="002F11EC" w:rsidP="002F11EC">
            <w:pPr>
              <w:pStyle w:val="Rules"/>
            </w:pPr>
            <w:r>
              <w:t>[24] &lt;</w:t>
            </w:r>
            <w:proofErr w:type="spellStart"/>
            <w:r>
              <w:t>RecArithT</w:t>
            </w:r>
            <w:proofErr w:type="spellEnd"/>
            <w:r>
              <w:t xml:space="preserve">&gt; --&gt; </w:t>
            </w:r>
          </w:p>
          <w:p w:rsidR="002F11EC" w:rsidRDefault="002F11EC" w:rsidP="002F11EC">
            <w:pPr>
              <w:pStyle w:val="Rules"/>
            </w:pPr>
            <w:r>
              <w:t>[21] &lt;</w:t>
            </w:r>
            <w:proofErr w:type="spellStart"/>
            <w:r>
              <w:t>RecArithE</w:t>
            </w:r>
            <w:proofErr w:type="spellEnd"/>
            <w:r>
              <w:t xml:space="preserve">&gt; --&gt; </w:t>
            </w:r>
          </w:p>
          <w:p w:rsidR="002F11EC" w:rsidRDefault="002F11EC" w:rsidP="002F11EC">
            <w:pPr>
              <w:pStyle w:val="Rules"/>
            </w:pPr>
            <w:r>
              <w:t>[39] &lt;</w:t>
            </w:r>
            <w:proofErr w:type="spellStart"/>
            <w:r>
              <w:t>CondRecT</w:t>
            </w:r>
            <w:proofErr w:type="spellEnd"/>
            <w:r>
              <w:t xml:space="preserve">&gt; --&gt; </w:t>
            </w:r>
          </w:p>
          <w:p w:rsidR="002F11EC" w:rsidRDefault="002F11EC" w:rsidP="002F11EC">
            <w:pPr>
              <w:pStyle w:val="Rules"/>
            </w:pPr>
            <w:r>
              <w:t>[35] &lt;</w:t>
            </w:r>
            <w:proofErr w:type="spellStart"/>
            <w:r>
              <w:t>CondRecE</w:t>
            </w:r>
            <w:proofErr w:type="spellEnd"/>
            <w:r>
              <w:t>&gt; --&gt; OR &lt;</w:t>
            </w:r>
            <w:proofErr w:type="spellStart"/>
            <w:r>
              <w:t>CondT</w:t>
            </w:r>
            <w:proofErr w:type="spellEnd"/>
            <w:r>
              <w:t>&gt; &lt;</w:t>
            </w:r>
            <w:proofErr w:type="spellStart"/>
            <w:r>
              <w:t>CondRecE</w:t>
            </w:r>
            <w:proofErr w:type="spellEnd"/>
            <w:r>
              <w:t xml:space="preserve">&gt; </w:t>
            </w:r>
          </w:p>
          <w:p w:rsidR="002F11EC" w:rsidRDefault="002F11EC" w:rsidP="002F11EC">
            <w:pPr>
              <w:pStyle w:val="Rules"/>
            </w:pPr>
            <w:r>
              <w:t>[37] &lt;</w:t>
            </w:r>
            <w:proofErr w:type="spellStart"/>
            <w:r>
              <w:t>CondT</w:t>
            </w:r>
            <w:proofErr w:type="spellEnd"/>
            <w:r>
              <w:t>&gt; --&gt; &lt;</w:t>
            </w:r>
            <w:proofErr w:type="spellStart"/>
            <w:r>
              <w:t>CondPrefix</w:t>
            </w:r>
            <w:proofErr w:type="spellEnd"/>
            <w:r>
              <w:t>&gt; &lt;</w:t>
            </w:r>
            <w:proofErr w:type="spellStart"/>
            <w:r>
              <w:t>CondF</w:t>
            </w:r>
            <w:proofErr w:type="spellEnd"/>
            <w:r>
              <w:t>&gt; &lt;</w:t>
            </w:r>
            <w:proofErr w:type="spellStart"/>
            <w:r>
              <w:t>CondRecT</w:t>
            </w:r>
            <w:proofErr w:type="spellEnd"/>
            <w:r>
              <w:t xml:space="preserve">&gt; </w:t>
            </w:r>
          </w:p>
          <w:p w:rsidR="002F11EC" w:rsidRDefault="002F11EC" w:rsidP="002F11EC">
            <w:pPr>
              <w:pStyle w:val="Rules"/>
            </w:pPr>
            <w:r>
              <w:t>[33] &lt;</w:t>
            </w:r>
            <w:proofErr w:type="spellStart"/>
            <w:r>
              <w:t>CondPrefix</w:t>
            </w:r>
            <w:proofErr w:type="spellEnd"/>
            <w:r>
              <w:t xml:space="preserve">&gt; --&gt; </w:t>
            </w:r>
          </w:p>
          <w:p w:rsidR="002F11EC" w:rsidRDefault="002F11EC" w:rsidP="002F11EC">
            <w:pPr>
              <w:pStyle w:val="Rules"/>
            </w:pPr>
            <w:r>
              <w:t>[40] &lt;</w:t>
            </w:r>
            <w:proofErr w:type="spellStart"/>
            <w:r>
              <w:t>CondF</w:t>
            </w:r>
            <w:proofErr w:type="spellEnd"/>
            <w:r>
              <w:t>&gt; --&gt; &lt;</w:t>
            </w:r>
            <w:proofErr w:type="spellStart"/>
            <w:r>
              <w:t>ExprArith</w:t>
            </w:r>
            <w:proofErr w:type="spellEnd"/>
            <w:r>
              <w:t>&gt; &lt;Comp&gt; &lt;</w:t>
            </w:r>
            <w:proofErr w:type="spellStart"/>
            <w:r>
              <w:t>ExprArith</w:t>
            </w:r>
            <w:proofErr w:type="spellEnd"/>
            <w:r>
              <w:t xml:space="preserve">&gt; </w:t>
            </w:r>
          </w:p>
          <w:p w:rsidR="002F11EC" w:rsidRDefault="002F11EC" w:rsidP="002F11EC">
            <w:pPr>
              <w:pStyle w:val="Rules"/>
            </w:pPr>
            <w:r>
              <w:t>[19] &lt;</w:t>
            </w:r>
            <w:proofErr w:type="spellStart"/>
            <w:r>
              <w:t>ExprArith</w:t>
            </w:r>
            <w:proofErr w:type="spellEnd"/>
            <w:r>
              <w:t>&gt; --&gt; &lt;</w:t>
            </w:r>
            <w:proofErr w:type="spellStart"/>
            <w:r>
              <w:t>ArithT</w:t>
            </w:r>
            <w:proofErr w:type="spellEnd"/>
            <w:r>
              <w:t>&gt; &lt;</w:t>
            </w:r>
            <w:proofErr w:type="spellStart"/>
            <w:r>
              <w:t>RecArithE</w:t>
            </w:r>
            <w:proofErr w:type="spellEnd"/>
            <w:r>
              <w:t xml:space="preserve">&gt; </w:t>
            </w:r>
          </w:p>
          <w:p w:rsidR="002F11EC" w:rsidRDefault="002F11EC" w:rsidP="002F11EC">
            <w:pPr>
              <w:pStyle w:val="Rules"/>
            </w:pPr>
            <w:r>
              <w:t>[22] &lt;</w:t>
            </w:r>
            <w:proofErr w:type="spellStart"/>
            <w:r>
              <w:t>ArithT</w:t>
            </w:r>
            <w:proofErr w:type="spellEnd"/>
            <w:r>
              <w:t>&gt; --&gt; &lt;</w:t>
            </w:r>
            <w:proofErr w:type="spellStart"/>
            <w:r>
              <w:t>ArithF</w:t>
            </w:r>
            <w:proofErr w:type="spellEnd"/>
            <w:r>
              <w:t>&gt; &lt;</w:t>
            </w:r>
            <w:proofErr w:type="spellStart"/>
            <w:r>
              <w:t>RecArithT</w:t>
            </w:r>
            <w:proofErr w:type="spellEnd"/>
            <w:r>
              <w:t xml:space="preserve">&gt; </w:t>
            </w:r>
          </w:p>
          <w:p w:rsidR="002F11EC" w:rsidRDefault="002F11EC" w:rsidP="002F11EC">
            <w:pPr>
              <w:pStyle w:val="Rules"/>
            </w:pPr>
            <w:r>
              <w:t>[25] &lt;</w:t>
            </w:r>
            <w:proofErr w:type="spellStart"/>
            <w:r>
              <w:t>ArithF</w:t>
            </w:r>
            <w:proofErr w:type="spellEnd"/>
            <w:r>
              <w:t xml:space="preserve">&gt; --&gt; VARNAME </w:t>
            </w:r>
          </w:p>
          <w:p w:rsidR="002F11EC" w:rsidRDefault="002F11EC" w:rsidP="002F11EC">
            <w:pPr>
              <w:pStyle w:val="Rules"/>
            </w:pPr>
            <w:r>
              <w:t>[24] &lt;</w:t>
            </w:r>
            <w:proofErr w:type="spellStart"/>
            <w:r>
              <w:t>RecArithT</w:t>
            </w:r>
            <w:proofErr w:type="spellEnd"/>
            <w:r>
              <w:t xml:space="preserve">&gt; --&gt; </w:t>
            </w:r>
          </w:p>
          <w:p w:rsidR="002F11EC" w:rsidRDefault="002F11EC" w:rsidP="002F11EC">
            <w:pPr>
              <w:pStyle w:val="Rules"/>
            </w:pPr>
            <w:r>
              <w:t>[21] &lt;</w:t>
            </w:r>
            <w:proofErr w:type="spellStart"/>
            <w:r>
              <w:t>RecArithE</w:t>
            </w:r>
            <w:proofErr w:type="spellEnd"/>
            <w:r>
              <w:t xml:space="preserve">&gt; --&gt; </w:t>
            </w:r>
          </w:p>
          <w:p w:rsidR="002F11EC" w:rsidRDefault="002F11EC" w:rsidP="002F11EC">
            <w:pPr>
              <w:pStyle w:val="Rules"/>
            </w:pPr>
            <w:r>
              <w:t xml:space="preserve">[46] &lt;Comp&gt; --&gt; DIFFERENT </w:t>
            </w:r>
          </w:p>
          <w:p w:rsidR="002F11EC" w:rsidRDefault="002F11EC" w:rsidP="002F11EC">
            <w:pPr>
              <w:pStyle w:val="Rules"/>
            </w:pPr>
            <w:r>
              <w:t>[19] &lt;</w:t>
            </w:r>
            <w:proofErr w:type="spellStart"/>
            <w:r>
              <w:t>ExprArith</w:t>
            </w:r>
            <w:proofErr w:type="spellEnd"/>
            <w:r>
              <w:t>&gt; --&gt; &lt;</w:t>
            </w:r>
            <w:proofErr w:type="spellStart"/>
            <w:r>
              <w:t>ArithT</w:t>
            </w:r>
            <w:proofErr w:type="spellEnd"/>
            <w:r>
              <w:t>&gt; &lt;</w:t>
            </w:r>
            <w:proofErr w:type="spellStart"/>
            <w:r>
              <w:t>RecArithE</w:t>
            </w:r>
            <w:proofErr w:type="spellEnd"/>
            <w:r>
              <w:t xml:space="preserve">&gt; </w:t>
            </w:r>
          </w:p>
          <w:p w:rsidR="002F11EC" w:rsidRDefault="002F11EC" w:rsidP="002F11EC">
            <w:pPr>
              <w:pStyle w:val="Rules"/>
            </w:pPr>
            <w:r>
              <w:t>[22] &lt;</w:t>
            </w:r>
            <w:proofErr w:type="spellStart"/>
            <w:r>
              <w:t>ArithT</w:t>
            </w:r>
            <w:proofErr w:type="spellEnd"/>
            <w:r>
              <w:t>&gt; --&gt; &lt;</w:t>
            </w:r>
            <w:proofErr w:type="spellStart"/>
            <w:r>
              <w:t>ArithF</w:t>
            </w:r>
            <w:proofErr w:type="spellEnd"/>
            <w:r>
              <w:t>&gt; &lt;</w:t>
            </w:r>
            <w:proofErr w:type="spellStart"/>
            <w:r>
              <w:t>RecArithT</w:t>
            </w:r>
            <w:proofErr w:type="spellEnd"/>
            <w:r>
              <w:t xml:space="preserve">&gt; </w:t>
            </w:r>
          </w:p>
          <w:p w:rsidR="002F11EC" w:rsidRDefault="002F11EC" w:rsidP="002F11EC">
            <w:pPr>
              <w:pStyle w:val="Rules"/>
            </w:pPr>
            <w:r>
              <w:t>[26] &lt;</w:t>
            </w:r>
            <w:proofErr w:type="spellStart"/>
            <w:r>
              <w:t>ArithF</w:t>
            </w:r>
            <w:proofErr w:type="spellEnd"/>
            <w:r>
              <w:t xml:space="preserve">&gt; --&gt; NUMBER </w:t>
            </w:r>
          </w:p>
          <w:p w:rsidR="002F11EC" w:rsidRDefault="002F11EC" w:rsidP="002F11EC">
            <w:pPr>
              <w:pStyle w:val="Rules"/>
            </w:pPr>
            <w:r>
              <w:t>[24] &lt;</w:t>
            </w:r>
            <w:proofErr w:type="spellStart"/>
            <w:r>
              <w:t>RecArithT</w:t>
            </w:r>
            <w:proofErr w:type="spellEnd"/>
            <w:r>
              <w:t xml:space="preserve">&gt; --&gt; </w:t>
            </w:r>
          </w:p>
          <w:p w:rsidR="002F11EC" w:rsidRDefault="002F11EC" w:rsidP="002F11EC">
            <w:pPr>
              <w:pStyle w:val="Rules"/>
            </w:pPr>
            <w:r>
              <w:t>[21] &lt;</w:t>
            </w:r>
            <w:proofErr w:type="spellStart"/>
            <w:r>
              <w:t>RecArithE</w:t>
            </w:r>
            <w:proofErr w:type="spellEnd"/>
            <w:r>
              <w:t xml:space="preserve">&gt; --&gt; </w:t>
            </w:r>
          </w:p>
          <w:p w:rsidR="002F11EC" w:rsidRDefault="002F11EC" w:rsidP="002F11EC">
            <w:pPr>
              <w:pStyle w:val="Rules"/>
            </w:pPr>
            <w:r>
              <w:t>[39] &lt;</w:t>
            </w:r>
            <w:proofErr w:type="spellStart"/>
            <w:r>
              <w:t>CondRecT</w:t>
            </w:r>
            <w:proofErr w:type="spellEnd"/>
            <w:r>
              <w:t xml:space="preserve">&gt; --&gt; </w:t>
            </w:r>
          </w:p>
          <w:p w:rsidR="002F11EC" w:rsidRDefault="002F11EC" w:rsidP="002F11EC">
            <w:pPr>
              <w:pStyle w:val="Rules"/>
            </w:pPr>
            <w:r>
              <w:t>[36] &lt;</w:t>
            </w:r>
            <w:proofErr w:type="spellStart"/>
            <w:r>
              <w:t>CondRecE</w:t>
            </w:r>
            <w:proofErr w:type="spellEnd"/>
            <w:r>
              <w:t xml:space="preserve">&gt; --&gt; </w:t>
            </w:r>
          </w:p>
          <w:p w:rsidR="002F11EC" w:rsidRDefault="002F11EC" w:rsidP="002F11EC">
            <w:pPr>
              <w:pStyle w:val="Rules"/>
            </w:pPr>
            <w:r>
              <w:t xml:space="preserve">[7] &lt;Code&gt; --&gt; &lt;Instruction&gt; ENDLINE &lt;Code&gt; </w:t>
            </w:r>
          </w:p>
          <w:p w:rsidR="002F11EC" w:rsidRDefault="002F11EC" w:rsidP="002F11EC">
            <w:pPr>
              <w:pStyle w:val="Rules"/>
            </w:pPr>
            <w:r>
              <w:t>[11] &lt;Instruction&gt; --&gt; &lt;</w:t>
            </w:r>
            <w:proofErr w:type="spellStart"/>
            <w:r>
              <w:t>Do</w:t>
            </w:r>
            <w:proofErr w:type="spellEnd"/>
            <w:r>
              <w:t xml:space="preserve">&gt; </w:t>
            </w:r>
          </w:p>
          <w:p w:rsidR="002F11EC" w:rsidRDefault="002F11EC" w:rsidP="002F11EC">
            <w:pPr>
              <w:pStyle w:val="Rules"/>
            </w:pPr>
            <w:r>
              <w:t>[47] &lt;</w:t>
            </w:r>
            <w:proofErr w:type="spellStart"/>
            <w:r>
              <w:t>Do</w:t>
            </w:r>
            <w:proofErr w:type="spellEnd"/>
            <w:r>
              <w:t xml:space="preserve">&gt; --&gt; DO VARNAME EQUAL NUMBER COMMA NUMBER ENDLINE &lt;Code&gt; ENDDO </w:t>
            </w:r>
          </w:p>
          <w:p w:rsidR="002F11EC" w:rsidRDefault="002F11EC" w:rsidP="002F11EC">
            <w:pPr>
              <w:pStyle w:val="Rules"/>
            </w:pPr>
            <w:r>
              <w:t xml:space="preserve">[7] &lt;Code&gt; --&gt; &lt;Instruction&gt; ENDLINE &lt;Code&gt; </w:t>
            </w:r>
          </w:p>
          <w:p w:rsidR="002F11EC" w:rsidRDefault="002F11EC" w:rsidP="002F11EC">
            <w:pPr>
              <w:pStyle w:val="Rules"/>
            </w:pPr>
            <w:r>
              <w:t xml:space="preserve">[12] &lt;Instruction&gt; --&gt; &lt;Print&gt; </w:t>
            </w:r>
          </w:p>
          <w:p w:rsidR="002F11EC" w:rsidRDefault="002F11EC" w:rsidP="002F11EC">
            <w:pPr>
              <w:pStyle w:val="Rules"/>
            </w:pPr>
            <w:r>
              <w:t>[48] &lt;Print&gt; --&gt; PRINT COMMA &lt;</w:t>
            </w:r>
            <w:proofErr w:type="spellStart"/>
            <w:r>
              <w:t>ExpList</w:t>
            </w:r>
            <w:proofErr w:type="spellEnd"/>
            <w:r>
              <w:t xml:space="preserve">&gt; </w:t>
            </w:r>
          </w:p>
          <w:p w:rsidR="002F11EC" w:rsidRDefault="002F11EC" w:rsidP="002F11EC">
            <w:pPr>
              <w:pStyle w:val="Rules"/>
            </w:pPr>
            <w:r>
              <w:t>[50] &lt;</w:t>
            </w:r>
            <w:proofErr w:type="spellStart"/>
            <w:r>
              <w:t>ExpList</w:t>
            </w:r>
            <w:proofErr w:type="spellEnd"/>
            <w:r>
              <w:t>&gt; --&gt; &lt;</w:t>
            </w:r>
            <w:proofErr w:type="spellStart"/>
            <w:r>
              <w:t>ExprArith</w:t>
            </w:r>
            <w:proofErr w:type="spellEnd"/>
            <w:r>
              <w:t>&gt; &lt;</w:t>
            </w:r>
            <w:proofErr w:type="spellStart"/>
            <w:r>
              <w:t>FactExprArith</w:t>
            </w:r>
            <w:proofErr w:type="spellEnd"/>
            <w:r>
              <w:t xml:space="preserve">&gt; </w:t>
            </w:r>
          </w:p>
          <w:p w:rsidR="002F11EC" w:rsidRDefault="002F11EC" w:rsidP="002F11EC">
            <w:pPr>
              <w:pStyle w:val="Rules"/>
            </w:pPr>
            <w:r>
              <w:t>[19] &lt;</w:t>
            </w:r>
            <w:proofErr w:type="spellStart"/>
            <w:r>
              <w:t>ExprArith</w:t>
            </w:r>
            <w:proofErr w:type="spellEnd"/>
            <w:r>
              <w:t>&gt; --&gt; &lt;</w:t>
            </w:r>
            <w:proofErr w:type="spellStart"/>
            <w:r>
              <w:t>ArithT</w:t>
            </w:r>
            <w:proofErr w:type="spellEnd"/>
            <w:r>
              <w:t>&gt; &lt;</w:t>
            </w:r>
            <w:proofErr w:type="spellStart"/>
            <w:r>
              <w:t>RecArithE</w:t>
            </w:r>
            <w:proofErr w:type="spellEnd"/>
            <w:r>
              <w:t xml:space="preserve">&gt; </w:t>
            </w:r>
          </w:p>
          <w:p w:rsidR="002F11EC" w:rsidRDefault="002F11EC" w:rsidP="002F11EC">
            <w:pPr>
              <w:pStyle w:val="Rules"/>
            </w:pPr>
            <w:r>
              <w:t>[22] &lt;</w:t>
            </w:r>
            <w:proofErr w:type="spellStart"/>
            <w:r>
              <w:t>ArithT</w:t>
            </w:r>
            <w:proofErr w:type="spellEnd"/>
            <w:r>
              <w:t>&gt; --&gt; &lt;</w:t>
            </w:r>
            <w:proofErr w:type="spellStart"/>
            <w:r>
              <w:t>ArithF</w:t>
            </w:r>
            <w:proofErr w:type="spellEnd"/>
            <w:r>
              <w:t>&gt; &lt;</w:t>
            </w:r>
            <w:proofErr w:type="spellStart"/>
            <w:r>
              <w:t>RecArithT</w:t>
            </w:r>
            <w:proofErr w:type="spellEnd"/>
            <w:r>
              <w:t xml:space="preserve">&gt; </w:t>
            </w:r>
          </w:p>
          <w:p w:rsidR="002F11EC" w:rsidRDefault="002F11EC" w:rsidP="002F11EC">
            <w:pPr>
              <w:pStyle w:val="Rules"/>
            </w:pPr>
            <w:r>
              <w:t>[26] &lt;</w:t>
            </w:r>
            <w:proofErr w:type="spellStart"/>
            <w:r>
              <w:t>ArithF</w:t>
            </w:r>
            <w:proofErr w:type="spellEnd"/>
            <w:r>
              <w:t xml:space="preserve">&gt; --&gt; NUMBER </w:t>
            </w:r>
          </w:p>
          <w:p w:rsidR="002F11EC" w:rsidRDefault="002F11EC" w:rsidP="002F11EC">
            <w:pPr>
              <w:pStyle w:val="Rules"/>
            </w:pPr>
            <w:r>
              <w:t>[24] &lt;</w:t>
            </w:r>
            <w:proofErr w:type="spellStart"/>
            <w:r>
              <w:t>RecArithT</w:t>
            </w:r>
            <w:proofErr w:type="spellEnd"/>
            <w:r>
              <w:t xml:space="preserve">&gt; --&gt; </w:t>
            </w:r>
          </w:p>
          <w:p w:rsidR="002F11EC" w:rsidRDefault="002F11EC" w:rsidP="002F11EC">
            <w:pPr>
              <w:pStyle w:val="Rules"/>
            </w:pPr>
            <w:r>
              <w:t>[21] &lt;</w:t>
            </w:r>
            <w:proofErr w:type="spellStart"/>
            <w:r>
              <w:t>RecArithE</w:t>
            </w:r>
            <w:proofErr w:type="spellEnd"/>
            <w:r>
              <w:t xml:space="preserve">&gt; --&gt; </w:t>
            </w:r>
          </w:p>
          <w:p w:rsidR="002F11EC" w:rsidRDefault="002F11EC" w:rsidP="002F11EC">
            <w:pPr>
              <w:pStyle w:val="Rules"/>
            </w:pPr>
            <w:r>
              <w:t>[51] &lt;</w:t>
            </w:r>
            <w:proofErr w:type="spellStart"/>
            <w:r>
              <w:t>FactExprArith</w:t>
            </w:r>
            <w:proofErr w:type="spellEnd"/>
            <w:r>
              <w:t>&gt; --&gt; COMMA &lt;</w:t>
            </w:r>
            <w:proofErr w:type="spellStart"/>
            <w:r>
              <w:t>ExpList</w:t>
            </w:r>
            <w:proofErr w:type="spellEnd"/>
            <w:r>
              <w:t xml:space="preserve">&gt; </w:t>
            </w:r>
          </w:p>
          <w:p w:rsidR="002F11EC" w:rsidRDefault="002F11EC" w:rsidP="002F11EC">
            <w:pPr>
              <w:pStyle w:val="Rules"/>
            </w:pPr>
            <w:r>
              <w:t>[50] &lt;</w:t>
            </w:r>
            <w:proofErr w:type="spellStart"/>
            <w:r>
              <w:t>ExpList</w:t>
            </w:r>
            <w:proofErr w:type="spellEnd"/>
            <w:r>
              <w:t>&gt; --&gt; &lt;</w:t>
            </w:r>
            <w:proofErr w:type="spellStart"/>
            <w:r>
              <w:t>ExprArith</w:t>
            </w:r>
            <w:proofErr w:type="spellEnd"/>
            <w:r>
              <w:t>&gt; &lt;</w:t>
            </w:r>
            <w:proofErr w:type="spellStart"/>
            <w:r>
              <w:t>FactExprArith</w:t>
            </w:r>
            <w:proofErr w:type="spellEnd"/>
            <w:r>
              <w:t xml:space="preserve">&gt; </w:t>
            </w:r>
          </w:p>
          <w:p w:rsidR="002F11EC" w:rsidRDefault="002F11EC" w:rsidP="002F11EC">
            <w:pPr>
              <w:pStyle w:val="Rules"/>
            </w:pPr>
            <w:r>
              <w:t>[19] &lt;</w:t>
            </w:r>
            <w:proofErr w:type="spellStart"/>
            <w:r>
              <w:t>ExprArith</w:t>
            </w:r>
            <w:proofErr w:type="spellEnd"/>
            <w:r>
              <w:t>&gt; --&gt; &lt;</w:t>
            </w:r>
            <w:proofErr w:type="spellStart"/>
            <w:r>
              <w:t>ArithT</w:t>
            </w:r>
            <w:proofErr w:type="spellEnd"/>
            <w:r>
              <w:t>&gt; &lt;</w:t>
            </w:r>
            <w:proofErr w:type="spellStart"/>
            <w:r>
              <w:t>RecArithE</w:t>
            </w:r>
            <w:proofErr w:type="spellEnd"/>
            <w:r>
              <w:t xml:space="preserve">&gt; </w:t>
            </w:r>
          </w:p>
          <w:p w:rsidR="002F11EC" w:rsidRDefault="002F11EC" w:rsidP="002F11EC">
            <w:pPr>
              <w:pStyle w:val="Rules"/>
            </w:pPr>
            <w:r>
              <w:t>[22] &lt;</w:t>
            </w:r>
            <w:proofErr w:type="spellStart"/>
            <w:r>
              <w:t>ArithT</w:t>
            </w:r>
            <w:proofErr w:type="spellEnd"/>
            <w:r>
              <w:t>&gt; --&gt; &lt;</w:t>
            </w:r>
            <w:proofErr w:type="spellStart"/>
            <w:r>
              <w:t>ArithF</w:t>
            </w:r>
            <w:proofErr w:type="spellEnd"/>
            <w:r>
              <w:t>&gt; &lt;</w:t>
            </w:r>
            <w:proofErr w:type="spellStart"/>
            <w:r>
              <w:t>RecArithT</w:t>
            </w:r>
            <w:proofErr w:type="spellEnd"/>
            <w:r>
              <w:t xml:space="preserve">&gt; </w:t>
            </w:r>
          </w:p>
          <w:p w:rsidR="002F11EC" w:rsidRDefault="002F11EC" w:rsidP="002F11EC">
            <w:pPr>
              <w:pStyle w:val="Rules"/>
            </w:pPr>
            <w:r>
              <w:t>[26] &lt;</w:t>
            </w:r>
            <w:proofErr w:type="spellStart"/>
            <w:r>
              <w:t>ArithF</w:t>
            </w:r>
            <w:proofErr w:type="spellEnd"/>
            <w:r>
              <w:t xml:space="preserve">&gt; --&gt; NUMBER </w:t>
            </w:r>
          </w:p>
          <w:p w:rsidR="002F11EC" w:rsidRDefault="002F11EC" w:rsidP="002F11EC">
            <w:pPr>
              <w:pStyle w:val="Rules"/>
            </w:pPr>
            <w:r>
              <w:t>[24] &lt;</w:t>
            </w:r>
            <w:proofErr w:type="spellStart"/>
            <w:r>
              <w:t>RecArithT</w:t>
            </w:r>
            <w:proofErr w:type="spellEnd"/>
            <w:r>
              <w:t xml:space="preserve">&gt; --&gt; </w:t>
            </w:r>
          </w:p>
          <w:p w:rsidR="002F11EC" w:rsidRDefault="002F11EC" w:rsidP="002F11EC">
            <w:pPr>
              <w:pStyle w:val="Rules"/>
            </w:pPr>
            <w:r>
              <w:lastRenderedPageBreak/>
              <w:t>[21] &lt;</w:t>
            </w:r>
            <w:proofErr w:type="spellStart"/>
            <w:r>
              <w:t>RecArithE</w:t>
            </w:r>
            <w:proofErr w:type="spellEnd"/>
            <w:r>
              <w:t xml:space="preserve">&gt; --&gt; </w:t>
            </w:r>
          </w:p>
          <w:p w:rsidR="002F11EC" w:rsidRDefault="002F11EC" w:rsidP="002F11EC">
            <w:pPr>
              <w:pStyle w:val="Rules"/>
            </w:pPr>
            <w:r>
              <w:t>[51] &lt;</w:t>
            </w:r>
            <w:proofErr w:type="spellStart"/>
            <w:r>
              <w:t>FactExprArith</w:t>
            </w:r>
            <w:proofErr w:type="spellEnd"/>
            <w:r>
              <w:t>&gt; --&gt; COMMA &lt;</w:t>
            </w:r>
            <w:proofErr w:type="spellStart"/>
            <w:r>
              <w:t>ExpList</w:t>
            </w:r>
            <w:proofErr w:type="spellEnd"/>
            <w:r>
              <w:t xml:space="preserve">&gt; </w:t>
            </w:r>
          </w:p>
          <w:p w:rsidR="002F11EC" w:rsidRDefault="002F11EC" w:rsidP="002F11EC">
            <w:pPr>
              <w:pStyle w:val="Rules"/>
            </w:pPr>
            <w:r>
              <w:t>[50] &lt;</w:t>
            </w:r>
            <w:proofErr w:type="spellStart"/>
            <w:r>
              <w:t>ExpList</w:t>
            </w:r>
            <w:proofErr w:type="spellEnd"/>
            <w:r>
              <w:t>&gt; --&gt; &lt;</w:t>
            </w:r>
            <w:proofErr w:type="spellStart"/>
            <w:r>
              <w:t>ExprArith</w:t>
            </w:r>
            <w:proofErr w:type="spellEnd"/>
            <w:r>
              <w:t>&gt; &lt;</w:t>
            </w:r>
            <w:proofErr w:type="spellStart"/>
            <w:r>
              <w:t>FactExprArith</w:t>
            </w:r>
            <w:proofErr w:type="spellEnd"/>
            <w:r>
              <w:t xml:space="preserve">&gt; </w:t>
            </w:r>
          </w:p>
          <w:p w:rsidR="002F11EC" w:rsidRDefault="002F11EC" w:rsidP="002F11EC">
            <w:pPr>
              <w:pStyle w:val="Rules"/>
            </w:pPr>
            <w:r>
              <w:t>[19] &lt;</w:t>
            </w:r>
            <w:proofErr w:type="spellStart"/>
            <w:r>
              <w:t>ExprArith</w:t>
            </w:r>
            <w:proofErr w:type="spellEnd"/>
            <w:r>
              <w:t>&gt; --&gt; &lt;</w:t>
            </w:r>
            <w:proofErr w:type="spellStart"/>
            <w:r>
              <w:t>ArithT</w:t>
            </w:r>
            <w:proofErr w:type="spellEnd"/>
            <w:r>
              <w:t>&gt; &lt;</w:t>
            </w:r>
            <w:proofErr w:type="spellStart"/>
            <w:r>
              <w:t>RecArithE</w:t>
            </w:r>
            <w:proofErr w:type="spellEnd"/>
            <w:r>
              <w:t xml:space="preserve">&gt; </w:t>
            </w:r>
          </w:p>
          <w:p w:rsidR="002F11EC" w:rsidRDefault="002F11EC" w:rsidP="002F11EC">
            <w:pPr>
              <w:pStyle w:val="Rules"/>
            </w:pPr>
            <w:r>
              <w:t>[22] &lt;</w:t>
            </w:r>
            <w:proofErr w:type="spellStart"/>
            <w:r>
              <w:t>ArithT</w:t>
            </w:r>
            <w:proofErr w:type="spellEnd"/>
            <w:r>
              <w:t>&gt; --&gt; &lt;</w:t>
            </w:r>
            <w:proofErr w:type="spellStart"/>
            <w:r>
              <w:t>ArithF</w:t>
            </w:r>
            <w:proofErr w:type="spellEnd"/>
            <w:r>
              <w:t>&gt; &lt;</w:t>
            </w:r>
            <w:proofErr w:type="spellStart"/>
            <w:r>
              <w:t>RecArithT</w:t>
            </w:r>
            <w:proofErr w:type="spellEnd"/>
            <w:r>
              <w:t xml:space="preserve">&gt; </w:t>
            </w:r>
          </w:p>
          <w:p w:rsidR="002F11EC" w:rsidRDefault="002F11EC" w:rsidP="002F11EC">
            <w:pPr>
              <w:pStyle w:val="Rules"/>
            </w:pPr>
            <w:r>
              <w:t>[26] &lt;</w:t>
            </w:r>
            <w:proofErr w:type="spellStart"/>
            <w:r>
              <w:t>ArithF</w:t>
            </w:r>
            <w:proofErr w:type="spellEnd"/>
            <w:r>
              <w:t xml:space="preserve">&gt; --&gt; NUMBER </w:t>
            </w:r>
          </w:p>
          <w:p w:rsidR="002F11EC" w:rsidRDefault="002F11EC" w:rsidP="002F11EC">
            <w:pPr>
              <w:pStyle w:val="Rules"/>
            </w:pPr>
            <w:r>
              <w:t>[24] &lt;</w:t>
            </w:r>
            <w:proofErr w:type="spellStart"/>
            <w:r>
              <w:t>RecArithT</w:t>
            </w:r>
            <w:proofErr w:type="spellEnd"/>
            <w:r>
              <w:t xml:space="preserve">&gt; --&gt; </w:t>
            </w:r>
          </w:p>
          <w:p w:rsidR="002F11EC" w:rsidRDefault="002F11EC" w:rsidP="002F11EC">
            <w:pPr>
              <w:pStyle w:val="Rules"/>
            </w:pPr>
            <w:r>
              <w:t>[21] &lt;</w:t>
            </w:r>
            <w:proofErr w:type="spellStart"/>
            <w:r>
              <w:t>RecArithE</w:t>
            </w:r>
            <w:proofErr w:type="spellEnd"/>
            <w:r>
              <w:t xml:space="preserve">&gt; --&gt; </w:t>
            </w:r>
          </w:p>
          <w:p w:rsidR="002F11EC" w:rsidRDefault="002F11EC" w:rsidP="002F11EC">
            <w:pPr>
              <w:pStyle w:val="Rules"/>
            </w:pPr>
            <w:r>
              <w:t>[52] &lt;</w:t>
            </w:r>
            <w:proofErr w:type="spellStart"/>
            <w:r>
              <w:t>FactExprArith</w:t>
            </w:r>
            <w:proofErr w:type="spellEnd"/>
            <w:r>
              <w:t xml:space="preserve">&gt; --&gt; </w:t>
            </w:r>
          </w:p>
          <w:p w:rsidR="002F11EC" w:rsidRDefault="002F11EC" w:rsidP="002F11EC">
            <w:pPr>
              <w:pStyle w:val="Rules"/>
            </w:pPr>
            <w:r>
              <w:t xml:space="preserve">[8] &lt;Code&gt; --&gt; </w:t>
            </w:r>
          </w:p>
          <w:p w:rsidR="002F11EC" w:rsidRDefault="002F11EC" w:rsidP="002F11EC">
            <w:pPr>
              <w:pStyle w:val="Rules"/>
            </w:pPr>
            <w:r>
              <w:t xml:space="preserve">[8] &lt;Code&gt; --&gt; </w:t>
            </w:r>
          </w:p>
          <w:p w:rsidR="002F11EC" w:rsidRDefault="002F11EC" w:rsidP="002F11EC">
            <w:pPr>
              <w:pStyle w:val="Rules"/>
            </w:pPr>
            <w:r>
              <w:t>[31] &lt;</w:t>
            </w:r>
            <w:proofErr w:type="spellStart"/>
            <w:r>
              <w:t>FactIf</w:t>
            </w:r>
            <w:proofErr w:type="spellEnd"/>
            <w:r>
              <w:t xml:space="preserve">&gt; --&gt; ELSE ENDLINE &lt;Code&gt; ENDIF </w:t>
            </w:r>
          </w:p>
          <w:p w:rsidR="002F11EC" w:rsidRDefault="002F11EC" w:rsidP="002F11EC">
            <w:pPr>
              <w:pStyle w:val="Rules"/>
            </w:pPr>
            <w:r>
              <w:t xml:space="preserve">[7] &lt;Code&gt; --&gt; &lt;Instruction&gt; ENDLINE &lt;Code&gt; </w:t>
            </w:r>
          </w:p>
          <w:p w:rsidR="002F11EC" w:rsidRDefault="002F11EC" w:rsidP="002F11EC">
            <w:pPr>
              <w:pStyle w:val="Rules"/>
            </w:pPr>
            <w:r>
              <w:t xml:space="preserve">[9] &lt;Instruction&gt; --&gt; &lt;Assign&gt; </w:t>
            </w:r>
          </w:p>
          <w:p w:rsidR="002F11EC" w:rsidRDefault="002F11EC" w:rsidP="002F11EC">
            <w:pPr>
              <w:pStyle w:val="Rules"/>
            </w:pPr>
            <w:r>
              <w:t>[14] &lt;Assign&gt; --&gt; VARNAME EQUAL &lt;</w:t>
            </w:r>
            <w:proofErr w:type="spellStart"/>
            <w:r>
              <w:t>ExprArith</w:t>
            </w:r>
            <w:proofErr w:type="spellEnd"/>
            <w:r>
              <w:t xml:space="preserve">&gt; </w:t>
            </w:r>
          </w:p>
          <w:p w:rsidR="002F11EC" w:rsidRDefault="002F11EC" w:rsidP="002F11EC">
            <w:pPr>
              <w:pStyle w:val="Rules"/>
            </w:pPr>
            <w:r>
              <w:t>[19] &lt;</w:t>
            </w:r>
            <w:proofErr w:type="spellStart"/>
            <w:r>
              <w:t>ExprArith</w:t>
            </w:r>
            <w:proofErr w:type="spellEnd"/>
            <w:r>
              <w:t>&gt; --&gt; &lt;</w:t>
            </w:r>
            <w:proofErr w:type="spellStart"/>
            <w:r>
              <w:t>ArithT</w:t>
            </w:r>
            <w:proofErr w:type="spellEnd"/>
            <w:r>
              <w:t>&gt; &lt;</w:t>
            </w:r>
            <w:proofErr w:type="spellStart"/>
            <w:r>
              <w:t>RecArithE</w:t>
            </w:r>
            <w:proofErr w:type="spellEnd"/>
            <w:r>
              <w:t xml:space="preserve">&gt; </w:t>
            </w:r>
          </w:p>
          <w:p w:rsidR="002F11EC" w:rsidRDefault="002F11EC" w:rsidP="002F11EC">
            <w:pPr>
              <w:pStyle w:val="Rules"/>
            </w:pPr>
            <w:r>
              <w:t>[22] &lt;</w:t>
            </w:r>
            <w:proofErr w:type="spellStart"/>
            <w:r>
              <w:t>ArithT</w:t>
            </w:r>
            <w:proofErr w:type="spellEnd"/>
            <w:r>
              <w:t>&gt; --&gt; &lt;</w:t>
            </w:r>
            <w:proofErr w:type="spellStart"/>
            <w:r>
              <w:t>ArithF</w:t>
            </w:r>
            <w:proofErr w:type="spellEnd"/>
            <w:r>
              <w:t>&gt; &lt;</w:t>
            </w:r>
            <w:proofErr w:type="spellStart"/>
            <w:r>
              <w:t>RecArithT</w:t>
            </w:r>
            <w:proofErr w:type="spellEnd"/>
            <w:r>
              <w:t xml:space="preserve">&gt; </w:t>
            </w:r>
          </w:p>
          <w:p w:rsidR="002F11EC" w:rsidRDefault="002F11EC" w:rsidP="002F11EC">
            <w:pPr>
              <w:pStyle w:val="Rules"/>
            </w:pPr>
            <w:r>
              <w:t>[26] &lt;</w:t>
            </w:r>
            <w:proofErr w:type="spellStart"/>
            <w:r>
              <w:t>ArithF</w:t>
            </w:r>
            <w:proofErr w:type="spellEnd"/>
            <w:r>
              <w:t xml:space="preserve">&gt; --&gt; NUMBER </w:t>
            </w:r>
          </w:p>
          <w:p w:rsidR="002F11EC" w:rsidRDefault="002F11EC" w:rsidP="002F11EC">
            <w:pPr>
              <w:pStyle w:val="Rules"/>
            </w:pPr>
            <w:r>
              <w:t>[24] &lt;</w:t>
            </w:r>
            <w:proofErr w:type="spellStart"/>
            <w:r>
              <w:t>RecArithT</w:t>
            </w:r>
            <w:proofErr w:type="spellEnd"/>
            <w:r>
              <w:t xml:space="preserve">&gt; --&gt; </w:t>
            </w:r>
          </w:p>
          <w:p w:rsidR="002F11EC" w:rsidRDefault="002F11EC" w:rsidP="002F11EC">
            <w:pPr>
              <w:pStyle w:val="Rules"/>
            </w:pPr>
            <w:r>
              <w:t>[21] &lt;</w:t>
            </w:r>
            <w:proofErr w:type="spellStart"/>
            <w:r>
              <w:t>RecArithE</w:t>
            </w:r>
            <w:proofErr w:type="spellEnd"/>
            <w:r>
              <w:t xml:space="preserve">&gt; --&gt; </w:t>
            </w:r>
          </w:p>
          <w:p w:rsidR="002F11EC" w:rsidRDefault="002F11EC" w:rsidP="002F11EC">
            <w:pPr>
              <w:pStyle w:val="Rules"/>
            </w:pPr>
            <w:r>
              <w:t xml:space="preserve">[7] &lt;Code&gt; --&gt; &lt;Instruction&gt; ENDLINE &lt;Code&gt; </w:t>
            </w:r>
          </w:p>
          <w:p w:rsidR="002F11EC" w:rsidRDefault="002F11EC" w:rsidP="002F11EC">
            <w:pPr>
              <w:pStyle w:val="Rules"/>
            </w:pPr>
            <w:r>
              <w:t xml:space="preserve">[13] &lt;Instruction&gt; --&gt; &lt;Read&gt; </w:t>
            </w:r>
          </w:p>
          <w:p w:rsidR="002F11EC" w:rsidRDefault="002F11EC" w:rsidP="002F11EC">
            <w:pPr>
              <w:pStyle w:val="Rules"/>
            </w:pPr>
            <w:r>
              <w:t>[49] &lt;Read&gt; --&gt; READ COMMA &lt;</w:t>
            </w:r>
            <w:proofErr w:type="spellStart"/>
            <w:r>
              <w:t>VarList</w:t>
            </w:r>
            <w:proofErr w:type="spellEnd"/>
            <w:r>
              <w:t xml:space="preserve">&gt; </w:t>
            </w:r>
          </w:p>
          <w:p w:rsidR="002F11EC" w:rsidRDefault="002F11EC" w:rsidP="002F11EC">
            <w:pPr>
              <w:pStyle w:val="Rules"/>
            </w:pPr>
            <w:r>
              <w:t>[4] &lt;</w:t>
            </w:r>
            <w:proofErr w:type="spellStart"/>
            <w:r>
              <w:t>VarList</w:t>
            </w:r>
            <w:proofErr w:type="spellEnd"/>
            <w:r>
              <w:t>&gt; --&gt; VARNAME &lt;</w:t>
            </w:r>
            <w:proofErr w:type="spellStart"/>
            <w:r>
              <w:t>FactVarList</w:t>
            </w:r>
            <w:proofErr w:type="spellEnd"/>
            <w:r>
              <w:t xml:space="preserve">&gt; </w:t>
            </w:r>
          </w:p>
          <w:p w:rsidR="002F11EC" w:rsidRDefault="002F11EC" w:rsidP="002F11EC">
            <w:pPr>
              <w:pStyle w:val="Rules"/>
            </w:pPr>
            <w:r>
              <w:t>[6] &lt;</w:t>
            </w:r>
            <w:proofErr w:type="spellStart"/>
            <w:r>
              <w:t>FactVarList</w:t>
            </w:r>
            <w:proofErr w:type="spellEnd"/>
            <w:r>
              <w:t xml:space="preserve">&gt; --&gt; </w:t>
            </w:r>
          </w:p>
          <w:p w:rsidR="002F11EC" w:rsidRDefault="002F11EC" w:rsidP="002F11EC">
            <w:pPr>
              <w:pStyle w:val="Rules"/>
            </w:pPr>
            <w:r>
              <w:t xml:space="preserve">[8] &lt;Code&gt; --&gt; </w:t>
            </w:r>
          </w:p>
          <w:p w:rsidR="002F11EC" w:rsidRDefault="002F11EC" w:rsidP="002F11EC">
            <w:pPr>
              <w:pStyle w:val="Rules"/>
            </w:pPr>
            <w:r>
              <w:t>[8] &lt;Code&gt; --&gt;</w:t>
            </w:r>
          </w:p>
        </w:tc>
      </w:tr>
    </w:tbl>
    <w:p w:rsidR="002F11EC" w:rsidRPr="00325D7D" w:rsidRDefault="002F11EC" w:rsidP="00325D7D">
      <w:pPr>
        <w:rPr>
          <w:lang w:val="en-US"/>
        </w:rPr>
      </w:pPr>
    </w:p>
    <w:sectPr w:rsidR="002F11EC" w:rsidRPr="00325D7D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91D" w:rsidRDefault="0007291D" w:rsidP="00BB279C">
      <w:pPr>
        <w:spacing w:line="240" w:lineRule="auto"/>
      </w:pPr>
      <w:r>
        <w:separator/>
      </w:r>
    </w:p>
  </w:endnote>
  <w:endnote w:type="continuationSeparator" w:id="0">
    <w:p w:rsidR="0007291D" w:rsidRDefault="0007291D" w:rsidP="00BB27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altName w:val="Lucida Console"/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91D" w:rsidRDefault="0007291D" w:rsidP="00BB279C">
      <w:pPr>
        <w:spacing w:line="240" w:lineRule="auto"/>
      </w:pPr>
      <w:r>
        <w:separator/>
      </w:r>
    </w:p>
  </w:footnote>
  <w:footnote w:type="continuationSeparator" w:id="0">
    <w:p w:rsidR="0007291D" w:rsidRDefault="0007291D" w:rsidP="00BB279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455A"/>
    <w:multiLevelType w:val="hybridMultilevel"/>
    <w:tmpl w:val="89AC1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46C9E"/>
    <w:multiLevelType w:val="hybridMultilevel"/>
    <w:tmpl w:val="BFB4DFA0"/>
    <w:lvl w:ilvl="0" w:tplc="B3CE666C">
      <w:numFmt w:val="bullet"/>
      <w:lvlText w:val=""/>
      <w:lvlJc w:val="left"/>
      <w:pPr>
        <w:ind w:left="1080" w:hanging="360"/>
      </w:pPr>
      <w:rPr>
        <w:rFonts w:ascii="Wingdings" w:eastAsia="Arial" w:hAnsi="Wingdings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5C7758"/>
    <w:multiLevelType w:val="hybridMultilevel"/>
    <w:tmpl w:val="1A662500"/>
    <w:lvl w:ilvl="0" w:tplc="354AE97E">
      <w:numFmt w:val="bullet"/>
      <w:lvlText w:val=""/>
      <w:lvlJc w:val="left"/>
      <w:pPr>
        <w:ind w:left="1080" w:hanging="360"/>
      </w:pPr>
      <w:rPr>
        <w:rFonts w:ascii="Wingdings" w:eastAsia="Arial" w:hAnsi="Wingdings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FA94AFD"/>
    <w:multiLevelType w:val="hybridMultilevel"/>
    <w:tmpl w:val="9450475C"/>
    <w:lvl w:ilvl="0" w:tplc="06125BF8">
      <w:numFmt w:val="bullet"/>
      <w:lvlText w:val=""/>
      <w:lvlJc w:val="left"/>
      <w:pPr>
        <w:ind w:left="1080" w:hanging="360"/>
      </w:pPr>
      <w:rPr>
        <w:rFonts w:ascii="Wingdings" w:eastAsia="Arial" w:hAnsi="Wingdings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24B5A85"/>
    <w:multiLevelType w:val="hybridMultilevel"/>
    <w:tmpl w:val="C5248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9C1B63"/>
    <w:multiLevelType w:val="hybridMultilevel"/>
    <w:tmpl w:val="AE30F9BC"/>
    <w:lvl w:ilvl="0" w:tplc="913A0366">
      <w:numFmt w:val="bullet"/>
      <w:lvlText w:val="&gt;"/>
      <w:lvlJc w:val="left"/>
      <w:pPr>
        <w:ind w:left="1080" w:hanging="360"/>
      </w:pPr>
      <w:rPr>
        <w:rFonts w:ascii="Lucida Console" w:eastAsia="Arial" w:hAnsi="Lucida Console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A867ECD"/>
    <w:multiLevelType w:val="hybridMultilevel"/>
    <w:tmpl w:val="C5248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174BE8"/>
    <w:multiLevelType w:val="hybridMultilevel"/>
    <w:tmpl w:val="9B9655E2"/>
    <w:lvl w:ilvl="0" w:tplc="7C24F542">
      <w:numFmt w:val="bullet"/>
      <w:lvlText w:val=""/>
      <w:lvlJc w:val="left"/>
      <w:pPr>
        <w:ind w:left="1080" w:hanging="360"/>
      </w:pPr>
      <w:rPr>
        <w:rFonts w:ascii="Wingdings" w:eastAsia="Arial" w:hAnsi="Wingdings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2D01491"/>
    <w:multiLevelType w:val="hybridMultilevel"/>
    <w:tmpl w:val="C5248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190131"/>
    <w:multiLevelType w:val="hybridMultilevel"/>
    <w:tmpl w:val="B6BCF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560BDD"/>
    <w:multiLevelType w:val="hybridMultilevel"/>
    <w:tmpl w:val="CEC28E5A"/>
    <w:lvl w:ilvl="0" w:tplc="6D304014">
      <w:numFmt w:val="bullet"/>
      <w:lvlText w:val=""/>
      <w:lvlJc w:val="left"/>
      <w:pPr>
        <w:ind w:left="1080" w:hanging="360"/>
      </w:pPr>
      <w:rPr>
        <w:rFonts w:ascii="Wingdings" w:eastAsia="Arial" w:hAnsi="Wingdings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D2433B9"/>
    <w:multiLevelType w:val="hybridMultilevel"/>
    <w:tmpl w:val="75A842E2"/>
    <w:lvl w:ilvl="0" w:tplc="A2029C1C">
      <w:numFmt w:val="bullet"/>
      <w:lvlText w:val=""/>
      <w:lvlJc w:val="left"/>
      <w:pPr>
        <w:ind w:left="1080" w:hanging="360"/>
      </w:pPr>
      <w:rPr>
        <w:rFonts w:ascii="Wingdings" w:eastAsia="Arial" w:hAnsi="Wingdings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5B41950"/>
    <w:multiLevelType w:val="hybridMultilevel"/>
    <w:tmpl w:val="56A09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530" w:hanging="45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C503A3"/>
    <w:multiLevelType w:val="hybridMultilevel"/>
    <w:tmpl w:val="81644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5E7F8F"/>
    <w:multiLevelType w:val="hybridMultilevel"/>
    <w:tmpl w:val="C5248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B81896"/>
    <w:multiLevelType w:val="hybridMultilevel"/>
    <w:tmpl w:val="3B4A0AA8"/>
    <w:lvl w:ilvl="0" w:tplc="38A8D0F0">
      <w:numFmt w:val="bullet"/>
      <w:lvlText w:val=""/>
      <w:lvlJc w:val="left"/>
      <w:pPr>
        <w:ind w:left="1080" w:hanging="360"/>
      </w:pPr>
      <w:rPr>
        <w:rFonts w:ascii="Wingdings" w:eastAsia="Arial" w:hAnsi="Wingdings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98617E8"/>
    <w:multiLevelType w:val="hybridMultilevel"/>
    <w:tmpl w:val="A3FC7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D47EC5"/>
    <w:multiLevelType w:val="hybridMultilevel"/>
    <w:tmpl w:val="25AC8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AC753D"/>
    <w:multiLevelType w:val="hybridMultilevel"/>
    <w:tmpl w:val="373A09AA"/>
    <w:lvl w:ilvl="0" w:tplc="99AAAAF0">
      <w:numFmt w:val="bullet"/>
      <w:lvlText w:val="&gt;"/>
      <w:lvlJc w:val="left"/>
      <w:pPr>
        <w:ind w:left="1080" w:hanging="360"/>
      </w:pPr>
      <w:rPr>
        <w:rFonts w:ascii="Lucida Console" w:eastAsia="Arial" w:hAnsi="Lucida Console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DC53D0A"/>
    <w:multiLevelType w:val="hybridMultilevel"/>
    <w:tmpl w:val="A6EC1FEC"/>
    <w:lvl w:ilvl="0" w:tplc="F79A572C">
      <w:numFmt w:val="bullet"/>
      <w:lvlText w:val=""/>
      <w:lvlJc w:val="left"/>
      <w:pPr>
        <w:ind w:left="1080" w:hanging="360"/>
      </w:pPr>
      <w:rPr>
        <w:rFonts w:ascii="Wingdings" w:eastAsia="Arial" w:hAnsi="Wingdings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5"/>
  </w:num>
  <w:num w:numId="4">
    <w:abstractNumId w:val="11"/>
  </w:num>
  <w:num w:numId="5">
    <w:abstractNumId w:val="2"/>
  </w:num>
  <w:num w:numId="6">
    <w:abstractNumId w:val="3"/>
  </w:num>
  <w:num w:numId="7">
    <w:abstractNumId w:val="7"/>
  </w:num>
  <w:num w:numId="8">
    <w:abstractNumId w:val="15"/>
  </w:num>
  <w:num w:numId="9">
    <w:abstractNumId w:val="1"/>
  </w:num>
  <w:num w:numId="10">
    <w:abstractNumId w:val="10"/>
  </w:num>
  <w:num w:numId="11">
    <w:abstractNumId w:val="12"/>
  </w:num>
  <w:num w:numId="12">
    <w:abstractNumId w:val="6"/>
  </w:num>
  <w:num w:numId="13">
    <w:abstractNumId w:val="14"/>
  </w:num>
  <w:num w:numId="14">
    <w:abstractNumId w:val="4"/>
  </w:num>
  <w:num w:numId="15">
    <w:abstractNumId w:val="8"/>
  </w:num>
  <w:num w:numId="16">
    <w:abstractNumId w:val="0"/>
  </w:num>
  <w:num w:numId="17">
    <w:abstractNumId w:val="17"/>
  </w:num>
  <w:num w:numId="18">
    <w:abstractNumId w:val="9"/>
  </w:num>
  <w:num w:numId="19">
    <w:abstractNumId w:val="16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04C4E"/>
    <w:rsid w:val="00045F28"/>
    <w:rsid w:val="0005291F"/>
    <w:rsid w:val="0007291D"/>
    <w:rsid w:val="00092A2A"/>
    <w:rsid w:val="000970CD"/>
    <w:rsid w:val="000C6297"/>
    <w:rsid w:val="000E0E1A"/>
    <w:rsid w:val="000E129F"/>
    <w:rsid w:val="000F0582"/>
    <w:rsid w:val="0011504E"/>
    <w:rsid w:val="0011692B"/>
    <w:rsid w:val="00124EDE"/>
    <w:rsid w:val="0013306F"/>
    <w:rsid w:val="001410ED"/>
    <w:rsid w:val="00190ED3"/>
    <w:rsid w:val="001A6E51"/>
    <w:rsid w:val="001B7D11"/>
    <w:rsid w:val="001D5D73"/>
    <w:rsid w:val="001F1403"/>
    <w:rsid w:val="00213A02"/>
    <w:rsid w:val="00233E5D"/>
    <w:rsid w:val="00237D94"/>
    <w:rsid w:val="00246AE4"/>
    <w:rsid w:val="00295E87"/>
    <w:rsid w:val="002A250B"/>
    <w:rsid w:val="002A5689"/>
    <w:rsid w:val="002F11EC"/>
    <w:rsid w:val="003108AD"/>
    <w:rsid w:val="003163F3"/>
    <w:rsid w:val="00325D7D"/>
    <w:rsid w:val="00356811"/>
    <w:rsid w:val="003572E3"/>
    <w:rsid w:val="00362428"/>
    <w:rsid w:val="0036697E"/>
    <w:rsid w:val="00381CF9"/>
    <w:rsid w:val="00383902"/>
    <w:rsid w:val="003966FA"/>
    <w:rsid w:val="003E2E6F"/>
    <w:rsid w:val="00410997"/>
    <w:rsid w:val="00427D31"/>
    <w:rsid w:val="0043039C"/>
    <w:rsid w:val="00441146"/>
    <w:rsid w:val="0048293B"/>
    <w:rsid w:val="00485FE4"/>
    <w:rsid w:val="0049444B"/>
    <w:rsid w:val="004A59CE"/>
    <w:rsid w:val="004B1411"/>
    <w:rsid w:val="004B7F7D"/>
    <w:rsid w:val="004E5949"/>
    <w:rsid w:val="00520759"/>
    <w:rsid w:val="00540B73"/>
    <w:rsid w:val="005440BA"/>
    <w:rsid w:val="005D09A2"/>
    <w:rsid w:val="005D1023"/>
    <w:rsid w:val="005F3B99"/>
    <w:rsid w:val="005F7EF2"/>
    <w:rsid w:val="0062456A"/>
    <w:rsid w:val="006259E6"/>
    <w:rsid w:val="00642907"/>
    <w:rsid w:val="006869DA"/>
    <w:rsid w:val="006A35FC"/>
    <w:rsid w:val="006E2426"/>
    <w:rsid w:val="006E4A6F"/>
    <w:rsid w:val="00717897"/>
    <w:rsid w:val="00761354"/>
    <w:rsid w:val="007725EF"/>
    <w:rsid w:val="007C11F0"/>
    <w:rsid w:val="007C7855"/>
    <w:rsid w:val="007E6764"/>
    <w:rsid w:val="007F3317"/>
    <w:rsid w:val="00802EF8"/>
    <w:rsid w:val="00804C4E"/>
    <w:rsid w:val="00806085"/>
    <w:rsid w:val="008510BA"/>
    <w:rsid w:val="0086075F"/>
    <w:rsid w:val="00892A88"/>
    <w:rsid w:val="00896430"/>
    <w:rsid w:val="008A368A"/>
    <w:rsid w:val="008D67A6"/>
    <w:rsid w:val="008E3E57"/>
    <w:rsid w:val="008F5D38"/>
    <w:rsid w:val="00916F6F"/>
    <w:rsid w:val="00923BE9"/>
    <w:rsid w:val="00956B38"/>
    <w:rsid w:val="009926F1"/>
    <w:rsid w:val="00996010"/>
    <w:rsid w:val="009B25F6"/>
    <w:rsid w:val="009B287E"/>
    <w:rsid w:val="009C2667"/>
    <w:rsid w:val="009E2ADE"/>
    <w:rsid w:val="009E3E90"/>
    <w:rsid w:val="009F5A01"/>
    <w:rsid w:val="009F6C62"/>
    <w:rsid w:val="00A05CDA"/>
    <w:rsid w:val="00A17124"/>
    <w:rsid w:val="00A52D4A"/>
    <w:rsid w:val="00A87619"/>
    <w:rsid w:val="00AB0564"/>
    <w:rsid w:val="00AC75CF"/>
    <w:rsid w:val="00AD2963"/>
    <w:rsid w:val="00AD71B6"/>
    <w:rsid w:val="00AF0D8A"/>
    <w:rsid w:val="00AF547B"/>
    <w:rsid w:val="00B34D92"/>
    <w:rsid w:val="00B45F16"/>
    <w:rsid w:val="00B46D6F"/>
    <w:rsid w:val="00B663A8"/>
    <w:rsid w:val="00BA7468"/>
    <w:rsid w:val="00BB279C"/>
    <w:rsid w:val="00BB5091"/>
    <w:rsid w:val="00BC0C4D"/>
    <w:rsid w:val="00BC5630"/>
    <w:rsid w:val="00BD0B4E"/>
    <w:rsid w:val="00BD14EC"/>
    <w:rsid w:val="00BE671B"/>
    <w:rsid w:val="00BF30F9"/>
    <w:rsid w:val="00C00D10"/>
    <w:rsid w:val="00C2100D"/>
    <w:rsid w:val="00C31633"/>
    <w:rsid w:val="00C35107"/>
    <w:rsid w:val="00C525DA"/>
    <w:rsid w:val="00C60824"/>
    <w:rsid w:val="00C60D32"/>
    <w:rsid w:val="00C75AA6"/>
    <w:rsid w:val="00CB3644"/>
    <w:rsid w:val="00CF2540"/>
    <w:rsid w:val="00CF4D38"/>
    <w:rsid w:val="00CF6C2C"/>
    <w:rsid w:val="00D0286D"/>
    <w:rsid w:val="00D52142"/>
    <w:rsid w:val="00D53126"/>
    <w:rsid w:val="00D965E1"/>
    <w:rsid w:val="00DB1D9C"/>
    <w:rsid w:val="00DD05E3"/>
    <w:rsid w:val="00DE7A43"/>
    <w:rsid w:val="00E01FB7"/>
    <w:rsid w:val="00E23316"/>
    <w:rsid w:val="00E2422F"/>
    <w:rsid w:val="00E31006"/>
    <w:rsid w:val="00E31C18"/>
    <w:rsid w:val="00E41DDA"/>
    <w:rsid w:val="00E64003"/>
    <w:rsid w:val="00E84356"/>
    <w:rsid w:val="00E8487D"/>
    <w:rsid w:val="00E922A2"/>
    <w:rsid w:val="00EA32B9"/>
    <w:rsid w:val="00EA35AB"/>
    <w:rsid w:val="00EB2DE8"/>
    <w:rsid w:val="00ED3908"/>
    <w:rsid w:val="00ED5909"/>
    <w:rsid w:val="00EE0707"/>
    <w:rsid w:val="00F16A55"/>
    <w:rsid w:val="00F16BA1"/>
    <w:rsid w:val="00F4296F"/>
    <w:rsid w:val="00F5616C"/>
    <w:rsid w:val="00FA5BBC"/>
    <w:rsid w:val="00FC40AF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9"/>
    <w:unhideWhenUsed/>
    <w:qFormat/>
    <w:rsid w:val="00EE070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EE070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E848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8487D"/>
    <w:rPr>
      <w:rFonts w:ascii="Tahoma" w:hAnsi="Tahoma" w:cs="Tahoma"/>
      <w:sz w:val="16"/>
      <w:szCs w:val="16"/>
    </w:rPr>
  </w:style>
  <w:style w:type="paragraph" w:customStyle="1" w:styleId="Grammar">
    <w:name w:val="Grammar"/>
    <w:basedOn w:val="a"/>
    <w:link w:val="Grammar0"/>
    <w:rsid w:val="00E8487D"/>
    <w:pPr>
      <w:spacing w:after="200"/>
      <w:ind w:right="-180"/>
      <w:jc w:val="center"/>
    </w:pPr>
    <w:rPr>
      <w:lang w:val="en-US"/>
    </w:rPr>
  </w:style>
  <w:style w:type="character" w:styleId="ad">
    <w:name w:val="Placeholder Text"/>
    <w:basedOn w:val="a0"/>
    <w:uiPriority w:val="99"/>
    <w:semiHidden/>
    <w:rsid w:val="007C11F0"/>
    <w:rPr>
      <w:color w:val="808080"/>
    </w:rPr>
  </w:style>
  <w:style w:type="character" w:customStyle="1" w:styleId="Grammar0">
    <w:name w:val="Grammar Знак"/>
    <w:basedOn w:val="a0"/>
    <w:link w:val="Grammar"/>
    <w:rsid w:val="00E8487D"/>
    <w:rPr>
      <w:lang w:val="en-US"/>
    </w:rPr>
  </w:style>
  <w:style w:type="paragraph" w:customStyle="1" w:styleId="10">
    <w:name w:val="Обычный1"/>
    <w:basedOn w:val="a"/>
    <w:link w:val="Normal"/>
    <w:qFormat/>
    <w:rsid w:val="00EB2DE8"/>
    <w:pPr>
      <w:spacing w:after="200"/>
      <w:ind w:right="-180"/>
      <w:jc w:val="both"/>
    </w:pPr>
    <w:rPr>
      <w:sz w:val="24"/>
      <w:szCs w:val="24"/>
      <w:lang w:val="en-US"/>
    </w:rPr>
  </w:style>
  <w:style w:type="paragraph" w:customStyle="1" w:styleId="Rules">
    <w:name w:val="Rules"/>
    <w:basedOn w:val="Grammar"/>
    <w:link w:val="Rules0"/>
    <w:qFormat/>
    <w:rsid w:val="00EB2DE8"/>
    <w:pPr>
      <w:spacing w:after="0" w:line="240" w:lineRule="auto"/>
      <w:ind w:right="-187"/>
      <w:jc w:val="left"/>
    </w:pPr>
    <w:rPr>
      <w:rFonts w:ascii="Lucida Console" w:hAnsi="Lucida Console"/>
      <w:sz w:val="24"/>
      <w:szCs w:val="24"/>
    </w:rPr>
  </w:style>
  <w:style w:type="character" w:customStyle="1" w:styleId="Normal">
    <w:name w:val="Normal Знак"/>
    <w:basedOn w:val="a0"/>
    <w:link w:val="10"/>
    <w:rsid w:val="00EB2DE8"/>
    <w:rPr>
      <w:sz w:val="24"/>
      <w:szCs w:val="24"/>
      <w:lang w:val="en-US"/>
    </w:rPr>
  </w:style>
  <w:style w:type="table" w:styleId="ae">
    <w:name w:val="Table Grid"/>
    <w:basedOn w:val="a1"/>
    <w:uiPriority w:val="59"/>
    <w:rsid w:val="00B45F1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ules0">
    <w:name w:val="Rules Знак"/>
    <w:basedOn w:val="Grammar0"/>
    <w:link w:val="Rules"/>
    <w:rsid w:val="00EB2DE8"/>
    <w:rPr>
      <w:rFonts w:ascii="Lucida Console" w:hAnsi="Lucida Console"/>
      <w:sz w:val="24"/>
      <w:szCs w:val="24"/>
      <w:lang w:val="en-US"/>
    </w:rPr>
  </w:style>
  <w:style w:type="paragraph" w:customStyle="1" w:styleId="Default">
    <w:name w:val="Default"/>
    <w:rsid w:val="00AF547B"/>
    <w:pPr>
      <w:autoSpaceDE w:val="0"/>
      <w:autoSpaceDN w:val="0"/>
      <w:adjustRightInd w:val="0"/>
      <w:spacing w:line="240" w:lineRule="auto"/>
    </w:pPr>
    <w:rPr>
      <w:rFonts w:ascii="Lucida Console" w:hAnsi="Lucida Console" w:cs="Lucida Console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BB279C"/>
    <w:pPr>
      <w:tabs>
        <w:tab w:val="center" w:pos="4513"/>
        <w:tab w:val="right" w:pos="9026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B279C"/>
  </w:style>
  <w:style w:type="paragraph" w:styleId="af1">
    <w:name w:val="footer"/>
    <w:basedOn w:val="a"/>
    <w:link w:val="af2"/>
    <w:uiPriority w:val="99"/>
    <w:unhideWhenUsed/>
    <w:rsid w:val="00BB279C"/>
    <w:pPr>
      <w:tabs>
        <w:tab w:val="center" w:pos="4513"/>
        <w:tab w:val="right" w:pos="9026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B279C"/>
  </w:style>
  <w:style w:type="character" w:customStyle="1" w:styleId="70">
    <w:name w:val="Заголовок 7 Знак"/>
    <w:basedOn w:val="a0"/>
    <w:link w:val="7"/>
    <w:uiPriority w:val="9"/>
    <w:rsid w:val="00EE070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EE070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9"/>
    <w:unhideWhenUsed/>
    <w:qFormat/>
    <w:rsid w:val="00EE070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EE070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E848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8487D"/>
    <w:rPr>
      <w:rFonts w:ascii="Tahoma" w:hAnsi="Tahoma" w:cs="Tahoma"/>
      <w:sz w:val="16"/>
      <w:szCs w:val="16"/>
    </w:rPr>
  </w:style>
  <w:style w:type="paragraph" w:customStyle="1" w:styleId="Grammar">
    <w:name w:val="Grammar"/>
    <w:basedOn w:val="a"/>
    <w:link w:val="Grammar0"/>
    <w:rsid w:val="00E8487D"/>
    <w:pPr>
      <w:spacing w:after="200"/>
      <w:ind w:right="-180"/>
      <w:jc w:val="center"/>
    </w:pPr>
    <w:rPr>
      <w:lang w:val="en-US"/>
    </w:rPr>
  </w:style>
  <w:style w:type="character" w:styleId="ad">
    <w:name w:val="Placeholder Text"/>
    <w:basedOn w:val="a0"/>
    <w:uiPriority w:val="99"/>
    <w:semiHidden/>
    <w:rsid w:val="007C11F0"/>
    <w:rPr>
      <w:color w:val="808080"/>
    </w:rPr>
  </w:style>
  <w:style w:type="character" w:customStyle="1" w:styleId="Grammar0">
    <w:name w:val="Grammar Знак"/>
    <w:basedOn w:val="a0"/>
    <w:link w:val="Grammar"/>
    <w:rsid w:val="00E8487D"/>
    <w:rPr>
      <w:lang w:val="en-US"/>
    </w:rPr>
  </w:style>
  <w:style w:type="paragraph" w:customStyle="1" w:styleId="10">
    <w:name w:val="Обычный1"/>
    <w:basedOn w:val="a"/>
    <w:link w:val="Normal"/>
    <w:qFormat/>
    <w:rsid w:val="00EB2DE8"/>
    <w:pPr>
      <w:spacing w:after="200"/>
      <w:ind w:right="-180"/>
      <w:jc w:val="both"/>
    </w:pPr>
    <w:rPr>
      <w:sz w:val="24"/>
      <w:szCs w:val="24"/>
      <w:lang w:val="en-US"/>
    </w:rPr>
  </w:style>
  <w:style w:type="paragraph" w:customStyle="1" w:styleId="Rules">
    <w:name w:val="Rules"/>
    <w:basedOn w:val="Grammar"/>
    <w:link w:val="Rules0"/>
    <w:qFormat/>
    <w:rsid w:val="00EB2DE8"/>
    <w:pPr>
      <w:spacing w:after="0" w:line="240" w:lineRule="auto"/>
      <w:ind w:right="-187"/>
      <w:jc w:val="left"/>
    </w:pPr>
    <w:rPr>
      <w:rFonts w:ascii="Lucida Console" w:hAnsi="Lucida Console"/>
      <w:sz w:val="24"/>
      <w:szCs w:val="24"/>
    </w:rPr>
  </w:style>
  <w:style w:type="character" w:customStyle="1" w:styleId="Normal">
    <w:name w:val="Normal Знак"/>
    <w:basedOn w:val="a0"/>
    <w:link w:val="10"/>
    <w:rsid w:val="00EB2DE8"/>
    <w:rPr>
      <w:sz w:val="24"/>
      <w:szCs w:val="24"/>
      <w:lang w:val="en-US"/>
    </w:rPr>
  </w:style>
  <w:style w:type="table" w:styleId="ae">
    <w:name w:val="Table Grid"/>
    <w:basedOn w:val="a1"/>
    <w:uiPriority w:val="59"/>
    <w:rsid w:val="00B45F1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ules0">
    <w:name w:val="Rules Знак"/>
    <w:basedOn w:val="Grammar0"/>
    <w:link w:val="Rules"/>
    <w:rsid w:val="00EB2DE8"/>
    <w:rPr>
      <w:rFonts w:ascii="Lucida Console" w:hAnsi="Lucida Console"/>
      <w:sz w:val="24"/>
      <w:szCs w:val="24"/>
      <w:lang w:val="en-US"/>
    </w:rPr>
  </w:style>
  <w:style w:type="paragraph" w:customStyle="1" w:styleId="Default">
    <w:name w:val="Default"/>
    <w:rsid w:val="00AF547B"/>
    <w:pPr>
      <w:autoSpaceDE w:val="0"/>
      <w:autoSpaceDN w:val="0"/>
      <w:adjustRightInd w:val="0"/>
      <w:spacing w:line="240" w:lineRule="auto"/>
    </w:pPr>
    <w:rPr>
      <w:rFonts w:ascii="Lucida Console" w:hAnsi="Lucida Console" w:cs="Lucida Console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BB279C"/>
    <w:pPr>
      <w:tabs>
        <w:tab w:val="center" w:pos="4513"/>
        <w:tab w:val="right" w:pos="9026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B279C"/>
  </w:style>
  <w:style w:type="paragraph" w:styleId="af1">
    <w:name w:val="footer"/>
    <w:basedOn w:val="a"/>
    <w:link w:val="af2"/>
    <w:uiPriority w:val="99"/>
    <w:unhideWhenUsed/>
    <w:rsid w:val="00BB279C"/>
    <w:pPr>
      <w:tabs>
        <w:tab w:val="center" w:pos="4513"/>
        <w:tab w:val="right" w:pos="9026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B279C"/>
  </w:style>
  <w:style w:type="character" w:customStyle="1" w:styleId="70">
    <w:name w:val="Заголовок 7 Знак"/>
    <w:basedOn w:val="a0"/>
    <w:link w:val="7"/>
    <w:uiPriority w:val="9"/>
    <w:rsid w:val="00EE070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EE070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rzemyslaw.Gasinski@ulb.ac.b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ldar.Saranov@ulb.ac.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1534D-E7AD-4F74-8847-10192B96C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1</TotalTime>
  <Pages>13</Pages>
  <Words>1929</Words>
  <Characters>1099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ar Saranov</dc:creator>
  <cp:lastModifiedBy>Aldar</cp:lastModifiedBy>
  <cp:revision>119</cp:revision>
  <cp:lastPrinted>2016-12-02T19:45:00Z</cp:lastPrinted>
  <dcterms:created xsi:type="dcterms:W3CDTF">2016-11-27T16:17:00Z</dcterms:created>
  <dcterms:modified xsi:type="dcterms:W3CDTF">2016-12-04T19:45:00Z</dcterms:modified>
</cp:coreProperties>
</file>